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3354F9F2" w:rsidR="009B25F9" w:rsidRPr="009F3F07" w:rsidRDefault="009965AB" w:rsidP="006B5996">
      <w:r w:rsidRPr="009F3F07">
        <w:rPr>
          <w:noProof/>
          <w:lang w:eastAsia="pl-PL"/>
        </w:rPr>
        <w:drawing>
          <wp:anchor distT="0" distB="0" distL="114300" distR="114300" simplePos="0" relativeHeight="251658241" behindDoc="1" locked="0" layoutInCell="1" allowOverlap="1" wp14:anchorId="64D56A7C" wp14:editId="34C1C0E2">
            <wp:simplePos x="0" y="0"/>
            <wp:positionH relativeFrom="page">
              <wp:posOffset>-95250</wp:posOffset>
            </wp:positionH>
            <wp:positionV relativeFrom="page">
              <wp:posOffset>1085850</wp:posOffset>
            </wp:positionV>
            <wp:extent cx="7608570" cy="991616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608570" cy="9916160"/>
                    </a:xfrm>
                    <a:prstGeom prst="rect">
                      <a:avLst/>
                    </a:prstGeom>
                  </pic:spPr>
                </pic:pic>
              </a:graphicData>
            </a:graphic>
            <wp14:sizeRelV relativeFrom="margin">
              <wp14:pctHeight>0</wp14:pctHeight>
            </wp14:sizeRelV>
          </wp:anchor>
        </w:drawing>
      </w:r>
      <w:r w:rsidR="00DB74CE" w:rsidRPr="009F3F07">
        <w:rPr>
          <w:noProof/>
        </w:rPr>
        <mc:AlternateContent>
          <mc:Choice Requires="wps">
            <w:drawing>
              <wp:anchor distT="45720" distB="45720" distL="114300" distR="114300" simplePos="0" relativeHeight="251658240" behindDoc="0" locked="0" layoutInCell="1" allowOverlap="1" wp14:anchorId="6BC7384B" wp14:editId="4A24FE2E">
                <wp:simplePos x="0" y="0"/>
                <wp:positionH relativeFrom="margin">
                  <wp:posOffset>-414020</wp:posOffset>
                </wp:positionH>
                <wp:positionV relativeFrom="paragraph">
                  <wp:posOffset>1365250</wp:posOffset>
                </wp:positionV>
                <wp:extent cx="6381750" cy="86677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66775"/>
                        </a:xfrm>
                        <a:prstGeom prst="rect">
                          <a:avLst/>
                        </a:prstGeom>
                        <a:noFill/>
                        <a:ln w="9525">
                          <a:noFill/>
                          <a:miter lim="800000"/>
                          <a:headEnd/>
                          <a:tailEnd/>
                        </a:ln>
                      </wps:spPr>
                      <wps:txbx>
                        <w:txbxContent>
                          <w:p w14:paraId="44287F8F" w14:textId="26620D14" w:rsidR="005B325E" w:rsidRPr="00D654E3" w:rsidRDefault="00DB74CE" w:rsidP="007D5425">
                            <w:pPr>
                              <w:spacing w:line="360" w:lineRule="auto"/>
                              <w:jc w:val="left"/>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7D5425">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7D5425">
                            <w:pPr>
                              <w:spacing w:line="360" w:lineRule="auto"/>
                              <w:jc w:val="left"/>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6pt;margin-top:107.5pt;width:502.5pt;height:6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" filled="f" stroked="f">
                <v:textbox>
                  <w:txbxContent>
                    <w:p w14:paraId="44287F8F" w14:textId="26620D14" w:rsidR="005B325E" w:rsidRPr="00D654E3" w:rsidRDefault="00DB74CE" w:rsidP="007D5425">
                      <w:pPr>
                        <w:spacing w:line="360" w:lineRule="auto"/>
                        <w:jc w:val="left"/>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7D5425">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7D5425">
                      <w:pPr>
                        <w:spacing w:line="360" w:lineRule="auto"/>
                        <w:jc w:val="left"/>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rsidRPr="009F3F07">
        <w:br w:type="column"/>
      </w:r>
      <w:r w:rsidR="001E016F" w:rsidRPr="009F3F07">
        <w:lastRenderedPageBreak/>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p>
    <w:sdt>
      <w:sdtPr>
        <w:rPr>
          <w:b w:val="0"/>
          <w:bCs w:val="0"/>
          <w:noProof w:val="0"/>
        </w:rPr>
        <w:id w:val="-106810755"/>
        <w:docPartObj>
          <w:docPartGallery w:val="Table of Contents"/>
          <w:docPartUnique/>
        </w:docPartObj>
      </w:sdtPr>
      <w:sdtEndPr/>
      <w:sdtContent>
        <w:p w14:paraId="63827878" w14:textId="4658A7E8" w:rsidR="00DB74CE" w:rsidRPr="009F3F07" w:rsidRDefault="00DB74CE" w:rsidP="006B5996">
          <w:pPr>
            <w:pStyle w:val="Spistreci1"/>
          </w:pPr>
          <w:r w:rsidRPr="009F3F07">
            <w:t>Spis treści</w:t>
          </w:r>
        </w:p>
        <w:p w14:paraId="74514B6A" w14:textId="27A25BCA" w:rsidR="004220D1" w:rsidRPr="009F3F07" w:rsidRDefault="00DB74CE">
          <w:pPr>
            <w:pStyle w:val="Spistreci1"/>
            <w:rPr>
              <w:rFonts w:asciiTheme="minorHAnsi" w:eastAsiaTheme="minorEastAsia" w:hAnsiTheme="minorHAnsi"/>
              <w:b w:val="0"/>
              <w:bCs w:val="0"/>
              <w:lang w:eastAsia="pl-PL"/>
            </w:rPr>
          </w:pPr>
          <w:r w:rsidRPr="009F3F07">
            <w:fldChar w:fldCharType="begin"/>
          </w:r>
          <w:r w:rsidRPr="009F3F07">
            <w:instrText xml:space="preserve"> TOC \o "1-3" \h \z \u </w:instrText>
          </w:r>
          <w:r w:rsidRPr="009F3F07">
            <w:fldChar w:fldCharType="separate"/>
          </w:r>
          <w:hyperlink w:anchor="_Toc137731946" w:history="1">
            <w:r w:rsidR="004220D1" w:rsidRPr="009F3F07">
              <w:rPr>
                <w:rStyle w:val="Hipercze"/>
              </w:rPr>
              <w:t>Wstęp</w:t>
            </w:r>
            <w:r w:rsidR="004220D1" w:rsidRPr="009F3F07">
              <w:rPr>
                <w:webHidden/>
              </w:rPr>
              <w:tab/>
            </w:r>
            <w:r w:rsidR="004220D1" w:rsidRPr="009F3F07">
              <w:rPr>
                <w:webHidden/>
              </w:rPr>
              <w:fldChar w:fldCharType="begin"/>
            </w:r>
            <w:r w:rsidR="004220D1" w:rsidRPr="009F3F07">
              <w:rPr>
                <w:webHidden/>
              </w:rPr>
              <w:instrText xml:space="preserve"> PAGEREF _Toc137731946 \h </w:instrText>
            </w:r>
            <w:r w:rsidR="004220D1" w:rsidRPr="009F3F07">
              <w:rPr>
                <w:webHidden/>
              </w:rPr>
            </w:r>
            <w:r w:rsidR="004220D1" w:rsidRPr="009F3F07">
              <w:rPr>
                <w:webHidden/>
              </w:rPr>
              <w:fldChar w:fldCharType="separate"/>
            </w:r>
            <w:r w:rsidR="00BE4C4F">
              <w:rPr>
                <w:webHidden/>
              </w:rPr>
              <w:t>3</w:t>
            </w:r>
            <w:r w:rsidR="004220D1" w:rsidRPr="009F3F07">
              <w:rPr>
                <w:webHidden/>
              </w:rPr>
              <w:fldChar w:fldCharType="end"/>
            </w:r>
          </w:hyperlink>
        </w:p>
        <w:p w14:paraId="6DC70D67" w14:textId="3C7004C6"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47" w:history="1">
            <w:r w:rsidRPr="009F3F07">
              <w:rPr>
                <w:rStyle w:val="Hipercze"/>
              </w:rPr>
              <w:t>Rozdział 1.</w:t>
            </w:r>
            <w:r w:rsidRPr="009F3F07">
              <w:rPr>
                <w:rFonts w:asciiTheme="minorHAnsi" w:eastAsiaTheme="minorEastAsia" w:hAnsiTheme="minorHAnsi"/>
                <w:b w:val="0"/>
                <w:bCs w:val="0"/>
                <w:lang w:eastAsia="pl-PL"/>
              </w:rPr>
              <w:tab/>
            </w:r>
            <w:r w:rsidRPr="009F3F07">
              <w:rPr>
                <w:rStyle w:val="Hipercze"/>
              </w:rPr>
              <w:t>Definicja celów projektu</w:t>
            </w:r>
            <w:r w:rsidRPr="009F3F07">
              <w:rPr>
                <w:webHidden/>
              </w:rPr>
              <w:tab/>
            </w:r>
            <w:r w:rsidRPr="009F3F07">
              <w:rPr>
                <w:webHidden/>
              </w:rPr>
              <w:fldChar w:fldCharType="begin"/>
            </w:r>
            <w:r w:rsidRPr="009F3F07">
              <w:rPr>
                <w:webHidden/>
              </w:rPr>
              <w:instrText xml:space="preserve"> PAGEREF _Toc137731947 \h </w:instrText>
            </w:r>
            <w:r w:rsidRPr="009F3F07">
              <w:rPr>
                <w:webHidden/>
              </w:rPr>
            </w:r>
            <w:r w:rsidRPr="009F3F07">
              <w:rPr>
                <w:webHidden/>
              </w:rPr>
              <w:fldChar w:fldCharType="separate"/>
            </w:r>
            <w:r w:rsidR="00BE4C4F">
              <w:rPr>
                <w:webHidden/>
              </w:rPr>
              <w:t>4</w:t>
            </w:r>
            <w:r w:rsidRPr="009F3F07">
              <w:rPr>
                <w:webHidden/>
              </w:rPr>
              <w:fldChar w:fldCharType="end"/>
            </w:r>
          </w:hyperlink>
        </w:p>
        <w:p w14:paraId="085A17D7" w14:textId="6A8CDFE5" w:rsidR="004220D1" w:rsidRPr="009F3F07" w:rsidRDefault="004220D1">
          <w:pPr>
            <w:pStyle w:val="Spistreci2"/>
            <w:rPr>
              <w:rFonts w:asciiTheme="minorHAnsi" w:eastAsiaTheme="minorEastAsia" w:hAnsiTheme="minorHAnsi"/>
              <w:sz w:val="22"/>
              <w:lang w:eastAsia="pl-PL"/>
            </w:rPr>
          </w:pPr>
          <w:hyperlink w:anchor="_Toc137731948" w:history="1">
            <w:r w:rsidRPr="009F3F07">
              <w:rPr>
                <w:rStyle w:val="Hipercze"/>
              </w:rPr>
              <w:t>1.1.</w:t>
            </w:r>
            <w:r w:rsidRPr="009F3F07">
              <w:rPr>
                <w:rFonts w:asciiTheme="minorHAnsi" w:eastAsiaTheme="minorEastAsia" w:hAnsiTheme="minorHAnsi"/>
                <w:sz w:val="22"/>
                <w:lang w:eastAsia="pl-PL"/>
              </w:rPr>
              <w:tab/>
            </w:r>
            <w:r w:rsidRPr="009F3F07">
              <w:rPr>
                <w:rStyle w:val="Hipercze"/>
              </w:rPr>
              <w:t>Analiza interesariuszy</w:t>
            </w:r>
            <w:r w:rsidRPr="009F3F07">
              <w:rPr>
                <w:webHidden/>
              </w:rPr>
              <w:tab/>
            </w:r>
            <w:r w:rsidRPr="009F3F07">
              <w:rPr>
                <w:webHidden/>
              </w:rPr>
              <w:fldChar w:fldCharType="begin"/>
            </w:r>
            <w:r w:rsidRPr="009F3F07">
              <w:rPr>
                <w:webHidden/>
              </w:rPr>
              <w:instrText xml:space="preserve"> PAGEREF _Toc137731948 \h </w:instrText>
            </w:r>
            <w:r w:rsidRPr="009F3F07">
              <w:rPr>
                <w:webHidden/>
              </w:rPr>
            </w:r>
            <w:r w:rsidRPr="009F3F07">
              <w:rPr>
                <w:webHidden/>
              </w:rPr>
              <w:fldChar w:fldCharType="separate"/>
            </w:r>
            <w:r w:rsidR="00BE4C4F">
              <w:rPr>
                <w:webHidden/>
              </w:rPr>
              <w:t>4</w:t>
            </w:r>
            <w:r w:rsidRPr="009F3F07">
              <w:rPr>
                <w:webHidden/>
              </w:rPr>
              <w:fldChar w:fldCharType="end"/>
            </w:r>
          </w:hyperlink>
        </w:p>
        <w:p w14:paraId="03514A7B" w14:textId="07A265A2" w:rsidR="004220D1" w:rsidRPr="009F3F07" w:rsidRDefault="004220D1">
          <w:pPr>
            <w:pStyle w:val="Spistreci3"/>
            <w:tabs>
              <w:tab w:val="left" w:pos="1540"/>
            </w:tabs>
            <w:rPr>
              <w:rFonts w:asciiTheme="minorHAnsi" w:eastAsiaTheme="minorEastAsia" w:hAnsiTheme="minorHAnsi"/>
              <w:sz w:val="22"/>
              <w:lang w:eastAsia="pl-PL"/>
            </w:rPr>
          </w:pPr>
          <w:hyperlink w:anchor="_Toc137731949" w:history="1">
            <w:r w:rsidRPr="009F3F07">
              <w:rPr>
                <w:rStyle w:val="Hipercze"/>
              </w:rPr>
              <w:t>1.1.1.</w:t>
            </w:r>
            <w:r w:rsidRPr="009F3F07">
              <w:rPr>
                <w:rFonts w:asciiTheme="minorHAnsi" w:eastAsiaTheme="minorEastAsia" w:hAnsiTheme="minorHAnsi"/>
                <w:sz w:val="22"/>
                <w:lang w:eastAsia="pl-PL"/>
              </w:rPr>
              <w:tab/>
            </w:r>
            <w:r w:rsidRPr="009F3F07">
              <w:rPr>
                <w:rStyle w:val="Hipercze"/>
              </w:rPr>
              <w:t>Inicjatorzy zmian</w:t>
            </w:r>
            <w:r w:rsidRPr="009F3F07">
              <w:rPr>
                <w:webHidden/>
              </w:rPr>
              <w:tab/>
            </w:r>
            <w:r w:rsidRPr="009F3F07">
              <w:rPr>
                <w:webHidden/>
              </w:rPr>
              <w:fldChar w:fldCharType="begin"/>
            </w:r>
            <w:r w:rsidRPr="009F3F07">
              <w:rPr>
                <w:webHidden/>
              </w:rPr>
              <w:instrText xml:space="preserve"> PAGEREF _Toc137731949 \h </w:instrText>
            </w:r>
            <w:r w:rsidRPr="009F3F07">
              <w:rPr>
                <w:webHidden/>
              </w:rPr>
            </w:r>
            <w:r w:rsidRPr="009F3F07">
              <w:rPr>
                <w:webHidden/>
              </w:rPr>
              <w:fldChar w:fldCharType="separate"/>
            </w:r>
            <w:r w:rsidR="00BE4C4F">
              <w:rPr>
                <w:webHidden/>
              </w:rPr>
              <w:t>4</w:t>
            </w:r>
            <w:r w:rsidRPr="009F3F07">
              <w:rPr>
                <w:webHidden/>
              </w:rPr>
              <w:fldChar w:fldCharType="end"/>
            </w:r>
          </w:hyperlink>
        </w:p>
        <w:p w14:paraId="60A30D13" w14:textId="3055229B" w:rsidR="004220D1" w:rsidRPr="009F3F07" w:rsidRDefault="004220D1">
          <w:pPr>
            <w:pStyle w:val="Spistreci3"/>
            <w:tabs>
              <w:tab w:val="left" w:pos="1540"/>
            </w:tabs>
            <w:rPr>
              <w:rFonts w:asciiTheme="minorHAnsi" w:eastAsiaTheme="minorEastAsia" w:hAnsiTheme="minorHAnsi"/>
              <w:sz w:val="22"/>
              <w:lang w:eastAsia="pl-PL"/>
            </w:rPr>
          </w:pPr>
          <w:hyperlink w:anchor="_Toc137731950" w:history="1">
            <w:r w:rsidRPr="009F3F07">
              <w:rPr>
                <w:rStyle w:val="Hipercze"/>
              </w:rPr>
              <w:t>1.1.2.</w:t>
            </w:r>
            <w:r w:rsidRPr="009F3F07">
              <w:rPr>
                <w:rFonts w:asciiTheme="minorHAnsi" w:eastAsiaTheme="minorEastAsia" w:hAnsiTheme="minorHAnsi"/>
                <w:sz w:val="22"/>
                <w:lang w:eastAsia="pl-PL"/>
              </w:rPr>
              <w:tab/>
            </w:r>
            <w:r w:rsidRPr="009F3F07">
              <w:rPr>
                <w:rStyle w:val="Hipercze"/>
              </w:rPr>
              <w:t>Wybór grup interesariuszy</w:t>
            </w:r>
            <w:r w:rsidRPr="009F3F07">
              <w:rPr>
                <w:webHidden/>
              </w:rPr>
              <w:tab/>
            </w:r>
            <w:r w:rsidRPr="009F3F07">
              <w:rPr>
                <w:webHidden/>
              </w:rPr>
              <w:fldChar w:fldCharType="begin"/>
            </w:r>
            <w:r w:rsidRPr="009F3F07">
              <w:rPr>
                <w:webHidden/>
              </w:rPr>
              <w:instrText xml:space="preserve"> PAGEREF _Toc137731950 \h </w:instrText>
            </w:r>
            <w:r w:rsidRPr="009F3F07">
              <w:rPr>
                <w:webHidden/>
              </w:rPr>
            </w:r>
            <w:r w:rsidRPr="009F3F07">
              <w:rPr>
                <w:webHidden/>
              </w:rPr>
              <w:fldChar w:fldCharType="separate"/>
            </w:r>
            <w:r w:rsidR="00BE4C4F">
              <w:rPr>
                <w:webHidden/>
              </w:rPr>
              <w:t>5</w:t>
            </w:r>
            <w:r w:rsidRPr="009F3F07">
              <w:rPr>
                <w:webHidden/>
              </w:rPr>
              <w:fldChar w:fldCharType="end"/>
            </w:r>
          </w:hyperlink>
        </w:p>
        <w:p w14:paraId="6A397B2D" w14:textId="7BBE88FE" w:rsidR="004220D1" w:rsidRPr="009F3F07" w:rsidRDefault="004220D1">
          <w:pPr>
            <w:pStyle w:val="Spistreci3"/>
            <w:tabs>
              <w:tab w:val="left" w:pos="1540"/>
            </w:tabs>
            <w:rPr>
              <w:rFonts w:asciiTheme="minorHAnsi" w:eastAsiaTheme="minorEastAsia" w:hAnsiTheme="minorHAnsi"/>
              <w:sz w:val="22"/>
              <w:lang w:eastAsia="pl-PL"/>
            </w:rPr>
          </w:pPr>
          <w:hyperlink w:anchor="_Toc137731951" w:history="1">
            <w:r w:rsidRPr="009F3F07">
              <w:rPr>
                <w:rStyle w:val="Hipercze"/>
              </w:rPr>
              <w:t>1.1.3.</w:t>
            </w:r>
            <w:r w:rsidRPr="009F3F07">
              <w:rPr>
                <w:rFonts w:asciiTheme="minorHAnsi" w:eastAsiaTheme="minorEastAsia" w:hAnsiTheme="minorHAnsi"/>
                <w:sz w:val="22"/>
                <w:lang w:eastAsia="pl-PL"/>
              </w:rPr>
              <w:tab/>
            </w:r>
            <w:r w:rsidRPr="009F3F07">
              <w:rPr>
                <w:rStyle w:val="Hipercze"/>
              </w:rPr>
              <w:t>Określenie potrzeb grup interesariuszy</w:t>
            </w:r>
            <w:r w:rsidRPr="009F3F07">
              <w:rPr>
                <w:webHidden/>
              </w:rPr>
              <w:tab/>
            </w:r>
            <w:r w:rsidRPr="009F3F07">
              <w:rPr>
                <w:webHidden/>
              </w:rPr>
              <w:fldChar w:fldCharType="begin"/>
            </w:r>
            <w:r w:rsidRPr="009F3F07">
              <w:rPr>
                <w:webHidden/>
              </w:rPr>
              <w:instrText xml:space="preserve"> PAGEREF _Toc137731951 \h </w:instrText>
            </w:r>
            <w:r w:rsidRPr="009F3F07">
              <w:rPr>
                <w:webHidden/>
              </w:rPr>
            </w:r>
            <w:r w:rsidRPr="009F3F07">
              <w:rPr>
                <w:webHidden/>
              </w:rPr>
              <w:fldChar w:fldCharType="separate"/>
            </w:r>
            <w:r w:rsidR="00BE4C4F">
              <w:rPr>
                <w:webHidden/>
              </w:rPr>
              <w:t>7</w:t>
            </w:r>
            <w:r w:rsidRPr="009F3F07">
              <w:rPr>
                <w:webHidden/>
              </w:rPr>
              <w:fldChar w:fldCharType="end"/>
            </w:r>
          </w:hyperlink>
        </w:p>
        <w:p w14:paraId="3A37660F" w14:textId="5B5A7A15" w:rsidR="004220D1" w:rsidRPr="009F3F07" w:rsidRDefault="004220D1">
          <w:pPr>
            <w:pStyle w:val="Spistreci2"/>
            <w:rPr>
              <w:rFonts w:asciiTheme="minorHAnsi" w:eastAsiaTheme="minorEastAsia" w:hAnsiTheme="minorHAnsi"/>
              <w:sz w:val="22"/>
              <w:lang w:eastAsia="pl-PL"/>
            </w:rPr>
          </w:pPr>
          <w:hyperlink w:anchor="_Toc137731952" w:history="1">
            <w:r w:rsidRPr="009F3F07">
              <w:rPr>
                <w:rStyle w:val="Hipercze"/>
              </w:rPr>
              <w:t>1.2.</w:t>
            </w:r>
            <w:r w:rsidRPr="009F3F07">
              <w:rPr>
                <w:rFonts w:asciiTheme="minorHAnsi" w:eastAsiaTheme="minorEastAsia" w:hAnsiTheme="minorHAnsi"/>
                <w:sz w:val="22"/>
                <w:lang w:eastAsia="pl-PL"/>
              </w:rPr>
              <w:tab/>
            </w:r>
            <w:r w:rsidRPr="009F3F07">
              <w:rPr>
                <w:rStyle w:val="Hipercze"/>
              </w:rPr>
              <w:t>Analiza sytuacji problemowej</w:t>
            </w:r>
            <w:r w:rsidRPr="009F3F07">
              <w:rPr>
                <w:webHidden/>
              </w:rPr>
              <w:tab/>
            </w:r>
            <w:r w:rsidRPr="009F3F07">
              <w:rPr>
                <w:webHidden/>
              </w:rPr>
              <w:fldChar w:fldCharType="begin"/>
            </w:r>
            <w:r w:rsidRPr="009F3F07">
              <w:rPr>
                <w:webHidden/>
              </w:rPr>
              <w:instrText xml:space="preserve"> PAGEREF _Toc137731952 \h </w:instrText>
            </w:r>
            <w:r w:rsidRPr="009F3F07">
              <w:rPr>
                <w:webHidden/>
              </w:rPr>
            </w:r>
            <w:r w:rsidRPr="009F3F07">
              <w:rPr>
                <w:webHidden/>
              </w:rPr>
              <w:fldChar w:fldCharType="separate"/>
            </w:r>
            <w:r w:rsidR="00BE4C4F">
              <w:rPr>
                <w:webHidden/>
              </w:rPr>
              <w:t>8</w:t>
            </w:r>
            <w:r w:rsidRPr="009F3F07">
              <w:rPr>
                <w:webHidden/>
              </w:rPr>
              <w:fldChar w:fldCharType="end"/>
            </w:r>
          </w:hyperlink>
        </w:p>
        <w:p w14:paraId="7A5318D3" w14:textId="60A9E34D" w:rsidR="004220D1" w:rsidRPr="009F3F07" w:rsidRDefault="004220D1">
          <w:pPr>
            <w:pStyle w:val="Spistreci3"/>
            <w:tabs>
              <w:tab w:val="left" w:pos="1540"/>
            </w:tabs>
            <w:rPr>
              <w:rFonts w:asciiTheme="minorHAnsi" w:eastAsiaTheme="minorEastAsia" w:hAnsiTheme="minorHAnsi"/>
              <w:sz w:val="22"/>
              <w:lang w:eastAsia="pl-PL"/>
            </w:rPr>
          </w:pPr>
          <w:hyperlink w:anchor="_Toc137731953" w:history="1">
            <w:r w:rsidRPr="009F3F07">
              <w:rPr>
                <w:rStyle w:val="Hipercze"/>
              </w:rPr>
              <w:t>1.2.1.</w:t>
            </w:r>
            <w:r w:rsidRPr="009F3F07">
              <w:rPr>
                <w:rFonts w:asciiTheme="minorHAnsi" w:eastAsiaTheme="minorEastAsia" w:hAnsiTheme="minorHAnsi"/>
                <w:sz w:val="22"/>
                <w:lang w:eastAsia="pl-PL"/>
              </w:rPr>
              <w:tab/>
            </w:r>
            <w:r w:rsidRPr="009F3F07">
              <w:rPr>
                <w:rStyle w:val="Hipercze"/>
              </w:rPr>
              <w:t>Poziom zaspokojenia potrzeb grup interesariuszy</w:t>
            </w:r>
            <w:r w:rsidRPr="009F3F07">
              <w:rPr>
                <w:webHidden/>
              </w:rPr>
              <w:tab/>
            </w:r>
            <w:r w:rsidRPr="009F3F07">
              <w:rPr>
                <w:webHidden/>
              </w:rPr>
              <w:fldChar w:fldCharType="begin"/>
            </w:r>
            <w:r w:rsidRPr="009F3F07">
              <w:rPr>
                <w:webHidden/>
              </w:rPr>
              <w:instrText xml:space="preserve"> PAGEREF _Toc137731953 \h </w:instrText>
            </w:r>
            <w:r w:rsidRPr="009F3F07">
              <w:rPr>
                <w:webHidden/>
              </w:rPr>
            </w:r>
            <w:r w:rsidRPr="009F3F07">
              <w:rPr>
                <w:webHidden/>
              </w:rPr>
              <w:fldChar w:fldCharType="separate"/>
            </w:r>
            <w:r w:rsidR="00BE4C4F">
              <w:rPr>
                <w:webHidden/>
              </w:rPr>
              <w:t>8</w:t>
            </w:r>
            <w:r w:rsidRPr="009F3F07">
              <w:rPr>
                <w:webHidden/>
              </w:rPr>
              <w:fldChar w:fldCharType="end"/>
            </w:r>
          </w:hyperlink>
        </w:p>
        <w:p w14:paraId="60EC4C83" w14:textId="429FB91F" w:rsidR="004220D1" w:rsidRPr="009F3F07" w:rsidRDefault="004220D1">
          <w:pPr>
            <w:pStyle w:val="Spistreci3"/>
            <w:tabs>
              <w:tab w:val="left" w:pos="1540"/>
            </w:tabs>
            <w:rPr>
              <w:rFonts w:asciiTheme="minorHAnsi" w:eastAsiaTheme="minorEastAsia" w:hAnsiTheme="minorHAnsi"/>
              <w:sz w:val="22"/>
              <w:lang w:eastAsia="pl-PL"/>
            </w:rPr>
          </w:pPr>
          <w:hyperlink w:anchor="_Toc137731954" w:history="1">
            <w:r w:rsidRPr="009F3F07">
              <w:rPr>
                <w:rStyle w:val="Hipercze"/>
              </w:rPr>
              <w:t>1.2.2.</w:t>
            </w:r>
            <w:r w:rsidRPr="009F3F07">
              <w:rPr>
                <w:rFonts w:asciiTheme="minorHAnsi" w:eastAsiaTheme="minorEastAsia" w:hAnsiTheme="minorHAnsi"/>
                <w:sz w:val="22"/>
                <w:lang w:eastAsia="pl-PL"/>
              </w:rPr>
              <w:tab/>
            </w:r>
            <w:r w:rsidRPr="009F3F07">
              <w:rPr>
                <w:rStyle w:val="Hipercze"/>
              </w:rPr>
              <w:t>Problemy grup interesariuszy</w:t>
            </w:r>
            <w:r w:rsidRPr="009F3F07">
              <w:rPr>
                <w:webHidden/>
              </w:rPr>
              <w:tab/>
            </w:r>
            <w:r w:rsidRPr="009F3F07">
              <w:rPr>
                <w:webHidden/>
              </w:rPr>
              <w:fldChar w:fldCharType="begin"/>
            </w:r>
            <w:r w:rsidRPr="009F3F07">
              <w:rPr>
                <w:webHidden/>
              </w:rPr>
              <w:instrText xml:space="preserve"> PAGEREF _Toc137731954 \h </w:instrText>
            </w:r>
            <w:r w:rsidRPr="009F3F07">
              <w:rPr>
                <w:webHidden/>
              </w:rPr>
            </w:r>
            <w:r w:rsidRPr="009F3F07">
              <w:rPr>
                <w:webHidden/>
              </w:rPr>
              <w:fldChar w:fldCharType="separate"/>
            </w:r>
            <w:r w:rsidR="00BE4C4F">
              <w:rPr>
                <w:webHidden/>
              </w:rPr>
              <w:t>10</w:t>
            </w:r>
            <w:r w:rsidRPr="009F3F07">
              <w:rPr>
                <w:webHidden/>
              </w:rPr>
              <w:fldChar w:fldCharType="end"/>
            </w:r>
          </w:hyperlink>
        </w:p>
        <w:p w14:paraId="64403327" w14:textId="49157435" w:rsidR="004220D1" w:rsidRPr="009F3F07" w:rsidRDefault="004220D1">
          <w:pPr>
            <w:pStyle w:val="Spistreci3"/>
            <w:tabs>
              <w:tab w:val="left" w:pos="1540"/>
            </w:tabs>
            <w:rPr>
              <w:rFonts w:asciiTheme="minorHAnsi" w:eastAsiaTheme="minorEastAsia" w:hAnsiTheme="minorHAnsi"/>
              <w:sz w:val="22"/>
              <w:lang w:eastAsia="pl-PL"/>
            </w:rPr>
          </w:pPr>
          <w:hyperlink w:anchor="_Toc137731955" w:history="1">
            <w:r w:rsidRPr="009F3F07">
              <w:rPr>
                <w:rStyle w:val="Hipercze"/>
              </w:rPr>
              <w:t>1.2.3.</w:t>
            </w:r>
            <w:r w:rsidRPr="009F3F07">
              <w:rPr>
                <w:rFonts w:asciiTheme="minorHAnsi" w:eastAsiaTheme="minorEastAsia" w:hAnsiTheme="minorHAnsi"/>
                <w:sz w:val="22"/>
                <w:lang w:eastAsia="pl-PL"/>
              </w:rPr>
              <w:tab/>
            </w:r>
            <w:r w:rsidRPr="009F3F07">
              <w:rPr>
                <w:rStyle w:val="Hipercze"/>
              </w:rPr>
              <w:t>Związki przyczynowo-skutkowe pomiędzy problemami interesariuszy</w:t>
            </w:r>
            <w:r w:rsidRPr="009F3F07">
              <w:rPr>
                <w:webHidden/>
              </w:rPr>
              <w:tab/>
            </w:r>
            <w:r w:rsidRPr="009F3F07">
              <w:rPr>
                <w:webHidden/>
              </w:rPr>
              <w:fldChar w:fldCharType="begin"/>
            </w:r>
            <w:r w:rsidRPr="009F3F07">
              <w:rPr>
                <w:webHidden/>
              </w:rPr>
              <w:instrText xml:space="preserve"> PAGEREF _Toc137731955 \h </w:instrText>
            </w:r>
            <w:r w:rsidRPr="009F3F07">
              <w:rPr>
                <w:webHidden/>
              </w:rPr>
            </w:r>
            <w:r w:rsidRPr="009F3F07">
              <w:rPr>
                <w:webHidden/>
              </w:rPr>
              <w:fldChar w:fldCharType="separate"/>
            </w:r>
            <w:r w:rsidR="00BE4C4F">
              <w:rPr>
                <w:webHidden/>
              </w:rPr>
              <w:t>11</w:t>
            </w:r>
            <w:r w:rsidRPr="009F3F07">
              <w:rPr>
                <w:webHidden/>
              </w:rPr>
              <w:fldChar w:fldCharType="end"/>
            </w:r>
          </w:hyperlink>
        </w:p>
        <w:p w14:paraId="0DF738C9" w14:textId="4B3F48C5" w:rsidR="004220D1" w:rsidRPr="009F3F07" w:rsidRDefault="004220D1">
          <w:pPr>
            <w:pStyle w:val="Spistreci3"/>
            <w:tabs>
              <w:tab w:val="left" w:pos="1540"/>
            </w:tabs>
            <w:rPr>
              <w:rFonts w:asciiTheme="minorHAnsi" w:eastAsiaTheme="minorEastAsia" w:hAnsiTheme="minorHAnsi"/>
              <w:sz w:val="22"/>
              <w:lang w:eastAsia="pl-PL"/>
            </w:rPr>
          </w:pPr>
          <w:hyperlink w:anchor="_Toc137731956" w:history="1">
            <w:r w:rsidRPr="009F3F07">
              <w:rPr>
                <w:rStyle w:val="Hipercze"/>
              </w:rPr>
              <w:t>1.2.4.</w:t>
            </w:r>
            <w:r w:rsidRPr="009F3F07">
              <w:rPr>
                <w:rFonts w:asciiTheme="minorHAnsi" w:eastAsiaTheme="minorEastAsia" w:hAnsiTheme="minorHAnsi"/>
                <w:sz w:val="22"/>
                <w:lang w:eastAsia="pl-PL"/>
              </w:rPr>
              <w:tab/>
            </w:r>
            <w:r w:rsidRPr="009F3F07">
              <w:rPr>
                <w:rStyle w:val="Hipercze"/>
              </w:rPr>
              <w:t>Potrzeba realizacji projektu</w:t>
            </w:r>
            <w:r w:rsidRPr="009F3F07">
              <w:rPr>
                <w:webHidden/>
              </w:rPr>
              <w:tab/>
            </w:r>
            <w:r w:rsidRPr="009F3F07">
              <w:rPr>
                <w:webHidden/>
              </w:rPr>
              <w:fldChar w:fldCharType="begin"/>
            </w:r>
            <w:r w:rsidRPr="009F3F07">
              <w:rPr>
                <w:webHidden/>
              </w:rPr>
              <w:instrText xml:space="preserve"> PAGEREF _Toc137731956 \h </w:instrText>
            </w:r>
            <w:r w:rsidRPr="009F3F07">
              <w:rPr>
                <w:webHidden/>
              </w:rPr>
            </w:r>
            <w:r w:rsidRPr="009F3F07">
              <w:rPr>
                <w:webHidden/>
              </w:rPr>
              <w:fldChar w:fldCharType="separate"/>
            </w:r>
            <w:r w:rsidR="00BE4C4F">
              <w:rPr>
                <w:webHidden/>
              </w:rPr>
              <w:t>11</w:t>
            </w:r>
            <w:r w:rsidRPr="009F3F07">
              <w:rPr>
                <w:webHidden/>
              </w:rPr>
              <w:fldChar w:fldCharType="end"/>
            </w:r>
          </w:hyperlink>
        </w:p>
        <w:p w14:paraId="604A33C9" w14:textId="4AFC153A" w:rsidR="004220D1" w:rsidRPr="009F3F07" w:rsidRDefault="004220D1">
          <w:pPr>
            <w:pStyle w:val="Spistreci3"/>
            <w:tabs>
              <w:tab w:val="left" w:pos="1540"/>
            </w:tabs>
            <w:rPr>
              <w:rFonts w:asciiTheme="minorHAnsi" w:eastAsiaTheme="minorEastAsia" w:hAnsiTheme="minorHAnsi"/>
              <w:sz w:val="22"/>
              <w:lang w:eastAsia="pl-PL"/>
            </w:rPr>
          </w:pPr>
          <w:hyperlink w:anchor="_Toc137731957" w:history="1">
            <w:r w:rsidRPr="009F3F07">
              <w:rPr>
                <w:rStyle w:val="Hipercze"/>
              </w:rPr>
              <w:t>1.2.5.</w:t>
            </w:r>
            <w:r w:rsidRPr="009F3F07">
              <w:rPr>
                <w:rFonts w:asciiTheme="minorHAnsi" w:eastAsiaTheme="minorEastAsia" w:hAnsiTheme="minorHAnsi"/>
                <w:sz w:val="22"/>
                <w:lang w:eastAsia="pl-PL"/>
              </w:rPr>
              <w:tab/>
            </w:r>
            <w:r w:rsidRPr="009F3F07">
              <w:rPr>
                <w:rStyle w:val="Hipercze"/>
              </w:rPr>
              <w:t>Wybór problemów do rozwiązania przez projekt</w:t>
            </w:r>
            <w:r w:rsidRPr="009F3F07">
              <w:rPr>
                <w:webHidden/>
              </w:rPr>
              <w:tab/>
            </w:r>
            <w:r w:rsidRPr="009F3F07">
              <w:rPr>
                <w:webHidden/>
              </w:rPr>
              <w:fldChar w:fldCharType="begin"/>
            </w:r>
            <w:r w:rsidRPr="009F3F07">
              <w:rPr>
                <w:webHidden/>
              </w:rPr>
              <w:instrText xml:space="preserve"> PAGEREF _Toc137731957 \h </w:instrText>
            </w:r>
            <w:r w:rsidRPr="009F3F07">
              <w:rPr>
                <w:webHidden/>
              </w:rPr>
            </w:r>
            <w:r w:rsidRPr="009F3F07">
              <w:rPr>
                <w:webHidden/>
              </w:rPr>
              <w:fldChar w:fldCharType="separate"/>
            </w:r>
            <w:r w:rsidR="00BE4C4F">
              <w:rPr>
                <w:webHidden/>
              </w:rPr>
              <w:t>12</w:t>
            </w:r>
            <w:r w:rsidRPr="009F3F07">
              <w:rPr>
                <w:webHidden/>
              </w:rPr>
              <w:fldChar w:fldCharType="end"/>
            </w:r>
          </w:hyperlink>
        </w:p>
        <w:p w14:paraId="19B18BC6" w14:textId="4942EE75" w:rsidR="004220D1" w:rsidRPr="009F3F07" w:rsidRDefault="004220D1">
          <w:pPr>
            <w:pStyle w:val="Spistreci2"/>
            <w:rPr>
              <w:rFonts w:asciiTheme="minorHAnsi" w:eastAsiaTheme="minorEastAsia" w:hAnsiTheme="minorHAnsi"/>
              <w:sz w:val="22"/>
              <w:lang w:eastAsia="pl-PL"/>
            </w:rPr>
          </w:pPr>
          <w:hyperlink w:anchor="_Toc137731958" w:history="1">
            <w:r w:rsidRPr="009F3F07">
              <w:rPr>
                <w:rStyle w:val="Hipercze"/>
              </w:rPr>
              <w:t>1.3.</w:t>
            </w:r>
            <w:r w:rsidRPr="009F3F07">
              <w:rPr>
                <w:rFonts w:asciiTheme="minorHAnsi" w:eastAsiaTheme="minorEastAsia" w:hAnsiTheme="minorHAnsi"/>
                <w:sz w:val="22"/>
                <w:lang w:eastAsia="pl-PL"/>
              </w:rPr>
              <w:tab/>
            </w:r>
            <w:r w:rsidRPr="009F3F07">
              <w:rPr>
                <w:rStyle w:val="Hipercze"/>
              </w:rPr>
              <w:t>Analiza celów projektu</w:t>
            </w:r>
            <w:r w:rsidRPr="009F3F07">
              <w:rPr>
                <w:webHidden/>
              </w:rPr>
              <w:tab/>
            </w:r>
            <w:r w:rsidRPr="009F3F07">
              <w:rPr>
                <w:webHidden/>
              </w:rPr>
              <w:fldChar w:fldCharType="begin"/>
            </w:r>
            <w:r w:rsidRPr="009F3F07">
              <w:rPr>
                <w:webHidden/>
              </w:rPr>
              <w:instrText xml:space="preserve"> PAGEREF _Toc137731958 \h </w:instrText>
            </w:r>
            <w:r w:rsidRPr="009F3F07">
              <w:rPr>
                <w:webHidden/>
              </w:rPr>
            </w:r>
            <w:r w:rsidRPr="009F3F07">
              <w:rPr>
                <w:webHidden/>
              </w:rPr>
              <w:fldChar w:fldCharType="separate"/>
            </w:r>
            <w:r w:rsidR="00BE4C4F">
              <w:rPr>
                <w:webHidden/>
              </w:rPr>
              <w:t>12</w:t>
            </w:r>
            <w:r w:rsidRPr="009F3F07">
              <w:rPr>
                <w:webHidden/>
              </w:rPr>
              <w:fldChar w:fldCharType="end"/>
            </w:r>
          </w:hyperlink>
        </w:p>
        <w:p w14:paraId="4B4BF808" w14:textId="784BC123" w:rsidR="004220D1" w:rsidRPr="009F3F07" w:rsidRDefault="004220D1">
          <w:pPr>
            <w:pStyle w:val="Spistreci3"/>
            <w:tabs>
              <w:tab w:val="left" w:pos="1540"/>
            </w:tabs>
            <w:rPr>
              <w:rFonts w:asciiTheme="minorHAnsi" w:eastAsiaTheme="minorEastAsia" w:hAnsiTheme="minorHAnsi"/>
              <w:sz w:val="22"/>
              <w:lang w:eastAsia="pl-PL"/>
            </w:rPr>
          </w:pPr>
          <w:hyperlink w:anchor="_Toc137731959" w:history="1">
            <w:r w:rsidRPr="009F3F07">
              <w:rPr>
                <w:rStyle w:val="Hipercze"/>
              </w:rPr>
              <w:t>1.3.1.</w:t>
            </w:r>
            <w:r w:rsidRPr="009F3F07">
              <w:rPr>
                <w:rFonts w:asciiTheme="minorHAnsi" w:eastAsiaTheme="minorEastAsia" w:hAnsiTheme="minorHAnsi"/>
                <w:sz w:val="22"/>
                <w:lang w:eastAsia="pl-PL"/>
              </w:rPr>
              <w:tab/>
            </w:r>
            <w:r w:rsidRPr="009F3F07">
              <w:rPr>
                <w:rStyle w:val="Hipercze"/>
              </w:rPr>
              <w:t>Definicja celów projektu</w:t>
            </w:r>
            <w:r w:rsidRPr="009F3F07">
              <w:rPr>
                <w:webHidden/>
              </w:rPr>
              <w:tab/>
            </w:r>
            <w:r w:rsidRPr="009F3F07">
              <w:rPr>
                <w:webHidden/>
              </w:rPr>
              <w:fldChar w:fldCharType="begin"/>
            </w:r>
            <w:r w:rsidRPr="009F3F07">
              <w:rPr>
                <w:webHidden/>
              </w:rPr>
              <w:instrText xml:space="preserve"> PAGEREF _Toc137731959 \h </w:instrText>
            </w:r>
            <w:r w:rsidRPr="009F3F07">
              <w:rPr>
                <w:webHidden/>
              </w:rPr>
            </w:r>
            <w:r w:rsidRPr="009F3F07">
              <w:rPr>
                <w:webHidden/>
              </w:rPr>
              <w:fldChar w:fldCharType="separate"/>
            </w:r>
            <w:r w:rsidR="00BE4C4F">
              <w:rPr>
                <w:webHidden/>
              </w:rPr>
              <w:t>12</w:t>
            </w:r>
            <w:r w:rsidRPr="009F3F07">
              <w:rPr>
                <w:webHidden/>
              </w:rPr>
              <w:fldChar w:fldCharType="end"/>
            </w:r>
          </w:hyperlink>
        </w:p>
        <w:p w14:paraId="3C772139" w14:textId="073E09A3" w:rsidR="004220D1" w:rsidRPr="009F3F07" w:rsidRDefault="004220D1">
          <w:pPr>
            <w:pStyle w:val="Spistreci3"/>
            <w:tabs>
              <w:tab w:val="left" w:pos="1540"/>
            </w:tabs>
            <w:rPr>
              <w:rFonts w:asciiTheme="minorHAnsi" w:eastAsiaTheme="minorEastAsia" w:hAnsiTheme="minorHAnsi"/>
              <w:sz w:val="22"/>
              <w:lang w:eastAsia="pl-PL"/>
            </w:rPr>
          </w:pPr>
          <w:hyperlink w:anchor="_Toc137731960" w:history="1">
            <w:r w:rsidRPr="009F3F07">
              <w:rPr>
                <w:rStyle w:val="Hipercze"/>
              </w:rPr>
              <w:t>1.3.2.</w:t>
            </w:r>
            <w:r w:rsidRPr="009F3F07">
              <w:rPr>
                <w:rFonts w:asciiTheme="minorHAnsi" w:eastAsiaTheme="minorEastAsia" w:hAnsiTheme="minorHAnsi"/>
                <w:sz w:val="22"/>
                <w:lang w:eastAsia="pl-PL"/>
              </w:rPr>
              <w:tab/>
            </w:r>
            <w:r w:rsidRPr="009F3F07">
              <w:rPr>
                <w:rStyle w:val="Hipercze"/>
              </w:rPr>
              <w:t>Logika wewnętrzna celów projektu</w:t>
            </w:r>
            <w:r w:rsidRPr="009F3F07">
              <w:rPr>
                <w:webHidden/>
              </w:rPr>
              <w:tab/>
            </w:r>
            <w:r w:rsidRPr="009F3F07">
              <w:rPr>
                <w:webHidden/>
              </w:rPr>
              <w:fldChar w:fldCharType="begin"/>
            </w:r>
            <w:r w:rsidRPr="009F3F07">
              <w:rPr>
                <w:webHidden/>
              </w:rPr>
              <w:instrText xml:space="preserve"> PAGEREF _Toc137731960 \h </w:instrText>
            </w:r>
            <w:r w:rsidRPr="009F3F07">
              <w:rPr>
                <w:webHidden/>
              </w:rPr>
            </w:r>
            <w:r w:rsidRPr="009F3F07">
              <w:rPr>
                <w:webHidden/>
              </w:rPr>
              <w:fldChar w:fldCharType="separate"/>
            </w:r>
            <w:r w:rsidR="00BE4C4F">
              <w:rPr>
                <w:webHidden/>
              </w:rPr>
              <w:t>14</w:t>
            </w:r>
            <w:r w:rsidRPr="009F3F07">
              <w:rPr>
                <w:webHidden/>
              </w:rPr>
              <w:fldChar w:fldCharType="end"/>
            </w:r>
          </w:hyperlink>
        </w:p>
        <w:p w14:paraId="41426B23" w14:textId="2E8A1FCB" w:rsidR="004220D1" w:rsidRPr="009F3F07" w:rsidRDefault="004220D1">
          <w:pPr>
            <w:pStyle w:val="Spistreci3"/>
            <w:tabs>
              <w:tab w:val="left" w:pos="1540"/>
            </w:tabs>
            <w:rPr>
              <w:rFonts w:asciiTheme="minorHAnsi" w:eastAsiaTheme="minorEastAsia" w:hAnsiTheme="minorHAnsi"/>
              <w:sz w:val="22"/>
              <w:lang w:eastAsia="pl-PL"/>
            </w:rPr>
          </w:pPr>
          <w:hyperlink w:anchor="_Toc137731961" w:history="1">
            <w:r w:rsidRPr="009F3F07">
              <w:rPr>
                <w:rStyle w:val="Hipercze"/>
              </w:rPr>
              <w:t>1.3.3.</w:t>
            </w:r>
            <w:r w:rsidRPr="009F3F07">
              <w:rPr>
                <w:rFonts w:asciiTheme="minorHAnsi" w:eastAsiaTheme="minorEastAsia" w:hAnsiTheme="minorHAnsi"/>
                <w:sz w:val="22"/>
                <w:lang w:eastAsia="pl-PL"/>
              </w:rPr>
              <w:tab/>
            </w:r>
            <w:r w:rsidRPr="009F3F07">
              <w:rPr>
                <w:rStyle w:val="Hipercze"/>
              </w:rPr>
              <w:t>Logika zewnętrzna celów projektu</w:t>
            </w:r>
            <w:r w:rsidRPr="009F3F07">
              <w:rPr>
                <w:webHidden/>
              </w:rPr>
              <w:tab/>
            </w:r>
            <w:r w:rsidRPr="009F3F07">
              <w:rPr>
                <w:webHidden/>
              </w:rPr>
              <w:fldChar w:fldCharType="begin"/>
            </w:r>
            <w:r w:rsidRPr="009F3F07">
              <w:rPr>
                <w:webHidden/>
              </w:rPr>
              <w:instrText xml:space="preserve"> PAGEREF _Toc137731961 \h </w:instrText>
            </w:r>
            <w:r w:rsidRPr="009F3F07">
              <w:rPr>
                <w:webHidden/>
              </w:rPr>
            </w:r>
            <w:r w:rsidRPr="009F3F07">
              <w:rPr>
                <w:webHidden/>
              </w:rPr>
              <w:fldChar w:fldCharType="separate"/>
            </w:r>
            <w:r w:rsidR="00BE4C4F">
              <w:rPr>
                <w:webHidden/>
              </w:rPr>
              <w:t>15</w:t>
            </w:r>
            <w:r w:rsidRPr="009F3F07">
              <w:rPr>
                <w:webHidden/>
              </w:rPr>
              <w:fldChar w:fldCharType="end"/>
            </w:r>
          </w:hyperlink>
        </w:p>
        <w:p w14:paraId="2C14F8FB" w14:textId="06C59E54"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62" w:history="1">
            <w:r w:rsidRPr="009F3F07">
              <w:rPr>
                <w:rStyle w:val="Hipercze"/>
              </w:rPr>
              <w:t>Rozdział 2.</w:t>
            </w:r>
            <w:r w:rsidRPr="009F3F07">
              <w:rPr>
                <w:rFonts w:asciiTheme="minorHAnsi" w:eastAsiaTheme="minorEastAsia" w:hAnsiTheme="minorHAnsi"/>
                <w:b w:val="0"/>
                <w:bCs w:val="0"/>
                <w:lang w:eastAsia="pl-PL"/>
              </w:rPr>
              <w:tab/>
            </w:r>
            <w:r w:rsidRPr="009F3F07">
              <w:rPr>
                <w:rStyle w:val="Hipercze"/>
              </w:rPr>
              <w:t>Identyfikacja projektu</w:t>
            </w:r>
            <w:r w:rsidRPr="009F3F07">
              <w:rPr>
                <w:webHidden/>
              </w:rPr>
              <w:tab/>
            </w:r>
            <w:r w:rsidRPr="009F3F07">
              <w:rPr>
                <w:webHidden/>
              </w:rPr>
              <w:fldChar w:fldCharType="begin"/>
            </w:r>
            <w:r w:rsidRPr="009F3F07">
              <w:rPr>
                <w:webHidden/>
              </w:rPr>
              <w:instrText xml:space="preserve"> PAGEREF _Toc137731962 \h </w:instrText>
            </w:r>
            <w:r w:rsidRPr="009F3F07">
              <w:rPr>
                <w:webHidden/>
              </w:rPr>
            </w:r>
            <w:r w:rsidRPr="009F3F07">
              <w:rPr>
                <w:webHidden/>
              </w:rPr>
              <w:fldChar w:fldCharType="separate"/>
            </w:r>
            <w:r w:rsidR="00BE4C4F">
              <w:rPr>
                <w:webHidden/>
              </w:rPr>
              <w:t>16</w:t>
            </w:r>
            <w:r w:rsidRPr="009F3F07">
              <w:rPr>
                <w:webHidden/>
              </w:rPr>
              <w:fldChar w:fldCharType="end"/>
            </w:r>
          </w:hyperlink>
        </w:p>
        <w:p w14:paraId="3BA071CD" w14:textId="4D12F46D" w:rsidR="004220D1" w:rsidRPr="009F3F07" w:rsidRDefault="004220D1">
          <w:pPr>
            <w:pStyle w:val="Spistreci2"/>
            <w:rPr>
              <w:rFonts w:asciiTheme="minorHAnsi" w:eastAsiaTheme="minorEastAsia" w:hAnsiTheme="minorHAnsi"/>
              <w:sz w:val="22"/>
              <w:lang w:eastAsia="pl-PL"/>
            </w:rPr>
          </w:pPr>
          <w:hyperlink w:anchor="_Toc137731963" w:history="1">
            <w:r w:rsidRPr="009F3F07">
              <w:rPr>
                <w:rStyle w:val="Hipercze"/>
              </w:rPr>
              <w:t>2.1.</w:t>
            </w:r>
            <w:r w:rsidRPr="009F3F07">
              <w:rPr>
                <w:rFonts w:asciiTheme="minorHAnsi" w:eastAsiaTheme="minorEastAsia" w:hAnsiTheme="minorHAnsi"/>
                <w:sz w:val="22"/>
                <w:lang w:eastAsia="pl-PL"/>
              </w:rPr>
              <w:tab/>
            </w:r>
            <w:r w:rsidRPr="009F3F07">
              <w:rPr>
                <w:rStyle w:val="Hipercze"/>
              </w:rPr>
              <w:t>Analiza wariantów realizacji projektu</w:t>
            </w:r>
            <w:r w:rsidRPr="009F3F07">
              <w:rPr>
                <w:webHidden/>
              </w:rPr>
              <w:tab/>
            </w:r>
            <w:r w:rsidRPr="009F3F07">
              <w:rPr>
                <w:webHidden/>
              </w:rPr>
              <w:fldChar w:fldCharType="begin"/>
            </w:r>
            <w:r w:rsidRPr="009F3F07">
              <w:rPr>
                <w:webHidden/>
              </w:rPr>
              <w:instrText xml:space="preserve"> PAGEREF _Toc137731963 \h </w:instrText>
            </w:r>
            <w:r w:rsidRPr="009F3F07">
              <w:rPr>
                <w:webHidden/>
              </w:rPr>
            </w:r>
            <w:r w:rsidRPr="009F3F07">
              <w:rPr>
                <w:webHidden/>
              </w:rPr>
              <w:fldChar w:fldCharType="separate"/>
            </w:r>
            <w:r w:rsidR="00BE4C4F">
              <w:rPr>
                <w:webHidden/>
              </w:rPr>
              <w:t>16</w:t>
            </w:r>
            <w:r w:rsidRPr="009F3F07">
              <w:rPr>
                <w:webHidden/>
              </w:rPr>
              <w:fldChar w:fldCharType="end"/>
            </w:r>
          </w:hyperlink>
        </w:p>
        <w:p w14:paraId="153A9D4B" w14:textId="5AED5C5F" w:rsidR="004220D1" w:rsidRPr="009F3F07" w:rsidRDefault="004220D1">
          <w:pPr>
            <w:pStyle w:val="Spistreci3"/>
            <w:tabs>
              <w:tab w:val="left" w:pos="1540"/>
            </w:tabs>
            <w:rPr>
              <w:rFonts w:asciiTheme="minorHAnsi" w:eastAsiaTheme="minorEastAsia" w:hAnsiTheme="minorHAnsi"/>
              <w:sz w:val="22"/>
              <w:lang w:eastAsia="pl-PL"/>
            </w:rPr>
          </w:pPr>
          <w:hyperlink w:anchor="_Toc137731964" w:history="1">
            <w:r w:rsidRPr="009F3F07">
              <w:rPr>
                <w:rStyle w:val="Hipercze"/>
              </w:rPr>
              <w:t>2.1.1.</w:t>
            </w:r>
            <w:r w:rsidRPr="009F3F07">
              <w:rPr>
                <w:rFonts w:asciiTheme="minorHAnsi" w:eastAsiaTheme="minorEastAsia" w:hAnsiTheme="minorHAnsi"/>
                <w:sz w:val="22"/>
                <w:lang w:eastAsia="pl-PL"/>
              </w:rPr>
              <w:tab/>
            </w:r>
            <w:r w:rsidRPr="009F3F07">
              <w:rPr>
                <w:rStyle w:val="Hipercze"/>
              </w:rPr>
              <w:t>Analiza wariantów strategicznych realizacji projektu</w:t>
            </w:r>
            <w:r w:rsidRPr="009F3F07">
              <w:rPr>
                <w:webHidden/>
              </w:rPr>
              <w:tab/>
            </w:r>
            <w:r w:rsidRPr="009F3F07">
              <w:rPr>
                <w:webHidden/>
              </w:rPr>
              <w:fldChar w:fldCharType="begin"/>
            </w:r>
            <w:r w:rsidRPr="009F3F07">
              <w:rPr>
                <w:webHidden/>
              </w:rPr>
              <w:instrText xml:space="preserve"> PAGEREF _Toc137731964 \h </w:instrText>
            </w:r>
            <w:r w:rsidRPr="009F3F07">
              <w:rPr>
                <w:webHidden/>
              </w:rPr>
            </w:r>
            <w:r w:rsidRPr="009F3F07">
              <w:rPr>
                <w:webHidden/>
              </w:rPr>
              <w:fldChar w:fldCharType="separate"/>
            </w:r>
            <w:r w:rsidR="00BE4C4F">
              <w:rPr>
                <w:webHidden/>
              </w:rPr>
              <w:t>17</w:t>
            </w:r>
            <w:r w:rsidRPr="009F3F07">
              <w:rPr>
                <w:webHidden/>
              </w:rPr>
              <w:fldChar w:fldCharType="end"/>
            </w:r>
          </w:hyperlink>
        </w:p>
        <w:p w14:paraId="04B0F53B" w14:textId="400576C7" w:rsidR="004220D1" w:rsidRPr="009F3F07" w:rsidRDefault="004220D1">
          <w:pPr>
            <w:pStyle w:val="Spistreci3"/>
            <w:tabs>
              <w:tab w:val="left" w:pos="1540"/>
            </w:tabs>
            <w:rPr>
              <w:rFonts w:asciiTheme="minorHAnsi" w:eastAsiaTheme="minorEastAsia" w:hAnsiTheme="minorHAnsi"/>
              <w:sz w:val="22"/>
              <w:lang w:eastAsia="pl-PL"/>
            </w:rPr>
          </w:pPr>
          <w:hyperlink w:anchor="_Toc137731965" w:history="1">
            <w:r w:rsidRPr="009F3F07">
              <w:rPr>
                <w:rStyle w:val="Hipercze"/>
              </w:rPr>
              <w:t>2.1.2.</w:t>
            </w:r>
            <w:r w:rsidRPr="009F3F07">
              <w:rPr>
                <w:rFonts w:asciiTheme="minorHAnsi" w:eastAsiaTheme="minorEastAsia" w:hAnsiTheme="minorHAnsi"/>
                <w:sz w:val="22"/>
                <w:lang w:eastAsia="pl-PL"/>
              </w:rPr>
              <w:tab/>
            </w:r>
            <w:r w:rsidRPr="009F3F07">
              <w:rPr>
                <w:rStyle w:val="Hipercze"/>
              </w:rPr>
              <w:t>Analiza wariantów technologicznych realizacji projektu</w:t>
            </w:r>
            <w:r w:rsidRPr="009F3F07">
              <w:rPr>
                <w:webHidden/>
              </w:rPr>
              <w:tab/>
            </w:r>
            <w:r w:rsidRPr="009F3F07">
              <w:rPr>
                <w:webHidden/>
              </w:rPr>
              <w:fldChar w:fldCharType="begin"/>
            </w:r>
            <w:r w:rsidRPr="009F3F07">
              <w:rPr>
                <w:webHidden/>
              </w:rPr>
              <w:instrText xml:space="preserve"> PAGEREF _Toc137731965 \h </w:instrText>
            </w:r>
            <w:r w:rsidRPr="009F3F07">
              <w:rPr>
                <w:webHidden/>
              </w:rPr>
            </w:r>
            <w:r w:rsidRPr="009F3F07">
              <w:rPr>
                <w:webHidden/>
              </w:rPr>
              <w:fldChar w:fldCharType="separate"/>
            </w:r>
            <w:r w:rsidR="00BE4C4F">
              <w:rPr>
                <w:webHidden/>
              </w:rPr>
              <w:t>23</w:t>
            </w:r>
            <w:r w:rsidRPr="009F3F07">
              <w:rPr>
                <w:webHidden/>
              </w:rPr>
              <w:fldChar w:fldCharType="end"/>
            </w:r>
          </w:hyperlink>
        </w:p>
        <w:p w14:paraId="13BC87A4" w14:textId="27AFB2F0" w:rsidR="004220D1" w:rsidRPr="009F3F07" w:rsidRDefault="004220D1">
          <w:pPr>
            <w:pStyle w:val="Spistreci2"/>
            <w:rPr>
              <w:rFonts w:asciiTheme="minorHAnsi" w:eastAsiaTheme="minorEastAsia" w:hAnsiTheme="minorHAnsi"/>
              <w:sz w:val="22"/>
              <w:lang w:eastAsia="pl-PL"/>
            </w:rPr>
          </w:pPr>
          <w:hyperlink w:anchor="_Toc137731966" w:history="1">
            <w:r w:rsidRPr="009F3F07">
              <w:rPr>
                <w:rStyle w:val="Hipercze"/>
              </w:rPr>
              <w:t>2.2.</w:t>
            </w:r>
            <w:r w:rsidRPr="009F3F07">
              <w:rPr>
                <w:rFonts w:asciiTheme="minorHAnsi" w:eastAsiaTheme="minorEastAsia" w:hAnsiTheme="minorHAnsi"/>
                <w:sz w:val="22"/>
                <w:lang w:eastAsia="pl-PL"/>
              </w:rPr>
              <w:tab/>
            </w:r>
            <w:r w:rsidRPr="009F3F07">
              <w:rPr>
                <w:rStyle w:val="Hipercze"/>
              </w:rPr>
              <w:t>Potencjał do realizacji wybranego wariantu realizacji projektu</w:t>
            </w:r>
            <w:r w:rsidRPr="009F3F07">
              <w:rPr>
                <w:webHidden/>
              </w:rPr>
              <w:tab/>
            </w:r>
            <w:r w:rsidRPr="009F3F07">
              <w:rPr>
                <w:webHidden/>
              </w:rPr>
              <w:fldChar w:fldCharType="begin"/>
            </w:r>
            <w:r w:rsidRPr="009F3F07">
              <w:rPr>
                <w:webHidden/>
              </w:rPr>
              <w:instrText xml:space="preserve"> PAGEREF _Toc137731966 \h </w:instrText>
            </w:r>
            <w:r w:rsidRPr="009F3F07">
              <w:rPr>
                <w:webHidden/>
              </w:rPr>
            </w:r>
            <w:r w:rsidRPr="009F3F07">
              <w:rPr>
                <w:webHidden/>
              </w:rPr>
              <w:fldChar w:fldCharType="separate"/>
            </w:r>
            <w:r w:rsidR="00BE4C4F">
              <w:rPr>
                <w:webHidden/>
              </w:rPr>
              <w:t>26</w:t>
            </w:r>
            <w:r w:rsidRPr="009F3F07">
              <w:rPr>
                <w:webHidden/>
              </w:rPr>
              <w:fldChar w:fldCharType="end"/>
            </w:r>
          </w:hyperlink>
        </w:p>
        <w:p w14:paraId="42AC62B0" w14:textId="63474599" w:rsidR="004220D1" w:rsidRPr="009F3F07" w:rsidRDefault="004220D1">
          <w:pPr>
            <w:pStyle w:val="Spistreci3"/>
            <w:tabs>
              <w:tab w:val="left" w:pos="1540"/>
            </w:tabs>
            <w:rPr>
              <w:rFonts w:asciiTheme="minorHAnsi" w:eastAsiaTheme="minorEastAsia" w:hAnsiTheme="minorHAnsi"/>
              <w:sz w:val="22"/>
              <w:lang w:eastAsia="pl-PL"/>
            </w:rPr>
          </w:pPr>
          <w:hyperlink w:anchor="_Toc137731967" w:history="1">
            <w:r w:rsidRPr="009F3F07">
              <w:rPr>
                <w:rStyle w:val="Hipercze"/>
              </w:rPr>
              <w:t>2.2.1.</w:t>
            </w:r>
            <w:r w:rsidRPr="009F3F07">
              <w:rPr>
                <w:rFonts w:asciiTheme="minorHAnsi" w:eastAsiaTheme="minorEastAsia" w:hAnsiTheme="minorHAnsi"/>
                <w:sz w:val="22"/>
                <w:lang w:eastAsia="pl-PL"/>
              </w:rPr>
              <w:tab/>
            </w:r>
            <w:r w:rsidRPr="009F3F07">
              <w:rPr>
                <w:rStyle w:val="Hipercze"/>
              </w:rPr>
              <w:t>Potencjał instytucjonalny do realizacji wybranego wariantu realizacji projektu</w:t>
            </w:r>
            <w:r w:rsidRPr="009F3F07">
              <w:rPr>
                <w:webHidden/>
              </w:rPr>
              <w:tab/>
            </w:r>
            <w:r w:rsidRPr="009F3F07">
              <w:rPr>
                <w:webHidden/>
              </w:rPr>
              <w:fldChar w:fldCharType="begin"/>
            </w:r>
            <w:r w:rsidRPr="009F3F07">
              <w:rPr>
                <w:webHidden/>
              </w:rPr>
              <w:instrText xml:space="preserve"> PAGEREF _Toc137731967 \h </w:instrText>
            </w:r>
            <w:r w:rsidRPr="009F3F07">
              <w:rPr>
                <w:webHidden/>
              </w:rPr>
            </w:r>
            <w:r w:rsidRPr="009F3F07">
              <w:rPr>
                <w:webHidden/>
              </w:rPr>
              <w:fldChar w:fldCharType="separate"/>
            </w:r>
            <w:r w:rsidR="00BE4C4F">
              <w:rPr>
                <w:webHidden/>
              </w:rPr>
              <w:t>26</w:t>
            </w:r>
            <w:r w:rsidRPr="009F3F07">
              <w:rPr>
                <w:webHidden/>
              </w:rPr>
              <w:fldChar w:fldCharType="end"/>
            </w:r>
          </w:hyperlink>
        </w:p>
        <w:p w14:paraId="6A52D80C" w14:textId="57498254" w:rsidR="004220D1" w:rsidRPr="009F3F07" w:rsidRDefault="004220D1">
          <w:pPr>
            <w:pStyle w:val="Spistreci3"/>
            <w:tabs>
              <w:tab w:val="left" w:pos="1540"/>
            </w:tabs>
            <w:rPr>
              <w:rFonts w:asciiTheme="minorHAnsi" w:eastAsiaTheme="minorEastAsia" w:hAnsiTheme="minorHAnsi"/>
              <w:sz w:val="22"/>
              <w:lang w:eastAsia="pl-PL"/>
            </w:rPr>
          </w:pPr>
          <w:hyperlink w:anchor="_Toc137731968" w:history="1">
            <w:r w:rsidRPr="009F3F07">
              <w:rPr>
                <w:rStyle w:val="Hipercze"/>
              </w:rPr>
              <w:t>2.2.2.</w:t>
            </w:r>
            <w:r w:rsidRPr="009F3F07">
              <w:rPr>
                <w:rFonts w:asciiTheme="minorHAnsi" w:eastAsiaTheme="minorEastAsia" w:hAnsiTheme="minorHAnsi"/>
                <w:sz w:val="22"/>
                <w:lang w:eastAsia="pl-PL"/>
              </w:rPr>
              <w:tab/>
            </w:r>
            <w:r w:rsidRPr="009F3F07">
              <w:rPr>
                <w:rStyle w:val="Hipercze"/>
              </w:rPr>
              <w:t>Potencjał kadrowy do realizacji wybranego wariantu realizacji projektu</w:t>
            </w:r>
            <w:r w:rsidRPr="009F3F07">
              <w:rPr>
                <w:webHidden/>
              </w:rPr>
              <w:tab/>
            </w:r>
            <w:r w:rsidRPr="009F3F07">
              <w:rPr>
                <w:webHidden/>
              </w:rPr>
              <w:fldChar w:fldCharType="begin"/>
            </w:r>
            <w:r w:rsidRPr="009F3F07">
              <w:rPr>
                <w:webHidden/>
              </w:rPr>
              <w:instrText xml:space="preserve"> PAGEREF _Toc137731968 \h </w:instrText>
            </w:r>
            <w:r w:rsidRPr="009F3F07">
              <w:rPr>
                <w:webHidden/>
              </w:rPr>
            </w:r>
            <w:r w:rsidRPr="009F3F07">
              <w:rPr>
                <w:webHidden/>
              </w:rPr>
              <w:fldChar w:fldCharType="separate"/>
            </w:r>
            <w:r w:rsidR="00BE4C4F">
              <w:rPr>
                <w:webHidden/>
              </w:rPr>
              <w:t>27</w:t>
            </w:r>
            <w:r w:rsidRPr="009F3F07">
              <w:rPr>
                <w:webHidden/>
              </w:rPr>
              <w:fldChar w:fldCharType="end"/>
            </w:r>
          </w:hyperlink>
        </w:p>
        <w:p w14:paraId="07372399" w14:textId="096F0B48" w:rsidR="004220D1" w:rsidRPr="009F3F07" w:rsidRDefault="004220D1">
          <w:pPr>
            <w:pStyle w:val="Spistreci3"/>
            <w:tabs>
              <w:tab w:val="left" w:pos="1540"/>
            </w:tabs>
            <w:rPr>
              <w:rFonts w:asciiTheme="minorHAnsi" w:eastAsiaTheme="minorEastAsia" w:hAnsiTheme="minorHAnsi"/>
              <w:sz w:val="22"/>
              <w:lang w:eastAsia="pl-PL"/>
            </w:rPr>
          </w:pPr>
          <w:hyperlink w:anchor="_Toc137731969" w:history="1">
            <w:r w:rsidRPr="009F3F07">
              <w:rPr>
                <w:rStyle w:val="Hipercze"/>
              </w:rPr>
              <w:t>2.2.3.</w:t>
            </w:r>
            <w:r w:rsidRPr="009F3F07">
              <w:rPr>
                <w:rFonts w:asciiTheme="minorHAnsi" w:eastAsiaTheme="minorEastAsia" w:hAnsiTheme="minorHAnsi"/>
                <w:sz w:val="22"/>
                <w:lang w:eastAsia="pl-PL"/>
              </w:rPr>
              <w:tab/>
            </w:r>
            <w:r w:rsidRPr="009F3F07">
              <w:rPr>
                <w:rStyle w:val="Hipercze"/>
              </w:rPr>
              <w:t>Potencjał finansowy do realizacji wybranego wariantu realizacji projektu</w:t>
            </w:r>
            <w:r w:rsidRPr="009F3F07">
              <w:rPr>
                <w:webHidden/>
              </w:rPr>
              <w:tab/>
            </w:r>
            <w:r w:rsidRPr="009F3F07">
              <w:rPr>
                <w:webHidden/>
              </w:rPr>
              <w:fldChar w:fldCharType="begin"/>
            </w:r>
            <w:r w:rsidRPr="009F3F07">
              <w:rPr>
                <w:webHidden/>
              </w:rPr>
              <w:instrText xml:space="preserve"> PAGEREF _Toc137731969 \h </w:instrText>
            </w:r>
            <w:r w:rsidRPr="009F3F07">
              <w:rPr>
                <w:webHidden/>
              </w:rPr>
            </w:r>
            <w:r w:rsidRPr="009F3F07">
              <w:rPr>
                <w:webHidden/>
              </w:rPr>
              <w:fldChar w:fldCharType="separate"/>
            </w:r>
            <w:r w:rsidR="00BE4C4F">
              <w:rPr>
                <w:webHidden/>
              </w:rPr>
              <w:t>27</w:t>
            </w:r>
            <w:r w:rsidRPr="009F3F07">
              <w:rPr>
                <w:webHidden/>
              </w:rPr>
              <w:fldChar w:fldCharType="end"/>
            </w:r>
          </w:hyperlink>
        </w:p>
        <w:p w14:paraId="695D52E3" w14:textId="06EEEB83" w:rsidR="004220D1" w:rsidRPr="009F3F07" w:rsidRDefault="004220D1">
          <w:pPr>
            <w:pStyle w:val="Spistreci3"/>
            <w:tabs>
              <w:tab w:val="left" w:pos="1540"/>
            </w:tabs>
            <w:rPr>
              <w:rFonts w:asciiTheme="minorHAnsi" w:eastAsiaTheme="minorEastAsia" w:hAnsiTheme="minorHAnsi"/>
              <w:sz w:val="22"/>
              <w:lang w:eastAsia="pl-PL"/>
            </w:rPr>
          </w:pPr>
          <w:hyperlink w:anchor="_Toc137731970" w:history="1">
            <w:r w:rsidRPr="009F3F07">
              <w:rPr>
                <w:rStyle w:val="Hipercze"/>
              </w:rPr>
              <w:t>2.2.4.</w:t>
            </w:r>
            <w:r w:rsidRPr="009F3F07">
              <w:rPr>
                <w:rFonts w:asciiTheme="minorHAnsi" w:eastAsiaTheme="minorEastAsia" w:hAnsiTheme="minorHAnsi"/>
                <w:sz w:val="22"/>
                <w:lang w:eastAsia="pl-PL"/>
              </w:rPr>
              <w:tab/>
            </w:r>
            <w:r w:rsidRPr="009F3F07">
              <w:rPr>
                <w:rStyle w:val="Hipercze"/>
              </w:rPr>
              <w:t>Potencjał techniczny do realizacji wybranego wariantu realizacji projektu</w:t>
            </w:r>
            <w:r w:rsidRPr="009F3F07">
              <w:rPr>
                <w:webHidden/>
              </w:rPr>
              <w:tab/>
            </w:r>
            <w:r w:rsidRPr="009F3F07">
              <w:rPr>
                <w:webHidden/>
              </w:rPr>
              <w:fldChar w:fldCharType="begin"/>
            </w:r>
            <w:r w:rsidRPr="009F3F07">
              <w:rPr>
                <w:webHidden/>
              </w:rPr>
              <w:instrText xml:space="preserve"> PAGEREF _Toc137731970 \h </w:instrText>
            </w:r>
            <w:r w:rsidRPr="009F3F07">
              <w:rPr>
                <w:webHidden/>
              </w:rPr>
            </w:r>
            <w:r w:rsidRPr="009F3F07">
              <w:rPr>
                <w:webHidden/>
              </w:rPr>
              <w:fldChar w:fldCharType="separate"/>
            </w:r>
            <w:r w:rsidR="00BE4C4F">
              <w:rPr>
                <w:webHidden/>
              </w:rPr>
              <w:t>27</w:t>
            </w:r>
            <w:r w:rsidRPr="009F3F07">
              <w:rPr>
                <w:webHidden/>
              </w:rPr>
              <w:fldChar w:fldCharType="end"/>
            </w:r>
          </w:hyperlink>
        </w:p>
        <w:p w14:paraId="3C41B20C" w14:textId="6B4B4FD0" w:rsidR="004220D1" w:rsidRPr="009F3F07" w:rsidRDefault="004220D1">
          <w:pPr>
            <w:pStyle w:val="Spistreci3"/>
            <w:tabs>
              <w:tab w:val="left" w:pos="1540"/>
            </w:tabs>
            <w:rPr>
              <w:rFonts w:asciiTheme="minorHAnsi" w:eastAsiaTheme="minorEastAsia" w:hAnsiTheme="minorHAnsi"/>
              <w:sz w:val="22"/>
              <w:lang w:eastAsia="pl-PL"/>
            </w:rPr>
          </w:pPr>
          <w:hyperlink w:anchor="_Toc137731971" w:history="1">
            <w:r w:rsidRPr="009F3F07">
              <w:rPr>
                <w:rStyle w:val="Hipercze"/>
              </w:rPr>
              <w:t>2.2.5.</w:t>
            </w:r>
            <w:r w:rsidRPr="009F3F07">
              <w:rPr>
                <w:rFonts w:asciiTheme="minorHAnsi" w:eastAsiaTheme="minorEastAsia" w:hAnsiTheme="minorHAnsi"/>
                <w:sz w:val="22"/>
                <w:lang w:eastAsia="pl-PL"/>
              </w:rPr>
              <w:tab/>
            </w:r>
            <w:r w:rsidRPr="009F3F07">
              <w:rPr>
                <w:rStyle w:val="Hipercze"/>
              </w:rPr>
              <w:t>Potencjał środowiskowy do realizacji wybranego wariantu realizacji projektu</w:t>
            </w:r>
            <w:r w:rsidRPr="009F3F07">
              <w:rPr>
                <w:webHidden/>
              </w:rPr>
              <w:tab/>
            </w:r>
            <w:r w:rsidRPr="009F3F07">
              <w:rPr>
                <w:webHidden/>
              </w:rPr>
              <w:fldChar w:fldCharType="begin"/>
            </w:r>
            <w:r w:rsidRPr="009F3F07">
              <w:rPr>
                <w:webHidden/>
              </w:rPr>
              <w:instrText xml:space="preserve"> PAGEREF _Toc137731971 \h </w:instrText>
            </w:r>
            <w:r w:rsidRPr="009F3F07">
              <w:rPr>
                <w:webHidden/>
              </w:rPr>
            </w:r>
            <w:r w:rsidRPr="009F3F07">
              <w:rPr>
                <w:webHidden/>
              </w:rPr>
              <w:fldChar w:fldCharType="separate"/>
            </w:r>
            <w:r w:rsidR="00BE4C4F">
              <w:rPr>
                <w:webHidden/>
              </w:rPr>
              <w:t>28</w:t>
            </w:r>
            <w:r w:rsidRPr="009F3F07">
              <w:rPr>
                <w:webHidden/>
              </w:rPr>
              <w:fldChar w:fldCharType="end"/>
            </w:r>
          </w:hyperlink>
        </w:p>
        <w:p w14:paraId="3F583932" w14:textId="4EB0321C"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72" w:history="1">
            <w:r w:rsidRPr="009F3F07">
              <w:rPr>
                <w:rStyle w:val="Hipercze"/>
              </w:rPr>
              <w:t>Rozdział 3.</w:t>
            </w:r>
            <w:r w:rsidRPr="009F3F07">
              <w:rPr>
                <w:rFonts w:asciiTheme="minorHAnsi" w:eastAsiaTheme="minorEastAsia" w:hAnsiTheme="minorHAnsi"/>
                <w:b w:val="0"/>
                <w:bCs w:val="0"/>
                <w:lang w:eastAsia="pl-PL"/>
              </w:rPr>
              <w:tab/>
            </w:r>
            <w:r w:rsidRPr="009F3F07">
              <w:rPr>
                <w:rStyle w:val="Hipercze"/>
              </w:rPr>
              <w:t>Test pomocy publicznej</w:t>
            </w:r>
            <w:r w:rsidRPr="009F3F07">
              <w:rPr>
                <w:webHidden/>
              </w:rPr>
              <w:tab/>
            </w:r>
            <w:r w:rsidRPr="009F3F07">
              <w:rPr>
                <w:webHidden/>
              </w:rPr>
              <w:fldChar w:fldCharType="begin"/>
            </w:r>
            <w:r w:rsidRPr="009F3F07">
              <w:rPr>
                <w:webHidden/>
              </w:rPr>
              <w:instrText xml:space="preserve"> PAGEREF _Toc137731972 \h </w:instrText>
            </w:r>
            <w:r w:rsidRPr="009F3F07">
              <w:rPr>
                <w:webHidden/>
              </w:rPr>
            </w:r>
            <w:r w:rsidRPr="009F3F07">
              <w:rPr>
                <w:webHidden/>
              </w:rPr>
              <w:fldChar w:fldCharType="separate"/>
            </w:r>
            <w:r w:rsidR="00BE4C4F">
              <w:rPr>
                <w:webHidden/>
              </w:rPr>
              <w:t>30</w:t>
            </w:r>
            <w:r w:rsidRPr="009F3F07">
              <w:rPr>
                <w:webHidden/>
              </w:rPr>
              <w:fldChar w:fldCharType="end"/>
            </w:r>
          </w:hyperlink>
        </w:p>
        <w:p w14:paraId="36970DE7" w14:textId="21B854BD"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73" w:history="1">
            <w:r w:rsidRPr="009F3F07">
              <w:rPr>
                <w:rStyle w:val="Hipercze"/>
              </w:rPr>
              <w:t>Rozdział 4.</w:t>
            </w:r>
            <w:r w:rsidRPr="009F3F07">
              <w:rPr>
                <w:rFonts w:asciiTheme="minorHAnsi" w:eastAsiaTheme="minorEastAsia" w:hAnsiTheme="minorHAnsi"/>
                <w:b w:val="0"/>
                <w:bCs w:val="0"/>
                <w:lang w:eastAsia="pl-PL"/>
              </w:rPr>
              <w:tab/>
            </w:r>
            <w:r w:rsidRPr="009F3F07">
              <w:rPr>
                <w:rStyle w:val="Hipercze"/>
              </w:rPr>
              <w:t>Analiza ryzyka</w:t>
            </w:r>
            <w:r w:rsidRPr="009F3F07">
              <w:rPr>
                <w:webHidden/>
              </w:rPr>
              <w:tab/>
            </w:r>
            <w:r w:rsidRPr="009F3F07">
              <w:rPr>
                <w:webHidden/>
              </w:rPr>
              <w:fldChar w:fldCharType="begin"/>
            </w:r>
            <w:r w:rsidRPr="009F3F07">
              <w:rPr>
                <w:webHidden/>
              </w:rPr>
              <w:instrText xml:space="preserve"> PAGEREF _Toc137731973 \h </w:instrText>
            </w:r>
            <w:r w:rsidRPr="009F3F07">
              <w:rPr>
                <w:webHidden/>
              </w:rPr>
            </w:r>
            <w:r w:rsidRPr="009F3F07">
              <w:rPr>
                <w:webHidden/>
              </w:rPr>
              <w:fldChar w:fldCharType="separate"/>
            </w:r>
            <w:r w:rsidR="00BE4C4F">
              <w:rPr>
                <w:webHidden/>
              </w:rPr>
              <w:t>32</w:t>
            </w:r>
            <w:r w:rsidRPr="009F3F07">
              <w:rPr>
                <w:webHidden/>
              </w:rPr>
              <w:fldChar w:fldCharType="end"/>
            </w:r>
          </w:hyperlink>
        </w:p>
        <w:p w14:paraId="5BFD2F7B" w14:textId="50E51579" w:rsidR="004220D1" w:rsidRPr="009F3F07" w:rsidRDefault="004220D1">
          <w:pPr>
            <w:pStyle w:val="Spistreci2"/>
            <w:rPr>
              <w:rFonts w:asciiTheme="minorHAnsi" w:eastAsiaTheme="minorEastAsia" w:hAnsiTheme="minorHAnsi"/>
              <w:sz w:val="22"/>
              <w:lang w:eastAsia="pl-PL"/>
            </w:rPr>
          </w:pPr>
          <w:hyperlink w:anchor="_Toc137731974" w:history="1">
            <w:r w:rsidRPr="009F3F07">
              <w:rPr>
                <w:rStyle w:val="Hipercze"/>
              </w:rPr>
              <w:t>4.1.</w:t>
            </w:r>
            <w:r w:rsidRPr="009F3F07">
              <w:rPr>
                <w:rFonts w:asciiTheme="minorHAnsi" w:eastAsiaTheme="minorEastAsia" w:hAnsiTheme="minorHAnsi"/>
                <w:sz w:val="22"/>
                <w:lang w:eastAsia="pl-PL"/>
              </w:rPr>
              <w:tab/>
            </w:r>
            <w:r w:rsidRPr="009F3F07">
              <w:rPr>
                <w:rStyle w:val="Hipercze"/>
              </w:rPr>
              <w:t>Analiza wrażliwości</w:t>
            </w:r>
            <w:r w:rsidRPr="009F3F07">
              <w:rPr>
                <w:webHidden/>
              </w:rPr>
              <w:tab/>
            </w:r>
            <w:r w:rsidRPr="009F3F07">
              <w:rPr>
                <w:webHidden/>
              </w:rPr>
              <w:fldChar w:fldCharType="begin"/>
            </w:r>
            <w:r w:rsidRPr="009F3F07">
              <w:rPr>
                <w:webHidden/>
              </w:rPr>
              <w:instrText xml:space="preserve"> PAGEREF _Toc137731974 \h </w:instrText>
            </w:r>
            <w:r w:rsidRPr="009F3F07">
              <w:rPr>
                <w:webHidden/>
              </w:rPr>
            </w:r>
            <w:r w:rsidRPr="009F3F07">
              <w:rPr>
                <w:webHidden/>
              </w:rPr>
              <w:fldChar w:fldCharType="separate"/>
            </w:r>
            <w:r w:rsidR="00BE4C4F">
              <w:rPr>
                <w:webHidden/>
              </w:rPr>
              <w:t>32</w:t>
            </w:r>
            <w:r w:rsidRPr="009F3F07">
              <w:rPr>
                <w:webHidden/>
              </w:rPr>
              <w:fldChar w:fldCharType="end"/>
            </w:r>
          </w:hyperlink>
        </w:p>
        <w:p w14:paraId="1B137659" w14:textId="604ED5C9" w:rsidR="004220D1" w:rsidRPr="009F3F07" w:rsidRDefault="004220D1">
          <w:pPr>
            <w:pStyle w:val="Spistreci2"/>
            <w:rPr>
              <w:rFonts w:asciiTheme="minorHAnsi" w:eastAsiaTheme="minorEastAsia" w:hAnsiTheme="minorHAnsi"/>
              <w:sz w:val="22"/>
              <w:lang w:eastAsia="pl-PL"/>
            </w:rPr>
          </w:pPr>
          <w:hyperlink w:anchor="_Toc137731975" w:history="1">
            <w:r w:rsidRPr="009F3F07">
              <w:rPr>
                <w:rStyle w:val="Hipercze"/>
              </w:rPr>
              <w:t>4.2.</w:t>
            </w:r>
            <w:r w:rsidRPr="009F3F07">
              <w:rPr>
                <w:rFonts w:asciiTheme="minorHAnsi" w:eastAsiaTheme="minorEastAsia" w:hAnsiTheme="minorHAnsi"/>
                <w:sz w:val="22"/>
                <w:lang w:eastAsia="pl-PL"/>
              </w:rPr>
              <w:tab/>
            </w:r>
            <w:r w:rsidRPr="009F3F07">
              <w:rPr>
                <w:rStyle w:val="Hipercze"/>
              </w:rPr>
              <w:t>Ilościowa analiza ryzyka</w:t>
            </w:r>
            <w:r w:rsidRPr="009F3F07">
              <w:rPr>
                <w:webHidden/>
              </w:rPr>
              <w:tab/>
            </w:r>
            <w:r w:rsidRPr="009F3F07">
              <w:rPr>
                <w:webHidden/>
              </w:rPr>
              <w:fldChar w:fldCharType="begin"/>
            </w:r>
            <w:r w:rsidRPr="009F3F07">
              <w:rPr>
                <w:webHidden/>
              </w:rPr>
              <w:instrText xml:space="preserve"> PAGEREF _Toc137731975 \h </w:instrText>
            </w:r>
            <w:r w:rsidRPr="009F3F07">
              <w:rPr>
                <w:webHidden/>
              </w:rPr>
            </w:r>
            <w:r w:rsidRPr="009F3F07">
              <w:rPr>
                <w:webHidden/>
              </w:rPr>
              <w:fldChar w:fldCharType="separate"/>
            </w:r>
            <w:r w:rsidR="00BE4C4F">
              <w:rPr>
                <w:webHidden/>
              </w:rPr>
              <w:t>33</w:t>
            </w:r>
            <w:r w:rsidRPr="009F3F07">
              <w:rPr>
                <w:webHidden/>
              </w:rPr>
              <w:fldChar w:fldCharType="end"/>
            </w:r>
          </w:hyperlink>
        </w:p>
        <w:p w14:paraId="3A589CFC" w14:textId="2C70CD78" w:rsidR="001E7213" w:rsidRPr="009F3F07" w:rsidRDefault="00DB74CE" w:rsidP="006B5996">
          <w:r w:rsidRPr="009F3F07">
            <w:rPr>
              <w:b/>
            </w:rPr>
            <w:fldChar w:fldCharType="end"/>
          </w:r>
        </w:p>
      </w:sdtContent>
    </w:sdt>
    <w:p w14:paraId="1DAD16D0" w14:textId="77777777" w:rsidR="00632263" w:rsidRPr="009F3F07" w:rsidRDefault="00632263" w:rsidP="00AB4E0A">
      <w:pPr>
        <w:pStyle w:val="Nagwek1"/>
        <w:numPr>
          <w:ilvl w:val="0"/>
          <w:numId w:val="0"/>
        </w:numPr>
      </w:pPr>
    </w:p>
    <w:p w14:paraId="031D51EB" w14:textId="444763CA" w:rsidR="00632263" w:rsidRPr="009F3F07" w:rsidRDefault="00B750AB" w:rsidP="00AB4E0A">
      <w:pPr>
        <w:pStyle w:val="Nagwek1"/>
        <w:numPr>
          <w:ilvl w:val="0"/>
          <w:numId w:val="0"/>
        </w:numPr>
        <w:spacing w:before="1080"/>
      </w:pPr>
      <w:bookmarkStart w:id="0" w:name="_Toc137731946"/>
      <w:r w:rsidRPr="009F3F07">
        <w:t>Wstęp</w:t>
      </w:r>
      <w:bookmarkEnd w:id="0"/>
    </w:p>
    <w:p w14:paraId="58E2F063" w14:textId="584250A9" w:rsidR="00BC49ED" w:rsidRPr="009F3F07" w:rsidRDefault="00B750AB" w:rsidP="006B5996">
      <w:r w:rsidRPr="009F3F07">
        <w:t xml:space="preserve">Niniejsza publikacja została przygotowana dla osób opracowujących studia wykonalności projektów składanych i realizowanych w ramach </w:t>
      </w:r>
      <w:r w:rsidR="00E91B68" w:rsidRPr="009F3F07">
        <w:t>programu</w:t>
      </w:r>
      <w:r w:rsidR="001C6075" w:rsidRPr="009F3F07">
        <w:t xml:space="preserve"> </w:t>
      </w:r>
      <w:r w:rsidR="00E91B68" w:rsidRPr="009F3F07">
        <w:t xml:space="preserve">Fundusze </w:t>
      </w:r>
      <w:r w:rsidR="001C6075" w:rsidRPr="009F3F07">
        <w:t>Europejskie dla</w:t>
      </w:r>
      <w:r w:rsidR="00D654E3" w:rsidRPr="009F3F07">
        <w:t> </w:t>
      </w:r>
      <w:r w:rsidR="001C6075" w:rsidRPr="009F3F07">
        <w:t>Lubelskiego 2021</w:t>
      </w:r>
      <w:r w:rsidR="00E41C24" w:rsidRPr="009F3F07">
        <w:t>–</w:t>
      </w:r>
      <w:r w:rsidR="001C6075" w:rsidRPr="009F3F07">
        <w:t>2027</w:t>
      </w:r>
      <w:r w:rsidRPr="009F3F07">
        <w:t xml:space="preserve">, zwanego dalej </w:t>
      </w:r>
      <w:r w:rsidR="006A4F22" w:rsidRPr="009F3F07">
        <w:t>FEL 2021</w:t>
      </w:r>
      <w:r w:rsidR="00BC49ED" w:rsidRPr="009F3F07">
        <w:t>–</w:t>
      </w:r>
      <w:r w:rsidR="006A4F22" w:rsidRPr="009F3F07">
        <w:t>2027</w:t>
      </w:r>
      <w:r w:rsidR="00BC49ED" w:rsidRPr="009F3F07">
        <w:t>.</w:t>
      </w:r>
    </w:p>
    <w:p w14:paraId="79916D23" w14:textId="6E32F837" w:rsidR="00B750AB" w:rsidRPr="009F3F07" w:rsidRDefault="00B750AB" w:rsidP="00D654E3">
      <w:pPr>
        <w:ind w:firstLine="708"/>
      </w:pPr>
      <w:r w:rsidRPr="009F3F07">
        <w:t>Celem głównym publikacji jest przede wszystkim ujednolicenie zasad przygotowywania i</w:t>
      </w:r>
      <w:r w:rsidR="00D654E3" w:rsidRPr="009F3F07">
        <w:t> </w:t>
      </w:r>
      <w:r w:rsidRPr="009F3F07">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Pr="009F3F07" w:rsidRDefault="00B750AB" w:rsidP="00D654E3">
      <w:pPr>
        <w:ind w:firstLine="708"/>
      </w:pPr>
      <w:r w:rsidRPr="009F3F07">
        <w:t xml:space="preserve">Wypełnianie opisów studium wykonalności należy </w:t>
      </w:r>
      <w:r w:rsidR="007B5600" w:rsidRPr="009F3F07">
        <w:t>przedłożyć w formie załącznika do wniosku o dofinansowanie</w:t>
      </w:r>
      <w:r w:rsidR="00EF500B" w:rsidRPr="009F3F07">
        <w:t xml:space="preserve"> za pośrednictwem systemu CST2021 przy użyciu aplikacji WOD2021, dostępnej pod adresem </w:t>
      </w:r>
      <w:hyperlink r:id="rId9" w:history="1">
        <w:r w:rsidR="00D654E3" w:rsidRPr="009F3F07">
          <w:rPr>
            <w:rStyle w:val="Hipercze"/>
          </w:rPr>
          <w:t>https://wod.cst2021.gov.pl</w:t>
        </w:r>
      </w:hyperlink>
      <w:r w:rsidR="00EF500B" w:rsidRPr="009F3F07">
        <w:t>.</w:t>
      </w:r>
      <w:r w:rsidRPr="009F3F07">
        <w:t xml:space="preserve"> Dodatkowo, w kontekście analiz finansowo-ekonomicznych, należy wypełnić wyłącznie założenia do wyliczeń w arkuszu kalkulacyjnym. Wyliczenia są przeprowadzane automatycznie przez arkusz według zasad opisanych w niniejszej publikacji. </w:t>
      </w:r>
    </w:p>
    <w:p w14:paraId="0CFD79E8" w14:textId="77777777" w:rsidR="00D654E3" w:rsidRPr="009F3F07" w:rsidRDefault="00D654E3">
      <w:pPr>
        <w:spacing w:before="0" w:after="160" w:line="259" w:lineRule="auto"/>
        <w:jc w:val="left"/>
        <w:rPr>
          <w:rFonts w:eastAsiaTheme="majorEastAsia" w:cstheme="majorBidi"/>
          <w:b/>
          <w:sz w:val="28"/>
          <w:szCs w:val="32"/>
        </w:rPr>
      </w:pPr>
      <w:r w:rsidRPr="009F3F07">
        <w:br w:type="page"/>
      </w:r>
    </w:p>
    <w:p w14:paraId="7C260A6C" w14:textId="77777777" w:rsidR="003C56C4" w:rsidRPr="009F3F07" w:rsidRDefault="003C56C4" w:rsidP="003C56C4"/>
    <w:p w14:paraId="3BA23740" w14:textId="27C2EDB5" w:rsidR="00B750AB" w:rsidRPr="009F3F07" w:rsidRDefault="00B750AB" w:rsidP="006B5996">
      <w:pPr>
        <w:pStyle w:val="Nagwek1"/>
      </w:pPr>
      <w:bookmarkStart w:id="1" w:name="_Toc137731947"/>
      <w:r w:rsidRPr="009F3F07">
        <w:t>Definicja celów projektu</w:t>
      </w:r>
      <w:bookmarkEnd w:id="1"/>
    </w:p>
    <w:p w14:paraId="1C8BA605" w14:textId="7D311AD2" w:rsidR="00001F09" w:rsidRPr="009F3F07" w:rsidRDefault="00B750AB" w:rsidP="006B5996">
      <w:pPr>
        <w:rPr>
          <w:b/>
          <w:bCs/>
        </w:rPr>
      </w:pPr>
      <w:r w:rsidRPr="009F3F07">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rsidRPr="009F3F07">
        <w:t> </w:t>
      </w:r>
      <w:r w:rsidRPr="009F3F07">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9F3F07" w:rsidRDefault="00B750AB" w:rsidP="00D654E3">
      <w:pPr>
        <w:pStyle w:val="Nagwek2"/>
      </w:pPr>
      <w:bookmarkStart w:id="2" w:name="_Toc137731948"/>
      <w:r w:rsidRPr="009F3F07">
        <w:t>Analiza interesariuszy</w:t>
      </w:r>
      <w:bookmarkEnd w:id="2"/>
    </w:p>
    <w:p w14:paraId="41B2C1F0" w14:textId="027E1C10" w:rsidR="00B750AB" w:rsidRPr="009F3F07" w:rsidRDefault="00B750AB" w:rsidP="006B5996">
      <w:r w:rsidRPr="009F3F07">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rsidRPr="009F3F07">
        <w:t>,</w:t>
      </w:r>
      <w:r w:rsidRPr="009F3F07">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9F3F07" w:rsidRDefault="00B750AB" w:rsidP="00632263">
      <w:pPr>
        <w:ind w:firstLine="708"/>
      </w:pPr>
      <w:r w:rsidRPr="009F3F07">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w:t>
      </w:r>
      <w:proofErr w:type="spellStart"/>
      <w:r w:rsidRPr="009F3F07">
        <w:t>Aaltonen</w:t>
      </w:r>
      <w:proofErr w:type="spellEnd"/>
      <w:r w:rsidRPr="009F3F07">
        <w:t xml:space="preserve">, 2011), choć równie często zaangażowanie zainteresowanych stron w proces przygotowania projektu jest bardziej umowny niż realny (Yang, 2014). Przygotowując studium wykonalności kluczowa jest identyfikacja, scharakteryzowanie i pogrupowanie interesariuszy (Gupta, 1995; </w:t>
      </w:r>
      <w:proofErr w:type="spellStart"/>
      <w:r w:rsidRPr="009F3F07">
        <w:t>Jepsen</w:t>
      </w:r>
      <w:proofErr w:type="spellEnd"/>
      <w:r w:rsidRPr="009F3F07">
        <w:t xml:space="preserve"> &amp; </w:t>
      </w:r>
      <w:proofErr w:type="spellStart"/>
      <w:r w:rsidRPr="009F3F07">
        <w:t>Eskerod</w:t>
      </w:r>
      <w:proofErr w:type="spellEnd"/>
      <w:r w:rsidRPr="009F3F07">
        <w:t xml:space="preserve">, 2009), zrozumienie ich </w:t>
      </w:r>
      <w:proofErr w:type="spellStart"/>
      <w:r w:rsidRPr="009F3F07">
        <w:t>zachowań</w:t>
      </w:r>
      <w:proofErr w:type="spellEnd"/>
      <w:r w:rsidRPr="009F3F07">
        <w:t>, intencji, powiązań i interesów (</w:t>
      </w:r>
      <w:proofErr w:type="spellStart"/>
      <w:r w:rsidRPr="009F3F07">
        <w:t>Mushove</w:t>
      </w:r>
      <w:proofErr w:type="spellEnd"/>
      <w:r w:rsidRPr="009F3F07">
        <w:t xml:space="preserve"> &amp; Vogel, 2005; </w:t>
      </w:r>
      <w:proofErr w:type="spellStart"/>
      <w:r w:rsidRPr="009F3F07">
        <w:t>Varvasovszky</w:t>
      </w:r>
      <w:proofErr w:type="spellEnd"/>
      <w:r w:rsidRPr="009F3F07">
        <w:t xml:space="preserve"> &amp; </w:t>
      </w:r>
      <w:proofErr w:type="spellStart"/>
      <w:r w:rsidRPr="009F3F07">
        <w:t>Brugha</w:t>
      </w:r>
      <w:proofErr w:type="spellEnd"/>
      <w:r w:rsidRPr="009F3F07">
        <w:t>, 2000), a także mechanizmów funkcjonujących w ich środowisku (Reed, 2008).</w:t>
      </w:r>
    </w:p>
    <w:p w14:paraId="45B22AB8" w14:textId="70BD62F5" w:rsidR="00B750AB" w:rsidRPr="009F3F07" w:rsidRDefault="00B750AB" w:rsidP="00D654E3">
      <w:pPr>
        <w:pStyle w:val="Nagwek3"/>
      </w:pPr>
      <w:bookmarkStart w:id="3" w:name="_Toc137731949"/>
      <w:r w:rsidRPr="009F3F07">
        <w:t>Inicjatorzy zmian</w:t>
      </w:r>
      <w:bookmarkEnd w:id="3"/>
    </w:p>
    <w:p w14:paraId="5F1DA265" w14:textId="3C865804" w:rsidR="00B750AB" w:rsidRPr="009F3F07" w:rsidRDefault="00B750AB" w:rsidP="00632263">
      <w:pPr>
        <w:pStyle w:val="Emocje"/>
        <w:rPr>
          <w:i w:val="0"/>
        </w:rPr>
      </w:pPr>
      <w:r w:rsidRPr="009F3F07">
        <w:rPr>
          <w:i w:val="0"/>
        </w:rPr>
        <w:t>Pytania pomocnicze do rozdziału</w:t>
      </w:r>
      <w:r w:rsidR="00632263" w:rsidRPr="009F3F07">
        <w:rPr>
          <w:i w:val="0"/>
        </w:rPr>
        <w:t>:</w:t>
      </w:r>
    </w:p>
    <w:p w14:paraId="0EEBED76" w14:textId="59BF1542" w:rsidR="00B750AB" w:rsidRPr="009F3F07" w:rsidRDefault="00B750AB" w:rsidP="00F177C5">
      <w:pPr>
        <w:pStyle w:val="Akapitzlist"/>
        <w:numPr>
          <w:ilvl w:val="0"/>
          <w:numId w:val="2"/>
        </w:numPr>
        <w:ind w:left="567" w:hanging="283"/>
      </w:pPr>
      <w:r w:rsidRPr="009F3F07">
        <w:t>Kto był inicjatorem zmian?</w:t>
      </w:r>
    </w:p>
    <w:p w14:paraId="0C018982" w14:textId="61639D58" w:rsidR="00B750AB" w:rsidRPr="009F3F07" w:rsidRDefault="00B750AB" w:rsidP="00F177C5">
      <w:pPr>
        <w:pStyle w:val="Akapitzlist"/>
        <w:numPr>
          <w:ilvl w:val="0"/>
          <w:numId w:val="2"/>
        </w:numPr>
        <w:ind w:left="567" w:hanging="283"/>
      </w:pPr>
      <w:r w:rsidRPr="009F3F07">
        <w:t>Dlaczego inicjatorowi zależy na zmianach?</w:t>
      </w:r>
    </w:p>
    <w:p w14:paraId="3204F833" w14:textId="29DA2B5D" w:rsidR="00B750AB" w:rsidRPr="009F3F07" w:rsidRDefault="00B750AB" w:rsidP="00F177C5">
      <w:pPr>
        <w:pStyle w:val="Akapitzlist"/>
        <w:numPr>
          <w:ilvl w:val="0"/>
          <w:numId w:val="2"/>
        </w:numPr>
        <w:ind w:left="567" w:hanging="283"/>
      </w:pPr>
      <w:r w:rsidRPr="009F3F07">
        <w:t>W jaki sposób zmiany go dotyczą?</w:t>
      </w:r>
    </w:p>
    <w:p w14:paraId="73709AA4" w14:textId="1396CBE7" w:rsidR="00B750AB" w:rsidRPr="009F3F07" w:rsidRDefault="00B750AB" w:rsidP="00F177C5">
      <w:pPr>
        <w:pStyle w:val="Akapitzlist"/>
        <w:numPr>
          <w:ilvl w:val="0"/>
          <w:numId w:val="2"/>
        </w:numPr>
        <w:ind w:left="567" w:hanging="283"/>
      </w:pPr>
      <w:r w:rsidRPr="009F3F07">
        <w:t>W jaki sposób projektodawca dowiedział się o inicjatywie zmian?</w:t>
      </w:r>
    </w:p>
    <w:p w14:paraId="41E96A48" w14:textId="6D8199D4" w:rsidR="00B750AB" w:rsidRPr="009F3F07" w:rsidRDefault="00B750AB" w:rsidP="00632263">
      <w:pPr>
        <w:pStyle w:val="Emocje"/>
        <w:rPr>
          <w:i w:val="0"/>
        </w:rPr>
      </w:pPr>
      <w:r w:rsidRPr="009F3F07">
        <w:rPr>
          <w:i w:val="0"/>
        </w:rPr>
        <w:t>Objętość opisów:</w:t>
      </w:r>
    </w:p>
    <w:p w14:paraId="1F397109" w14:textId="2A5CAD4B" w:rsidR="00B750AB" w:rsidRPr="009F3F07" w:rsidRDefault="00B750AB" w:rsidP="006B5996">
      <w:r w:rsidRPr="009F3F07">
        <w:t>Maksymalnie ¼ strony znormalizowanego maszynopisu</w:t>
      </w:r>
      <w:r w:rsidR="00AE1378" w:rsidRPr="009F3F07">
        <w:rPr>
          <w:rStyle w:val="Odwoanieprzypisudolnego"/>
          <w:iCs w:val="0"/>
        </w:rPr>
        <w:footnoteReference w:id="2"/>
      </w:r>
    </w:p>
    <w:p w14:paraId="79B21E17" w14:textId="77777777" w:rsidR="00B750AB" w:rsidRPr="009F3F07" w:rsidRDefault="00B750AB" w:rsidP="00632263">
      <w:pPr>
        <w:pStyle w:val="Emocje"/>
        <w:rPr>
          <w:i w:val="0"/>
        </w:rPr>
      </w:pPr>
      <w:r w:rsidRPr="009F3F07">
        <w:rPr>
          <w:i w:val="0"/>
        </w:rPr>
        <w:lastRenderedPageBreak/>
        <w:t>Metodyka wykorzystywana w rozdziale:</w:t>
      </w:r>
    </w:p>
    <w:p w14:paraId="467C2017" w14:textId="40FA907C" w:rsidR="00B750AB" w:rsidRPr="009F3F07" w:rsidRDefault="00B750AB" w:rsidP="006B5996">
      <w:r w:rsidRPr="009F3F07">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rsidRPr="009F3F07">
        <w:t> </w:t>
      </w:r>
      <w:r w:rsidRPr="009F3F07">
        <w:t xml:space="preserve">mieszkańcy, użytkownicy) lub innych (np. urząd gminy może być inicjatorem w imieniu mieszkańców). W drugim przypadku kluczowe jest jednak, aby inicjator działający w imieniu innych grup miał mandat do pełnienia tej roli </w:t>
      </w:r>
      <w:r w:rsidR="00AE1378" w:rsidRPr="009F3F07">
        <w:t>tzn.,</w:t>
      </w:r>
      <w:r w:rsidRPr="009F3F07">
        <w:t xml:space="preserve"> aby przeprowadził spotkania, konsultacje z</w:t>
      </w:r>
      <w:r w:rsidR="00AE1378" w:rsidRPr="009F3F07">
        <w:t> </w:t>
      </w:r>
      <w:r w:rsidRPr="009F3F07">
        <w:t xml:space="preserve">innymi interesariuszami, na bazie których w następstwie podejmie decyzję o wsparciu projektu. </w:t>
      </w:r>
    </w:p>
    <w:p w14:paraId="00579052" w14:textId="0635A46E" w:rsidR="00B750AB" w:rsidRPr="009F3F07" w:rsidRDefault="00B750AB" w:rsidP="00D654E3">
      <w:pPr>
        <w:pStyle w:val="Nagwek3"/>
      </w:pPr>
      <w:bookmarkStart w:id="4" w:name="_Toc137731950"/>
      <w:r w:rsidRPr="009F3F07">
        <w:t>Wybór grup interesariuszy</w:t>
      </w:r>
      <w:bookmarkEnd w:id="4"/>
    </w:p>
    <w:p w14:paraId="3A483CC8" w14:textId="2EFC3D6F" w:rsidR="00B750AB" w:rsidRPr="009F3F07" w:rsidRDefault="00B750AB" w:rsidP="00632263">
      <w:pPr>
        <w:pStyle w:val="Emocje"/>
        <w:rPr>
          <w:i w:val="0"/>
        </w:rPr>
      </w:pPr>
      <w:r w:rsidRPr="009F3F07">
        <w:rPr>
          <w:i w:val="0"/>
        </w:rPr>
        <w:t>Pytania pomocnicze do rozdziału:</w:t>
      </w:r>
    </w:p>
    <w:p w14:paraId="005097D5" w14:textId="71F42C93" w:rsidR="00B750AB" w:rsidRPr="009F3F07" w:rsidRDefault="00B750AB" w:rsidP="00F177C5">
      <w:pPr>
        <w:pStyle w:val="Akapitzlist"/>
        <w:numPr>
          <w:ilvl w:val="0"/>
          <w:numId w:val="3"/>
        </w:numPr>
        <w:ind w:left="567" w:hanging="283"/>
      </w:pPr>
      <w:r w:rsidRPr="009F3F07">
        <w:t>Czy opisano sposób wyboru grup interesariuszy projektu oraz scharakteryzowano wybrane do analizy grupy interesariuszy?</w:t>
      </w:r>
    </w:p>
    <w:p w14:paraId="2EDD79B5" w14:textId="5BF5BAC4" w:rsidR="00B750AB" w:rsidRPr="009F3F07" w:rsidRDefault="00B750AB" w:rsidP="00F177C5">
      <w:pPr>
        <w:pStyle w:val="Akapitzlist"/>
        <w:numPr>
          <w:ilvl w:val="0"/>
          <w:numId w:val="3"/>
        </w:numPr>
        <w:ind w:left="567" w:hanging="283"/>
      </w:pPr>
      <w:r w:rsidRPr="009F3F07">
        <w:t>Czy wybrano wszystkie kluczowe dla realizacji projektu grupy interesariuszy?</w:t>
      </w:r>
    </w:p>
    <w:p w14:paraId="0192D87F" w14:textId="1B0DE00D" w:rsidR="00B750AB" w:rsidRPr="009F3F07" w:rsidRDefault="00B750AB" w:rsidP="00F177C5">
      <w:pPr>
        <w:pStyle w:val="Akapitzlist"/>
        <w:numPr>
          <w:ilvl w:val="0"/>
          <w:numId w:val="3"/>
        </w:numPr>
        <w:ind w:left="567" w:hanging="283"/>
      </w:pPr>
      <w:r w:rsidRPr="009F3F07">
        <w:t>Czy opisano stosunek wszystkich grup interesariuszy do realizacji działań w projekcie oraz ewentualnie działania mające na celu zmianę negatywnego nastawienia niektórych grup do projektu?</w:t>
      </w:r>
    </w:p>
    <w:p w14:paraId="522F8E5A" w14:textId="4A9A57C5" w:rsidR="00DB74CE" w:rsidRPr="009F3F07" w:rsidRDefault="00B750AB" w:rsidP="00F177C5">
      <w:pPr>
        <w:pStyle w:val="Akapitzlist"/>
        <w:numPr>
          <w:ilvl w:val="0"/>
          <w:numId w:val="3"/>
        </w:numPr>
        <w:ind w:left="567" w:hanging="283"/>
      </w:pPr>
      <w:r w:rsidRPr="009F3F07">
        <w:t>Czy wszystkie grupy interesariuszy są przychylne realizacji projektu i/lub projektodawca zapewnił działania mające na celu zmianę negatywnego nastawienia niektórych grup do projektu</w:t>
      </w:r>
      <w:r w:rsidR="007C51DF" w:rsidRPr="009F3F07">
        <w:t>?</w:t>
      </w:r>
    </w:p>
    <w:p w14:paraId="5799AF4C" w14:textId="246502F7" w:rsidR="00B750AB" w:rsidRPr="009F3F07" w:rsidRDefault="00B750AB" w:rsidP="00632263">
      <w:pPr>
        <w:pStyle w:val="Emocje"/>
        <w:rPr>
          <w:i w:val="0"/>
        </w:rPr>
      </w:pPr>
      <w:r w:rsidRPr="009F3F07">
        <w:rPr>
          <w:i w:val="0"/>
        </w:rPr>
        <w:t>Objętość opisów:</w:t>
      </w:r>
    </w:p>
    <w:p w14:paraId="5E137834" w14:textId="1B5A05A9" w:rsidR="00B750AB" w:rsidRPr="009F3F07" w:rsidRDefault="00B750AB" w:rsidP="006B5996">
      <w:r w:rsidRPr="009F3F07">
        <w:t>Maksymalnie 1 strona znormalizowanego maszynopisu.</w:t>
      </w:r>
    </w:p>
    <w:p w14:paraId="2BF73EAE" w14:textId="77777777" w:rsidR="00B750AB" w:rsidRPr="009F3F07" w:rsidRDefault="00B750AB" w:rsidP="00632263">
      <w:pPr>
        <w:pStyle w:val="Emocje"/>
        <w:rPr>
          <w:i w:val="0"/>
        </w:rPr>
      </w:pPr>
      <w:r w:rsidRPr="009F3F07">
        <w:rPr>
          <w:i w:val="0"/>
        </w:rPr>
        <w:t>Metodyka wykorzystywana w rozdziale:</w:t>
      </w:r>
    </w:p>
    <w:p w14:paraId="472C603E" w14:textId="77777777" w:rsidR="00B750AB" w:rsidRPr="009F3F07" w:rsidRDefault="00B750AB" w:rsidP="006B5996">
      <w:r w:rsidRPr="009F3F07">
        <w:t>Analizę interesariuszy rozpoczyna się od ich podziału na grupy. Można przeprowadzić grupowanie interesariuszy na różnych poziomach: instytucjonalnym, organizacyjnym oraz indywidualnym (</w:t>
      </w:r>
      <w:proofErr w:type="spellStart"/>
      <w:r w:rsidRPr="009F3F07">
        <w:t>Clarkson</w:t>
      </w:r>
      <w:proofErr w:type="spellEnd"/>
      <w:r w:rsidRPr="009F3F07">
        <w:t>,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w:t>
      </w:r>
      <w:proofErr w:type="spellStart"/>
      <w:r w:rsidRPr="009F3F07">
        <w:t>Clarkson</w:t>
      </w:r>
      <w:proofErr w:type="spellEnd"/>
      <w:r w:rsidRPr="009F3F07">
        <w:t>, 1995).</w:t>
      </w:r>
    </w:p>
    <w:p w14:paraId="0C750BDC" w14:textId="66A7E88B" w:rsidR="00B750AB" w:rsidRPr="009F3F07" w:rsidRDefault="00B750AB" w:rsidP="003C56C4">
      <w:pPr>
        <w:ind w:firstLine="708"/>
      </w:pPr>
      <w:r w:rsidRPr="009F3F07">
        <w:t>Najbardziej popularnym podziałem jest podział na interesariuszy wewnętrznych i</w:t>
      </w:r>
      <w:r w:rsidR="00AE1378" w:rsidRPr="009F3F07">
        <w:t> </w:t>
      </w:r>
      <w:r w:rsidRPr="009F3F07">
        <w:t>zewnętrznych. Interesariusze wewnętrzni są częścią instytucji projektodawcy lub operatora projektu i przez to formalnie lub oficjalnie z nim powiązani. Interesariusze zewnętrzni obejmują pozostałą część interesariuszy (</w:t>
      </w:r>
      <w:proofErr w:type="spellStart"/>
      <w:r w:rsidRPr="009F3F07">
        <w:t>Aaltonen</w:t>
      </w:r>
      <w:proofErr w:type="spellEnd"/>
      <w:r w:rsidRPr="009F3F07">
        <w:t>, 2011). Jednakże ten podział ma zastosowanie w</w:t>
      </w:r>
      <w:r w:rsidR="00AE1378" w:rsidRPr="009F3F07">
        <w:t> </w:t>
      </w:r>
      <w:r w:rsidRPr="009F3F07">
        <w:t>większym stopniu w przypadku zarządzania interesariuszami w przedsiębiorstwie. W</w:t>
      </w:r>
      <w:r w:rsidR="00AE1378" w:rsidRPr="009F3F07">
        <w:t> </w:t>
      </w:r>
      <w:r w:rsidRPr="009F3F07">
        <w:t>przypadku projektów publicznych, lepszym podziałem jest podział na interesariuszy głównych i</w:t>
      </w:r>
      <w:r w:rsidR="00AE1378" w:rsidRPr="009F3F07">
        <w:t> </w:t>
      </w:r>
      <w:r w:rsidRPr="009F3F07">
        <w:t>drugorzędnych. Główni interesariusze to nie tylko pracownicy i kadra zarządzająca projektodawcy, ale także osoby i instytucje niezbędne do istnienia projektodawcy lub operatora, jak mieszkańcy, inwestorzy, sponsorzy, klienci czy dostawcy (</w:t>
      </w:r>
      <w:proofErr w:type="spellStart"/>
      <w:r w:rsidRPr="009F3F07">
        <w:t>Clarkson</w:t>
      </w:r>
      <w:proofErr w:type="spellEnd"/>
      <w:r w:rsidRPr="009F3F07">
        <w:t xml:space="preserve">, 1995) – wszyscy, którzy </w:t>
      </w:r>
      <w:r w:rsidRPr="009F3F07">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rsidRPr="009F3F07">
        <w:t> </w:t>
      </w:r>
      <w:r w:rsidRPr="009F3F07">
        <w:t>media czy grupy interesu (</w:t>
      </w:r>
      <w:proofErr w:type="spellStart"/>
      <w:r w:rsidRPr="009F3F07">
        <w:t>Clarkson</w:t>
      </w:r>
      <w:proofErr w:type="spellEnd"/>
      <w:r w:rsidRPr="009F3F07">
        <w:t>, 1995).</w:t>
      </w:r>
    </w:p>
    <w:p w14:paraId="0154A887" w14:textId="77777777" w:rsidR="00B750AB" w:rsidRPr="009F3F07" w:rsidRDefault="00B750AB" w:rsidP="003C56C4">
      <w:pPr>
        <w:ind w:firstLine="567"/>
      </w:pPr>
      <w:r w:rsidRPr="009F3F07">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w:t>
      </w:r>
      <w:proofErr w:type="spellStart"/>
      <w:r w:rsidRPr="009F3F07">
        <w:t>EuropeAid</w:t>
      </w:r>
      <w:proofErr w:type="spellEnd"/>
      <w:r w:rsidRPr="009F3F07">
        <w:t xml:space="preserve"> </w:t>
      </w:r>
      <w:proofErr w:type="spellStart"/>
      <w:r w:rsidRPr="009F3F07">
        <w:t>Cooperation</w:t>
      </w:r>
      <w:proofErr w:type="spellEnd"/>
      <w:r w:rsidRPr="009F3F07">
        <w:t xml:space="preserve"> Office, 2004):</w:t>
      </w:r>
    </w:p>
    <w:p w14:paraId="27D1FFF6" w14:textId="595DD6BE" w:rsidR="00B750AB" w:rsidRPr="009F3F07" w:rsidRDefault="00B750AB" w:rsidP="00F177C5">
      <w:pPr>
        <w:pStyle w:val="Akapitzlist"/>
        <w:numPr>
          <w:ilvl w:val="0"/>
          <w:numId w:val="4"/>
        </w:numPr>
        <w:ind w:left="567" w:hanging="283"/>
      </w:pPr>
      <w:r w:rsidRPr="009F3F07">
        <w:t>na kogo / na co projekt może mieć wpływ?</w:t>
      </w:r>
    </w:p>
    <w:p w14:paraId="3E554DB2" w14:textId="5391944B" w:rsidR="00B750AB" w:rsidRPr="009F3F07" w:rsidRDefault="00B750AB" w:rsidP="00F177C5">
      <w:pPr>
        <w:pStyle w:val="Akapitzlist"/>
        <w:numPr>
          <w:ilvl w:val="0"/>
          <w:numId w:val="4"/>
        </w:numPr>
        <w:ind w:left="567" w:hanging="283"/>
      </w:pPr>
      <w:r w:rsidRPr="009F3F07">
        <w:t>kto / co może wpłynąć na projekt?</w:t>
      </w:r>
    </w:p>
    <w:p w14:paraId="69927606" w14:textId="1C0FDF0D" w:rsidR="00B750AB" w:rsidRPr="009F3F07" w:rsidRDefault="00B750AB" w:rsidP="00F177C5">
      <w:pPr>
        <w:pStyle w:val="Akapitzlist"/>
        <w:numPr>
          <w:ilvl w:val="0"/>
          <w:numId w:val="4"/>
        </w:numPr>
        <w:ind w:left="567" w:hanging="283"/>
      </w:pPr>
      <w:r w:rsidRPr="009F3F07">
        <w:t>kto / co może być pomocny przy realizacji i funkcjonowaniu projektu, może stać się partnerem w projekcie (nawet jeśli projekt może być realizowany bez ich udziału)?</w:t>
      </w:r>
    </w:p>
    <w:p w14:paraId="32C6A9EF" w14:textId="3BBFB5C1" w:rsidR="00B750AB" w:rsidRPr="009F3F07" w:rsidRDefault="00B750AB" w:rsidP="00F177C5">
      <w:pPr>
        <w:pStyle w:val="Akapitzlist"/>
        <w:numPr>
          <w:ilvl w:val="0"/>
          <w:numId w:val="4"/>
        </w:numPr>
        <w:ind w:left="567" w:hanging="283"/>
      </w:pPr>
      <w:r w:rsidRPr="009F3F07">
        <w:t>kto / co może stać się stroną konfliktową w projekcie, może odebrać projekt jako zagrożenie dla swoich interesów lub status quo?</w:t>
      </w:r>
    </w:p>
    <w:p w14:paraId="52E7146A" w14:textId="65D13AB7" w:rsidR="00B750AB" w:rsidRPr="009F3F07" w:rsidRDefault="00B750AB" w:rsidP="006B5996">
      <w:pPr>
        <w:pStyle w:val="Akapitzlist"/>
        <w:numPr>
          <w:ilvl w:val="0"/>
          <w:numId w:val="4"/>
        </w:numPr>
        <w:ind w:left="567" w:hanging="283"/>
      </w:pPr>
      <w:r w:rsidRPr="009F3F07">
        <w:t>kto / co i tak zostanie zaangażowany w projekt?</w:t>
      </w:r>
    </w:p>
    <w:p w14:paraId="060709F1" w14:textId="5108EB04" w:rsidR="00B750AB" w:rsidRPr="009F3F07" w:rsidRDefault="00B750AB" w:rsidP="00AB4E0A">
      <w:pPr>
        <w:spacing w:before="240"/>
        <w:ind w:firstLine="567"/>
      </w:pPr>
      <w:r w:rsidRPr="009F3F07">
        <w:t xml:space="preserve">Następnie, aby pogrupować interesariuszy ze względu na role i rodzaj wpływu na projekt, można przygotować macierz, a wnioski z niej wynikające należy przedstawić w studium. </w:t>
      </w:r>
    </w:p>
    <w:p w14:paraId="57151773" w14:textId="77777777" w:rsidR="00B750AB" w:rsidRPr="009F3F07" w:rsidRDefault="00B750AB" w:rsidP="003C56C4">
      <w:pPr>
        <w:ind w:firstLine="567"/>
      </w:pPr>
      <w:r w:rsidRPr="009F3F07">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w:t>
      </w:r>
      <w:proofErr w:type="spellStart"/>
      <w:r w:rsidRPr="009F3F07">
        <w:t>EuropeAid</w:t>
      </w:r>
      <w:proofErr w:type="spellEnd"/>
      <w:r w:rsidRPr="009F3F07">
        <w:t xml:space="preserve"> </w:t>
      </w:r>
      <w:proofErr w:type="spellStart"/>
      <w:r w:rsidRPr="009F3F07">
        <w:t>Cooperation</w:t>
      </w:r>
      <w:proofErr w:type="spellEnd"/>
      <w:r w:rsidRPr="009F3F07">
        <w:t xml:space="preserve"> Office, 2004):</w:t>
      </w:r>
    </w:p>
    <w:p w14:paraId="5F3179C2" w14:textId="4B451FA7" w:rsidR="00B750AB" w:rsidRPr="009F3F07" w:rsidRDefault="00B750AB" w:rsidP="00F177C5">
      <w:pPr>
        <w:pStyle w:val="Akapitzlist"/>
        <w:numPr>
          <w:ilvl w:val="0"/>
          <w:numId w:val="5"/>
        </w:numPr>
        <w:ind w:left="567" w:hanging="283"/>
      </w:pPr>
      <w:r w:rsidRPr="009F3F07">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9F3F07" w:rsidRDefault="00B750AB" w:rsidP="00F177C5">
      <w:pPr>
        <w:pStyle w:val="Akapitzlist"/>
        <w:numPr>
          <w:ilvl w:val="0"/>
          <w:numId w:val="5"/>
        </w:numPr>
        <w:ind w:left="567" w:hanging="283"/>
      </w:pPr>
      <w:r w:rsidRPr="009F3F07">
        <w:t>dokonać analizy interesariuszy z punktu widzenia ich oczekiwań i wzajemnych powiązań: Jakie są interesy i oczekiwania związane z projektem? Jakie są wzajemne powiązania i</w:t>
      </w:r>
      <w:r w:rsidR="00AE1378" w:rsidRPr="009F3F07">
        <w:t> </w:t>
      </w:r>
      <w:r w:rsidRPr="009F3F07">
        <w:t xml:space="preserve">relacje między różnymi grupami interesariuszy? </w:t>
      </w:r>
    </w:p>
    <w:p w14:paraId="3D3B1597" w14:textId="12D59DC7" w:rsidR="00B750AB" w:rsidRPr="009F3F07" w:rsidRDefault="00B750AB" w:rsidP="00F177C5">
      <w:pPr>
        <w:pStyle w:val="Akapitzlist"/>
        <w:numPr>
          <w:ilvl w:val="0"/>
          <w:numId w:val="5"/>
        </w:numPr>
        <w:ind w:left="567" w:hanging="283"/>
      </w:pPr>
      <w:r w:rsidRPr="009F3F07">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9F3F07" w:rsidRDefault="00B750AB" w:rsidP="00F177C5">
      <w:pPr>
        <w:pStyle w:val="Akapitzlist"/>
        <w:numPr>
          <w:ilvl w:val="0"/>
          <w:numId w:val="5"/>
        </w:numPr>
        <w:ind w:left="567" w:hanging="283"/>
      </w:pPr>
      <w:r w:rsidRPr="009F3F07">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462677BE" w14:textId="60175D81" w:rsidR="003C56C4" w:rsidRPr="009F3F07" w:rsidRDefault="00B750AB" w:rsidP="00AB4E0A">
      <w:pPr>
        <w:pStyle w:val="Akapitzlist"/>
        <w:numPr>
          <w:ilvl w:val="0"/>
          <w:numId w:val="5"/>
        </w:numPr>
        <w:ind w:left="567" w:hanging="283"/>
      </w:pPr>
      <w:r w:rsidRPr="009F3F07">
        <w:t xml:space="preserve">przygotować konkluzje i zalecenia dla projektu: W jaki sposób należy brać grupę pod uwagę? Jakie działania należy podjąć wobec interesariuszy, szczególnie aby przekonać </w:t>
      </w:r>
      <w:r w:rsidRPr="009F3F07">
        <w:lastRenderedPageBreak/>
        <w:t>nieprzekonanych lub przeciwnych realizacji projektu? Jak postępować z daną grupą? Jaką obrać strategię</w:t>
      </w:r>
      <w:r w:rsidR="00F16A3A" w:rsidRPr="009F3F07">
        <w:t>?</w:t>
      </w:r>
    </w:p>
    <w:p w14:paraId="0D5F8B41" w14:textId="476E9A00" w:rsidR="00CB7953" w:rsidRPr="009F3F07" w:rsidRDefault="00B750AB" w:rsidP="00AB4E0A">
      <w:pPr>
        <w:spacing w:before="240"/>
        <w:ind w:firstLine="567"/>
      </w:pPr>
      <w:r w:rsidRPr="009F3F07">
        <w:t xml:space="preserve">Powyższą analizę </w:t>
      </w:r>
      <w:proofErr w:type="spellStart"/>
      <w:r w:rsidRPr="009F3F07">
        <w:t>zachowań</w:t>
      </w:r>
      <w:proofErr w:type="spellEnd"/>
      <w:r w:rsidRPr="009F3F07">
        <w:t xml:space="preserve"> i powiązań interesariuszy można przedstawić w postaci następującej tabeli, podsumowującej analizę interesariuszy (jej zawartość powinna stanowić trzon opisu studium):</w:t>
      </w:r>
    </w:p>
    <w:p w14:paraId="5C508191" w14:textId="35A05E38" w:rsidR="00D15F5A" w:rsidRPr="009F3F07" w:rsidRDefault="00D15F5A" w:rsidP="006B5996">
      <w:pPr>
        <w:pStyle w:val="Legenda"/>
      </w:pPr>
      <w:r w:rsidRPr="009F3F07">
        <w:t xml:space="preserve">Tabela </w:t>
      </w:r>
      <w:fldSimple w:instr=" SEQ Tabela \* ARABIC ">
        <w:r w:rsidR="00BE4C4F">
          <w:rPr>
            <w:noProof/>
          </w:rPr>
          <w:t>1</w:t>
        </w:r>
      </w:fldSimple>
      <w:r w:rsidRPr="009F3F07">
        <w:t>.</w:t>
      </w:r>
      <w:r w:rsidR="00D654E3" w:rsidRPr="009F3F07">
        <w:t xml:space="preserve"> </w:t>
      </w:r>
      <w:r w:rsidR="00C70BD1" w:rsidRPr="009F3F07">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9F3F07" w14:paraId="16FA1E4D" w14:textId="77777777" w:rsidTr="003C56C4">
        <w:tc>
          <w:tcPr>
            <w:tcW w:w="1714" w:type="dxa"/>
          </w:tcPr>
          <w:p w14:paraId="256DF32A" w14:textId="77777777" w:rsidR="00CB7953" w:rsidRPr="009F3F07" w:rsidRDefault="00CB7953" w:rsidP="006B5996">
            <w:pPr>
              <w:rPr>
                <w:sz w:val="18"/>
                <w:szCs w:val="18"/>
              </w:rPr>
            </w:pPr>
            <w:r w:rsidRPr="009F3F07">
              <w:rPr>
                <w:sz w:val="18"/>
                <w:szCs w:val="18"/>
              </w:rPr>
              <w:t>Interesariusze</w:t>
            </w:r>
          </w:p>
        </w:tc>
        <w:tc>
          <w:tcPr>
            <w:tcW w:w="1910" w:type="dxa"/>
          </w:tcPr>
          <w:p w14:paraId="06164EBB" w14:textId="77777777" w:rsidR="00CB7953" w:rsidRPr="009F3F07" w:rsidRDefault="00CB7953" w:rsidP="006B5996">
            <w:pPr>
              <w:rPr>
                <w:sz w:val="18"/>
                <w:szCs w:val="18"/>
              </w:rPr>
            </w:pPr>
            <w:r w:rsidRPr="009F3F07">
              <w:rPr>
                <w:sz w:val="18"/>
                <w:szCs w:val="18"/>
              </w:rPr>
              <w:t>Charakterystyka interesariuszy z punktu widzenia elementów istotnych w projekcie</w:t>
            </w:r>
          </w:p>
          <w:p w14:paraId="20D6FF7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połeczna</w:t>
            </w:r>
          </w:p>
          <w:p w14:paraId="7312BC5C" w14:textId="77777777" w:rsidR="00CB7953" w:rsidRPr="009F3F07" w:rsidRDefault="00CB7953" w:rsidP="00F177C5">
            <w:pPr>
              <w:pStyle w:val="Akapitzlist"/>
              <w:numPr>
                <w:ilvl w:val="0"/>
                <w:numId w:val="37"/>
              </w:numPr>
              <w:ind w:left="303" w:hanging="284"/>
              <w:rPr>
                <w:sz w:val="18"/>
                <w:szCs w:val="18"/>
              </w:rPr>
            </w:pPr>
            <w:r w:rsidRPr="009F3F07">
              <w:rPr>
                <w:sz w:val="18"/>
                <w:szCs w:val="18"/>
              </w:rPr>
              <w:t>ekonomiczna</w:t>
            </w:r>
          </w:p>
          <w:p w14:paraId="30D1109B" w14:textId="77777777" w:rsidR="00CB7953" w:rsidRPr="009F3F07" w:rsidRDefault="00CB7953" w:rsidP="00F177C5">
            <w:pPr>
              <w:pStyle w:val="Akapitzlist"/>
              <w:numPr>
                <w:ilvl w:val="0"/>
                <w:numId w:val="37"/>
              </w:numPr>
              <w:ind w:left="303" w:hanging="284"/>
              <w:rPr>
                <w:sz w:val="18"/>
                <w:szCs w:val="18"/>
              </w:rPr>
            </w:pPr>
            <w:r w:rsidRPr="009F3F07">
              <w:rPr>
                <w:sz w:val="18"/>
                <w:szCs w:val="18"/>
              </w:rPr>
              <w:t>różnice płci</w:t>
            </w:r>
          </w:p>
          <w:p w14:paraId="5F76D576"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ruktura</w:t>
            </w:r>
          </w:p>
          <w:p w14:paraId="6CE7F0D2" w14:textId="77777777" w:rsidR="00CB7953" w:rsidRPr="009F3F07" w:rsidRDefault="00CB7953" w:rsidP="00F177C5">
            <w:pPr>
              <w:pStyle w:val="Akapitzlist"/>
              <w:numPr>
                <w:ilvl w:val="0"/>
                <w:numId w:val="37"/>
              </w:numPr>
              <w:ind w:left="303" w:hanging="284"/>
              <w:rPr>
                <w:sz w:val="18"/>
                <w:szCs w:val="18"/>
              </w:rPr>
            </w:pPr>
            <w:r w:rsidRPr="009F3F07">
              <w:rPr>
                <w:sz w:val="18"/>
                <w:szCs w:val="18"/>
              </w:rPr>
              <w:t>organizacja</w:t>
            </w:r>
          </w:p>
          <w:p w14:paraId="190EAA2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atus</w:t>
            </w:r>
          </w:p>
          <w:p w14:paraId="62A1F8AC" w14:textId="77777777" w:rsidR="00CB7953" w:rsidRPr="009F3F07" w:rsidRDefault="00CB7953" w:rsidP="00F177C5">
            <w:pPr>
              <w:pStyle w:val="Akapitzlist"/>
              <w:numPr>
                <w:ilvl w:val="0"/>
                <w:numId w:val="37"/>
              </w:numPr>
              <w:ind w:left="303" w:hanging="284"/>
              <w:rPr>
                <w:sz w:val="18"/>
                <w:szCs w:val="18"/>
              </w:rPr>
            </w:pPr>
            <w:r w:rsidRPr="009F3F07">
              <w:rPr>
                <w:sz w:val="18"/>
                <w:szCs w:val="18"/>
              </w:rPr>
              <w:t>zwyczaje</w:t>
            </w:r>
          </w:p>
        </w:tc>
        <w:tc>
          <w:tcPr>
            <w:tcW w:w="1911" w:type="dxa"/>
          </w:tcPr>
          <w:p w14:paraId="7ACDD744" w14:textId="77777777" w:rsidR="00CB7953" w:rsidRPr="009F3F07" w:rsidRDefault="00CB7953" w:rsidP="006B5996">
            <w:pPr>
              <w:rPr>
                <w:sz w:val="18"/>
                <w:szCs w:val="18"/>
              </w:rPr>
            </w:pPr>
            <w:r w:rsidRPr="009F3F07">
              <w:rPr>
                <w:sz w:val="18"/>
                <w:szCs w:val="18"/>
              </w:rPr>
              <w:t>Interesy i oczekiwania</w:t>
            </w:r>
          </w:p>
          <w:p w14:paraId="45C8446A" w14:textId="77777777" w:rsidR="00CB7953" w:rsidRPr="009F3F07" w:rsidRDefault="00CB7953" w:rsidP="00F177C5">
            <w:pPr>
              <w:pStyle w:val="Akapitzlist"/>
              <w:numPr>
                <w:ilvl w:val="0"/>
                <w:numId w:val="38"/>
              </w:numPr>
              <w:ind w:left="240" w:hanging="218"/>
              <w:rPr>
                <w:sz w:val="18"/>
                <w:szCs w:val="18"/>
              </w:rPr>
            </w:pPr>
            <w:r w:rsidRPr="009F3F07">
              <w:rPr>
                <w:sz w:val="18"/>
                <w:szCs w:val="18"/>
              </w:rPr>
              <w:t>interesy</w:t>
            </w:r>
          </w:p>
          <w:p w14:paraId="2EF561F6" w14:textId="77777777" w:rsidR="00CB7953" w:rsidRPr="009F3F07" w:rsidRDefault="00CB7953" w:rsidP="00F177C5">
            <w:pPr>
              <w:pStyle w:val="Akapitzlist"/>
              <w:numPr>
                <w:ilvl w:val="0"/>
                <w:numId w:val="38"/>
              </w:numPr>
              <w:ind w:left="240" w:hanging="218"/>
              <w:rPr>
                <w:sz w:val="18"/>
                <w:szCs w:val="18"/>
              </w:rPr>
            </w:pPr>
            <w:r w:rsidRPr="009F3F07">
              <w:rPr>
                <w:sz w:val="18"/>
                <w:szCs w:val="18"/>
              </w:rPr>
              <w:t>oczekiwania</w:t>
            </w:r>
          </w:p>
          <w:p w14:paraId="16BBF0D6" w14:textId="77777777" w:rsidR="00CB7953" w:rsidRPr="009F3F07" w:rsidRDefault="00CB7953" w:rsidP="00F177C5">
            <w:pPr>
              <w:pStyle w:val="Akapitzlist"/>
              <w:numPr>
                <w:ilvl w:val="0"/>
                <w:numId w:val="38"/>
              </w:numPr>
              <w:ind w:left="240" w:hanging="218"/>
              <w:rPr>
                <w:sz w:val="18"/>
                <w:szCs w:val="18"/>
              </w:rPr>
            </w:pPr>
            <w:r w:rsidRPr="009F3F07">
              <w:rPr>
                <w:sz w:val="18"/>
                <w:szCs w:val="18"/>
              </w:rPr>
              <w:t>charakter wpływu na projekt</w:t>
            </w:r>
          </w:p>
        </w:tc>
        <w:tc>
          <w:tcPr>
            <w:tcW w:w="1910" w:type="dxa"/>
          </w:tcPr>
          <w:p w14:paraId="43130CBF" w14:textId="77777777" w:rsidR="00CB7953" w:rsidRPr="009F3F07" w:rsidRDefault="00CB7953" w:rsidP="006B5996">
            <w:pPr>
              <w:rPr>
                <w:sz w:val="18"/>
                <w:szCs w:val="18"/>
              </w:rPr>
            </w:pPr>
            <w:r w:rsidRPr="009F3F07">
              <w:rPr>
                <w:sz w:val="18"/>
                <w:szCs w:val="18"/>
              </w:rPr>
              <w:t>Mocne i słabe strony</w:t>
            </w:r>
          </w:p>
          <w:p w14:paraId="4CDCCE68" w14:textId="77777777" w:rsidR="00CB7953" w:rsidRPr="009F3F07" w:rsidRDefault="00CB7953" w:rsidP="00F177C5">
            <w:pPr>
              <w:pStyle w:val="Akapitzlist"/>
              <w:numPr>
                <w:ilvl w:val="0"/>
                <w:numId w:val="39"/>
              </w:numPr>
              <w:ind w:left="309" w:hanging="284"/>
              <w:rPr>
                <w:sz w:val="18"/>
                <w:szCs w:val="18"/>
              </w:rPr>
            </w:pPr>
            <w:r w:rsidRPr="009F3F07">
              <w:rPr>
                <w:sz w:val="18"/>
                <w:szCs w:val="18"/>
              </w:rPr>
              <w:t>dostępne zasoby i środki</w:t>
            </w:r>
          </w:p>
          <w:p w14:paraId="4DE74F83" w14:textId="77777777" w:rsidR="00CB7953" w:rsidRPr="009F3F07" w:rsidRDefault="00CB7953" w:rsidP="00F177C5">
            <w:pPr>
              <w:pStyle w:val="Akapitzlist"/>
              <w:numPr>
                <w:ilvl w:val="0"/>
                <w:numId w:val="39"/>
              </w:numPr>
              <w:ind w:left="309" w:hanging="284"/>
              <w:rPr>
                <w:sz w:val="18"/>
                <w:szCs w:val="18"/>
              </w:rPr>
            </w:pPr>
            <w:r w:rsidRPr="009F3F07">
              <w:rPr>
                <w:sz w:val="18"/>
                <w:szCs w:val="18"/>
              </w:rPr>
              <w:t>wiedza i doświadczenie</w:t>
            </w:r>
          </w:p>
          <w:p w14:paraId="3DE2255D" w14:textId="77777777" w:rsidR="00CB7953" w:rsidRPr="009F3F07" w:rsidRDefault="00CB7953" w:rsidP="00F177C5">
            <w:pPr>
              <w:pStyle w:val="Akapitzlist"/>
              <w:numPr>
                <w:ilvl w:val="0"/>
                <w:numId w:val="39"/>
              </w:numPr>
              <w:ind w:left="309" w:hanging="284"/>
              <w:rPr>
                <w:sz w:val="18"/>
                <w:szCs w:val="18"/>
              </w:rPr>
            </w:pPr>
            <w:r w:rsidRPr="009F3F07">
              <w:rPr>
                <w:sz w:val="18"/>
                <w:szCs w:val="18"/>
              </w:rPr>
              <w:t>potencjalny wkład do projektu</w:t>
            </w:r>
          </w:p>
          <w:p w14:paraId="27C03348" w14:textId="77777777" w:rsidR="00CB7953" w:rsidRPr="009F3F07" w:rsidRDefault="00CB7953" w:rsidP="006B5996">
            <w:pPr>
              <w:rPr>
                <w:sz w:val="18"/>
                <w:szCs w:val="18"/>
              </w:rPr>
            </w:pPr>
          </w:p>
        </w:tc>
        <w:tc>
          <w:tcPr>
            <w:tcW w:w="1911" w:type="dxa"/>
          </w:tcPr>
          <w:p w14:paraId="137C2A79" w14:textId="77777777" w:rsidR="00CB7953" w:rsidRPr="009F3F07" w:rsidRDefault="00CB7953" w:rsidP="006B5996">
            <w:pPr>
              <w:rPr>
                <w:sz w:val="18"/>
                <w:szCs w:val="18"/>
              </w:rPr>
            </w:pPr>
            <w:r w:rsidRPr="009F3F07">
              <w:rPr>
                <w:sz w:val="18"/>
                <w:szCs w:val="18"/>
              </w:rPr>
              <w:t>Implikacje i wnioski dla projektu</w:t>
            </w:r>
          </w:p>
          <w:p w14:paraId="1D762B37" w14:textId="77777777" w:rsidR="00CB7953" w:rsidRPr="009F3F07" w:rsidRDefault="00CB7953" w:rsidP="00F177C5">
            <w:pPr>
              <w:pStyle w:val="Akapitzlist"/>
              <w:numPr>
                <w:ilvl w:val="0"/>
                <w:numId w:val="40"/>
              </w:numPr>
              <w:ind w:left="248" w:hanging="219"/>
              <w:rPr>
                <w:sz w:val="18"/>
                <w:szCs w:val="18"/>
              </w:rPr>
            </w:pPr>
            <w:r w:rsidRPr="009F3F07">
              <w:rPr>
                <w:sz w:val="18"/>
                <w:szCs w:val="18"/>
              </w:rPr>
              <w:t>wymagane działania wspierające</w:t>
            </w:r>
          </w:p>
          <w:p w14:paraId="5964ACDA" w14:textId="77777777" w:rsidR="00CB7953" w:rsidRPr="009F3F07" w:rsidRDefault="00CB7953" w:rsidP="00F177C5">
            <w:pPr>
              <w:pStyle w:val="Akapitzlist"/>
              <w:numPr>
                <w:ilvl w:val="0"/>
                <w:numId w:val="40"/>
              </w:numPr>
              <w:ind w:left="248" w:hanging="219"/>
              <w:rPr>
                <w:sz w:val="18"/>
                <w:szCs w:val="18"/>
              </w:rPr>
            </w:pPr>
            <w:r w:rsidRPr="009F3F07">
              <w:rPr>
                <w:sz w:val="18"/>
                <w:szCs w:val="18"/>
              </w:rPr>
              <w:t>strategia wobec interesariuszy przeciwnych realizacji projektu</w:t>
            </w:r>
          </w:p>
          <w:p w14:paraId="0648192A" w14:textId="77777777" w:rsidR="00CB7953" w:rsidRPr="009F3F07" w:rsidRDefault="00CB7953" w:rsidP="006B5996">
            <w:pPr>
              <w:rPr>
                <w:sz w:val="18"/>
                <w:szCs w:val="18"/>
              </w:rPr>
            </w:pPr>
          </w:p>
        </w:tc>
      </w:tr>
      <w:tr w:rsidR="00CB7953" w:rsidRPr="009F3F07" w14:paraId="22CC2A12" w14:textId="77777777" w:rsidTr="003C56C4">
        <w:tc>
          <w:tcPr>
            <w:tcW w:w="9356" w:type="dxa"/>
            <w:gridSpan w:val="5"/>
          </w:tcPr>
          <w:p w14:paraId="146932BD" w14:textId="77777777" w:rsidR="00CB7953" w:rsidRPr="009F3F07" w:rsidRDefault="00CB7953" w:rsidP="006B5996">
            <w:pPr>
              <w:rPr>
                <w:sz w:val="18"/>
                <w:szCs w:val="18"/>
              </w:rPr>
            </w:pPr>
            <w:r w:rsidRPr="009F3F07">
              <w:rPr>
                <w:sz w:val="18"/>
                <w:szCs w:val="18"/>
              </w:rPr>
              <w:t xml:space="preserve">1. Główni interesariusze </w:t>
            </w:r>
          </w:p>
        </w:tc>
      </w:tr>
      <w:tr w:rsidR="00CB7953" w:rsidRPr="009F3F07" w14:paraId="1C85AE37" w14:textId="77777777" w:rsidTr="003C56C4">
        <w:tc>
          <w:tcPr>
            <w:tcW w:w="9356" w:type="dxa"/>
            <w:gridSpan w:val="5"/>
          </w:tcPr>
          <w:p w14:paraId="0D76AADE" w14:textId="77777777" w:rsidR="00CB7953" w:rsidRPr="009F3F07" w:rsidRDefault="00CB7953" w:rsidP="006B5996">
            <w:pPr>
              <w:rPr>
                <w:sz w:val="18"/>
                <w:szCs w:val="18"/>
              </w:rPr>
            </w:pPr>
            <w:r w:rsidRPr="009F3F07">
              <w:rPr>
                <w:sz w:val="18"/>
                <w:szCs w:val="18"/>
              </w:rPr>
              <w:t>2. Interesariusze drugorzędni (np. przedmiotowi)</w:t>
            </w:r>
          </w:p>
        </w:tc>
      </w:tr>
      <w:tr w:rsidR="00CB7953" w:rsidRPr="009F3F07" w14:paraId="4B1F46B4" w14:textId="77777777" w:rsidTr="003C56C4">
        <w:tc>
          <w:tcPr>
            <w:tcW w:w="1714" w:type="dxa"/>
          </w:tcPr>
          <w:p w14:paraId="4F7923DC" w14:textId="77777777" w:rsidR="00CB7953" w:rsidRPr="009F3F07" w:rsidRDefault="00CB7953" w:rsidP="006B5996">
            <w:pPr>
              <w:rPr>
                <w:sz w:val="18"/>
                <w:szCs w:val="18"/>
              </w:rPr>
            </w:pPr>
          </w:p>
        </w:tc>
        <w:tc>
          <w:tcPr>
            <w:tcW w:w="1910" w:type="dxa"/>
          </w:tcPr>
          <w:p w14:paraId="75618B61" w14:textId="77777777" w:rsidR="00CB7953" w:rsidRPr="009F3F07" w:rsidRDefault="00CB7953" w:rsidP="006B5996">
            <w:pPr>
              <w:rPr>
                <w:sz w:val="18"/>
                <w:szCs w:val="18"/>
              </w:rPr>
            </w:pPr>
          </w:p>
        </w:tc>
        <w:tc>
          <w:tcPr>
            <w:tcW w:w="1911" w:type="dxa"/>
          </w:tcPr>
          <w:p w14:paraId="3A2D0DFC" w14:textId="77777777" w:rsidR="00CB7953" w:rsidRPr="009F3F07" w:rsidRDefault="00CB7953" w:rsidP="006B5996">
            <w:pPr>
              <w:rPr>
                <w:sz w:val="18"/>
                <w:szCs w:val="18"/>
              </w:rPr>
            </w:pPr>
          </w:p>
        </w:tc>
        <w:tc>
          <w:tcPr>
            <w:tcW w:w="1910" w:type="dxa"/>
          </w:tcPr>
          <w:p w14:paraId="6D7E5F3A" w14:textId="77777777" w:rsidR="00CB7953" w:rsidRPr="009F3F07" w:rsidRDefault="00CB7953" w:rsidP="006B5996">
            <w:pPr>
              <w:rPr>
                <w:sz w:val="18"/>
                <w:szCs w:val="18"/>
              </w:rPr>
            </w:pPr>
          </w:p>
        </w:tc>
        <w:tc>
          <w:tcPr>
            <w:tcW w:w="1911" w:type="dxa"/>
          </w:tcPr>
          <w:p w14:paraId="24181661" w14:textId="77777777" w:rsidR="00CB7953" w:rsidRPr="009F3F07" w:rsidRDefault="00CB7953" w:rsidP="006B5996">
            <w:pPr>
              <w:rPr>
                <w:sz w:val="18"/>
                <w:szCs w:val="18"/>
              </w:rPr>
            </w:pPr>
          </w:p>
        </w:tc>
      </w:tr>
      <w:tr w:rsidR="00CB7953" w:rsidRPr="009F3F07" w14:paraId="2D3DF011" w14:textId="77777777" w:rsidTr="003C56C4">
        <w:tc>
          <w:tcPr>
            <w:tcW w:w="9356" w:type="dxa"/>
            <w:gridSpan w:val="5"/>
          </w:tcPr>
          <w:p w14:paraId="09E83B77" w14:textId="77777777" w:rsidR="00CB7953" w:rsidRPr="009F3F07" w:rsidRDefault="00CB7953" w:rsidP="006B5996">
            <w:pPr>
              <w:rPr>
                <w:sz w:val="18"/>
                <w:szCs w:val="18"/>
              </w:rPr>
            </w:pPr>
            <w:r w:rsidRPr="009F3F07">
              <w:rPr>
                <w:sz w:val="18"/>
                <w:szCs w:val="18"/>
              </w:rPr>
              <w:t>3. Interesariusze kontekstowi</w:t>
            </w:r>
          </w:p>
        </w:tc>
      </w:tr>
      <w:tr w:rsidR="00CB7953" w:rsidRPr="009F3F07" w14:paraId="52EA9909" w14:textId="77777777" w:rsidTr="003C56C4">
        <w:tc>
          <w:tcPr>
            <w:tcW w:w="1714" w:type="dxa"/>
          </w:tcPr>
          <w:p w14:paraId="3C2F799E" w14:textId="77777777" w:rsidR="00CB7953" w:rsidRPr="009F3F07" w:rsidRDefault="00CB7953" w:rsidP="006B5996">
            <w:pPr>
              <w:rPr>
                <w:sz w:val="18"/>
                <w:szCs w:val="18"/>
              </w:rPr>
            </w:pPr>
          </w:p>
        </w:tc>
        <w:tc>
          <w:tcPr>
            <w:tcW w:w="1910" w:type="dxa"/>
          </w:tcPr>
          <w:p w14:paraId="04597A25" w14:textId="77777777" w:rsidR="00CB7953" w:rsidRPr="009F3F07" w:rsidRDefault="00CB7953" w:rsidP="006B5996">
            <w:pPr>
              <w:rPr>
                <w:sz w:val="18"/>
                <w:szCs w:val="18"/>
              </w:rPr>
            </w:pPr>
          </w:p>
        </w:tc>
        <w:tc>
          <w:tcPr>
            <w:tcW w:w="1911" w:type="dxa"/>
          </w:tcPr>
          <w:p w14:paraId="77AF8573" w14:textId="77777777" w:rsidR="00CB7953" w:rsidRPr="009F3F07" w:rsidRDefault="00CB7953" w:rsidP="006B5996">
            <w:pPr>
              <w:rPr>
                <w:sz w:val="18"/>
                <w:szCs w:val="18"/>
              </w:rPr>
            </w:pPr>
          </w:p>
        </w:tc>
        <w:tc>
          <w:tcPr>
            <w:tcW w:w="1910" w:type="dxa"/>
          </w:tcPr>
          <w:p w14:paraId="239F8CD5" w14:textId="77777777" w:rsidR="00CB7953" w:rsidRPr="009F3F07" w:rsidRDefault="00CB7953" w:rsidP="006B5996">
            <w:pPr>
              <w:rPr>
                <w:sz w:val="18"/>
                <w:szCs w:val="18"/>
              </w:rPr>
            </w:pPr>
          </w:p>
        </w:tc>
        <w:tc>
          <w:tcPr>
            <w:tcW w:w="1911" w:type="dxa"/>
          </w:tcPr>
          <w:p w14:paraId="3AEA8B31" w14:textId="77777777" w:rsidR="00CB7953" w:rsidRPr="009F3F07" w:rsidRDefault="00CB7953" w:rsidP="006B5996">
            <w:pPr>
              <w:rPr>
                <w:sz w:val="18"/>
                <w:szCs w:val="18"/>
              </w:rPr>
            </w:pPr>
          </w:p>
        </w:tc>
      </w:tr>
    </w:tbl>
    <w:p w14:paraId="75383CE9" w14:textId="34C2FBA7" w:rsidR="00F4328D" w:rsidRPr="00AB4E0A" w:rsidRDefault="00D15F5A" w:rsidP="00602299">
      <w:pPr>
        <w:spacing w:before="120" w:after="240"/>
        <w:rPr>
          <w:sz w:val="18"/>
          <w:szCs w:val="18"/>
        </w:rPr>
      </w:pPr>
      <w:r w:rsidRPr="00AB4E0A">
        <w:rPr>
          <w:sz w:val="18"/>
          <w:szCs w:val="18"/>
        </w:rPr>
        <w:t>Źródło:</w:t>
      </w:r>
      <w:r w:rsidR="00E1491D" w:rsidRPr="00AB4E0A">
        <w:rPr>
          <w:sz w:val="18"/>
          <w:szCs w:val="18"/>
        </w:rPr>
        <w:t xml:space="preserve"> (</w:t>
      </w:r>
      <w:proofErr w:type="spellStart"/>
      <w:r w:rsidR="00BE06DC" w:rsidRPr="00AB4E0A">
        <w:rPr>
          <w:sz w:val="18"/>
          <w:szCs w:val="18"/>
        </w:rPr>
        <w:t>EuropeAid</w:t>
      </w:r>
      <w:proofErr w:type="spellEnd"/>
      <w:r w:rsidR="00BE06DC" w:rsidRPr="00AB4E0A">
        <w:rPr>
          <w:sz w:val="18"/>
          <w:szCs w:val="18"/>
        </w:rPr>
        <w:t xml:space="preserve"> </w:t>
      </w:r>
      <w:proofErr w:type="spellStart"/>
      <w:r w:rsidR="00BE06DC" w:rsidRPr="00AB4E0A">
        <w:rPr>
          <w:sz w:val="18"/>
          <w:szCs w:val="18"/>
        </w:rPr>
        <w:t>Cooperation</w:t>
      </w:r>
      <w:proofErr w:type="spellEnd"/>
      <w:r w:rsidR="00BE06DC" w:rsidRPr="00AB4E0A">
        <w:rPr>
          <w:sz w:val="18"/>
          <w:szCs w:val="18"/>
        </w:rPr>
        <w:t xml:space="preserve"> Office, 2004).</w:t>
      </w:r>
    </w:p>
    <w:p w14:paraId="7EE1D719" w14:textId="202A8D8B" w:rsidR="00DB74CE" w:rsidRPr="009F3F07" w:rsidRDefault="00B750AB" w:rsidP="00602299">
      <w:pPr>
        <w:ind w:firstLine="708"/>
      </w:pPr>
      <w:r w:rsidRPr="009F3F07">
        <w:t>W studium wykonalności należy umieścić podsumowanie analizy interesariuszy, wskazując, jaki zastosowano sposób wyboru grup interesariuszy, które grupy są kluczowe i</w:t>
      </w:r>
      <w:r w:rsidR="00602299" w:rsidRPr="009F3F07">
        <w:t> </w:t>
      </w:r>
      <w:r w:rsidRPr="009F3F07">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9F3F07" w:rsidRDefault="00B750AB" w:rsidP="00D654E3">
      <w:pPr>
        <w:pStyle w:val="Nagwek3"/>
      </w:pPr>
      <w:bookmarkStart w:id="5" w:name="_Toc137731951"/>
      <w:r w:rsidRPr="009F3F07">
        <w:t>Określenie potrzeb grup interesariuszy</w:t>
      </w:r>
      <w:bookmarkEnd w:id="5"/>
    </w:p>
    <w:p w14:paraId="3A7CC33E" w14:textId="1462E151" w:rsidR="00B750AB" w:rsidRPr="009F3F07" w:rsidRDefault="00B750AB" w:rsidP="00632263">
      <w:pPr>
        <w:pStyle w:val="Emocje"/>
        <w:rPr>
          <w:i w:val="0"/>
        </w:rPr>
      </w:pPr>
      <w:r w:rsidRPr="009F3F07">
        <w:rPr>
          <w:i w:val="0"/>
        </w:rPr>
        <w:t>Pytania pomocnicze do rozdziału:</w:t>
      </w:r>
    </w:p>
    <w:p w14:paraId="5F5AF01F" w14:textId="569350E7" w:rsidR="00B750AB" w:rsidRPr="009F3F07" w:rsidRDefault="00B750AB" w:rsidP="00F177C5">
      <w:pPr>
        <w:pStyle w:val="Akapitzlist"/>
        <w:numPr>
          <w:ilvl w:val="0"/>
          <w:numId w:val="6"/>
        </w:numPr>
        <w:ind w:left="567" w:hanging="283"/>
      </w:pPr>
      <w:r w:rsidRPr="009F3F07">
        <w:t>Czy opisano najważniejsze potrzeby interesariuszy w kontekście realizacji projektu?</w:t>
      </w:r>
    </w:p>
    <w:p w14:paraId="3EBAC3DB" w14:textId="216B321B" w:rsidR="00B750AB" w:rsidRPr="009F3F07" w:rsidRDefault="00B750AB" w:rsidP="00F177C5">
      <w:pPr>
        <w:pStyle w:val="Akapitzlist"/>
        <w:numPr>
          <w:ilvl w:val="0"/>
          <w:numId w:val="6"/>
        </w:numPr>
        <w:ind w:left="567" w:hanging="283"/>
      </w:pPr>
      <w:r w:rsidRPr="009F3F07">
        <w:t>Jakie są potrzeby poszczególnych grup interesariuszy w zakresie objętym projektem?</w:t>
      </w:r>
    </w:p>
    <w:p w14:paraId="6244CE00" w14:textId="579AFBBC" w:rsidR="00B750AB" w:rsidRPr="009F3F07" w:rsidRDefault="00B750AB" w:rsidP="00F177C5">
      <w:pPr>
        <w:pStyle w:val="Akapitzlist"/>
        <w:numPr>
          <w:ilvl w:val="0"/>
          <w:numId w:val="6"/>
        </w:numPr>
        <w:ind w:left="567" w:hanging="283"/>
      </w:pPr>
      <w:r w:rsidRPr="009F3F07">
        <w:lastRenderedPageBreak/>
        <w:t>Czy można skwantyfikować powyższe potrzeby? Jeśli tak, to jak przedstawiają się one na dzień / miesiąc / rok?</w:t>
      </w:r>
    </w:p>
    <w:p w14:paraId="049FBF47" w14:textId="77777777" w:rsidR="00B750AB" w:rsidRPr="009F3F07" w:rsidRDefault="00B750AB" w:rsidP="00632263">
      <w:pPr>
        <w:pStyle w:val="Emocje"/>
        <w:rPr>
          <w:i w:val="0"/>
        </w:rPr>
      </w:pPr>
      <w:r w:rsidRPr="009F3F07">
        <w:rPr>
          <w:i w:val="0"/>
        </w:rPr>
        <w:t>Objętość opisów:</w:t>
      </w:r>
    </w:p>
    <w:p w14:paraId="7D198D28" w14:textId="342940C1" w:rsidR="00B750AB" w:rsidRPr="009F3F07" w:rsidRDefault="00B750AB" w:rsidP="006B5996">
      <w:r w:rsidRPr="009F3F07">
        <w:t>Maksymalnie 1 strona znormalizowanego maszynopisu.</w:t>
      </w:r>
    </w:p>
    <w:p w14:paraId="58492CA5" w14:textId="77777777" w:rsidR="00B750AB" w:rsidRPr="009F3F07" w:rsidRDefault="00B750AB" w:rsidP="00632263">
      <w:pPr>
        <w:pStyle w:val="Emocje"/>
        <w:rPr>
          <w:i w:val="0"/>
        </w:rPr>
      </w:pPr>
      <w:r w:rsidRPr="009F3F07">
        <w:rPr>
          <w:i w:val="0"/>
        </w:rPr>
        <w:t>Metodyka wykorzystywana w rozdziale:</w:t>
      </w:r>
    </w:p>
    <w:p w14:paraId="0A428C30" w14:textId="05C6DEED" w:rsidR="00B750AB" w:rsidRPr="009F3F07" w:rsidRDefault="00B750AB" w:rsidP="006B5996">
      <w:r w:rsidRPr="009F3F07">
        <w:t>Aby rozpoznać skalę i zakres przyszłego projektu, niezwykle istotne jest określenie potrzeb różnych grup beneficjentów. Potrzeby oczywiście mogą dotyczyć różnych aspektów życia i</w:t>
      </w:r>
      <w:r w:rsidR="00602299" w:rsidRPr="009F3F07">
        <w:t> </w:t>
      </w:r>
      <w:r w:rsidRPr="009F3F07">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Pr="009F3F07" w:rsidRDefault="00B750AB" w:rsidP="006B5996">
      <w:r w:rsidRPr="009F3F07">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rsidRPr="009F3F07">
        <w:t xml:space="preserve">do </w:t>
      </w:r>
      <w:r w:rsidRPr="009F3F07">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9F3F07" w:rsidRDefault="00B750AB" w:rsidP="00D654E3">
      <w:pPr>
        <w:pStyle w:val="Nagwek2"/>
      </w:pPr>
      <w:bookmarkStart w:id="6" w:name="_Toc137731952"/>
      <w:r w:rsidRPr="009F3F07">
        <w:t>Analiza sytuacji problemowej</w:t>
      </w:r>
      <w:bookmarkEnd w:id="6"/>
    </w:p>
    <w:p w14:paraId="74DCE41C" w14:textId="70C619D0" w:rsidR="00B750AB" w:rsidRPr="009F3F07" w:rsidRDefault="00B750AB" w:rsidP="00D654E3">
      <w:pPr>
        <w:pStyle w:val="Nagwek3"/>
      </w:pPr>
      <w:bookmarkStart w:id="7" w:name="_Toc137731953"/>
      <w:r w:rsidRPr="009F3F07">
        <w:t>Poziom zaspokojenia potrzeb grup interesariuszy</w:t>
      </w:r>
      <w:bookmarkEnd w:id="7"/>
    </w:p>
    <w:p w14:paraId="59280DA4" w14:textId="1FCE687B" w:rsidR="00B750AB" w:rsidRPr="009F3F07" w:rsidRDefault="00B750AB" w:rsidP="00632263">
      <w:pPr>
        <w:pStyle w:val="Emocje"/>
        <w:rPr>
          <w:i w:val="0"/>
        </w:rPr>
      </w:pPr>
      <w:r w:rsidRPr="009F3F07">
        <w:rPr>
          <w:i w:val="0"/>
        </w:rPr>
        <w:t>Pytania pomocnicze do rozdziału:</w:t>
      </w:r>
    </w:p>
    <w:p w14:paraId="70A03600" w14:textId="715340D0" w:rsidR="00B750AB" w:rsidRPr="009F3F07" w:rsidRDefault="00B750AB" w:rsidP="00F177C5">
      <w:pPr>
        <w:pStyle w:val="Akapitzlist"/>
        <w:numPr>
          <w:ilvl w:val="0"/>
          <w:numId w:val="7"/>
        </w:numPr>
        <w:ind w:left="567" w:hanging="283"/>
      </w:pPr>
      <w:r w:rsidRPr="009F3F07">
        <w:t xml:space="preserve">Jaki jest obecny stopień zaspokajania potrzeb każdej z kluczowych grup interesariuszy? Które potrzeby są, a które nie są zaspokajane i dlaczego? </w:t>
      </w:r>
    </w:p>
    <w:p w14:paraId="4D448DA5" w14:textId="53E28057" w:rsidR="00B750AB" w:rsidRPr="009F3F07" w:rsidRDefault="00B750AB" w:rsidP="00F177C5">
      <w:pPr>
        <w:pStyle w:val="Akapitzlist"/>
        <w:numPr>
          <w:ilvl w:val="0"/>
          <w:numId w:val="7"/>
        </w:numPr>
        <w:ind w:left="567" w:hanging="283"/>
      </w:pPr>
      <w:r w:rsidRPr="009F3F07">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9F3F07" w:rsidRDefault="00B750AB" w:rsidP="00F177C5">
      <w:pPr>
        <w:pStyle w:val="Akapitzlist"/>
        <w:numPr>
          <w:ilvl w:val="0"/>
          <w:numId w:val="7"/>
        </w:numPr>
        <w:ind w:left="567" w:hanging="283"/>
      </w:pPr>
      <w:r w:rsidRPr="009F3F07">
        <w:t>Czy w opisie znajdują się podstawowe rozwiązania oraz parametry techniczne i</w:t>
      </w:r>
      <w:r w:rsidR="00602299" w:rsidRPr="009F3F07">
        <w:t> </w:t>
      </w:r>
      <w:r w:rsidRPr="009F3F07">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9F3F07" w:rsidRDefault="00B750AB" w:rsidP="00F177C5">
      <w:pPr>
        <w:pStyle w:val="Akapitzlist"/>
        <w:numPr>
          <w:ilvl w:val="0"/>
          <w:numId w:val="7"/>
        </w:numPr>
        <w:ind w:left="567" w:hanging="283"/>
      </w:pPr>
      <w:r w:rsidRPr="009F3F07">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sidRPr="009F3F07">
        <w:t> </w:t>
      </w:r>
      <w:r w:rsidRPr="009F3F07">
        <w:t>regionalnej / krajowej, jak i godziny otwarcia, czas oczekiwania, a także dostępność cenowa itp.), łatwość obsługi i satysfakcja z użytkowania? Czy wynika to</w:t>
      </w:r>
      <w:r w:rsidR="00602299" w:rsidRPr="009F3F07">
        <w:t> </w:t>
      </w:r>
      <w:r w:rsidRPr="009F3F07">
        <w:t>z</w:t>
      </w:r>
      <w:r w:rsidR="00602299" w:rsidRPr="009F3F07">
        <w:t> </w:t>
      </w:r>
      <w:r w:rsidRPr="009F3F07">
        <w:t>dotychczasowych rozwiązań / technologii? Czy wynika to z przepustowości infrastruktury i możliwości obsłużenia ograniczonej liczby interesariuszy?</w:t>
      </w:r>
    </w:p>
    <w:p w14:paraId="5F3F1702" w14:textId="77777777" w:rsidR="00B750AB" w:rsidRPr="009F3F07" w:rsidRDefault="00B750AB" w:rsidP="00632263">
      <w:pPr>
        <w:pStyle w:val="Emocje"/>
        <w:rPr>
          <w:i w:val="0"/>
        </w:rPr>
      </w:pPr>
      <w:r w:rsidRPr="009F3F07">
        <w:rPr>
          <w:i w:val="0"/>
        </w:rPr>
        <w:t>Objętość opisów:</w:t>
      </w:r>
    </w:p>
    <w:p w14:paraId="68F75F00" w14:textId="38A0A6C2" w:rsidR="00B750AB" w:rsidRPr="009F3F07" w:rsidRDefault="00B750AB" w:rsidP="006B5996">
      <w:r w:rsidRPr="009F3F07">
        <w:t>Maksymalnie 2 strony znormalizowanego maszynopisu.</w:t>
      </w:r>
    </w:p>
    <w:p w14:paraId="75046BF9" w14:textId="77777777" w:rsidR="00B750AB" w:rsidRPr="009F3F07" w:rsidRDefault="00B750AB" w:rsidP="00632263">
      <w:pPr>
        <w:pStyle w:val="Emocje"/>
        <w:rPr>
          <w:i w:val="0"/>
        </w:rPr>
      </w:pPr>
      <w:r w:rsidRPr="009F3F07">
        <w:rPr>
          <w:i w:val="0"/>
        </w:rPr>
        <w:t>Metodyka wykorzystywana w rozdziale:</w:t>
      </w:r>
    </w:p>
    <w:p w14:paraId="45AF1BA7" w14:textId="77777777" w:rsidR="00B750AB" w:rsidRPr="009F3F07" w:rsidRDefault="00B750AB" w:rsidP="006B5996">
      <w:r w:rsidRPr="009F3F07">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Pr="009F3F07" w:rsidRDefault="00B750AB" w:rsidP="00602299">
      <w:pPr>
        <w:ind w:firstLine="708"/>
      </w:pPr>
      <w:r w:rsidRPr="009F3F07">
        <w:t>Opis poziomu zaspokojenia potrzeb grup interesariuszy powinien się składać z trzech części. W</w:t>
      </w:r>
      <w:r w:rsidR="00602299" w:rsidRPr="009F3F07">
        <w:t> </w:t>
      </w:r>
      <w:r w:rsidRPr="009F3F07">
        <w:t>pierwszej kolejności należy opisać wskaźniki świadczące o tym, w jakim stopniu potrzeby są zaspokajane, czyli jaki procent interesariuszy jest objętych świadczeniem usług /</w:t>
      </w:r>
      <w:r w:rsidR="00602299" w:rsidRPr="009F3F07">
        <w:t> </w:t>
      </w:r>
      <w:r w:rsidRPr="009F3F07">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Pr="009F3F07" w:rsidRDefault="00B750AB" w:rsidP="00602299">
      <w:pPr>
        <w:ind w:firstLine="708"/>
      </w:pPr>
      <w:r w:rsidRPr="009F3F07">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rsidRPr="009F3F07">
        <w:t> </w:t>
      </w:r>
      <w:r w:rsidRPr="009F3F07">
        <w:t xml:space="preserve">otoczeniu społeczno-gospodarczym, ze szczególnym uwzględnieniem otaczającej infrastruktury komplementarnej i substytucyjnej. </w:t>
      </w:r>
    </w:p>
    <w:p w14:paraId="7363E511" w14:textId="5E22F110" w:rsidR="00B750AB" w:rsidRPr="009F3F07" w:rsidRDefault="00B750AB" w:rsidP="00602299">
      <w:pPr>
        <w:ind w:firstLine="708"/>
      </w:pPr>
      <w:r w:rsidRPr="009F3F07">
        <w:t>W trzeciej części opisu należy wskazać niedogodności dla interesariuszy wynikające z</w:t>
      </w:r>
      <w:r w:rsidR="00602299" w:rsidRPr="009F3F07">
        <w:t> </w:t>
      </w:r>
      <w:r w:rsidRPr="009F3F07">
        <w:t>istniejącego sposobu zaspokajania potrzeb. Kluczowe jest tutaj opisanie jakości użytkowania. Przez jakość należy rozumieć: dostępność (zarówno odległość fizyczną w skali lokalnej /</w:t>
      </w:r>
      <w:r w:rsidR="00602299" w:rsidRPr="009F3F07">
        <w:t> </w:t>
      </w:r>
      <w:r w:rsidRPr="009F3F07">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rsidRPr="009F3F07">
        <w:t> </w:t>
      </w:r>
      <w:r w:rsidRPr="009F3F07">
        <w:t xml:space="preserve">nieodpowiedniego zagospodarowania i wykorzystania istniejącej infrastruktury to oznacza, </w:t>
      </w:r>
      <w:r w:rsidRPr="009F3F07">
        <w:lastRenderedPageBreak/>
        <w:t>że</w:t>
      </w:r>
      <w:r w:rsidR="00602299" w:rsidRPr="009F3F07">
        <w:t> </w:t>
      </w:r>
      <w:r w:rsidRPr="009F3F07">
        <w:t>wystarczy przeprowadzić reorganizację funkcjonowania instytucji i nastąpi poprawa jakości. W</w:t>
      </w:r>
      <w:r w:rsidR="00602299" w:rsidRPr="009F3F07">
        <w:t> </w:t>
      </w:r>
      <w:r w:rsidRPr="009F3F07">
        <w:t>takim przypadku projekt nie jest niezbędny do realizacji. Niedogodności powinny wynikać np.</w:t>
      </w:r>
      <w:r w:rsidR="00602299" w:rsidRPr="009F3F07">
        <w:t> </w:t>
      </w:r>
      <w:r w:rsidRPr="009F3F07">
        <w:t>z</w:t>
      </w:r>
      <w:r w:rsidR="00AE1378" w:rsidRPr="009F3F07">
        <w:t> </w:t>
      </w:r>
      <w:r w:rsidRPr="009F3F07">
        <w:t>dotychczasowych rozwiązań lub technologii, albo z przepustowości infrastruktury i</w:t>
      </w:r>
      <w:r w:rsidR="00EB02CD" w:rsidRPr="009F3F07">
        <w:t> </w:t>
      </w:r>
      <w:r w:rsidRPr="009F3F07">
        <w:t>możliwości obsłużenia ograniczonej liczby interesariuszy.</w:t>
      </w:r>
    </w:p>
    <w:p w14:paraId="5A57C099" w14:textId="07782CC1" w:rsidR="00B750AB" w:rsidRPr="009F3F07" w:rsidRDefault="00B750AB" w:rsidP="00D654E3">
      <w:pPr>
        <w:pStyle w:val="Nagwek3"/>
      </w:pPr>
      <w:bookmarkStart w:id="8" w:name="_Toc137731954"/>
      <w:r w:rsidRPr="009F3F07">
        <w:t>Problemy grup interesariuszy</w:t>
      </w:r>
      <w:bookmarkEnd w:id="8"/>
    </w:p>
    <w:p w14:paraId="73849E7F" w14:textId="2859AF39" w:rsidR="00B750AB" w:rsidRPr="009F3F07" w:rsidRDefault="00B750AB" w:rsidP="00632263">
      <w:pPr>
        <w:pStyle w:val="Emocje"/>
        <w:rPr>
          <w:i w:val="0"/>
        </w:rPr>
      </w:pPr>
      <w:r w:rsidRPr="009F3F07">
        <w:rPr>
          <w:i w:val="0"/>
        </w:rPr>
        <w:t>Pytania pomocnicze do rozdziału:</w:t>
      </w:r>
    </w:p>
    <w:p w14:paraId="33290325" w14:textId="1B0F3DFE" w:rsidR="00B750AB" w:rsidRPr="009F3F07" w:rsidRDefault="00B750AB" w:rsidP="00F177C5">
      <w:pPr>
        <w:pStyle w:val="Akapitzlist"/>
        <w:numPr>
          <w:ilvl w:val="0"/>
          <w:numId w:val="8"/>
        </w:numPr>
        <w:ind w:left="567" w:hanging="283"/>
      </w:pPr>
      <w:r w:rsidRPr="009F3F07">
        <w:t xml:space="preserve">Jakie problemy odczuwają różni interesariusze? Jakie są źródła tej analizy? </w:t>
      </w:r>
    </w:p>
    <w:p w14:paraId="476A7EE7" w14:textId="77777777" w:rsidR="00B750AB" w:rsidRPr="009F3F07" w:rsidRDefault="00B750AB" w:rsidP="00632263">
      <w:pPr>
        <w:pStyle w:val="Emocje"/>
        <w:rPr>
          <w:i w:val="0"/>
        </w:rPr>
      </w:pPr>
      <w:r w:rsidRPr="009F3F07">
        <w:rPr>
          <w:i w:val="0"/>
        </w:rPr>
        <w:t>Objętość opisów:</w:t>
      </w:r>
    </w:p>
    <w:p w14:paraId="3B89C394" w14:textId="32C9ECD3" w:rsidR="00B750AB" w:rsidRPr="009F3F07" w:rsidRDefault="00B750AB" w:rsidP="006B5996">
      <w:r w:rsidRPr="009F3F07">
        <w:t>Maksymalnie 2 strony znormalizowanego maszynopisu.</w:t>
      </w:r>
    </w:p>
    <w:p w14:paraId="2F20E01B" w14:textId="77777777" w:rsidR="00B750AB" w:rsidRPr="009F3F07" w:rsidRDefault="00B750AB" w:rsidP="00632263">
      <w:pPr>
        <w:pStyle w:val="Emocje"/>
        <w:rPr>
          <w:i w:val="0"/>
        </w:rPr>
      </w:pPr>
      <w:r w:rsidRPr="009F3F07">
        <w:rPr>
          <w:i w:val="0"/>
        </w:rPr>
        <w:t>Metodyka wykorzystywana w rozdziale:</w:t>
      </w:r>
    </w:p>
    <w:p w14:paraId="1B422F65" w14:textId="77777777" w:rsidR="00B750AB" w:rsidRPr="009F3F07" w:rsidRDefault="00B750AB" w:rsidP="006B5996">
      <w:r w:rsidRPr="009F3F07">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9F3F07" w:rsidRDefault="00B750AB" w:rsidP="00F177C5">
      <w:pPr>
        <w:pStyle w:val="Akapitzlist"/>
        <w:numPr>
          <w:ilvl w:val="0"/>
          <w:numId w:val="8"/>
        </w:numPr>
        <w:ind w:left="567" w:hanging="283"/>
      </w:pPr>
      <w:r w:rsidRPr="009F3F07">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9F3F07" w:rsidRDefault="00B750AB" w:rsidP="00F177C5">
      <w:pPr>
        <w:pStyle w:val="Akapitzlist"/>
        <w:numPr>
          <w:ilvl w:val="0"/>
          <w:numId w:val="8"/>
        </w:numPr>
        <w:ind w:left="567" w:hanging="283"/>
      </w:pPr>
      <w:r w:rsidRPr="009F3F07">
        <w:t>problem nie może być obawą o przyszłość (np. problemem nie może być troska o utratę pracy, dzieci idące do szkoły, utratę dotychczasowych klientów, nadmierne zanieczyszczenie powietrza itp., ponieważ te aspekty są z reguły brane pod uwagę i</w:t>
      </w:r>
      <w:r w:rsidR="00602299" w:rsidRPr="009F3F07">
        <w:t> </w:t>
      </w:r>
      <w:r w:rsidRPr="009F3F07">
        <w:t>rozwiązywane podczas wyboru optymalnego wariantu projektu),</w:t>
      </w:r>
    </w:p>
    <w:p w14:paraId="729B18B4" w14:textId="5BF589BC" w:rsidR="00B750AB" w:rsidRPr="009F3F07" w:rsidRDefault="00B750AB" w:rsidP="006B5996">
      <w:pPr>
        <w:pStyle w:val="Akapitzlist"/>
        <w:numPr>
          <w:ilvl w:val="0"/>
          <w:numId w:val="8"/>
        </w:numPr>
        <w:ind w:left="567" w:hanging="283"/>
      </w:pPr>
      <w:r w:rsidRPr="009F3F07">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430F9858" w14:textId="7978076E" w:rsidR="00B750AB" w:rsidRPr="009F3F07" w:rsidRDefault="00B750AB" w:rsidP="00AB4E0A">
      <w:pPr>
        <w:spacing w:before="240"/>
        <w:ind w:firstLine="567"/>
      </w:pPr>
      <w:r w:rsidRPr="009F3F07">
        <w:t>Bardzo ważne jest przedstawienie dowodów i źródeł wykorzystywanych danych i informacji o</w:t>
      </w:r>
      <w:r w:rsidR="00602299" w:rsidRPr="009F3F07">
        <w:t> </w:t>
      </w:r>
      <w:r w:rsidRPr="009F3F07">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Pr="009F3F07" w:rsidRDefault="00B750AB" w:rsidP="00602299">
      <w:pPr>
        <w:ind w:firstLine="567"/>
      </w:pPr>
      <w:r w:rsidRPr="009F3F07">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Pr="009F3F07" w:rsidRDefault="00B750AB" w:rsidP="00602299">
      <w:pPr>
        <w:ind w:firstLine="567"/>
      </w:pPr>
      <w:r w:rsidRPr="009F3F07">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Pr="009F3F07" w:rsidRDefault="00B750AB" w:rsidP="00602299">
      <w:pPr>
        <w:ind w:firstLine="567"/>
      </w:pPr>
      <w:r w:rsidRPr="009F3F07">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rsidRPr="009F3F07">
        <w:t> </w:t>
      </w:r>
      <w:r w:rsidRPr="009F3F07">
        <w:t>przypadku projektów z zakresu edukacji i ochrony zdrowia).</w:t>
      </w:r>
    </w:p>
    <w:p w14:paraId="2FC144F5" w14:textId="0BAD9277" w:rsidR="00B750AB" w:rsidRPr="009F3F07" w:rsidRDefault="00B750AB" w:rsidP="00D654E3">
      <w:pPr>
        <w:pStyle w:val="Nagwek3"/>
      </w:pPr>
      <w:bookmarkStart w:id="9" w:name="_Toc137731955"/>
      <w:r w:rsidRPr="009F3F07">
        <w:lastRenderedPageBreak/>
        <w:t xml:space="preserve">Związki </w:t>
      </w:r>
      <w:proofErr w:type="spellStart"/>
      <w:r w:rsidRPr="009F3F07">
        <w:t>przyczynowo-skutkowe</w:t>
      </w:r>
      <w:proofErr w:type="spellEnd"/>
      <w:r w:rsidRPr="009F3F07">
        <w:t xml:space="preserve"> pomiędzy problemami interesariuszy</w:t>
      </w:r>
      <w:bookmarkEnd w:id="9"/>
    </w:p>
    <w:p w14:paraId="247F345C" w14:textId="1CD883A6" w:rsidR="00B750AB" w:rsidRPr="009F3F07" w:rsidRDefault="00B750AB" w:rsidP="00632263">
      <w:pPr>
        <w:pStyle w:val="Emocje"/>
        <w:rPr>
          <w:i w:val="0"/>
        </w:rPr>
      </w:pPr>
      <w:r w:rsidRPr="009F3F07">
        <w:rPr>
          <w:i w:val="0"/>
        </w:rPr>
        <w:t>Pytania pomocnicze do rozdziału:</w:t>
      </w:r>
    </w:p>
    <w:p w14:paraId="443A1286" w14:textId="79C421F5" w:rsidR="00B750AB" w:rsidRPr="009F3F07" w:rsidRDefault="00B750AB" w:rsidP="00F177C5">
      <w:pPr>
        <w:pStyle w:val="Akapitzlist"/>
        <w:numPr>
          <w:ilvl w:val="0"/>
          <w:numId w:val="9"/>
        </w:numPr>
        <w:ind w:left="567" w:hanging="283"/>
      </w:pPr>
      <w:r w:rsidRPr="009F3F07">
        <w:t>Jakie są powiązania pomiędzy wykazanymi problemami, a przedstawionym wcześniej opisem otoczenia projektu?</w:t>
      </w:r>
    </w:p>
    <w:p w14:paraId="02E56737" w14:textId="77777777" w:rsidR="00B750AB" w:rsidRPr="009F3F07" w:rsidRDefault="00B750AB" w:rsidP="00632263">
      <w:pPr>
        <w:pStyle w:val="Emocje"/>
        <w:rPr>
          <w:i w:val="0"/>
        </w:rPr>
      </w:pPr>
      <w:r w:rsidRPr="009F3F07">
        <w:rPr>
          <w:i w:val="0"/>
        </w:rPr>
        <w:t>Objętość opisów:</w:t>
      </w:r>
    </w:p>
    <w:p w14:paraId="08ABD190" w14:textId="74579A81" w:rsidR="00B750AB" w:rsidRPr="009F3F07" w:rsidRDefault="00B750AB" w:rsidP="006B5996">
      <w:r w:rsidRPr="009F3F07">
        <w:t>Maksymalnie pół strony znormalizowanego maszynopisu.</w:t>
      </w:r>
    </w:p>
    <w:p w14:paraId="4293365D" w14:textId="77777777" w:rsidR="00B750AB" w:rsidRPr="009F3F07" w:rsidRDefault="00B750AB" w:rsidP="00632263">
      <w:pPr>
        <w:pStyle w:val="Emocje"/>
        <w:rPr>
          <w:i w:val="0"/>
        </w:rPr>
      </w:pPr>
      <w:r w:rsidRPr="009F3F07">
        <w:rPr>
          <w:i w:val="0"/>
        </w:rPr>
        <w:t>Metodyka wykorzystywana w rozdziale:</w:t>
      </w:r>
    </w:p>
    <w:p w14:paraId="24995857" w14:textId="77777777" w:rsidR="00B750AB" w:rsidRPr="009F3F07" w:rsidRDefault="00B750AB" w:rsidP="006B5996">
      <w:r w:rsidRPr="009F3F07">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9F3F07" w:rsidRDefault="00B750AB" w:rsidP="00F177C5">
      <w:pPr>
        <w:pStyle w:val="Akapitzlist"/>
        <w:numPr>
          <w:ilvl w:val="0"/>
          <w:numId w:val="9"/>
        </w:numPr>
        <w:ind w:left="567" w:hanging="283"/>
      </w:pPr>
      <w:r w:rsidRPr="009F3F07">
        <w:t>Które problemy są przyczynami innych problemów?</w:t>
      </w:r>
    </w:p>
    <w:p w14:paraId="640BA7CD" w14:textId="023423AE" w:rsidR="00B750AB" w:rsidRPr="009F3F07" w:rsidRDefault="00B750AB" w:rsidP="00F177C5">
      <w:pPr>
        <w:pStyle w:val="Akapitzlist"/>
        <w:numPr>
          <w:ilvl w:val="0"/>
          <w:numId w:val="9"/>
        </w:numPr>
        <w:ind w:left="567" w:hanging="283"/>
      </w:pPr>
      <w:r w:rsidRPr="009F3F07">
        <w:t>Które problemy są skutkami innych problemów?</w:t>
      </w:r>
    </w:p>
    <w:p w14:paraId="2E31585D" w14:textId="77777777" w:rsidR="00B750AB" w:rsidRPr="009F3F07" w:rsidRDefault="00B750AB" w:rsidP="006B5996"/>
    <w:p w14:paraId="44BD1337" w14:textId="5FCF3348" w:rsidR="00B750AB" w:rsidRPr="009F3F07" w:rsidRDefault="00B750AB" w:rsidP="006B5996">
      <w:r w:rsidRPr="009F3F07">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9F3F07" w:rsidRDefault="00B750AB" w:rsidP="00D654E3">
      <w:pPr>
        <w:pStyle w:val="Nagwek3"/>
      </w:pPr>
      <w:bookmarkStart w:id="10" w:name="_Toc137731956"/>
      <w:r w:rsidRPr="009F3F07">
        <w:t>Potrzeba realizacji projektu</w:t>
      </w:r>
      <w:bookmarkEnd w:id="10"/>
    </w:p>
    <w:p w14:paraId="6E907B52" w14:textId="325AC170" w:rsidR="00B750AB" w:rsidRPr="009F3F07" w:rsidRDefault="00B750AB" w:rsidP="00632263">
      <w:pPr>
        <w:pStyle w:val="Emocje"/>
        <w:rPr>
          <w:i w:val="0"/>
        </w:rPr>
      </w:pPr>
      <w:r w:rsidRPr="009F3F07">
        <w:rPr>
          <w:i w:val="0"/>
        </w:rPr>
        <w:t>Pytania pomocnicze do rozdziału</w:t>
      </w:r>
    </w:p>
    <w:p w14:paraId="37D7DE51" w14:textId="5EBBA3CD" w:rsidR="00B750AB" w:rsidRPr="009F3F07" w:rsidRDefault="00B750AB" w:rsidP="00F177C5">
      <w:pPr>
        <w:pStyle w:val="Akapitzlist"/>
        <w:numPr>
          <w:ilvl w:val="0"/>
          <w:numId w:val="9"/>
        </w:numPr>
        <w:ind w:left="567" w:hanging="283"/>
      </w:pPr>
      <w:r w:rsidRPr="009F3F07">
        <w:t>Skąd wynika potrzeba realizacji projektu? Czy z potrzeb przedsiębiorców? Czy z potrzeb samorządu lokalnego? Czy z potrzeb lokalnych mieszkańców?</w:t>
      </w:r>
    </w:p>
    <w:p w14:paraId="6F78A80F" w14:textId="5F87DF90" w:rsidR="00B750AB" w:rsidRPr="009F3F07" w:rsidRDefault="00B750AB" w:rsidP="00F177C5">
      <w:pPr>
        <w:pStyle w:val="Akapitzlist"/>
        <w:numPr>
          <w:ilvl w:val="0"/>
          <w:numId w:val="9"/>
        </w:numPr>
        <w:ind w:left="567" w:hanging="283"/>
      </w:pPr>
      <w:r w:rsidRPr="009F3F07">
        <w:t>Od kiedy istnieje potrzeba rozwiązania sytuacji problemowej? Dlaczego do tej pory nie została zrealizowana?</w:t>
      </w:r>
    </w:p>
    <w:p w14:paraId="02D4311A" w14:textId="7A988D52" w:rsidR="00B750AB" w:rsidRPr="009F3F07" w:rsidRDefault="00B750AB" w:rsidP="00F177C5">
      <w:pPr>
        <w:pStyle w:val="Akapitzlist"/>
        <w:numPr>
          <w:ilvl w:val="0"/>
          <w:numId w:val="9"/>
        </w:numPr>
        <w:ind w:left="567" w:hanging="283"/>
      </w:pPr>
      <w:r w:rsidRPr="009F3F07">
        <w:t>Czy w opisie stanu aktualnego wskazane zostały wszystkie elementy otoczenia mające wpływ na konieczność realizacji projektu?</w:t>
      </w:r>
    </w:p>
    <w:p w14:paraId="573B58A6" w14:textId="2AEF4B11" w:rsidR="00B750AB" w:rsidRPr="009F3F07" w:rsidRDefault="00B750AB" w:rsidP="00F177C5">
      <w:pPr>
        <w:pStyle w:val="Akapitzlist"/>
        <w:numPr>
          <w:ilvl w:val="0"/>
          <w:numId w:val="9"/>
        </w:numPr>
        <w:ind w:left="567" w:hanging="283"/>
      </w:pPr>
      <w:r w:rsidRPr="009F3F07">
        <w:t xml:space="preserve">Czy projekt odpowiada na potrzeby interesariuszy tzn. czy potrzeba realizacji danego projektu jest zrozumiała i jasno wynika z problemów i niedogodności? </w:t>
      </w:r>
    </w:p>
    <w:p w14:paraId="1AC4B79E" w14:textId="77777777" w:rsidR="00B750AB" w:rsidRPr="009F3F07" w:rsidRDefault="00B750AB" w:rsidP="00632263">
      <w:pPr>
        <w:pStyle w:val="Emocje"/>
        <w:rPr>
          <w:i w:val="0"/>
        </w:rPr>
      </w:pPr>
      <w:r w:rsidRPr="009F3F07">
        <w:rPr>
          <w:i w:val="0"/>
        </w:rPr>
        <w:t>Objętość opisów:</w:t>
      </w:r>
    </w:p>
    <w:p w14:paraId="2678EEF2" w14:textId="391F92F5" w:rsidR="00B750AB" w:rsidRPr="009F3F07" w:rsidRDefault="00B750AB" w:rsidP="006B5996">
      <w:r w:rsidRPr="009F3F07">
        <w:t>Maksymalnie pół strony znormalizowanego maszynopisu.</w:t>
      </w:r>
    </w:p>
    <w:p w14:paraId="08737D21" w14:textId="77777777" w:rsidR="00B750AB" w:rsidRPr="009F3F07" w:rsidRDefault="00B750AB" w:rsidP="00632263">
      <w:pPr>
        <w:pStyle w:val="Emocje"/>
        <w:rPr>
          <w:i w:val="0"/>
        </w:rPr>
      </w:pPr>
      <w:r w:rsidRPr="009F3F07">
        <w:rPr>
          <w:i w:val="0"/>
        </w:rPr>
        <w:t>Metodyka wykorzystywana w rozdziale:</w:t>
      </w:r>
    </w:p>
    <w:p w14:paraId="51940BD7" w14:textId="4B1AD151" w:rsidR="00B750AB" w:rsidRPr="009F3F07" w:rsidRDefault="00B750AB" w:rsidP="006B5996">
      <w:r w:rsidRPr="009F3F07">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rsidRPr="009F3F07">
        <w:lastRenderedPageBreak/>
        <w:t>problemowej i podać przyczynę, dlaczego do tej pory nie została ona zrealizowana (często w</w:t>
      </w:r>
      <w:r w:rsidR="00602299" w:rsidRPr="009F3F07">
        <w:t> </w:t>
      </w:r>
      <w:r w:rsidRPr="009F3F07">
        <w:t xml:space="preserve">studiach wykonalności podawana była przyczyna braku środków finansowych na realizację inwestycji lub odtworzenie i rozbudowę majątku). </w:t>
      </w:r>
    </w:p>
    <w:p w14:paraId="7DE74A3A" w14:textId="00D695C0" w:rsidR="00B750AB" w:rsidRPr="009F3F07" w:rsidRDefault="00B750AB" w:rsidP="00602299">
      <w:pPr>
        <w:ind w:firstLine="708"/>
        <w:rPr>
          <w:b/>
          <w:bCs/>
        </w:rPr>
      </w:pPr>
      <w:r w:rsidRPr="009F3F07">
        <w:t>Opis musi przekonywać, że rozwiązanie problemów jest realne, a więc, że jest ono w</w:t>
      </w:r>
      <w:r w:rsidR="00EB02CD" w:rsidRPr="009F3F07">
        <w:t> </w:t>
      </w:r>
      <w:r w:rsidRPr="009F3F07">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9F3F07" w:rsidRDefault="00B750AB" w:rsidP="00D654E3">
      <w:pPr>
        <w:pStyle w:val="Nagwek3"/>
      </w:pPr>
      <w:bookmarkStart w:id="11" w:name="_Toc137731957"/>
      <w:r w:rsidRPr="009F3F07">
        <w:t>Wybór problemów do rozwiązania przez projekt</w:t>
      </w:r>
      <w:bookmarkEnd w:id="11"/>
    </w:p>
    <w:p w14:paraId="7D262E6A" w14:textId="5EDCE146" w:rsidR="00B750AB" w:rsidRPr="009F3F07" w:rsidRDefault="00B750AB" w:rsidP="00632263">
      <w:pPr>
        <w:pStyle w:val="Emocje"/>
        <w:rPr>
          <w:i w:val="0"/>
        </w:rPr>
      </w:pPr>
      <w:r w:rsidRPr="009F3F07">
        <w:rPr>
          <w:i w:val="0"/>
        </w:rPr>
        <w:t>Pytania pomocnicze do rozdziału:</w:t>
      </w:r>
    </w:p>
    <w:p w14:paraId="3CCF8E25" w14:textId="1B3E1808" w:rsidR="00B750AB" w:rsidRPr="009F3F07" w:rsidRDefault="00B750AB" w:rsidP="00F177C5">
      <w:pPr>
        <w:pStyle w:val="Akapitzlist"/>
        <w:numPr>
          <w:ilvl w:val="0"/>
          <w:numId w:val="10"/>
        </w:numPr>
        <w:ind w:left="567" w:hanging="283"/>
      </w:pPr>
      <w:r w:rsidRPr="009F3F07">
        <w:t>Czy uzasadniono wybór problemów do realizacji przez projekt?</w:t>
      </w:r>
    </w:p>
    <w:p w14:paraId="018D022E" w14:textId="5ABB13E5" w:rsidR="00B750AB" w:rsidRPr="009F3F07" w:rsidRDefault="00B750AB" w:rsidP="00F177C5">
      <w:pPr>
        <w:pStyle w:val="Akapitzlist"/>
        <w:numPr>
          <w:ilvl w:val="0"/>
          <w:numId w:val="10"/>
        </w:numPr>
        <w:ind w:left="567" w:hanging="283"/>
      </w:pPr>
      <w:r w:rsidRPr="009F3F07">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9F3F07" w:rsidRDefault="00B750AB" w:rsidP="00F177C5">
      <w:pPr>
        <w:pStyle w:val="Akapitzlist"/>
        <w:numPr>
          <w:ilvl w:val="0"/>
          <w:numId w:val="10"/>
        </w:numPr>
        <w:ind w:left="567" w:hanging="283"/>
      </w:pPr>
      <w:r w:rsidRPr="009F3F07">
        <w:t xml:space="preserve">W jaki sposób przeprowadzono selekcję problemów? </w:t>
      </w:r>
    </w:p>
    <w:p w14:paraId="27100E59" w14:textId="3D7242F0" w:rsidR="00B750AB" w:rsidRPr="009F3F07" w:rsidRDefault="00B750AB" w:rsidP="00F177C5">
      <w:pPr>
        <w:pStyle w:val="Akapitzlist"/>
        <w:numPr>
          <w:ilvl w:val="0"/>
          <w:numId w:val="10"/>
        </w:numPr>
        <w:ind w:left="567" w:hanging="283"/>
      </w:pPr>
      <w:r w:rsidRPr="009F3F07">
        <w:t>Czy projekt zaspokoi w pełni potrzeby inwestycyjne projektodawcy w zakresie funkcji pełnionej przez projekt? Na jaki czas? Jeżeli nie, to w jakim zakresie? Dlaczego wybrano właśnie taki zakres projektu?</w:t>
      </w:r>
    </w:p>
    <w:p w14:paraId="4E0E0E93" w14:textId="387D6D14" w:rsidR="00B750AB" w:rsidRPr="009F3F07" w:rsidRDefault="00B750AB" w:rsidP="00F177C5">
      <w:pPr>
        <w:pStyle w:val="Akapitzlist"/>
        <w:numPr>
          <w:ilvl w:val="0"/>
          <w:numId w:val="10"/>
        </w:numPr>
        <w:ind w:left="567" w:hanging="283"/>
      </w:pPr>
      <w:r w:rsidRPr="009F3F07">
        <w:t>Czy wybrano odpowiednie (kluczowe, najbardziej naglące, pierwotne) problemy do</w:t>
      </w:r>
      <w:r w:rsidR="00602299" w:rsidRPr="009F3F07">
        <w:t> </w:t>
      </w:r>
      <w:r w:rsidRPr="009F3F07">
        <w:t>rozwiązania przez projekt?</w:t>
      </w:r>
    </w:p>
    <w:p w14:paraId="0C520046" w14:textId="77777777" w:rsidR="00B750AB" w:rsidRPr="009F3F07" w:rsidRDefault="00B750AB" w:rsidP="00632263">
      <w:pPr>
        <w:pStyle w:val="Emocje"/>
        <w:rPr>
          <w:i w:val="0"/>
        </w:rPr>
      </w:pPr>
      <w:r w:rsidRPr="009F3F07">
        <w:rPr>
          <w:i w:val="0"/>
        </w:rPr>
        <w:t>Objętość opisów:</w:t>
      </w:r>
    </w:p>
    <w:p w14:paraId="1B1DDA72" w14:textId="014C8D21" w:rsidR="00B750AB" w:rsidRPr="009F3F07" w:rsidRDefault="00B750AB" w:rsidP="006B5996">
      <w:r w:rsidRPr="009F3F07">
        <w:t>Maksymalnie pół strony znormalizowanego maszynopisu.</w:t>
      </w:r>
    </w:p>
    <w:p w14:paraId="63520B4C" w14:textId="77777777" w:rsidR="00B750AB" w:rsidRPr="009F3F07" w:rsidRDefault="00B750AB" w:rsidP="00632263">
      <w:pPr>
        <w:pStyle w:val="Emocje"/>
        <w:rPr>
          <w:i w:val="0"/>
        </w:rPr>
      </w:pPr>
      <w:r w:rsidRPr="009F3F07">
        <w:rPr>
          <w:i w:val="0"/>
        </w:rPr>
        <w:t>Metodyka wykorzystywana w rozdziale:</w:t>
      </w:r>
    </w:p>
    <w:p w14:paraId="1B784774" w14:textId="22EDB80C" w:rsidR="00B750AB" w:rsidRPr="009F3F07" w:rsidRDefault="00B750AB" w:rsidP="006B5996">
      <w:r w:rsidRPr="009F3F07">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9F3F07" w:rsidRDefault="00B750AB" w:rsidP="00D654E3">
      <w:pPr>
        <w:pStyle w:val="Nagwek2"/>
      </w:pPr>
      <w:bookmarkStart w:id="12" w:name="_Toc137731958"/>
      <w:r w:rsidRPr="009F3F07">
        <w:t>Analiza celów projektu</w:t>
      </w:r>
      <w:bookmarkEnd w:id="12"/>
      <w:r w:rsidRPr="009F3F07">
        <w:t xml:space="preserve"> </w:t>
      </w:r>
    </w:p>
    <w:p w14:paraId="43A05858" w14:textId="44856C7B" w:rsidR="00B750AB" w:rsidRPr="009F3F07" w:rsidRDefault="00B750AB" w:rsidP="00D654E3">
      <w:pPr>
        <w:pStyle w:val="Nagwek3"/>
      </w:pPr>
      <w:bookmarkStart w:id="13" w:name="_Toc137731959"/>
      <w:r w:rsidRPr="009F3F07">
        <w:t>Definicja celów projektu</w:t>
      </w:r>
      <w:bookmarkEnd w:id="13"/>
    </w:p>
    <w:p w14:paraId="796A1164" w14:textId="74B5630C" w:rsidR="00B750AB" w:rsidRPr="009F3F07" w:rsidRDefault="00B750AB" w:rsidP="00632263">
      <w:pPr>
        <w:pStyle w:val="Emocje"/>
        <w:rPr>
          <w:i w:val="0"/>
        </w:rPr>
      </w:pPr>
      <w:r w:rsidRPr="009F3F07">
        <w:rPr>
          <w:i w:val="0"/>
        </w:rPr>
        <w:t>Pytania pomocnicze do rozdziału:</w:t>
      </w:r>
    </w:p>
    <w:p w14:paraId="752A18F8" w14:textId="6DA5C6C8" w:rsidR="00B750AB" w:rsidRPr="009F3F07" w:rsidRDefault="00B750AB" w:rsidP="00F177C5">
      <w:pPr>
        <w:pStyle w:val="Akapitzlist"/>
        <w:numPr>
          <w:ilvl w:val="0"/>
          <w:numId w:val="11"/>
        </w:numPr>
        <w:ind w:left="567" w:hanging="283"/>
      </w:pPr>
      <w:r w:rsidRPr="009F3F07">
        <w:t>Czy opisano związek celów projektu z potrzebami interesariuszy? Czy projekt zakłada cele wykonalne w kontekście analizy potrzeb? Czy cele są pożądane przez interesariuszy (wynikają z analizy potrzeb)?</w:t>
      </w:r>
    </w:p>
    <w:p w14:paraId="6B0CD4CF" w14:textId="0BC7D794" w:rsidR="00B750AB" w:rsidRPr="009F3F07" w:rsidRDefault="00B750AB" w:rsidP="00F177C5">
      <w:pPr>
        <w:pStyle w:val="Akapitzlist"/>
        <w:numPr>
          <w:ilvl w:val="0"/>
          <w:numId w:val="11"/>
        </w:numPr>
        <w:ind w:left="567" w:hanging="283"/>
      </w:pPr>
      <w:r w:rsidRPr="009F3F07">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9F3F07" w:rsidRDefault="00B750AB" w:rsidP="00F177C5">
      <w:pPr>
        <w:pStyle w:val="Akapitzlist"/>
        <w:numPr>
          <w:ilvl w:val="0"/>
          <w:numId w:val="11"/>
        </w:numPr>
        <w:ind w:left="567" w:hanging="283"/>
      </w:pPr>
      <w:r w:rsidRPr="009F3F07">
        <w:t xml:space="preserve">Czy projekt realizuje cele Działania </w:t>
      </w:r>
      <w:r w:rsidR="612F991A" w:rsidRPr="009F3F07">
        <w:t>FEL</w:t>
      </w:r>
      <w:r w:rsidR="5758BFE7" w:rsidRPr="009F3F07">
        <w:t xml:space="preserve"> </w:t>
      </w:r>
      <w:r w:rsidR="00861B79" w:rsidRPr="009F3F07">
        <w:t>2021–2027</w:t>
      </w:r>
      <w:r w:rsidRPr="009F3F07">
        <w:t xml:space="preserve">, w tym wykazuje wszystkie wskaźniki zapisane w </w:t>
      </w:r>
      <w:r w:rsidR="16F1B1EA" w:rsidRPr="009F3F07">
        <w:t>FEL</w:t>
      </w:r>
      <w:r w:rsidRPr="009F3F07">
        <w:t xml:space="preserve"> </w:t>
      </w:r>
      <w:r w:rsidR="00861B79" w:rsidRPr="009F3F07">
        <w:t>2021–2027</w:t>
      </w:r>
      <w:r w:rsidR="65231BFC" w:rsidRPr="009F3F07">
        <w:t xml:space="preserve"> </w:t>
      </w:r>
      <w:r w:rsidRPr="009F3F07">
        <w:t>i Szczegółowym Opisie Priorytet</w:t>
      </w:r>
      <w:r w:rsidR="0067796A" w:rsidRPr="009F3F07">
        <w:t>ów</w:t>
      </w:r>
      <w:r w:rsidRPr="009F3F07">
        <w:t>, które go dotyczą?</w:t>
      </w:r>
    </w:p>
    <w:p w14:paraId="2F7DEC59" w14:textId="77777777" w:rsidR="00B750AB" w:rsidRPr="009F3F07" w:rsidRDefault="00B750AB" w:rsidP="00632263">
      <w:pPr>
        <w:pStyle w:val="Emocje"/>
        <w:rPr>
          <w:i w:val="0"/>
        </w:rPr>
      </w:pPr>
      <w:r w:rsidRPr="009F3F07">
        <w:rPr>
          <w:i w:val="0"/>
        </w:rPr>
        <w:t>Objętość opisów:</w:t>
      </w:r>
    </w:p>
    <w:p w14:paraId="2C2761C7" w14:textId="6800ACD5" w:rsidR="00B750AB" w:rsidRPr="009F3F07" w:rsidRDefault="00B750AB" w:rsidP="006B5996">
      <w:r w:rsidRPr="009F3F07">
        <w:t>Maksymalnie 1 strona znormalizowanego maszynopisu.</w:t>
      </w:r>
    </w:p>
    <w:p w14:paraId="7DDEE023" w14:textId="77777777" w:rsidR="00B750AB" w:rsidRPr="009F3F07" w:rsidRDefault="00B750AB" w:rsidP="00632263">
      <w:pPr>
        <w:pStyle w:val="Emocje"/>
        <w:rPr>
          <w:i w:val="0"/>
        </w:rPr>
      </w:pPr>
      <w:r w:rsidRPr="009F3F07">
        <w:rPr>
          <w:i w:val="0"/>
        </w:rPr>
        <w:t>Metodyka wykorzystywana w rozdziale:</w:t>
      </w:r>
    </w:p>
    <w:p w14:paraId="6A499E8A" w14:textId="12387942" w:rsidR="00B750AB" w:rsidRPr="009F3F07" w:rsidRDefault="00B750AB" w:rsidP="006B5996">
      <w:r w:rsidRPr="009F3F07">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rsidRPr="009F3F07">
        <w:t> </w:t>
      </w:r>
      <w:r w:rsidRPr="009F3F07">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9F3F07" w:rsidRDefault="00B750AB" w:rsidP="00F177C5">
      <w:pPr>
        <w:pStyle w:val="Akapitzlist"/>
        <w:numPr>
          <w:ilvl w:val="0"/>
          <w:numId w:val="12"/>
        </w:numPr>
        <w:ind w:left="567" w:hanging="283"/>
      </w:pPr>
      <w:r w:rsidRPr="009F3F07">
        <w:t>pożądane przez inwestora i otoczenie (wynikały z analizy potrzeb);</w:t>
      </w:r>
    </w:p>
    <w:p w14:paraId="24F080AD" w14:textId="5EAF516E" w:rsidR="00B750AB" w:rsidRPr="009F3F07" w:rsidRDefault="00B750AB" w:rsidP="00F177C5">
      <w:pPr>
        <w:pStyle w:val="Akapitzlist"/>
        <w:numPr>
          <w:ilvl w:val="0"/>
          <w:numId w:val="12"/>
        </w:numPr>
        <w:ind w:left="567" w:hanging="283"/>
      </w:pPr>
      <w:r w:rsidRPr="009F3F07">
        <w:t>nakierowane na koncentrację środków na tym co ważne, efektywne kosztowo, a także możliwe do zrealizowania wraz z uzasadnieniem, w jaki sposób cele zostaną zrealizowane;</w:t>
      </w:r>
    </w:p>
    <w:p w14:paraId="398530F5" w14:textId="06D3CF2B" w:rsidR="00B750AB" w:rsidRPr="009F3F07" w:rsidRDefault="00B750AB" w:rsidP="00F177C5">
      <w:pPr>
        <w:pStyle w:val="Akapitzlist"/>
        <w:numPr>
          <w:ilvl w:val="0"/>
          <w:numId w:val="12"/>
        </w:numPr>
        <w:ind w:left="567" w:hanging="283"/>
      </w:pPr>
      <w:r w:rsidRPr="009F3F07">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9F3F07" w:rsidRDefault="00B750AB" w:rsidP="00F177C5">
      <w:pPr>
        <w:pStyle w:val="Akapitzlist"/>
        <w:numPr>
          <w:ilvl w:val="0"/>
          <w:numId w:val="12"/>
        </w:numPr>
        <w:ind w:left="567" w:hanging="283"/>
      </w:pPr>
      <w:r w:rsidRPr="009F3F07">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4217041F" w:rsidR="00B750AB" w:rsidRPr="009F3F07" w:rsidRDefault="00B750AB" w:rsidP="00602299">
      <w:pPr>
        <w:ind w:firstLine="567"/>
      </w:pPr>
      <w:r w:rsidRPr="009F3F07">
        <w:t>Realizacja celu musi być mierzona za pomocą przynajmniej jednego wskaźnika rezultatu</w:t>
      </w:r>
      <w:r w:rsidR="00AE17DC" w:rsidRPr="009F3F07">
        <w:t xml:space="preserve"> (o ile w</w:t>
      </w:r>
      <w:r w:rsidR="00602299" w:rsidRPr="009F3F07">
        <w:t> </w:t>
      </w:r>
      <w:r w:rsidR="00AE17DC" w:rsidRPr="009F3F07">
        <w:t>Regulaminie wyboru określono wskaźnik rezultatu)</w:t>
      </w:r>
      <w:r w:rsidRPr="009F3F07">
        <w:t>. Należy pamiętać, że nie może być to</w:t>
      </w:r>
      <w:r w:rsidR="00602299" w:rsidRPr="009F3F07">
        <w:t> </w:t>
      </w:r>
      <w:r w:rsidRPr="009F3F07">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rsidRPr="009F3F07">
        <w:t> </w:t>
      </w:r>
      <w:r w:rsidRPr="009F3F07">
        <w:t>wykorzystać wszystkie wskaźniki rezultatu zapisane w Szczegółowym Opis</w:t>
      </w:r>
      <w:r w:rsidR="007261E1">
        <w:t>ie</w:t>
      </w:r>
      <w:r w:rsidRPr="009F3F07">
        <w:t xml:space="preserve"> Priorytet</w:t>
      </w:r>
      <w:r w:rsidR="00B047A8">
        <w:t>ów</w:t>
      </w:r>
      <w:r w:rsidR="004C2A2B">
        <w:t xml:space="preserve"> programu</w:t>
      </w:r>
      <w:r w:rsidRPr="009F3F07">
        <w:t xml:space="preserve"> </w:t>
      </w:r>
      <w:r w:rsidR="18209BAA" w:rsidRPr="009F3F07">
        <w:t>FEL 2021</w:t>
      </w:r>
      <w:r w:rsidR="00861B79" w:rsidRPr="009F3F07">
        <w:t>–</w:t>
      </w:r>
      <w:r w:rsidR="18209BAA" w:rsidRPr="009F3F07">
        <w:t>2027</w:t>
      </w:r>
      <w:r w:rsidR="00602299" w:rsidRPr="009F3F07">
        <w:t>,</w:t>
      </w:r>
      <w:r w:rsidRPr="009F3F07">
        <w:t xml:space="preserve"> które dotyczą projektu.</w:t>
      </w:r>
    </w:p>
    <w:p w14:paraId="32ED6625" w14:textId="3EB2A2B9" w:rsidR="00B750AB" w:rsidRPr="009F3F07" w:rsidRDefault="00B750AB" w:rsidP="00602299">
      <w:pPr>
        <w:ind w:firstLine="567"/>
      </w:pPr>
      <w:r w:rsidRPr="009F3F07">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Pr="009F3F07" w:rsidRDefault="00B750AB" w:rsidP="00602299">
      <w:pPr>
        <w:ind w:firstLine="567"/>
      </w:pPr>
      <w:r w:rsidRPr="009F3F07">
        <w:t>Cel i wskaźnik mus</w:t>
      </w:r>
      <w:r w:rsidR="00602299" w:rsidRPr="009F3F07">
        <w:t>zą</w:t>
      </w:r>
      <w:r w:rsidRPr="009F3F07">
        <w:t xml:space="preserve"> zostać osiągnięty w pewnym momencie. Z reguły jest to koniec projektu, ale może być to również znacznie później. Należy określić z dokładnością do miesiąca ten moment</w:t>
      </w:r>
      <w:r w:rsidR="00AE17DC" w:rsidRPr="009F3F07">
        <w:t>, zgodnie z definicją wskaźnika wskazaną w Regulaminie wyboru</w:t>
      </w:r>
      <w:r w:rsidRPr="009F3F07">
        <w:t>.</w:t>
      </w:r>
    </w:p>
    <w:p w14:paraId="72F37CC7" w14:textId="7EC51E34" w:rsidR="00B750AB" w:rsidRPr="009F3F07" w:rsidRDefault="00B750AB" w:rsidP="00602299">
      <w:pPr>
        <w:ind w:firstLine="567"/>
      </w:pPr>
      <w:r w:rsidRPr="009F3F07">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rsidRPr="009F3F07">
        <w:t xml:space="preserve"> </w:t>
      </w:r>
      <w:r w:rsidRPr="009F3F07">
        <w:t>W dalszej kolejności należy zaprezentować szczegółowy opis celów. Opis celów w tym punkcie należy ograniczyć do wskazania:</w:t>
      </w:r>
    </w:p>
    <w:p w14:paraId="0206D5A8" w14:textId="2DC8F129" w:rsidR="00B750AB" w:rsidRPr="009F3F07" w:rsidRDefault="00B750AB" w:rsidP="00F177C5">
      <w:pPr>
        <w:pStyle w:val="Akapitzlist"/>
        <w:numPr>
          <w:ilvl w:val="0"/>
          <w:numId w:val="13"/>
        </w:numPr>
        <w:ind w:left="567" w:hanging="283"/>
      </w:pPr>
      <w:r w:rsidRPr="009F3F07">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26CC125E" w14:textId="5E03FCB8" w:rsidR="00B750AB" w:rsidRPr="009F3F07" w:rsidRDefault="00B750AB" w:rsidP="006B5996">
      <w:pPr>
        <w:pStyle w:val="Akapitzlist"/>
        <w:numPr>
          <w:ilvl w:val="0"/>
          <w:numId w:val="13"/>
        </w:numPr>
        <w:ind w:left="567" w:hanging="283"/>
      </w:pPr>
      <w:r w:rsidRPr="009F3F07">
        <w:t>popytu na rezultaty projektu, a więc w jaki sposób cele spełnią potrzeby interesariuszy i</w:t>
      </w:r>
      <w:r w:rsidR="00602299" w:rsidRPr="009F3F07">
        <w:t> </w:t>
      </w:r>
      <w:r w:rsidRPr="009F3F07">
        <w:t>rozwiążą ich problemy oraz ilu interesariuszy może skorzystać z projektu.</w:t>
      </w:r>
    </w:p>
    <w:p w14:paraId="7B709056" w14:textId="31C7292D" w:rsidR="00B750AB" w:rsidRPr="009F3F07" w:rsidRDefault="00B750AB" w:rsidP="00AB4E0A">
      <w:pPr>
        <w:spacing w:before="240"/>
        <w:ind w:firstLine="567"/>
      </w:pPr>
      <w:r w:rsidRPr="009F3F07">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9F3F07" w:rsidRDefault="00B750AB" w:rsidP="00D654E3">
      <w:pPr>
        <w:pStyle w:val="Nagwek3"/>
      </w:pPr>
      <w:bookmarkStart w:id="14" w:name="_Toc137731960"/>
      <w:r w:rsidRPr="009F3F07">
        <w:t>Logika wewnętrzna celów projektu</w:t>
      </w:r>
      <w:bookmarkEnd w:id="14"/>
    </w:p>
    <w:p w14:paraId="5FAFB81B" w14:textId="54922F66" w:rsidR="00B750AB" w:rsidRPr="009F3F07" w:rsidRDefault="00B750AB" w:rsidP="003C56C4">
      <w:pPr>
        <w:pStyle w:val="Emocje"/>
        <w:rPr>
          <w:i w:val="0"/>
        </w:rPr>
      </w:pPr>
      <w:r w:rsidRPr="009F3F07">
        <w:rPr>
          <w:i w:val="0"/>
        </w:rPr>
        <w:t>Pytania pomocnicze do rozdziału:</w:t>
      </w:r>
    </w:p>
    <w:p w14:paraId="16023BE2" w14:textId="7EA823D1" w:rsidR="00B750AB" w:rsidRPr="009F3F07" w:rsidRDefault="00B750AB" w:rsidP="00F177C5">
      <w:pPr>
        <w:pStyle w:val="Akapitzlist"/>
        <w:numPr>
          <w:ilvl w:val="0"/>
          <w:numId w:val="14"/>
        </w:numPr>
        <w:ind w:left="567" w:hanging="283"/>
      </w:pPr>
      <w:r w:rsidRPr="009F3F07">
        <w:t>Czy cele projektu są spójne ze sobą i logicznie z siebie wynikają?</w:t>
      </w:r>
    </w:p>
    <w:p w14:paraId="6EC01D0C" w14:textId="77777777" w:rsidR="00B750AB" w:rsidRPr="009F3F07" w:rsidRDefault="00B750AB" w:rsidP="003C56C4">
      <w:pPr>
        <w:pStyle w:val="Emocje"/>
        <w:rPr>
          <w:i w:val="0"/>
        </w:rPr>
      </w:pPr>
      <w:r w:rsidRPr="009F3F07">
        <w:rPr>
          <w:i w:val="0"/>
        </w:rPr>
        <w:t>Objętość opisów:</w:t>
      </w:r>
    </w:p>
    <w:p w14:paraId="0DF373AF" w14:textId="13731306" w:rsidR="00B750AB" w:rsidRPr="009F3F07" w:rsidRDefault="00B750AB" w:rsidP="006B5996">
      <w:r w:rsidRPr="009F3F07">
        <w:t>Maksymalnie pół strony znormalizowanego maszynopisu.</w:t>
      </w:r>
    </w:p>
    <w:p w14:paraId="4FA9AB48" w14:textId="77777777" w:rsidR="00B750AB" w:rsidRPr="009F3F07" w:rsidRDefault="00B750AB" w:rsidP="003C56C4">
      <w:pPr>
        <w:pStyle w:val="Emocje"/>
        <w:rPr>
          <w:i w:val="0"/>
        </w:rPr>
      </w:pPr>
      <w:r w:rsidRPr="009F3F07">
        <w:rPr>
          <w:i w:val="0"/>
        </w:rPr>
        <w:t>Metodyka wykorzystywana w rozdziale:</w:t>
      </w:r>
    </w:p>
    <w:p w14:paraId="667C9D06" w14:textId="04FA00DA" w:rsidR="00B750AB" w:rsidRPr="009F3F07" w:rsidRDefault="00B750AB" w:rsidP="006B5996">
      <w:r w:rsidRPr="009F3F07">
        <w:t xml:space="preserve">Ten punkt dotyczy tych projektów, w których będzie realizowanych jednocześnie kilka celów. Należy tu przedstawić logikę powiązań </w:t>
      </w:r>
      <w:proofErr w:type="spellStart"/>
      <w:r w:rsidRPr="009F3F07">
        <w:t>przyczynowo-skutkowych</w:t>
      </w:r>
      <w:proofErr w:type="spellEnd"/>
      <w:r w:rsidRPr="009F3F07">
        <w:t xml:space="preserve">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Pr="009F3F07" w:rsidRDefault="00602299">
      <w:pPr>
        <w:spacing w:before="0" w:after="160" w:line="259" w:lineRule="auto"/>
        <w:jc w:val="left"/>
        <w:rPr>
          <w:rFonts w:eastAsiaTheme="majorEastAsia" w:cstheme="majorBidi"/>
          <w:b/>
          <w:sz w:val="24"/>
          <w:szCs w:val="24"/>
        </w:rPr>
      </w:pPr>
      <w:r w:rsidRPr="009F3F07">
        <w:br w:type="page"/>
      </w:r>
    </w:p>
    <w:p w14:paraId="55A0D083" w14:textId="321ECFCD" w:rsidR="00B750AB" w:rsidRPr="009F3F07" w:rsidRDefault="00B750AB" w:rsidP="00D654E3">
      <w:pPr>
        <w:pStyle w:val="Nagwek3"/>
      </w:pPr>
      <w:bookmarkStart w:id="15" w:name="_Toc137731961"/>
      <w:r w:rsidRPr="009F3F07">
        <w:lastRenderedPageBreak/>
        <w:t>Logika zewnętrzna celów projektu</w:t>
      </w:r>
      <w:bookmarkEnd w:id="15"/>
    </w:p>
    <w:p w14:paraId="156C098F" w14:textId="05FF66FE" w:rsidR="00B750AB" w:rsidRPr="009F3F07" w:rsidRDefault="00B750AB" w:rsidP="003C56C4">
      <w:pPr>
        <w:pStyle w:val="Emocje"/>
        <w:rPr>
          <w:i w:val="0"/>
        </w:rPr>
      </w:pPr>
      <w:r w:rsidRPr="009F3F07">
        <w:rPr>
          <w:i w:val="0"/>
        </w:rPr>
        <w:t>Pytania pomocnicze do rozdziału:</w:t>
      </w:r>
    </w:p>
    <w:p w14:paraId="544B64F9" w14:textId="659AA344" w:rsidR="00B750AB" w:rsidRPr="009F3F07" w:rsidRDefault="00B750AB" w:rsidP="00F177C5">
      <w:pPr>
        <w:pStyle w:val="Akapitzlist"/>
        <w:numPr>
          <w:ilvl w:val="0"/>
          <w:numId w:val="14"/>
        </w:numPr>
        <w:ind w:left="567" w:hanging="283"/>
      </w:pPr>
      <w:r w:rsidRPr="009F3F07">
        <w:t xml:space="preserve">Czy opisano sposób realizacji celów </w:t>
      </w:r>
      <w:r w:rsidR="3F2C7FAA" w:rsidRPr="009F3F07">
        <w:t>FEL 2021</w:t>
      </w:r>
      <w:r w:rsidR="00861B79" w:rsidRPr="009F3F07">
        <w:t>–</w:t>
      </w:r>
      <w:r w:rsidR="3F2C7FAA" w:rsidRPr="009F3F07">
        <w:t>2027</w:t>
      </w:r>
      <w:r w:rsidRPr="009F3F07">
        <w:t xml:space="preserve"> oraz wszystkie wskaźniki realizowane przez projekt zapisane w </w:t>
      </w:r>
      <w:r w:rsidR="26A732AB" w:rsidRPr="009F3F07">
        <w:t xml:space="preserve">FEL </w:t>
      </w:r>
      <w:r w:rsidR="00861B79" w:rsidRPr="009F3F07">
        <w:t>2021–2027</w:t>
      </w:r>
      <w:r w:rsidRPr="009F3F07">
        <w:t>, które go dotyczą?</w:t>
      </w:r>
    </w:p>
    <w:p w14:paraId="6B6D8FAD" w14:textId="77777777" w:rsidR="00B750AB" w:rsidRPr="009F3F07" w:rsidRDefault="00B750AB" w:rsidP="003C56C4">
      <w:pPr>
        <w:pStyle w:val="Emocje"/>
        <w:rPr>
          <w:i w:val="0"/>
        </w:rPr>
      </w:pPr>
      <w:r w:rsidRPr="009F3F07">
        <w:rPr>
          <w:i w:val="0"/>
        </w:rPr>
        <w:t>Objętość opisów:</w:t>
      </w:r>
    </w:p>
    <w:p w14:paraId="2B8EC955" w14:textId="4A58FB93" w:rsidR="00B750AB" w:rsidRPr="009F3F07" w:rsidRDefault="00B750AB" w:rsidP="006B5996">
      <w:r w:rsidRPr="009F3F07">
        <w:t>Maksymalnie pół strony znormalizowanego maszynopisu.</w:t>
      </w:r>
    </w:p>
    <w:p w14:paraId="1FCE81DF" w14:textId="77777777" w:rsidR="00B750AB" w:rsidRPr="009F3F07" w:rsidRDefault="00B750AB" w:rsidP="003C56C4">
      <w:pPr>
        <w:pStyle w:val="Emocje"/>
        <w:rPr>
          <w:i w:val="0"/>
        </w:rPr>
      </w:pPr>
      <w:r w:rsidRPr="009F3F07">
        <w:rPr>
          <w:i w:val="0"/>
        </w:rPr>
        <w:t>Metodyka wykorzystywana w rozdziale:</w:t>
      </w:r>
    </w:p>
    <w:p w14:paraId="50590022" w14:textId="6E5B0508" w:rsidR="00B750AB" w:rsidRPr="009F3F07" w:rsidRDefault="00B750AB" w:rsidP="006B5996">
      <w:r w:rsidRPr="009F3F07">
        <w:t xml:space="preserve">Cele projektu muszą być logicznie powiązane z ogólnymi celami EFRR, dlatego wymagane jest określenie zbieżności celów projektu z celami realizacji </w:t>
      </w:r>
      <w:r w:rsidR="006C0355" w:rsidRPr="009F3F07">
        <w:t>danego priorytetu</w:t>
      </w:r>
      <w:r w:rsidRPr="009F3F07">
        <w:t xml:space="preserve"> </w:t>
      </w:r>
      <w:r w:rsidR="13372B83" w:rsidRPr="009F3F07">
        <w:t xml:space="preserve">FEL </w:t>
      </w:r>
      <w:r w:rsidR="00861B79" w:rsidRPr="009F3F07">
        <w:t>2021–2027</w:t>
      </w:r>
      <w:r w:rsidR="65231BFC" w:rsidRPr="009F3F07">
        <w:t>.</w:t>
      </w:r>
      <w:r w:rsidRPr="009F3F07">
        <w:t xml:space="preserve"> Nie wystarczy tu określić, które cele </w:t>
      </w:r>
      <w:r w:rsidR="2232E56F" w:rsidRPr="009F3F07">
        <w:t>FEL</w:t>
      </w:r>
      <w:r w:rsidRPr="009F3F07">
        <w:t xml:space="preserve"> będą realizowane, ale należy określić, w jaki sposób cele te będą realizowane. </w:t>
      </w:r>
    </w:p>
    <w:p w14:paraId="4EDE9424" w14:textId="1DB9FA82" w:rsidR="00B750AB" w:rsidRPr="009F3F07" w:rsidRDefault="00B750AB" w:rsidP="00602299">
      <w:pPr>
        <w:ind w:firstLine="708"/>
      </w:pPr>
      <w:r w:rsidRPr="009F3F07">
        <w:t xml:space="preserve">Można to zrobić poprzez wskazanie, którymi wskaźnikami rezultatu </w:t>
      </w:r>
      <w:r w:rsidR="00716EB8" w:rsidRPr="009F3F07">
        <w:t xml:space="preserve">FEL </w:t>
      </w:r>
      <w:r w:rsidR="00861B79" w:rsidRPr="009F3F07">
        <w:t>2021–2027</w:t>
      </w:r>
      <w:r w:rsidRPr="009F3F07">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Pr="009F3F07" w:rsidRDefault="00E41C24">
      <w:pPr>
        <w:spacing w:before="0" w:after="160" w:line="259" w:lineRule="auto"/>
        <w:jc w:val="left"/>
        <w:rPr>
          <w:rFonts w:eastAsiaTheme="majorEastAsia" w:cstheme="majorBidi"/>
          <w:b/>
          <w:sz w:val="28"/>
          <w:szCs w:val="32"/>
        </w:rPr>
      </w:pPr>
      <w:r w:rsidRPr="009F3F07">
        <w:br w:type="page"/>
      </w:r>
    </w:p>
    <w:p w14:paraId="4FA5ABB5" w14:textId="4CAE18F2" w:rsidR="00B750AB" w:rsidRPr="009F3F07" w:rsidRDefault="00B750AB" w:rsidP="006B5996">
      <w:pPr>
        <w:pStyle w:val="Nagwek1"/>
      </w:pPr>
      <w:bookmarkStart w:id="16" w:name="_Toc137731962"/>
      <w:r w:rsidRPr="009F3F07">
        <w:lastRenderedPageBreak/>
        <w:t>Identyfikacja projektu</w:t>
      </w:r>
      <w:bookmarkEnd w:id="16"/>
    </w:p>
    <w:p w14:paraId="21B92EA0" w14:textId="34E9205C" w:rsidR="00B750AB" w:rsidRPr="009F3F07" w:rsidRDefault="00B750AB" w:rsidP="006B5996">
      <w:r w:rsidRPr="009F3F07">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rsidRPr="009F3F07">
        <w:t>, o ile rezultaty wskazane zostały w Regulaminie wyboru.</w:t>
      </w:r>
    </w:p>
    <w:p w14:paraId="583E6ADE" w14:textId="31914D3E" w:rsidR="00B750AB" w:rsidRPr="009F3F07" w:rsidRDefault="00B750AB" w:rsidP="00602299">
      <w:pPr>
        <w:ind w:firstLine="708"/>
      </w:pPr>
      <w:r w:rsidRPr="009F3F07">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Pr="009F3F07" w:rsidRDefault="00B750AB" w:rsidP="00602299">
      <w:pPr>
        <w:ind w:firstLine="708"/>
      </w:pPr>
      <w:r w:rsidRPr="009F3F07">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rsidRPr="009F3F07">
        <w:t> </w:t>
      </w:r>
      <w:r w:rsidRPr="009F3F07">
        <w:t>dofinansowanie projektodawca ujął jedynie drogę, natomiast w studium wykonalności dodał do</w:t>
      </w:r>
      <w:r w:rsidR="00602299" w:rsidRPr="009F3F07">
        <w:t> </w:t>
      </w:r>
      <w:r w:rsidRPr="009F3F07">
        <w:t>analiz również budowaną za własne środki ścieżkę rowerową, częściowo pokrywającą się z</w:t>
      </w:r>
      <w:r w:rsidR="00602299" w:rsidRPr="009F3F07">
        <w:t> </w:t>
      </w:r>
      <w:r w:rsidRPr="009F3F07">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Pr="009F3F07" w:rsidRDefault="00B750AB" w:rsidP="00602299">
      <w:pPr>
        <w:ind w:firstLine="708"/>
      </w:pPr>
      <w:r w:rsidRPr="009F3F07">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rsidRPr="009F3F07">
        <w:t> </w:t>
      </w:r>
      <w:r w:rsidRPr="009F3F07">
        <w:t xml:space="preserve">rozdziale 1.3.1. </w:t>
      </w:r>
    </w:p>
    <w:p w14:paraId="5D0DE16D" w14:textId="2CADFD86" w:rsidR="00B750AB" w:rsidRPr="009F3F07" w:rsidRDefault="00B750AB" w:rsidP="00D654E3">
      <w:pPr>
        <w:pStyle w:val="Nagwek2"/>
      </w:pPr>
      <w:bookmarkStart w:id="17" w:name="_Toc137731963"/>
      <w:r w:rsidRPr="009F3F07">
        <w:t>Analiza wariantów realizacji projektu</w:t>
      </w:r>
      <w:bookmarkEnd w:id="17"/>
    </w:p>
    <w:p w14:paraId="788DEFF5" w14:textId="428F2471" w:rsidR="00B750AB" w:rsidRPr="009F3F07" w:rsidRDefault="00B750AB" w:rsidP="006B5996">
      <w:r w:rsidRPr="009F3F07">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Pr="009F3F07" w:rsidRDefault="00861B79" w:rsidP="00F177C5">
      <w:pPr>
        <w:pStyle w:val="Akapitzlist"/>
        <w:numPr>
          <w:ilvl w:val="0"/>
          <w:numId w:val="44"/>
        </w:numPr>
      </w:pPr>
      <w:r w:rsidRPr="009F3F07">
        <w:t>Etap 1:</w:t>
      </w:r>
    </w:p>
    <w:p w14:paraId="0D401FF5" w14:textId="1F3DFF79" w:rsidR="00861B79" w:rsidRPr="009F3F07" w:rsidRDefault="00861B79" w:rsidP="00F177C5">
      <w:pPr>
        <w:pStyle w:val="Akapitzlist"/>
        <w:numPr>
          <w:ilvl w:val="1"/>
          <w:numId w:val="44"/>
        </w:numPr>
        <w:ind w:left="1134" w:hanging="425"/>
      </w:pPr>
      <w:r w:rsidRPr="009F3F07">
        <w:t xml:space="preserve">Identyfikacja podstawowych </w:t>
      </w:r>
      <w:r w:rsidRPr="009F3F07">
        <w:rPr>
          <w:b/>
          <w:bCs/>
        </w:rPr>
        <w:t>wariantów strategicznych</w:t>
      </w:r>
      <w:r w:rsidRPr="009F3F07">
        <w:t xml:space="preserve"> (tj. rodzaju infrastruktury i lokalizacji projektu)</w:t>
      </w:r>
    </w:p>
    <w:p w14:paraId="0783EEE0" w14:textId="09BCAFAD"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strategicznego</w:t>
      </w:r>
      <w:r w:rsidRPr="009F3F07">
        <w:t xml:space="preserve"> (analiza wielokryteriowa)</w:t>
      </w:r>
    </w:p>
    <w:p w14:paraId="595B921B" w14:textId="6B3E7A3C" w:rsidR="00861B79" w:rsidRPr="009F3F07" w:rsidRDefault="00861B79" w:rsidP="00F177C5">
      <w:pPr>
        <w:pStyle w:val="Akapitzlist"/>
        <w:numPr>
          <w:ilvl w:val="0"/>
          <w:numId w:val="44"/>
        </w:numPr>
      </w:pPr>
      <w:r w:rsidRPr="009F3F07">
        <w:lastRenderedPageBreak/>
        <w:t>Etap 2:</w:t>
      </w:r>
    </w:p>
    <w:p w14:paraId="3DBFFB21" w14:textId="47B4FEE1" w:rsidR="00861B79" w:rsidRPr="009F3F07" w:rsidRDefault="00861B79" w:rsidP="00F177C5">
      <w:pPr>
        <w:pStyle w:val="Akapitzlist"/>
        <w:numPr>
          <w:ilvl w:val="1"/>
          <w:numId w:val="44"/>
        </w:numPr>
        <w:ind w:left="1134" w:hanging="425"/>
      </w:pPr>
      <w:r w:rsidRPr="009F3F07">
        <w:t xml:space="preserve">Identyfikacja </w:t>
      </w:r>
      <w:r w:rsidRPr="009F3F07">
        <w:rPr>
          <w:b/>
          <w:bCs/>
        </w:rPr>
        <w:t>wariantów technologicznych</w:t>
      </w:r>
      <w:r w:rsidRPr="009F3F07">
        <w:t xml:space="preserve"> dla wybranego wariantu strategicznego</w:t>
      </w:r>
    </w:p>
    <w:p w14:paraId="535D58A0" w14:textId="0DCD13E1"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technologicznego</w:t>
      </w:r>
      <w:r w:rsidRPr="009F3F07">
        <w:t xml:space="preserve"> (analiza DGC: dynamicznego kosztu jednostkowego)</w:t>
      </w:r>
    </w:p>
    <w:p w14:paraId="01542D4F" w14:textId="77777777" w:rsidR="00861B79" w:rsidRPr="009F3F07" w:rsidRDefault="00861B79" w:rsidP="00A4396E">
      <w:pPr>
        <w:ind w:firstLine="708"/>
        <w:rPr>
          <w:sz w:val="20"/>
          <w:szCs w:val="20"/>
        </w:rPr>
      </w:pPr>
    </w:p>
    <w:p w14:paraId="12DB1B64" w14:textId="24A3320E" w:rsidR="00B750AB" w:rsidRPr="009F3F07" w:rsidRDefault="00B750AB" w:rsidP="00A4396E">
      <w:pPr>
        <w:ind w:firstLine="708"/>
      </w:pPr>
      <w:r w:rsidRPr="009F3F07">
        <w:t>Pierwszy etap dotyczy wariantów strategicznych, które w największym stopniu różnią się od siebie pod względem technicznym, instytucjonalnym, ekonomicznym, środowiskowym i</w:t>
      </w:r>
      <w:r w:rsidR="00A4396E" w:rsidRPr="009F3F07">
        <w:t> </w:t>
      </w:r>
      <w:r w:rsidRPr="009F3F07">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rsidRPr="009F3F07">
        <w:t>z wyjątkiem</w:t>
      </w:r>
      <w:r w:rsidRPr="009F3F07">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9F3F07" w:rsidRDefault="00B750AB" w:rsidP="00D654E3">
      <w:pPr>
        <w:pStyle w:val="Nagwek3"/>
      </w:pPr>
      <w:bookmarkStart w:id="18" w:name="_Toc137731964"/>
      <w:r w:rsidRPr="009F3F07">
        <w:t>Analiza wariantów strategicznych realizacji projektu</w:t>
      </w:r>
      <w:bookmarkEnd w:id="18"/>
    </w:p>
    <w:p w14:paraId="4872FC41" w14:textId="76E806D1" w:rsidR="00B750AB" w:rsidRPr="009F3F07" w:rsidRDefault="00B750AB" w:rsidP="00E41C24">
      <w:pPr>
        <w:pStyle w:val="Nagwek4"/>
        <w:rPr>
          <w:i w:val="0"/>
        </w:rPr>
      </w:pPr>
      <w:r w:rsidRPr="009F3F07">
        <w:rPr>
          <w:i w:val="0"/>
        </w:rPr>
        <w:t>Identyfikacja wariantów strategicznych realizacji projektu</w:t>
      </w:r>
    </w:p>
    <w:p w14:paraId="7E442A7E" w14:textId="35A19E5F" w:rsidR="00B750AB" w:rsidRPr="009F3F07" w:rsidRDefault="00B750AB" w:rsidP="003C56C4">
      <w:pPr>
        <w:pStyle w:val="Emocje"/>
        <w:rPr>
          <w:i w:val="0"/>
        </w:rPr>
      </w:pPr>
      <w:r w:rsidRPr="009F3F07">
        <w:rPr>
          <w:i w:val="0"/>
        </w:rPr>
        <w:t>Pytania pomocnicze do rozdziału:</w:t>
      </w:r>
    </w:p>
    <w:p w14:paraId="181F1EA9" w14:textId="60A19B0A" w:rsidR="00B750AB" w:rsidRPr="009F3F07" w:rsidRDefault="00B750AB" w:rsidP="00F177C5">
      <w:pPr>
        <w:pStyle w:val="Akapitzlist"/>
        <w:numPr>
          <w:ilvl w:val="0"/>
          <w:numId w:val="14"/>
        </w:numPr>
        <w:ind w:left="567" w:hanging="283"/>
      </w:pPr>
      <w:r w:rsidRPr="009F3F07">
        <w:t>W jaki sposób można rozwiązać wcześniej zidentyfikowane problemy oraz potrzeby?</w:t>
      </w:r>
    </w:p>
    <w:p w14:paraId="7CE7E8AC" w14:textId="32C5CAB7" w:rsidR="00B750AB" w:rsidRPr="009F3F07" w:rsidRDefault="00B750AB" w:rsidP="00F177C5">
      <w:pPr>
        <w:pStyle w:val="Akapitzlist"/>
        <w:numPr>
          <w:ilvl w:val="0"/>
          <w:numId w:val="14"/>
        </w:numPr>
        <w:ind w:left="567" w:hanging="283"/>
      </w:pPr>
      <w:r w:rsidRPr="009F3F07">
        <w:t>Czy opisano sposób wyboru wariantów strategicznych do analizy i uzasadniono wybór?</w:t>
      </w:r>
    </w:p>
    <w:p w14:paraId="67D5FFEC" w14:textId="68FEA086" w:rsidR="00B750AB" w:rsidRPr="009F3F07" w:rsidRDefault="00B750AB" w:rsidP="00F177C5">
      <w:pPr>
        <w:pStyle w:val="Akapitzlist"/>
        <w:numPr>
          <w:ilvl w:val="0"/>
          <w:numId w:val="14"/>
        </w:numPr>
        <w:ind w:left="567" w:hanging="283"/>
      </w:pPr>
      <w:r w:rsidRPr="009F3F07">
        <w:t>Czy opisano możliwe do wdrożenia warianty inwestycyjne i ich wykonalność techniczną, ekonomiczną, środowiskową i instytucjonalną?</w:t>
      </w:r>
    </w:p>
    <w:p w14:paraId="17C8013D" w14:textId="0B6130EA" w:rsidR="00B750AB" w:rsidRPr="009F3F07" w:rsidRDefault="00B750AB" w:rsidP="00F177C5">
      <w:pPr>
        <w:pStyle w:val="Akapitzlist"/>
        <w:numPr>
          <w:ilvl w:val="0"/>
          <w:numId w:val="14"/>
        </w:numPr>
        <w:ind w:left="567" w:hanging="283"/>
      </w:pPr>
      <w:r w:rsidRPr="009F3F07">
        <w:t>Czy wybrano najbardziej osiągalne pod względem technicznym, ekonomicznym, środowiskowym i instytucjonalnym warianty inwestycyjne do analizy?</w:t>
      </w:r>
    </w:p>
    <w:p w14:paraId="6EE44857" w14:textId="2A9E3AA1" w:rsidR="00B750AB" w:rsidRPr="009F3F07" w:rsidRDefault="00B750AB" w:rsidP="00F177C5">
      <w:pPr>
        <w:pStyle w:val="Akapitzlist"/>
        <w:numPr>
          <w:ilvl w:val="0"/>
          <w:numId w:val="14"/>
        </w:numPr>
        <w:ind w:left="567" w:hanging="283"/>
      </w:pPr>
      <w:r w:rsidRPr="009F3F07">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9F3F07" w:rsidRDefault="00B750AB" w:rsidP="00F177C5">
      <w:pPr>
        <w:pStyle w:val="Akapitzlist"/>
        <w:numPr>
          <w:ilvl w:val="0"/>
          <w:numId w:val="14"/>
        </w:numPr>
        <w:ind w:left="567" w:hanging="283"/>
      </w:pPr>
      <w:r w:rsidRPr="009F3F07">
        <w:t>Czy przedstawiono popyt – liczbę klientów projektodawcy lub użytkowników obiektów i</w:t>
      </w:r>
      <w:r w:rsidR="00A4396E" w:rsidRPr="009F3F07">
        <w:t> </w:t>
      </w:r>
      <w:r w:rsidRPr="009F3F07">
        <w:t>urządzeń w zależności od przyjętego wariantu inwestycyjnego? Czy wybrane warianty uwzględniają ewentualne różnice w popycie?</w:t>
      </w:r>
    </w:p>
    <w:p w14:paraId="20D2012D" w14:textId="7FDD3944" w:rsidR="00B750AB" w:rsidRPr="009F3F07" w:rsidRDefault="00B750AB" w:rsidP="00F177C5">
      <w:pPr>
        <w:pStyle w:val="Akapitzlist"/>
        <w:numPr>
          <w:ilvl w:val="0"/>
          <w:numId w:val="14"/>
        </w:numPr>
        <w:ind w:left="567" w:hanging="283"/>
      </w:pPr>
      <w:r w:rsidRPr="009F3F07">
        <w:t>Czy uda się obsłużyć określoną w podrozdziale 1.3.1 liczbę użytkowników i uzyskać zakładany poziom rezultatów, czy są jakieś ograniczenia w tym zakresie?</w:t>
      </w:r>
    </w:p>
    <w:p w14:paraId="3383DFFC" w14:textId="5D0BB978" w:rsidR="00B750AB" w:rsidRPr="009F3F07" w:rsidRDefault="00B750AB" w:rsidP="00F177C5">
      <w:pPr>
        <w:pStyle w:val="Akapitzlist"/>
        <w:numPr>
          <w:ilvl w:val="0"/>
          <w:numId w:val="14"/>
        </w:numPr>
        <w:ind w:left="567" w:hanging="283"/>
      </w:pPr>
      <w:r w:rsidRPr="009F3F07">
        <w:t>W jaki sposób można zaplanować zadania w harmonogramie, aby był on racjonalny i</w:t>
      </w:r>
      <w:r w:rsidR="00A4396E" w:rsidRPr="009F3F07">
        <w:t> </w:t>
      </w:r>
      <w:r w:rsidRPr="009F3F07">
        <w:t>wykonalny?</w:t>
      </w:r>
    </w:p>
    <w:p w14:paraId="653488B5" w14:textId="1FA00858" w:rsidR="00B750AB" w:rsidRPr="009F3F07" w:rsidRDefault="00B750AB" w:rsidP="00F177C5">
      <w:pPr>
        <w:pStyle w:val="Akapitzlist"/>
        <w:numPr>
          <w:ilvl w:val="0"/>
          <w:numId w:val="14"/>
        </w:numPr>
        <w:ind w:left="567" w:hanging="283"/>
      </w:pPr>
      <w:r w:rsidRPr="009F3F07">
        <w:t>Czy do realizacji wybranych zadań w wariancie wymagany jest partner (lub partnerzy), posiadający specyficzne kompetencje, bez których nie jest możliwa realizacja tych zadań?</w:t>
      </w:r>
    </w:p>
    <w:p w14:paraId="2B6D7081" w14:textId="596CC9DF" w:rsidR="00B750AB" w:rsidRPr="009F3F07" w:rsidRDefault="00B750AB" w:rsidP="00F177C5">
      <w:pPr>
        <w:pStyle w:val="Akapitzlist"/>
        <w:numPr>
          <w:ilvl w:val="0"/>
          <w:numId w:val="14"/>
        </w:numPr>
        <w:ind w:left="567" w:hanging="283"/>
      </w:pPr>
      <w:r w:rsidRPr="009F3F07">
        <w:t>Jakie są ryzyka podczas realizacji danego wariantu, w tym ryzyko związane ze skutkami zmiany klimatu i ekstremalnymi zdarzeniami pogodowymi, w tym klęskami żywiołowymi?</w:t>
      </w:r>
    </w:p>
    <w:p w14:paraId="2081DC28" w14:textId="3D8948CD" w:rsidR="00B750AB" w:rsidRPr="009F3F07" w:rsidRDefault="00B750AB" w:rsidP="00F177C5">
      <w:pPr>
        <w:pStyle w:val="Akapitzlist"/>
        <w:numPr>
          <w:ilvl w:val="0"/>
          <w:numId w:val="14"/>
        </w:numPr>
        <w:ind w:left="567" w:hanging="283"/>
      </w:pPr>
      <w:r w:rsidRPr="009F3F07">
        <w:lastRenderedPageBreak/>
        <w:t>W jaki sposób zostanie zachowana trwałość rezultatów projektu (jeśli dotyczy)?</w:t>
      </w:r>
    </w:p>
    <w:p w14:paraId="30E7B576" w14:textId="77777777" w:rsidR="00B750AB" w:rsidRPr="009F3F07" w:rsidRDefault="00B750AB" w:rsidP="003C56C4">
      <w:pPr>
        <w:pStyle w:val="Emocje"/>
        <w:rPr>
          <w:i w:val="0"/>
        </w:rPr>
      </w:pPr>
      <w:r w:rsidRPr="009F3F07">
        <w:rPr>
          <w:i w:val="0"/>
        </w:rPr>
        <w:t>Objętość opisów:</w:t>
      </w:r>
    </w:p>
    <w:p w14:paraId="7CEC8E38" w14:textId="063B2595" w:rsidR="00B750AB" w:rsidRPr="009F3F07" w:rsidRDefault="00B750AB" w:rsidP="006B5996">
      <w:r w:rsidRPr="009F3F07">
        <w:t>Maksymalnie 6 stron znormalizowanego maszynopisu (2 strony na wariant).</w:t>
      </w:r>
    </w:p>
    <w:p w14:paraId="1A18F11C" w14:textId="77777777" w:rsidR="00B750AB" w:rsidRPr="009F3F07" w:rsidRDefault="00B750AB" w:rsidP="003C56C4">
      <w:pPr>
        <w:pStyle w:val="Emocje"/>
        <w:rPr>
          <w:i w:val="0"/>
        </w:rPr>
      </w:pPr>
      <w:r w:rsidRPr="009F3F07">
        <w:rPr>
          <w:i w:val="0"/>
        </w:rPr>
        <w:t>Metodyka wykorzystywana w rozdziale:</w:t>
      </w:r>
    </w:p>
    <w:p w14:paraId="49E66EE7" w14:textId="2F8B74BA" w:rsidR="00B750AB" w:rsidRPr="009F3F07" w:rsidRDefault="00B750AB" w:rsidP="006B5996">
      <w:r w:rsidRPr="009F3F07">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rsidRPr="009F3F07">
        <w:t> </w:t>
      </w:r>
      <w:r w:rsidRPr="009F3F07">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rsidRPr="009F3F07">
        <w:t> </w:t>
      </w:r>
      <w:r w:rsidRPr="009F3F07">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Pr="009F3F07" w:rsidRDefault="00B750AB" w:rsidP="006B5996">
      <w:r w:rsidRPr="009F3F07">
        <w:t>Wszystkie warianty strategiczne muszą realizować cele projektu opisanych w rozdziale 1.3.1 w</w:t>
      </w:r>
      <w:r w:rsidR="00A4396E" w:rsidRPr="009F3F07">
        <w:t> </w:t>
      </w:r>
      <w:r w:rsidRPr="009F3F07">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9F3F07" w:rsidRDefault="00B750AB" w:rsidP="00F177C5">
      <w:pPr>
        <w:pStyle w:val="Akapitzlist"/>
        <w:numPr>
          <w:ilvl w:val="0"/>
          <w:numId w:val="15"/>
        </w:numPr>
        <w:ind w:left="567" w:hanging="283"/>
      </w:pPr>
      <w:r w:rsidRPr="009F3F07">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9F3F07" w:rsidRDefault="00B750AB" w:rsidP="00F177C5">
      <w:pPr>
        <w:pStyle w:val="Akapitzlist"/>
        <w:numPr>
          <w:ilvl w:val="0"/>
          <w:numId w:val="15"/>
        </w:numPr>
        <w:ind w:left="567" w:hanging="283"/>
      </w:pPr>
      <w:r w:rsidRPr="009F3F07">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sidRPr="009F3F07">
        <w:t> </w:t>
      </w:r>
      <w:r w:rsidRPr="009F3F07">
        <w:t>różnym zakresie kryteriów technicznych, ekonomicznych, środowiskowych i</w:t>
      </w:r>
      <w:r w:rsidR="00A4396E" w:rsidRPr="009F3F07">
        <w:t> </w:t>
      </w:r>
      <w:r w:rsidRPr="009F3F07">
        <w:t xml:space="preserve">społecznych, </w:t>
      </w:r>
    </w:p>
    <w:p w14:paraId="72C0EF6F" w14:textId="261D723D" w:rsidR="00B750AB" w:rsidRPr="009F3F07" w:rsidRDefault="00B750AB" w:rsidP="00F177C5">
      <w:pPr>
        <w:pStyle w:val="Akapitzlist"/>
        <w:numPr>
          <w:ilvl w:val="0"/>
          <w:numId w:val="15"/>
        </w:numPr>
        <w:ind w:left="567" w:hanging="283"/>
      </w:pPr>
      <w:r w:rsidRPr="009F3F07">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Pr="009F3F07" w:rsidRDefault="00B750AB" w:rsidP="00A4396E">
      <w:pPr>
        <w:ind w:firstLine="567"/>
      </w:pPr>
      <w:r w:rsidRPr="009F3F07">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Pr="009F3F07" w:rsidRDefault="00B750AB" w:rsidP="00A4396E">
      <w:pPr>
        <w:ind w:firstLine="567"/>
      </w:pPr>
      <w:r w:rsidRPr="009F3F07">
        <w:lastRenderedPageBreak/>
        <w:t>Warto podkreślić, że jeżeli najbardziej logiczne rozwiązanie (np. rozbudowa obiektu) jest z</w:t>
      </w:r>
      <w:r w:rsidR="00861B79" w:rsidRPr="009F3F07">
        <w:t> </w:t>
      </w:r>
      <w:r w:rsidRPr="009F3F07">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Pr="009F3F07" w:rsidRDefault="00B750AB" w:rsidP="00A4396E">
      <w:pPr>
        <w:ind w:firstLine="567"/>
      </w:pPr>
      <w:r w:rsidRPr="009F3F07">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9F3F07" w:rsidRDefault="00B750AB" w:rsidP="00F177C5">
      <w:pPr>
        <w:pStyle w:val="Akapitzlist"/>
        <w:numPr>
          <w:ilvl w:val="0"/>
          <w:numId w:val="16"/>
        </w:numPr>
        <w:ind w:left="567" w:hanging="283"/>
      </w:pPr>
      <w:r w:rsidRPr="009F3F07">
        <w:t xml:space="preserve">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w:t>
      </w:r>
      <w:proofErr w:type="spellStart"/>
      <w:r w:rsidRPr="009F3F07">
        <w:t>ryzyk</w:t>
      </w:r>
      <w:proofErr w:type="spellEnd"/>
      <w:r w:rsidRPr="009F3F07">
        <w:t xml:space="preserve"> związanych z realizacją projektu, a także sposoby zapewnienia trwałości rezultatów (jeżeli ten aspekt dotyczy danego projektu),</w:t>
      </w:r>
    </w:p>
    <w:p w14:paraId="36312D6A" w14:textId="3E45C323" w:rsidR="00B750AB" w:rsidRPr="009F3F07" w:rsidRDefault="00B750AB" w:rsidP="00F177C5">
      <w:pPr>
        <w:pStyle w:val="Akapitzlist"/>
        <w:numPr>
          <w:ilvl w:val="0"/>
          <w:numId w:val="16"/>
        </w:numPr>
        <w:ind w:left="567" w:hanging="283"/>
      </w:pPr>
      <w:r w:rsidRPr="009F3F07">
        <w:t xml:space="preserve">ekonomicznej: dysponowania środkami na realizację projektu lub możliwościami ich pozyskania, źródeł finansowania danego wariantu, </w:t>
      </w:r>
    </w:p>
    <w:p w14:paraId="17A805EA" w14:textId="155BDC60" w:rsidR="00B750AB" w:rsidRPr="009F3F07" w:rsidRDefault="00B750AB" w:rsidP="00F177C5">
      <w:pPr>
        <w:pStyle w:val="Akapitzlist"/>
        <w:numPr>
          <w:ilvl w:val="0"/>
          <w:numId w:val="16"/>
        </w:numPr>
        <w:ind w:left="567" w:hanging="283"/>
      </w:pPr>
      <w:r w:rsidRPr="009F3F07">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9F3F07" w:rsidRDefault="00B750AB" w:rsidP="00F177C5">
      <w:pPr>
        <w:pStyle w:val="Akapitzlist"/>
        <w:numPr>
          <w:ilvl w:val="0"/>
          <w:numId w:val="16"/>
        </w:numPr>
        <w:ind w:left="567" w:hanging="283"/>
      </w:pPr>
      <w:r w:rsidRPr="009F3F07">
        <w:t xml:space="preserve">środowiskowej: dokumentacji oceny oddziaływania na środowisko lub sposobu uzyskania odpowiednich decyzji składających się na zezwolenie realizacji inwestycji, </w:t>
      </w:r>
      <w:proofErr w:type="spellStart"/>
      <w:r w:rsidRPr="009F3F07">
        <w:t>ryzyk</w:t>
      </w:r>
      <w:proofErr w:type="spellEnd"/>
      <w:r w:rsidRPr="009F3F07">
        <w:t xml:space="preserve"> związanych z oddziaływaniem na środowisko, w tym ryzyka związanego ze skutkami zmiany klimatu i ekstremalnymi zdarzeniami pogodowymi, w tym klęskami żywiołowymi.</w:t>
      </w:r>
    </w:p>
    <w:p w14:paraId="1CE9B383" w14:textId="2F97DECE" w:rsidR="00B750AB" w:rsidRPr="009F3F07" w:rsidRDefault="00B750AB" w:rsidP="00E41C24">
      <w:pPr>
        <w:pStyle w:val="Nagwek4"/>
        <w:rPr>
          <w:i w:val="0"/>
        </w:rPr>
      </w:pPr>
      <w:r w:rsidRPr="009F3F07">
        <w:rPr>
          <w:i w:val="0"/>
        </w:rPr>
        <w:t>Wybór wariantu strategicznego realizacji projektu</w:t>
      </w:r>
    </w:p>
    <w:p w14:paraId="4C985CBD" w14:textId="3FA3B846" w:rsidR="00B750AB" w:rsidRPr="009F3F07" w:rsidRDefault="00B750AB" w:rsidP="003C56C4">
      <w:pPr>
        <w:pStyle w:val="Emocje"/>
        <w:rPr>
          <w:i w:val="0"/>
        </w:rPr>
      </w:pPr>
      <w:r w:rsidRPr="009F3F07">
        <w:rPr>
          <w:i w:val="0"/>
        </w:rPr>
        <w:t>Pytania pomocnicze do rozdziału:</w:t>
      </w:r>
    </w:p>
    <w:p w14:paraId="0C2AA8B0" w14:textId="5D5A2EB0" w:rsidR="00B750AB" w:rsidRPr="009F3F07" w:rsidRDefault="00B750AB" w:rsidP="00F177C5">
      <w:pPr>
        <w:pStyle w:val="Akapitzlist"/>
        <w:numPr>
          <w:ilvl w:val="0"/>
          <w:numId w:val="17"/>
        </w:numPr>
        <w:ind w:left="567" w:hanging="283"/>
      </w:pPr>
      <w:r w:rsidRPr="009F3F07">
        <w:t>Czy opisano sposób przeprowadzenia analizy wariantów strategicznych i wyboru najbardziej korzystnego wariantu?</w:t>
      </w:r>
    </w:p>
    <w:p w14:paraId="28C621C2" w14:textId="1CF6533F" w:rsidR="00B750AB" w:rsidRPr="009F3F07" w:rsidRDefault="00B750AB" w:rsidP="00F177C5">
      <w:pPr>
        <w:pStyle w:val="Akapitzlist"/>
        <w:numPr>
          <w:ilvl w:val="0"/>
          <w:numId w:val="17"/>
        </w:numPr>
        <w:ind w:left="567" w:hanging="283"/>
      </w:pPr>
      <w:r w:rsidRPr="009F3F07">
        <w:t>Czy wybrano wariant inwestycyjny zgodnie z wynikiem przeprowadzonej analizy?</w:t>
      </w:r>
    </w:p>
    <w:p w14:paraId="5409E1E6" w14:textId="77777777" w:rsidR="00B750AB" w:rsidRPr="009F3F07" w:rsidRDefault="00B750AB" w:rsidP="003C56C4">
      <w:pPr>
        <w:pStyle w:val="Emocje"/>
        <w:rPr>
          <w:i w:val="0"/>
        </w:rPr>
      </w:pPr>
      <w:r w:rsidRPr="009F3F07">
        <w:rPr>
          <w:i w:val="0"/>
        </w:rPr>
        <w:t>Objętość opisów:</w:t>
      </w:r>
    </w:p>
    <w:p w14:paraId="2611974C" w14:textId="30E45DC2" w:rsidR="00B750AB" w:rsidRPr="009F3F07" w:rsidRDefault="00B750AB" w:rsidP="006B5996">
      <w:r w:rsidRPr="009F3F07">
        <w:t>Maksymalnie 6 stron znormalizowanego maszynopisu.</w:t>
      </w:r>
    </w:p>
    <w:p w14:paraId="0BE60E1D" w14:textId="77777777" w:rsidR="00B750AB" w:rsidRPr="009F3F07" w:rsidRDefault="00B750AB" w:rsidP="003C56C4">
      <w:pPr>
        <w:pStyle w:val="Emocje"/>
        <w:rPr>
          <w:i w:val="0"/>
        </w:rPr>
      </w:pPr>
      <w:r w:rsidRPr="009F3F07">
        <w:rPr>
          <w:i w:val="0"/>
        </w:rPr>
        <w:t>Metodyka wykorzystywana w rozdziale:</w:t>
      </w:r>
    </w:p>
    <w:p w14:paraId="683070A9" w14:textId="31ABFBE4" w:rsidR="00B750AB" w:rsidRPr="009F3F07" w:rsidRDefault="00B750AB" w:rsidP="006B5996">
      <w:r w:rsidRPr="009F3F07">
        <w:t xml:space="preserve">Wybór wariantu strategicznego musi zostać przeprowadzony za pomocą analizy wielokryteriowej, opartej na kryteriach jakościowych. Ocenę wszystkich wariantów strategicznych należy przeprowadzić wszystkimi kryteriami </w:t>
      </w:r>
      <w:r w:rsidR="007F56BE" w:rsidRPr="009F3F07">
        <w:t>trafności merytorycznej (</w:t>
      </w:r>
      <w:r w:rsidRPr="009F3F07">
        <w:t>punktowymi</w:t>
      </w:r>
      <w:r w:rsidR="007F56BE" w:rsidRPr="009F3F07">
        <w:t>)</w:t>
      </w:r>
      <w:r w:rsidRPr="009F3F07">
        <w:t xml:space="preserve"> z karty oceny projektu (ale bez kryteriów efektywności kosztowej), stosowanej podczas wyboru projektów w danym </w:t>
      </w:r>
      <w:r w:rsidR="002501A3" w:rsidRPr="009F3F07">
        <w:t>naborze</w:t>
      </w:r>
      <w:r w:rsidRPr="009F3F07">
        <w:t>, zawartej w</w:t>
      </w:r>
      <w:r w:rsidR="00A4396E" w:rsidRPr="009F3F07">
        <w:t> </w:t>
      </w:r>
      <w:r w:rsidRPr="009F3F07">
        <w:t xml:space="preserve">Regulaminie </w:t>
      </w:r>
      <w:r w:rsidR="002501A3" w:rsidRPr="009F3F07">
        <w:t xml:space="preserve">wyboru. </w:t>
      </w:r>
    </w:p>
    <w:p w14:paraId="0D323BD7" w14:textId="126839A7" w:rsidR="00B750AB" w:rsidRPr="009F3F07" w:rsidRDefault="00B750AB" w:rsidP="00A4396E">
      <w:pPr>
        <w:ind w:firstLine="708"/>
      </w:pPr>
      <w:r w:rsidRPr="009F3F07">
        <w:lastRenderedPageBreak/>
        <w:t xml:space="preserve">Przy każdej ocenie należy uzasadnić przyznane punkty. Po dokonaniu oceny punktowej sumujemy wszystkie punkty uzyskane przez każdy z wariantów. </w:t>
      </w:r>
    </w:p>
    <w:p w14:paraId="3B3282EF" w14:textId="5A02FF81" w:rsidR="00A4396E" w:rsidRPr="009F3F07" w:rsidRDefault="00B750AB" w:rsidP="00AB4E0A">
      <w:pPr>
        <w:ind w:firstLine="708"/>
      </w:pPr>
      <w:r w:rsidRPr="009F3F07">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rsidRPr="009F3F07">
        <w:t>,</w:t>
      </w:r>
      <w:r w:rsidRPr="009F3F07">
        <w:t xml:space="preserve"> a następnie uzasadnić wybór optymalnego wariantu.</w:t>
      </w:r>
    </w:p>
    <w:p w14:paraId="24179254" w14:textId="77777777" w:rsidR="00B750AB" w:rsidRPr="009F3F07" w:rsidRDefault="00B750AB" w:rsidP="00AB4E0A">
      <w:pPr>
        <w:spacing w:before="240"/>
      </w:pPr>
      <w:r w:rsidRPr="009F3F07">
        <w:t>Pytania pomocnicze:</w:t>
      </w:r>
    </w:p>
    <w:p w14:paraId="37555A5C" w14:textId="27AB2B98" w:rsidR="00B750AB" w:rsidRPr="009F3F07" w:rsidRDefault="00B750AB" w:rsidP="00F177C5">
      <w:pPr>
        <w:pStyle w:val="Akapitzlist"/>
        <w:numPr>
          <w:ilvl w:val="0"/>
          <w:numId w:val="18"/>
        </w:numPr>
        <w:tabs>
          <w:tab w:val="left" w:pos="567"/>
        </w:tabs>
        <w:ind w:left="567" w:hanging="283"/>
      </w:pPr>
      <w:r w:rsidRPr="009F3F07">
        <w:t>Czy opisano obszar geograficzny, w jakim będą prowadzone działania projektowe?</w:t>
      </w:r>
    </w:p>
    <w:p w14:paraId="60785DF3" w14:textId="6CB432CB" w:rsidR="00B750AB" w:rsidRPr="009F3F07" w:rsidRDefault="00B750AB" w:rsidP="00F177C5">
      <w:pPr>
        <w:pStyle w:val="Akapitzlist"/>
        <w:numPr>
          <w:ilvl w:val="0"/>
          <w:numId w:val="18"/>
        </w:numPr>
        <w:tabs>
          <w:tab w:val="left" w:pos="567"/>
        </w:tabs>
        <w:ind w:left="567" w:hanging="283"/>
      </w:pPr>
      <w:r w:rsidRPr="009F3F07">
        <w:t>Czy projekt będzie realizowany na terenie województwa lubelskiego? (jeżeli dotyczy)</w:t>
      </w:r>
    </w:p>
    <w:p w14:paraId="56552B44" w14:textId="77777777" w:rsidR="007F56BE" w:rsidRPr="009F3F07" w:rsidRDefault="007F56BE" w:rsidP="00F177C5">
      <w:pPr>
        <w:pStyle w:val="Akapitzlist"/>
        <w:numPr>
          <w:ilvl w:val="0"/>
          <w:numId w:val="18"/>
        </w:numPr>
        <w:tabs>
          <w:tab w:val="left" w:pos="567"/>
        </w:tabs>
        <w:ind w:left="567" w:hanging="283"/>
      </w:pPr>
      <w:r w:rsidRPr="009F3F07">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9F3F07" w:rsidRDefault="007F56BE" w:rsidP="00F177C5">
      <w:pPr>
        <w:pStyle w:val="Akapitzlist"/>
        <w:numPr>
          <w:ilvl w:val="0"/>
          <w:numId w:val="18"/>
        </w:numPr>
        <w:tabs>
          <w:tab w:val="left" w:pos="567"/>
        </w:tabs>
        <w:ind w:left="567" w:hanging="283"/>
      </w:pPr>
      <w:r w:rsidRPr="009F3F07">
        <w:t>Czy rozwiązania zastosowane w ramach wybranego wariantu inwestycyjnego realizacji projektu będą dostępne, funkcjonalne (użyteczne) dla projektodawcy / interesariuszy, w tym m.in. opisano sposób spełniania potrzeb interesariuszy przez infrastrukturę zrealizowaną w projekcie?</w:t>
      </w:r>
    </w:p>
    <w:p w14:paraId="1DD35D13" w14:textId="77777777" w:rsidR="007F56BE" w:rsidRPr="009F3F07" w:rsidRDefault="007F56BE" w:rsidP="00F177C5">
      <w:pPr>
        <w:pStyle w:val="Akapitzlist"/>
        <w:numPr>
          <w:ilvl w:val="0"/>
          <w:numId w:val="18"/>
        </w:numPr>
        <w:tabs>
          <w:tab w:val="left" w:pos="567"/>
        </w:tabs>
        <w:ind w:left="567" w:hanging="283"/>
      </w:pPr>
      <w:r w:rsidRPr="009F3F07">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9F3F07" w:rsidRDefault="007F56BE" w:rsidP="00F177C5">
      <w:pPr>
        <w:pStyle w:val="Akapitzlist"/>
        <w:numPr>
          <w:ilvl w:val="0"/>
          <w:numId w:val="18"/>
        </w:numPr>
        <w:tabs>
          <w:tab w:val="left" w:pos="567"/>
        </w:tabs>
        <w:ind w:left="567" w:hanging="283"/>
      </w:pPr>
      <w:r w:rsidRPr="009F3F07">
        <w:t>Czy opisano innowacyjne elementy wybranego wariantu inwestycyjnego poprawiające bezpieczeństwo użytkowników, oszczędność zasobów, jakość użytkowania itp.?</w:t>
      </w:r>
    </w:p>
    <w:p w14:paraId="15BAA66E" w14:textId="77777777" w:rsidR="007F56BE" w:rsidRPr="009F3F07" w:rsidRDefault="007F56BE" w:rsidP="00F177C5">
      <w:pPr>
        <w:pStyle w:val="Akapitzlist"/>
        <w:numPr>
          <w:ilvl w:val="0"/>
          <w:numId w:val="18"/>
        </w:numPr>
        <w:ind w:left="567" w:hanging="283"/>
      </w:pPr>
      <w:r w:rsidRPr="009F3F07">
        <w:t>Czy przedstawiono funkcjonalne i rzeczowe powiązania między wybranym wariantem inwestycyjnym a istniejącą infrastrukturą?</w:t>
      </w:r>
    </w:p>
    <w:p w14:paraId="348F890D" w14:textId="77777777" w:rsidR="007F56BE" w:rsidRPr="009F3F07" w:rsidRDefault="007F56BE" w:rsidP="00F177C5">
      <w:pPr>
        <w:pStyle w:val="Akapitzlist"/>
        <w:numPr>
          <w:ilvl w:val="0"/>
          <w:numId w:val="18"/>
        </w:numPr>
        <w:ind w:left="567" w:hanging="283"/>
      </w:pPr>
      <w:r w:rsidRPr="009F3F07">
        <w:t>Czy przedstawiono opis projektów i przedsięwzięć komplementarnych z wybranym wariantem inwestycyjnym realizacji projektu (jeżeli dotyczy)?</w:t>
      </w:r>
    </w:p>
    <w:p w14:paraId="77C91E64" w14:textId="4769CFF3" w:rsidR="00A4396E" w:rsidRPr="009F3F07" w:rsidRDefault="007F56BE" w:rsidP="006B5996">
      <w:pPr>
        <w:pStyle w:val="Akapitzlist"/>
        <w:numPr>
          <w:ilvl w:val="0"/>
          <w:numId w:val="18"/>
        </w:numPr>
        <w:ind w:left="567" w:hanging="283"/>
      </w:pPr>
      <w:r w:rsidRPr="009F3F07">
        <w:t>Czy rozwiązania zastosowane w ramach wybranego wariantu inwestycyjnego realizacji projektu wpisują się w istniejącą infrastrukturę (są w stosunku do niej komplementarne, rozwijające i/lub tworzące synergię)?</w:t>
      </w:r>
    </w:p>
    <w:p w14:paraId="04B92E04" w14:textId="1BD5E544" w:rsidR="00B750AB" w:rsidRPr="009F3F07" w:rsidRDefault="00B750AB" w:rsidP="00AB4E0A">
      <w:pPr>
        <w:spacing w:before="240"/>
      </w:pPr>
      <w:r w:rsidRPr="009F3F07">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9F3F07" w:rsidRDefault="00B750AB" w:rsidP="00F177C5">
      <w:pPr>
        <w:pStyle w:val="Akapitzlist"/>
        <w:numPr>
          <w:ilvl w:val="0"/>
          <w:numId w:val="19"/>
        </w:numPr>
        <w:ind w:left="567" w:hanging="283"/>
      </w:pPr>
      <w:r w:rsidRPr="009F3F07">
        <w:t>lokalizację: powiat, gmina, miejscowość, ulica, budynek (jeśli dotyczy),</w:t>
      </w:r>
    </w:p>
    <w:p w14:paraId="5040692E" w14:textId="72E84FE0" w:rsidR="00B750AB" w:rsidRPr="009F3F07" w:rsidRDefault="00B750AB" w:rsidP="00F177C5">
      <w:pPr>
        <w:pStyle w:val="Akapitzlist"/>
        <w:numPr>
          <w:ilvl w:val="0"/>
          <w:numId w:val="19"/>
        </w:numPr>
        <w:ind w:left="567" w:hanging="283"/>
      </w:pPr>
      <w:r w:rsidRPr="009F3F07">
        <w:t>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w:t>
      </w:r>
      <w:proofErr w:type="spellStart"/>
      <w:r w:rsidRPr="009F3F07">
        <w:t>mpzp</w:t>
      </w:r>
      <w:proofErr w:type="spellEnd"/>
      <w:r w:rsidRPr="009F3F07">
        <w:t xml:space="preserve">) lub na podstawie decyzji) itp. Należy wyjaśnić czy projekt jest zlokalizowany w obszarze/obiekcie objętym nadzorem konserwatora zabytków (obiekty lub obszary wpisane do rejestru zabytków lub ujęte w miejscowym planie </w:t>
      </w:r>
      <w:r w:rsidRPr="009F3F07">
        <w:lastRenderedPageBreak/>
        <w:t>zagospodarowania przestrzennego), a także na obszarach objętych formami ochrony przyrody (w tym na obszarach sieci Natura 2000).</w:t>
      </w:r>
    </w:p>
    <w:p w14:paraId="0680049F" w14:textId="7A046A90" w:rsidR="00A4396E" w:rsidRPr="009F3F07" w:rsidRDefault="00B750AB" w:rsidP="006B5996">
      <w:pPr>
        <w:pStyle w:val="Akapitzlist"/>
        <w:numPr>
          <w:ilvl w:val="0"/>
          <w:numId w:val="19"/>
        </w:numPr>
        <w:ind w:left="567" w:hanging="283"/>
      </w:pPr>
      <w:r w:rsidRPr="009F3F07">
        <w:t xml:space="preserve">Dodatkowo, należy przedstawić wszelkie informacje niezbędne do określenia trafności wybranego wariantu realizacji projektu w kontekście celów </w:t>
      </w:r>
      <w:r w:rsidR="00716EB8" w:rsidRPr="009F3F07">
        <w:t xml:space="preserve">FEL </w:t>
      </w:r>
      <w:r w:rsidR="00861B79" w:rsidRPr="009F3F07">
        <w:t>2021–2027</w:t>
      </w:r>
      <w:r w:rsidRPr="009F3F07">
        <w:t xml:space="preserve"> i innych dokumentów o znaczeniu strategicznym. Wymagane są tu wyłącznie te informacje, dzięki którym możliwa będzie ocena projektu kryteriami</w:t>
      </w:r>
      <w:r w:rsidR="002501A3" w:rsidRPr="009F3F07">
        <w:t>,</w:t>
      </w:r>
      <w:r w:rsidRPr="009F3F07">
        <w:t xml:space="preserve"> określonymi w karcie oceny projektu w</w:t>
      </w:r>
      <w:r w:rsidR="00861B79" w:rsidRPr="009F3F07">
        <w:t> </w:t>
      </w:r>
      <w:r w:rsidRPr="009F3F07">
        <w:t>danym Działaniu.</w:t>
      </w:r>
    </w:p>
    <w:p w14:paraId="6F883C82" w14:textId="3C0B382D" w:rsidR="00B750AB" w:rsidRPr="009F3F07" w:rsidRDefault="00B750AB" w:rsidP="00AB4E0A">
      <w:pPr>
        <w:spacing w:before="240"/>
        <w:ind w:firstLine="567"/>
      </w:pPr>
      <w:r w:rsidRPr="009F3F07">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Pr="009F3F07" w:rsidRDefault="00B750AB" w:rsidP="00A4396E">
      <w:pPr>
        <w:ind w:firstLine="567"/>
      </w:pPr>
      <w:r w:rsidRPr="009F3F07">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Pr="009F3F07" w:rsidRDefault="00B750AB" w:rsidP="00A4396E">
      <w:pPr>
        <w:ind w:firstLine="567"/>
      </w:pPr>
      <w:r w:rsidRPr="009F3F07">
        <w:t>Projekt jest zawsze częścią otoczenia, w które w mniejszym lub większym stopniu musi się wpisywać. Dlatego kluczowe jest przedstawienie funkcjonalnych i rzeczowych powiązań między danym projektem a istniejącą infrastrukturą</w:t>
      </w:r>
      <w:r w:rsidR="007F56BE" w:rsidRPr="009F3F07">
        <w:t xml:space="preserve"> – komplementarności wybranego wariantu realizacji projektu w kontekście całego układu infrastruktury</w:t>
      </w:r>
      <w:r w:rsidRPr="009F3F07">
        <w:t>. Należy tu wykazać zasadność realizacji projektu w</w:t>
      </w:r>
      <w:r w:rsidR="00A4396E" w:rsidRPr="009F3F07">
        <w:t> </w:t>
      </w:r>
      <w:r w:rsidRPr="009F3F07">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Pr="009F3F07" w:rsidRDefault="00B750AB" w:rsidP="00A4396E">
      <w:pPr>
        <w:ind w:firstLine="567"/>
      </w:pPr>
      <w:r w:rsidRPr="009F3F07">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9F3F07" w:rsidRDefault="00B750AB" w:rsidP="00F177C5">
      <w:pPr>
        <w:pStyle w:val="Akapitzlist"/>
        <w:numPr>
          <w:ilvl w:val="0"/>
          <w:numId w:val="20"/>
        </w:numPr>
        <w:ind w:left="567" w:hanging="283"/>
      </w:pPr>
      <w:r w:rsidRPr="009F3F07">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9F3F07" w:rsidRDefault="00B750AB" w:rsidP="00F177C5">
      <w:pPr>
        <w:pStyle w:val="Akapitzlist"/>
        <w:numPr>
          <w:ilvl w:val="0"/>
          <w:numId w:val="20"/>
        </w:numPr>
        <w:ind w:left="567" w:hanging="283"/>
      </w:pPr>
      <w:r w:rsidRPr="009F3F07">
        <w:t>projekt bezpośrednio wykorzystuje produkty bądź rezultaty innego projektu</w:t>
      </w:r>
    </w:p>
    <w:p w14:paraId="03153B08" w14:textId="68BC21D7" w:rsidR="00B750AB" w:rsidRPr="009F3F07" w:rsidRDefault="00B750AB" w:rsidP="00F177C5">
      <w:pPr>
        <w:pStyle w:val="Akapitzlist"/>
        <w:numPr>
          <w:ilvl w:val="0"/>
          <w:numId w:val="20"/>
        </w:numPr>
        <w:ind w:left="567" w:hanging="283"/>
      </w:pPr>
      <w:r w:rsidRPr="009F3F07">
        <w:t>projekt pełni łącznie z innymi projektami tę samą funkcję, dzięki czemu w pełni wykorzystywane są możliwości istniejącej infrastruktury</w:t>
      </w:r>
    </w:p>
    <w:p w14:paraId="60864319" w14:textId="146B3426" w:rsidR="00B750AB" w:rsidRPr="009F3F07" w:rsidRDefault="00B750AB" w:rsidP="00F177C5">
      <w:pPr>
        <w:pStyle w:val="Akapitzlist"/>
        <w:numPr>
          <w:ilvl w:val="0"/>
          <w:numId w:val="20"/>
        </w:numPr>
        <w:ind w:left="567" w:hanging="283"/>
      </w:pPr>
      <w:r w:rsidRPr="009F3F07">
        <w:t>projekt łącznie z innymi projektami jest wykorzystywany przez tych samych użytkowników</w:t>
      </w:r>
    </w:p>
    <w:p w14:paraId="19C901D5" w14:textId="6FBC5B56" w:rsidR="00B750AB" w:rsidRPr="009F3F07" w:rsidRDefault="00B750AB" w:rsidP="00F177C5">
      <w:pPr>
        <w:pStyle w:val="Akapitzlist"/>
        <w:numPr>
          <w:ilvl w:val="0"/>
          <w:numId w:val="20"/>
        </w:numPr>
        <w:ind w:left="567" w:hanging="283"/>
      </w:pPr>
      <w:r w:rsidRPr="009F3F07">
        <w:t>projekt jest finansowany przez produkty / rezultaty innego projektu (w ograniczonych przypadkach)</w:t>
      </w:r>
    </w:p>
    <w:p w14:paraId="4F581A80" w14:textId="2808E1AA" w:rsidR="00B750AB" w:rsidRPr="009F3F07" w:rsidRDefault="00B750AB" w:rsidP="00F177C5">
      <w:pPr>
        <w:pStyle w:val="Akapitzlist"/>
        <w:numPr>
          <w:ilvl w:val="0"/>
          <w:numId w:val="20"/>
        </w:numPr>
        <w:ind w:left="567" w:hanging="283"/>
      </w:pPr>
      <w:r w:rsidRPr="009F3F07">
        <w:t>projekt wykorzystuje wiedzę / kompetencje powstałe w innym projekcie</w:t>
      </w:r>
    </w:p>
    <w:p w14:paraId="01FD7D57" w14:textId="77C5EE20" w:rsidR="00B750AB" w:rsidRPr="009F3F07" w:rsidRDefault="00B750AB" w:rsidP="00F177C5">
      <w:pPr>
        <w:pStyle w:val="Akapitzlist"/>
        <w:numPr>
          <w:ilvl w:val="0"/>
          <w:numId w:val="20"/>
        </w:numPr>
        <w:ind w:left="567" w:hanging="283"/>
      </w:pPr>
      <w:r w:rsidRPr="009F3F07">
        <w:t>projekt znajduje się w bezpośrednim sąsiedztwie innych projektów, niekoniecznie pełniących tę samą funkcję lub użytkowanych przez tych samych użytkowników</w:t>
      </w:r>
    </w:p>
    <w:p w14:paraId="74BE281A" w14:textId="77777777" w:rsidR="00B750AB" w:rsidRPr="009F3F07" w:rsidRDefault="00B750AB" w:rsidP="006B5996"/>
    <w:p w14:paraId="3CBCA1D4" w14:textId="2F9A7942" w:rsidR="00A4396E" w:rsidRPr="009F3F07" w:rsidRDefault="00B750AB" w:rsidP="00EB02CD">
      <w:pPr>
        <w:ind w:firstLine="567"/>
      </w:pPr>
      <w:r w:rsidRPr="009F3F07">
        <w:lastRenderedPageBreak/>
        <w:t>Należy w każdym przypadku uzasadnić</w:t>
      </w:r>
      <w:r w:rsidR="00861B79" w:rsidRPr="009F3F07">
        <w:t>,</w:t>
      </w:r>
      <w:r w:rsidRPr="009F3F07">
        <w:t xml:space="preserve"> dlaczego dany projekt jest komplementarny z</w:t>
      </w:r>
      <w:r w:rsidR="00861B79" w:rsidRPr="009F3F07">
        <w:t> </w:t>
      </w:r>
      <w:r w:rsidRPr="009F3F07">
        <w:t>wybranym wariantem projektu. Brak lub zbyt ogólne uzasadnienie będzie skutkowało gorszą oceną projektu.</w:t>
      </w:r>
    </w:p>
    <w:p w14:paraId="4FFC1C8C" w14:textId="7059D90D" w:rsidR="00450517" w:rsidRPr="009F3F07" w:rsidRDefault="00A4396E" w:rsidP="00A4396E">
      <w:pPr>
        <w:pStyle w:val="Legenda"/>
      </w:pPr>
      <w:r w:rsidRPr="009F3F07">
        <w:t xml:space="preserve">Tabela </w:t>
      </w:r>
      <w:fldSimple w:instr=" SEQ Tabela \* ARABIC ">
        <w:r w:rsidR="00BE4C4F">
          <w:rPr>
            <w:noProof/>
          </w:rPr>
          <w:t>2</w:t>
        </w:r>
      </w:fldSimple>
      <w:r w:rsidR="00450517" w:rsidRPr="009F3F07">
        <w:t>.</w:t>
      </w:r>
      <w:r w:rsidRPr="009F3F07">
        <w:t xml:space="preserve"> </w:t>
      </w:r>
      <w:r w:rsidR="00450517" w:rsidRPr="009F3F07">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9F3F07" w14:paraId="5F551B7D" w14:textId="77777777" w:rsidTr="00A4396E">
        <w:trPr>
          <w:trHeight w:val="282"/>
        </w:trPr>
        <w:tc>
          <w:tcPr>
            <w:tcW w:w="439" w:type="dxa"/>
            <w:noWrap/>
            <w:hideMark/>
          </w:tcPr>
          <w:p w14:paraId="1BED6756" w14:textId="77777777" w:rsidR="005D48A2" w:rsidRPr="00AB4E0A" w:rsidRDefault="005D48A2" w:rsidP="00A4396E">
            <w:pPr>
              <w:jc w:val="left"/>
              <w:rPr>
                <w:sz w:val="18"/>
                <w:szCs w:val="18"/>
                <w:lang w:eastAsia="pl-PL"/>
              </w:rPr>
            </w:pPr>
            <w:r w:rsidRPr="00AB4E0A">
              <w:rPr>
                <w:sz w:val="18"/>
                <w:szCs w:val="18"/>
                <w:lang w:eastAsia="pl-PL"/>
              </w:rPr>
              <w:t>Lp.</w:t>
            </w:r>
          </w:p>
        </w:tc>
        <w:tc>
          <w:tcPr>
            <w:tcW w:w="2391" w:type="dxa"/>
            <w:noWrap/>
            <w:hideMark/>
          </w:tcPr>
          <w:p w14:paraId="7DA221DC" w14:textId="77777777" w:rsidR="005D48A2" w:rsidRPr="00AB4E0A" w:rsidRDefault="005D48A2" w:rsidP="00A4396E">
            <w:pPr>
              <w:jc w:val="left"/>
              <w:rPr>
                <w:sz w:val="18"/>
                <w:szCs w:val="18"/>
                <w:lang w:eastAsia="pl-PL"/>
              </w:rPr>
            </w:pPr>
            <w:r w:rsidRPr="00AB4E0A">
              <w:rPr>
                <w:sz w:val="18"/>
                <w:szCs w:val="18"/>
                <w:lang w:eastAsia="pl-PL"/>
              </w:rPr>
              <w:t>Tytuł projektu</w:t>
            </w:r>
          </w:p>
        </w:tc>
        <w:tc>
          <w:tcPr>
            <w:tcW w:w="1662" w:type="dxa"/>
            <w:noWrap/>
            <w:hideMark/>
          </w:tcPr>
          <w:p w14:paraId="4FF9EA09" w14:textId="77777777" w:rsidR="005D48A2" w:rsidRPr="00AB4E0A" w:rsidRDefault="005D48A2" w:rsidP="00A4396E">
            <w:pPr>
              <w:jc w:val="left"/>
              <w:rPr>
                <w:sz w:val="18"/>
                <w:szCs w:val="18"/>
                <w:lang w:eastAsia="pl-PL"/>
              </w:rPr>
            </w:pPr>
            <w:r w:rsidRPr="00AB4E0A">
              <w:rPr>
                <w:sz w:val="18"/>
                <w:szCs w:val="18"/>
                <w:lang w:eastAsia="pl-PL"/>
              </w:rPr>
              <w:t>Numer projektu / umowy</w:t>
            </w:r>
          </w:p>
        </w:tc>
        <w:tc>
          <w:tcPr>
            <w:tcW w:w="1663" w:type="dxa"/>
            <w:noWrap/>
            <w:hideMark/>
          </w:tcPr>
          <w:p w14:paraId="41943183" w14:textId="77777777" w:rsidR="005D48A2" w:rsidRPr="00AB4E0A" w:rsidRDefault="005D48A2" w:rsidP="00A4396E">
            <w:pPr>
              <w:jc w:val="left"/>
              <w:rPr>
                <w:sz w:val="18"/>
                <w:szCs w:val="18"/>
                <w:lang w:eastAsia="pl-PL"/>
              </w:rPr>
            </w:pPr>
            <w:r w:rsidRPr="00AB4E0A">
              <w:rPr>
                <w:sz w:val="18"/>
                <w:szCs w:val="18"/>
                <w:lang w:eastAsia="pl-PL"/>
              </w:rPr>
              <w:t xml:space="preserve">Okres realizacji </w:t>
            </w:r>
          </w:p>
        </w:tc>
        <w:tc>
          <w:tcPr>
            <w:tcW w:w="1662" w:type="dxa"/>
            <w:noWrap/>
            <w:hideMark/>
          </w:tcPr>
          <w:p w14:paraId="6D3C4B0D" w14:textId="77777777" w:rsidR="005D48A2" w:rsidRPr="00AB4E0A" w:rsidRDefault="005D48A2" w:rsidP="00A4396E">
            <w:pPr>
              <w:jc w:val="left"/>
              <w:rPr>
                <w:sz w:val="18"/>
                <w:szCs w:val="18"/>
                <w:lang w:eastAsia="pl-PL"/>
              </w:rPr>
            </w:pPr>
            <w:r w:rsidRPr="00AB4E0A">
              <w:rPr>
                <w:sz w:val="18"/>
                <w:szCs w:val="18"/>
                <w:lang w:eastAsia="pl-PL"/>
              </w:rPr>
              <w:t>Wartość całkowita</w:t>
            </w:r>
          </w:p>
        </w:tc>
        <w:tc>
          <w:tcPr>
            <w:tcW w:w="1663" w:type="dxa"/>
            <w:noWrap/>
            <w:hideMark/>
          </w:tcPr>
          <w:p w14:paraId="3D18111B" w14:textId="77777777" w:rsidR="005D48A2" w:rsidRPr="00AB4E0A" w:rsidRDefault="005D48A2" w:rsidP="00A4396E">
            <w:pPr>
              <w:jc w:val="left"/>
              <w:rPr>
                <w:sz w:val="18"/>
                <w:szCs w:val="18"/>
                <w:lang w:eastAsia="pl-PL"/>
              </w:rPr>
            </w:pPr>
            <w:r w:rsidRPr="00AB4E0A">
              <w:rPr>
                <w:sz w:val="18"/>
                <w:szCs w:val="18"/>
                <w:lang w:eastAsia="pl-PL"/>
              </w:rPr>
              <w:t>Powiązanie z projektem</w:t>
            </w:r>
          </w:p>
        </w:tc>
      </w:tr>
      <w:tr w:rsidR="00A4396E" w:rsidRPr="009F3F07" w14:paraId="75840418" w14:textId="77777777" w:rsidTr="00A4396E">
        <w:trPr>
          <w:trHeight w:val="282"/>
        </w:trPr>
        <w:tc>
          <w:tcPr>
            <w:tcW w:w="439" w:type="dxa"/>
            <w:noWrap/>
            <w:hideMark/>
          </w:tcPr>
          <w:p w14:paraId="5F0C6CB7" w14:textId="77777777" w:rsidR="005D48A2" w:rsidRPr="00AB4E0A" w:rsidRDefault="005D48A2" w:rsidP="00A4396E">
            <w:pPr>
              <w:jc w:val="left"/>
              <w:rPr>
                <w:sz w:val="18"/>
                <w:szCs w:val="18"/>
                <w:lang w:eastAsia="pl-PL"/>
              </w:rPr>
            </w:pPr>
          </w:p>
        </w:tc>
        <w:tc>
          <w:tcPr>
            <w:tcW w:w="2391" w:type="dxa"/>
            <w:noWrap/>
            <w:hideMark/>
          </w:tcPr>
          <w:p w14:paraId="7AB38E4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B4E0A" w:rsidRDefault="005D48A2" w:rsidP="00A4396E">
            <w:pPr>
              <w:jc w:val="left"/>
              <w:rPr>
                <w:sz w:val="18"/>
                <w:szCs w:val="18"/>
                <w:lang w:eastAsia="pl-PL"/>
              </w:rPr>
            </w:pPr>
            <w:r w:rsidRPr="00AB4E0A">
              <w:rPr>
                <w:sz w:val="18"/>
                <w:szCs w:val="18"/>
                <w:lang w:eastAsia="pl-PL"/>
              </w:rPr>
              <w:t>W tym polu należy wpisać numery projektów lub umów</w:t>
            </w:r>
          </w:p>
        </w:tc>
        <w:tc>
          <w:tcPr>
            <w:tcW w:w="1663" w:type="dxa"/>
            <w:noWrap/>
            <w:hideMark/>
          </w:tcPr>
          <w:p w14:paraId="752C97E9" w14:textId="77777777" w:rsidR="005D48A2" w:rsidRPr="00AB4E0A" w:rsidRDefault="005D48A2" w:rsidP="00A4396E">
            <w:pPr>
              <w:jc w:val="left"/>
              <w:rPr>
                <w:sz w:val="18"/>
                <w:szCs w:val="18"/>
                <w:lang w:eastAsia="pl-PL"/>
              </w:rPr>
            </w:pPr>
            <w:r w:rsidRPr="00AB4E0A">
              <w:rPr>
                <w:sz w:val="18"/>
                <w:szCs w:val="18"/>
                <w:lang w:eastAsia="pl-PL"/>
              </w:rPr>
              <w:t>W tym polu należy wpisać rok rozpoczęcia i zakończenia realizacji projektu</w:t>
            </w:r>
          </w:p>
        </w:tc>
        <w:tc>
          <w:tcPr>
            <w:tcW w:w="1662" w:type="dxa"/>
            <w:noWrap/>
            <w:hideMark/>
          </w:tcPr>
          <w:p w14:paraId="4ACCB763" w14:textId="77777777" w:rsidR="005D48A2" w:rsidRPr="00AB4E0A" w:rsidRDefault="005D48A2" w:rsidP="00A4396E">
            <w:pPr>
              <w:jc w:val="left"/>
              <w:rPr>
                <w:sz w:val="18"/>
                <w:szCs w:val="18"/>
                <w:lang w:eastAsia="pl-PL"/>
              </w:rPr>
            </w:pPr>
            <w:r w:rsidRPr="00AB4E0A">
              <w:rPr>
                <w:sz w:val="18"/>
                <w:szCs w:val="18"/>
                <w:lang w:eastAsia="pl-PL"/>
              </w:rPr>
              <w:t>W tym polu należy wpisać wartość całkowitą projektu (wydatki kwalifikowane i niekwalifikowane)</w:t>
            </w:r>
          </w:p>
        </w:tc>
        <w:tc>
          <w:tcPr>
            <w:tcW w:w="1663" w:type="dxa"/>
            <w:noWrap/>
            <w:hideMark/>
          </w:tcPr>
          <w:p w14:paraId="2AA4209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w jaki sposób dany projekt jest komplementarny z wybranym wariantem </w:t>
            </w:r>
          </w:p>
        </w:tc>
      </w:tr>
    </w:tbl>
    <w:p w14:paraId="53F9B840" w14:textId="2880FECA" w:rsidR="007F56BE" w:rsidRPr="00AB4E0A" w:rsidRDefault="00B750AB" w:rsidP="00AB4E0A">
      <w:pPr>
        <w:pStyle w:val="rdo"/>
        <w:rPr>
          <w:sz w:val="18"/>
          <w:szCs w:val="18"/>
        </w:rPr>
      </w:pPr>
      <w:r w:rsidRPr="00AB4E0A">
        <w:rPr>
          <w:sz w:val="18"/>
          <w:szCs w:val="18"/>
        </w:rPr>
        <w:t>Źródło:</w:t>
      </w:r>
      <w:r w:rsidRPr="00AB4E0A">
        <w:rPr>
          <w:sz w:val="18"/>
          <w:szCs w:val="18"/>
        </w:rPr>
        <w:tab/>
        <w:t>opracowanie własne.</w:t>
      </w:r>
    </w:p>
    <w:p w14:paraId="4E3E7B3F" w14:textId="576EEBEC" w:rsidR="00A4396E" w:rsidRPr="009F3F07" w:rsidRDefault="007F56BE" w:rsidP="00AB4E0A">
      <w:pPr>
        <w:spacing w:before="240"/>
        <w:ind w:firstLine="708"/>
      </w:pPr>
      <w:r w:rsidRPr="009F3F07">
        <w:t xml:space="preserve">Należy również ocenić </w:t>
      </w:r>
      <w:r w:rsidR="00B750AB" w:rsidRPr="009F3F07">
        <w:t>oddziaływanie wybranego wariantu realizacji projektu na zrównoważony rozwój i promowanie równości mężczyzn i kobiet oraz niedyskryminacji</w:t>
      </w:r>
      <w:r w:rsidR="00A4396E" w:rsidRPr="009F3F07">
        <w:t>.</w:t>
      </w:r>
    </w:p>
    <w:p w14:paraId="3DBE1B97" w14:textId="77777777" w:rsidR="00B750AB" w:rsidRPr="009F3F07" w:rsidRDefault="00B750AB" w:rsidP="00AB4E0A">
      <w:pPr>
        <w:pStyle w:val="Emocje"/>
        <w:spacing w:before="480"/>
        <w:rPr>
          <w:i w:val="0"/>
        </w:rPr>
      </w:pPr>
      <w:r w:rsidRPr="009F3F07">
        <w:rPr>
          <w:i w:val="0"/>
        </w:rPr>
        <w:t>Pytania pomocnicze:</w:t>
      </w:r>
    </w:p>
    <w:p w14:paraId="41355529" w14:textId="26C99D48" w:rsidR="00B750AB" w:rsidRPr="009F3F07" w:rsidRDefault="00B750AB" w:rsidP="00F177C5">
      <w:pPr>
        <w:pStyle w:val="Akapitzlist"/>
        <w:numPr>
          <w:ilvl w:val="0"/>
          <w:numId w:val="21"/>
        </w:numPr>
        <w:ind w:left="567" w:hanging="283"/>
      </w:pPr>
      <w:r w:rsidRPr="009F3F07">
        <w:t>Czy wybrany wariant ma pozytywny lub neutralny wpływ na politykę horyzontalną UE zrównoważonego rozwoju?</w:t>
      </w:r>
    </w:p>
    <w:p w14:paraId="3610CF8D" w14:textId="1FA39DCA"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i niedyskryminacji?</w:t>
      </w:r>
    </w:p>
    <w:p w14:paraId="3DF71CE7" w14:textId="62E8FE8F"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kobiet i mężczyzn?</w:t>
      </w:r>
    </w:p>
    <w:p w14:paraId="4C1CAB19" w14:textId="362C2C83" w:rsidR="00B750AB" w:rsidRPr="009F3F07" w:rsidRDefault="00B750AB" w:rsidP="00F177C5">
      <w:pPr>
        <w:pStyle w:val="Akapitzlist"/>
        <w:numPr>
          <w:ilvl w:val="0"/>
          <w:numId w:val="21"/>
        </w:numPr>
        <w:ind w:left="567" w:hanging="283"/>
      </w:pPr>
      <w:r w:rsidRPr="009F3F07">
        <w:t xml:space="preserve">Czy wybrany wariant ma pozytywny wpływ na realizację zasady dostępności dla osób z niepełnosprawnościami? </w:t>
      </w:r>
    </w:p>
    <w:p w14:paraId="02DCCE7B" w14:textId="57B47F85" w:rsidR="00B750AB" w:rsidRPr="009F3F07" w:rsidRDefault="00B750AB" w:rsidP="00F177C5">
      <w:pPr>
        <w:pStyle w:val="Akapitzlist"/>
        <w:numPr>
          <w:ilvl w:val="0"/>
          <w:numId w:val="21"/>
        </w:numPr>
        <w:ind w:left="567" w:hanging="283"/>
      </w:pPr>
      <w:r w:rsidRPr="009F3F07">
        <w:t xml:space="preserve">Czy produkt projektu jest zgodny z koncepcją uniwersalnego projektowania? </w:t>
      </w:r>
    </w:p>
    <w:p w14:paraId="6BE9E37A" w14:textId="46295312" w:rsidR="00B750AB" w:rsidRPr="009F3F07" w:rsidRDefault="00B750AB" w:rsidP="00F177C5">
      <w:pPr>
        <w:pStyle w:val="Akapitzlist"/>
        <w:numPr>
          <w:ilvl w:val="0"/>
          <w:numId w:val="21"/>
        </w:numPr>
        <w:ind w:left="567" w:hanging="283"/>
      </w:pPr>
      <w:bookmarkStart w:id="19" w:name="_Hlk133231980"/>
      <w:r w:rsidRPr="009F3F07">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9F3F07" w:rsidRDefault="00AE6149" w:rsidP="00F177C5">
      <w:pPr>
        <w:pStyle w:val="Akapitzlist"/>
        <w:numPr>
          <w:ilvl w:val="0"/>
          <w:numId w:val="21"/>
        </w:numPr>
        <w:ind w:left="567" w:hanging="283"/>
      </w:pPr>
      <w:r w:rsidRPr="009F3F07">
        <w:t>Czy projekt jest zgodny z zasadą DNSH?</w:t>
      </w:r>
    </w:p>
    <w:p w14:paraId="06C8B244" w14:textId="37FF3DC5" w:rsidR="00B750AB" w:rsidRPr="009F3F07" w:rsidRDefault="00B750AB" w:rsidP="00F177C5">
      <w:pPr>
        <w:pStyle w:val="Akapitzlist"/>
        <w:numPr>
          <w:ilvl w:val="0"/>
          <w:numId w:val="21"/>
        </w:numPr>
        <w:ind w:left="567" w:hanging="283"/>
      </w:pPr>
      <w:r w:rsidRPr="009F3F07">
        <w:t xml:space="preserve">Czy projekt jest zgodny z regulacjami dotyczącymi pomocy publicznej/pomocy de </w:t>
      </w:r>
      <w:proofErr w:type="spellStart"/>
      <w:r w:rsidRPr="009F3F07">
        <w:t>minimis</w:t>
      </w:r>
      <w:proofErr w:type="spellEnd"/>
      <w:r w:rsidRPr="009F3F07">
        <w:t xml:space="preserve"> w danym Działaniu </w:t>
      </w:r>
      <w:r w:rsidR="3B652F18" w:rsidRPr="009F3F07">
        <w:t>FEL 2021</w:t>
      </w:r>
      <w:r w:rsidR="00861B79" w:rsidRPr="009F3F07">
        <w:t>–</w:t>
      </w:r>
      <w:r w:rsidR="3B652F18" w:rsidRPr="009F3F07">
        <w:t>2027</w:t>
      </w:r>
      <w:r w:rsidRPr="009F3F07">
        <w:t>, w tym czy wystąpi efekt zachęty (jeśli dotyczy)?</w:t>
      </w:r>
    </w:p>
    <w:p w14:paraId="5C6B9752" w14:textId="21EE7FD7" w:rsidR="00B750AB" w:rsidRPr="009F3F07" w:rsidRDefault="00B750AB" w:rsidP="00F177C5">
      <w:pPr>
        <w:pStyle w:val="Akapitzlist"/>
        <w:numPr>
          <w:ilvl w:val="0"/>
          <w:numId w:val="21"/>
        </w:numPr>
        <w:ind w:left="567" w:hanging="283"/>
      </w:pPr>
      <w:r w:rsidRPr="009F3F07">
        <w:t>Czy projekt będzie realizowany na terenie województwa lubelskiego? (jeżeli dotyczy)</w:t>
      </w:r>
    </w:p>
    <w:p w14:paraId="31D180AE" w14:textId="0237B24F" w:rsidR="00A4396E" w:rsidRPr="009F3F07" w:rsidRDefault="00B750AB" w:rsidP="006B5996">
      <w:pPr>
        <w:pStyle w:val="Akapitzlist"/>
        <w:numPr>
          <w:ilvl w:val="0"/>
          <w:numId w:val="21"/>
        </w:numPr>
        <w:ind w:left="567" w:hanging="283"/>
      </w:pPr>
      <w:r w:rsidRPr="009F3F07">
        <w:t xml:space="preserve">Czy przedsięwzięcia w projekcie nie są częścią projektu, który został objęty lub powinien być objęty procedurą odzyskiwania zgodnie z art. </w:t>
      </w:r>
      <w:r w:rsidR="00D20CAD" w:rsidRPr="009F3F07">
        <w:t>65</w:t>
      </w:r>
      <w:r w:rsidRPr="009F3F07">
        <w:t xml:space="preserve"> Rozporządzenia </w:t>
      </w:r>
      <w:r w:rsidR="00D20CAD" w:rsidRPr="009F3F07">
        <w:t>2021/1060</w:t>
      </w:r>
      <w:r w:rsidRPr="009F3F07">
        <w:t xml:space="preserve"> w</w:t>
      </w:r>
      <w:r w:rsidR="00861B79" w:rsidRPr="009F3F07">
        <w:t> </w:t>
      </w:r>
      <w:r w:rsidRPr="009F3F07">
        <w:t>następstwie przeniesienia działalności gospodarczej poza obszar objęty Programem</w:t>
      </w:r>
      <w:bookmarkEnd w:id="19"/>
      <w:r w:rsidRPr="009F3F07">
        <w:t>?</w:t>
      </w:r>
    </w:p>
    <w:p w14:paraId="2FBE8745" w14:textId="21CF6619" w:rsidR="00B750AB" w:rsidRPr="009F3F07" w:rsidRDefault="00B750AB" w:rsidP="00AB4E0A">
      <w:pPr>
        <w:spacing w:before="240"/>
        <w:ind w:firstLine="567"/>
        <w:rPr>
          <w:b/>
          <w:bCs/>
        </w:rPr>
      </w:pPr>
      <w:r w:rsidRPr="009F3F07">
        <w:t>W tym miejscu należy opisać konkretne działania podjęte na rzecz realizacji polityk horyzontalnych</w:t>
      </w:r>
      <w:r w:rsidR="00D20CAD" w:rsidRPr="009F3F07">
        <w:t>, zgodnie z wymaganiami Regulaminu wyboru.</w:t>
      </w:r>
    </w:p>
    <w:p w14:paraId="1524C640" w14:textId="77777777" w:rsidR="00A4396E" w:rsidRPr="009F3F07" w:rsidRDefault="00A4396E">
      <w:pPr>
        <w:spacing w:before="0" w:after="160" w:line="259" w:lineRule="auto"/>
        <w:jc w:val="left"/>
        <w:rPr>
          <w:rFonts w:eastAsiaTheme="majorEastAsia" w:cstheme="majorBidi"/>
          <w:b/>
          <w:sz w:val="24"/>
          <w:szCs w:val="24"/>
        </w:rPr>
      </w:pPr>
      <w:r w:rsidRPr="009F3F07">
        <w:br w:type="page"/>
      </w:r>
    </w:p>
    <w:p w14:paraId="3B58402D" w14:textId="725DD798" w:rsidR="00B750AB" w:rsidRPr="009F3F07" w:rsidRDefault="00B750AB" w:rsidP="00D654E3">
      <w:pPr>
        <w:pStyle w:val="Nagwek3"/>
      </w:pPr>
      <w:bookmarkStart w:id="20" w:name="_Toc137731965"/>
      <w:r w:rsidRPr="009F3F07">
        <w:lastRenderedPageBreak/>
        <w:t>Analiza wariantów technologicznych realizacji projektu</w:t>
      </w:r>
      <w:bookmarkEnd w:id="20"/>
    </w:p>
    <w:p w14:paraId="43A2DD95" w14:textId="78ECE8C5" w:rsidR="00B750AB" w:rsidRPr="009F3F07" w:rsidRDefault="00B750AB" w:rsidP="00D654E3">
      <w:pPr>
        <w:pStyle w:val="Nagwek4"/>
        <w:rPr>
          <w:i w:val="0"/>
        </w:rPr>
      </w:pPr>
      <w:r w:rsidRPr="009F3F07">
        <w:rPr>
          <w:i w:val="0"/>
        </w:rPr>
        <w:t>Identyfikacja wariantów technologicznych realizacji projektu</w:t>
      </w:r>
    </w:p>
    <w:p w14:paraId="5A1B71CC" w14:textId="33AAD7F6" w:rsidR="00B750AB" w:rsidRPr="009F3F07" w:rsidRDefault="00B750AB" w:rsidP="003C56C4">
      <w:pPr>
        <w:pStyle w:val="Emocje"/>
        <w:rPr>
          <w:i w:val="0"/>
        </w:rPr>
      </w:pPr>
      <w:r w:rsidRPr="009F3F07">
        <w:rPr>
          <w:i w:val="0"/>
        </w:rPr>
        <w:t>Pytania pomocnicze do rozdziału:</w:t>
      </w:r>
    </w:p>
    <w:p w14:paraId="307C60C7" w14:textId="686CED9F" w:rsidR="00BC49ED" w:rsidRPr="009F3F07" w:rsidRDefault="00B750AB" w:rsidP="00F177C5">
      <w:pPr>
        <w:pStyle w:val="Akapitzlist"/>
        <w:numPr>
          <w:ilvl w:val="0"/>
          <w:numId w:val="22"/>
        </w:numPr>
        <w:ind w:left="567" w:hanging="283"/>
      </w:pPr>
      <w:r w:rsidRPr="009F3F07">
        <w:t>Czy opisano sposób wyboru wariantów technologicznych do analizy i uzasadniono wybór?</w:t>
      </w:r>
    </w:p>
    <w:p w14:paraId="587EB074" w14:textId="33286A22" w:rsidR="00B750AB" w:rsidRPr="009F3F07" w:rsidRDefault="00B750AB" w:rsidP="003C56C4">
      <w:pPr>
        <w:pStyle w:val="Emocje"/>
        <w:rPr>
          <w:i w:val="0"/>
        </w:rPr>
      </w:pPr>
      <w:r w:rsidRPr="009F3F07">
        <w:rPr>
          <w:i w:val="0"/>
        </w:rPr>
        <w:t>Objętość opisów:</w:t>
      </w:r>
    </w:p>
    <w:p w14:paraId="4527300E" w14:textId="65BA3954" w:rsidR="00B750AB" w:rsidRPr="009F3F07" w:rsidRDefault="00B750AB" w:rsidP="006B5996">
      <w:r w:rsidRPr="009F3F07">
        <w:t>Maksymalnie 6 stron znormalizowanego maszynopisu.</w:t>
      </w:r>
    </w:p>
    <w:p w14:paraId="0B6B5BCF" w14:textId="77777777" w:rsidR="00B750AB" w:rsidRPr="009F3F07" w:rsidRDefault="00B750AB" w:rsidP="003C56C4">
      <w:pPr>
        <w:pStyle w:val="Emocje"/>
        <w:rPr>
          <w:i w:val="0"/>
        </w:rPr>
      </w:pPr>
      <w:r w:rsidRPr="009F3F07">
        <w:rPr>
          <w:i w:val="0"/>
        </w:rPr>
        <w:t>Metodyka wykorzystywana w rozdziale:</w:t>
      </w:r>
    </w:p>
    <w:p w14:paraId="30ADDC0F" w14:textId="77777777" w:rsidR="00B750AB" w:rsidRPr="009F3F07" w:rsidRDefault="00B750AB" w:rsidP="006B5996">
      <w:r w:rsidRPr="009F3F07">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Pr="009F3F07" w:rsidRDefault="00B750AB" w:rsidP="00A4396E">
      <w:pPr>
        <w:ind w:firstLine="708"/>
      </w:pPr>
      <w:r w:rsidRPr="009F3F07">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Pr="009F3F07" w:rsidRDefault="00B750AB" w:rsidP="00A4396E">
      <w:pPr>
        <w:ind w:firstLine="708"/>
      </w:pPr>
      <w:r w:rsidRPr="009F3F07">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Pr="009F3F07" w:rsidRDefault="00B750AB" w:rsidP="00A4396E">
      <w:pPr>
        <w:ind w:firstLine="708"/>
      </w:pPr>
      <w:r w:rsidRPr="009F3F07">
        <w:t>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 tabeli w arkuszu kalkulacyjnym należy zatem określić miarę rezultatu dla wszystkich wariantów, jej jednostkę oraz określić wartości miary rezultatu dla każdego roku w okresie odniesienia</w:t>
      </w:r>
      <w:r w:rsidR="00482243" w:rsidRPr="009F3F07">
        <w:t xml:space="preserve">. </w:t>
      </w:r>
      <w:r w:rsidRPr="009F3F07">
        <w:t xml:space="preserve"> </w:t>
      </w:r>
    </w:p>
    <w:p w14:paraId="4BEB61A8" w14:textId="08308350" w:rsidR="00B750AB" w:rsidRPr="009F3F07" w:rsidRDefault="00B750AB" w:rsidP="00D654E3">
      <w:pPr>
        <w:pStyle w:val="Nagwek4"/>
        <w:rPr>
          <w:i w:val="0"/>
        </w:rPr>
      </w:pPr>
      <w:r w:rsidRPr="009F3F07">
        <w:rPr>
          <w:i w:val="0"/>
        </w:rPr>
        <w:t>Wybór wariantu technologicznego realizacji projektu</w:t>
      </w:r>
    </w:p>
    <w:p w14:paraId="200E4D3D" w14:textId="482A3D59" w:rsidR="00B750AB" w:rsidRPr="009F3F07" w:rsidRDefault="00B750AB" w:rsidP="003C56C4">
      <w:pPr>
        <w:pStyle w:val="Emocje"/>
        <w:rPr>
          <w:i w:val="0"/>
        </w:rPr>
      </w:pPr>
      <w:r w:rsidRPr="009F3F07">
        <w:rPr>
          <w:i w:val="0"/>
        </w:rPr>
        <w:t>Pytania pomocnicze do rozdziału:</w:t>
      </w:r>
    </w:p>
    <w:p w14:paraId="5FB5E384" w14:textId="636CEA32" w:rsidR="00B750AB" w:rsidRPr="009F3F07" w:rsidRDefault="00B750AB" w:rsidP="00F177C5">
      <w:pPr>
        <w:pStyle w:val="Akapitzlist"/>
        <w:numPr>
          <w:ilvl w:val="0"/>
          <w:numId w:val="22"/>
        </w:numPr>
        <w:ind w:left="567" w:hanging="283"/>
      </w:pPr>
      <w:r w:rsidRPr="009F3F07">
        <w:lastRenderedPageBreak/>
        <w:t>Czy opisano sposób przeprowadzenia analizy wariantów strategicznych i wyboru najbardziej korzystnego wariantu?</w:t>
      </w:r>
    </w:p>
    <w:p w14:paraId="1C8AF04E" w14:textId="2F346A50" w:rsidR="00B750AB" w:rsidRPr="009F3F07" w:rsidRDefault="00B750AB" w:rsidP="00F177C5">
      <w:pPr>
        <w:pStyle w:val="Akapitzlist"/>
        <w:numPr>
          <w:ilvl w:val="0"/>
          <w:numId w:val="22"/>
        </w:numPr>
        <w:ind w:left="567" w:hanging="283"/>
      </w:pPr>
      <w:r w:rsidRPr="009F3F07">
        <w:t>Czy wybrano wariant inwestycyjny zgodnie z wynikiem przeprowadzonej analizy?</w:t>
      </w:r>
    </w:p>
    <w:p w14:paraId="193199E2" w14:textId="77777777" w:rsidR="00B750AB" w:rsidRPr="009F3F07" w:rsidRDefault="00B750AB" w:rsidP="003C56C4">
      <w:pPr>
        <w:pStyle w:val="Emocje"/>
        <w:rPr>
          <w:i w:val="0"/>
        </w:rPr>
      </w:pPr>
      <w:r w:rsidRPr="009F3F07">
        <w:rPr>
          <w:i w:val="0"/>
        </w:rPr>
        <w:t>Objętość opisów:</w:t>
      </w:r>
    </w:p>
    <w:p w14:paraId="7459AC54" w14:textId="08DF4F9D" w:rsidR="00B750AB" w:rsidRPr="009F3F07" w:rsidRDefault="00B750AB" w:rsidP="006B5996">
      <w:r w:rsidRPr="009F3F07">
        <w:t>Maksymalnie 1,5 strony znormalizowanego maszynopisu.</w:t>
      </w:r>
    </w:p>
    <w:p w14:paraId="2F34FF17" w14:textId="77777777" w:rsidR="00B750AB" w:rsidRPr="009F3F07" w:rsidRDefault="00B750AB" w:rsidP="003C56C4">
      <w:pPr>
        <w:pStyle w:val="Emocje"/>
        <w:rPr>
          <w:i w:val="0"/>
        </w:rPr>
      </w:pPr>
      <w:r w:rsidRPr="009F3F07">
        <w:rPr>
          <w:i w:val="0"/>
        </w:rPr>
        <w:t>Metodyka wykorzystywana w rozdziale:</w:t>
      </w:r>
    </w:p>
    <w:p w14:paraId="1F2AD07A" w14:textId="77777777" w:rsidR="00B750AB" w:rsidRPr="009F3F07" w:rsidRDefault="00B750AB" w:rsidP="006B5996">
      <w:r w:rsidRPr="009F3F07">
        <w:t xml:space="preserve">W tym podrozdziale należy przeanalizować poszczególne warianty technologiczne za pomocą ilościowej techniki dynamicznego kosztu jednostkowego (ang. </w:t>
      </w:r>
      <w:proofErr w:type="spellStart"/>
      <w:r w:rsidRPr="009F3F07">
        <w:t>Dynamic</w:t>
      </w:r>
      <w:proofErr w:type="spellEnd"/>
      <w:r w:rsidRPr="009F3F07">
        <w:t xml:space="preserve"> </w:t>
      </w:r>
      <w:proofErr w:type="spellStart"/>
      <w:r w:rsidRPr="009F3F07">
        <w:t>Generation</w:t>
      </w:r>
      <w:proofErr w:type="spellEnd"/>
      <w:r w:rsidRPr="009F3F07">
        <w:t xml:space="preserve"> </w:t>
      </w:r>
      <w:proofErr w:type="spellStart"/>
      <w:r w:rsidRPr="009F3F07">
        <w:t>Cost</w:t>
      </w:r>
      <w:proofErr w:type="spellEnd"/>
      <w:r w:rsidRPr="009F3F07">
        <w:t xml:space="preserve"> – DGC). Technika DGC jest przykładem analizy efektywności kosztowej (ang. </w:t>
      </w:r>
      <w:proofErr w:type="spellStart"/>
      <w:r w:rsidRPr="009F3F07">
        <w:t>Cost</w:t>
      </w:r>
      <w:proofErr w:type="spellEnd"/>
      <w:r w:rsidRPr="009F3F07">
        <w:t xml:space="preserve"> </w:t>
      </w:r>
      <w:proofErr w:type="spellStart"/>
      <w:r w:rsidRPr="009F3F07">
        <w:t>Effectiveness</w:t>
      </w:r>
      <w:proofErr w:type="spellEnd"/>
      <w:r w:rsidRPr="009F3F07">
        <w:t xml:space="preserve">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w:t>
      </w:r>
      <w:proofErr w:type="spellStart"/>
      <w:r w:rsidRPr="009F3F07">
        <w:t>Sartori</w:t>
      </w:r>
      <w:proofErr w:type="spellEnd"/>
      <w:r w:rsidRPr="009F3F07">
        <w:t xml:space="preserve"> et al., 2014).</w:t>
      </w:r>
    </w:p>
    <w:p w14:paraId="488C97DC" w14:textId="77777777" w:rsidR="00B750AB" w:rsidRPr="009F3F07" w:rsidRDefault="00B750AB" w:rsidP="00A4396E">
      <w:pPr>
        <w:ind w:firstLine="708"/>
      </w:pPr>
      <w:r w:rsidRPr="009F3F07">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Pr="009F3F07" w:rsidRDefault="00B750AB" w:rsidP="00A4396E">
      <w:pPr>
        <w:ind w:firstLine="708"/>
      </w:pPr>
      <w:r w:rsidRPr="009F3F07">
        <w:t>Zdyskontowane koszty całkowite (ZKC) są sumą zdyskontowanych kosztów inwestycyjnych (</w:t>
      </w:r>
      <w:proofErr w:type="spellStart"/>
      <w:r w:rsidRPr="009F3F07">
        <w:t>KIt</w:t>
      </w:r>
      <w:proofErr w:type="spellEnd"/>
      <w:r w:rsidRPr="009F3F07">
        <w:t>), kosztów eksploatacyjnych (</w:t>
      </w:r>
      <w:proofErr w:type="spellStart"/>
      <w:r w:rsidRPr="009F3F07">
        <w:t>KEt</w:t>
      </w:r>
      <w:proofErr w:type="spellEnd"/>
      <w:r w:rsidRPr="009F3F07">
        <w:t>), czyli kosztów operacyjnych i kosztów odtworzenia majątku, poniesionych w każdym roku t z całego okresu odniesienia projektu. Wartość zdyskontowanych przychodów (ZP) jest sumą iloczynów rezultatów osiąganych przez projekt w każdym roku (</w:t>
      </w:r>
      <w:proofErr w:type="spellStart"/>
      <w:r w:rsidRPr="009F3F07">
        <w:t>EEt</w:t>
      </w:r>
      <w:proofErr w:type="spellEnd"/>
      <w:r w:rsidRPr="009F3F07">
        <w:t>) oraz ceny jednostkowej danego rezultatu (</w:t>
      </w:r>
      <w:proofErr w:type="spellStart"/>
      <w:r w:rsidRPr="009F3F07">
        <w:t>pEE</w:t>
      </w:r>
      <w:proofErr w:type="spellEnd"/>
      <w:r w:rsidRPr="009F3F07">
        <w:t xml:space="preserve">). Mamy więc: </w:t>
      </w:r>
    </w:p>
    <w:p w14:paraId="731221A7" w14:textId="77777777" w:rsidR="00861B79" w:rsidRPr="009F3F07" w:rsidRDefault="00861B79" w:rsidP="00A4396E">
      <w:pPr>
        <w:ind w:firstLine="708"/>
      </w:pPr>
    </w:p>
    <w:p w14:paraId="32E08472" w14:textId="372A3856" w:rsidR="00B750AB" w:rsidRPr="009F3F07" w:rsidRDefault="009F3F07" w:rsidP="006B5996">
      <m:oMathPara>
        <m:oMath>
          <m:r>
            <m:rPr>
              <m:sty m:val="p"/>
            </m:rPr>
            <w:rPr>
              <w:rFonts w:ascii="Cambria Math" w:hAnsi="Cambria Math"/>
            </w:rPr>
            <m:t>ZP=ZKC</m:t>
          </m:r>
        </m:oMath>
      </m:oMathPara>
    </w:p>
    <w:p w14:paraId="466614CF" w14:textId="4E9CCA53" w:rsidR="003D5656" w:rsidRPr="009F3F07" w:rsidRDefault="0036664A" w:rsidP="006B599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oMath>
      </m:oMathPara>
    </w:p>
    <w:p w14:paraId="0EBC88E2" w14:textId="22D89F91" w:rsidR="003D5656" w:rsidRPr="009F3F07" w:rsidRDefault="009F3F07" w:rsidP="006B5996">
      <m:oMathPara>
        <m:oMath>
          <m:r>
            <m:rPr>
              <m:sty m:val="p"/>
            </m:rPr>
            <w:rPr>
              <w:rFonts w:ascii="Cambria Math" w:hAnsi="Cambria Math"/>
            </w:rPr>
            <m:t>DGC=</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num>
            <m:den>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den>
          </m:f>
        </m:oMath>
      </m:oMathPara>
    </w:p>
    <w:p w14:paraId="7EB3ECC2" w14:textId="77777777" w:rsidR="003D5656" w:rsidRPr="009F3F07" w:rsidRDefault="003D5656" w:rsidP="006B5996"/>
    <w:p w14:paraId="0C2B480A" w14:textId="77777777" w:rsidR="00B750AB" w:rsidRPr="009F3F07" w:rsidRDefault="00B750AB" w:rsidP="006B5996">
      <w:r w:rsidRPr="009F3F07">
        <w:t>gdzie:</w:t>
      </w:r>
    </w:p>
    <w:p w14:paraId="737759C2" w14:textId="77777777" w:rsidR="00B750AB" w:rsidRPr="009F3F07" w:rsidRDefault="00B750AB" w:rsidP="00861B79">
      <w:pPr>
        <w:tabs>
          <w:tab w:val="left" w:pos="284"/>
        </w:tabs>
        <w:ind w:left="567" w:hanging="567"/>
      </w:pPr>
      <w:r w:rsidRPr="009F3F07">
        <w:tab/>
        <w:t xml:space="preserve">i </w:t>
      </w:r>
      <w:r w:rsidRPr="009F3F07">
        <w:tab/>
        <w:t>stopa dyskontowa, 4%</w:t>
      </w:r>
    </w:p>
    <w:p w14:paraId="44BB552C" w14:textId="77777777" w:rsidR="00B750AB" w:rsidRPr="009F3F07" w:rsidRDefault="00B750AB" w:rsidP="00861B79">
      <w:pPr>
        <w:tabs>
          <w:tab w:val="left" w:pos="284"/>
        </w:tabs>
        <w:ind w:left="567" w:hanging="567"/>
      </w:pPr>
      <w:r w:rsidRPr="009F3F07">
        <w:tab/>
        <w:t xml:space="preserve">t </w:t>
      </w:r>
      <w:r w:rsidRPr="009F3F07">
        <w:tab/>
        <w:t>rok, przyjmuje wartości od 0 do n-1, gdzie 0 oznacza rok, w którym ponosimy pierwsze nakłady inwestycyjne, a n – ostatnim rokiem okresu odniesienia</w:t>
      </w:r>
    </w:p>
    <w:p w14:paraId="61BF4FD3" w14:textId="77777777" w:rsidR="00B750AB" w:rsidRPr="009F3F07" w:rsidRDefault="00B750AB" w:rsidP="006B5996"/>
    <w:p w14:paraId="03663F80" w14:textId="288CCAA8" w:rsidR="00B750AB" w:rsidRPr="009F3F07" w:rsidRDefault="00B750AB" w:rsidP="00A4396E">
      <w:pPr>
        <w:ind w:firstLine="708"/>
      </w:pPr>
      <w:r w:rsidRPr="009F3F07">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w:t>
      </w:r>
      <w:proofErr w:type="spellStart"/>
      <w:r w:rsidRPr="009F3F07">
        <w:t>Pylak</w:t>
      </w:r>
      <w:proofErr w:type="spellEnd"/>
      <w:r w:rsidRPr="009F3F07">
        <w:t>, 2009). Należy pamiętać, że</w:t>
      </w:r>
      <w:r w:rsidR="00A4396E" w:rsidRPr="009F3F07">
        <w:t> </w:t>
      </w:r>
      <w:r w:rsidRPr="009F3F07">
        <w:t xml:space="preserve">kwestie jakościowe były brane pod uwagę w analizie strategicznej, dlatego dzięki przyjętemu procesowi – wybierany jest wariant najtańszy z najlepszych pod względem jakości. </w:t>
      </w:r>
    </w:p>
    <w:p w14:paraId="049ECFEB" w14:textId="77777777" w:rsidR="00B750AB" w:rsidRPr="009F3F07" w:rsidRDefault="00B750AB" w:rsidP="00A4396E">
      <w:pPr>
        <w:ind w:firstLine="708"/>
      </w:pPr>
      <w:r w:rsidRPr="009F3F07">
        <w:t xml:space="preserve">Chociaż analiza DGC jest przeprowadzana w arkuszu kalkulacyjnym, to 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9F3F07" w:rsidRDefault="00B750AB" w:rsidP="00A4396E">
      <w:pPr>
        <w:ind w:firstLine="567"/>
      </w:pPr>
      <w:r w:rsidRPr="009F3F07">
        <w:t>W arkuszu kalkulacyjnym należy w tabeli przedstawić szczegółowe wartości liczbowe w</w:t>
      </w:r>
      <w:r w:rsidR="00A4396E" w:rsidRPr="009F3F07">
        <w:t> </w:t>
      </w:r>
      <w:r w:rsidRPr="009F3F07">
        <w:t xml:space="preserve">podziale na warianty technologiczne i cztery wskazane wielkości: </w:t>
      </w:r>
    </w:p>
    <w:p w14:paraId="6A982B33" w14:textId="25CD31AD" w:rsidR="00B750AB" w:rsidRPr="009F3F07" w:rsidRDefault="00B750AB" w:rsidP="00F177C5">
      <w:pPr>
        <w:pStyle w:val="Akapitzlist"/>
        <w:numPr>
          <w:ilvl w:val="0"/>
          <w:numId w:val="23"/>
        </w:numPr>
        <w:ind w:left="567" w:hanging="283"/>
      </w:pPr>
      <w:r w:rsidRPr="009F3F07">
        <w:t>w założeniach należy wprowadzić wybraną miarę rezultatu oraz jednostkę, w której jest ona liczona; należy pamiętać, aby ta sama miara rezultatu była wybrana do oceny wszystkich wariantów</w:t>
      </w:r>
      <w:r w:rsidR="00482243" w:rsidRPr="009F3F07">
        <w:t>,</w:t>
      </w:r>
      <w:r w:rsidRPr="009F3F07">
        <w:t xml:space="preserve"> </w:t>
      </w:r>
    </w:p>
    <w:p w14:paraId="6ABE2216" w14:textId="18570596" w:rsidR="00B750AB" w:rsidRPr="009F3F07" w:rsidRDefault="00B750AB" w:rsidP="00F177C5">
      <w:pPr>
        <w:pStyle w:val="Akapitzlist"/>
        <w:numPr>
          <w:ilvl w:val="0"/>
          <w:numId w:val="23"/>
        </w:numPr>
        <w:ind w:left="567" w:hanging="283"/>
      </w:pPr>
      <w:r w:rsidRPr="009F3F07">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9F3F07" w:rsidRDefault="00B750AB" w:rsidP="00F177C5">
      <w:pPr>
        <w:pStyle w:val="Akapitzlist"/>
        <w:numPr>
          <w:ilvl w:val="0"/>
          <w:numId w:val="23"/>
        </w:numPr>
        <w:ind w:left="567" w:hanging="283"/>
      </w:pPr>
      <w:r w:rsidRPr="009F3F07">
        <w:t>koszty inwestycyjne niezbędne do realizacji każdego z wariantów (takie koszty występują w fazie inwestycyjnej projektu),</w:t>
      </w:r>
    </w:p>
    <w:p w14:paraId="633E10CA" w14:textId="46045DC2" w:rsidR="00B750AB" w:rsidRPr="009F3F07" w:rsidRDefault="00B750AB" w:rsidP="00F177C5">
      <w:pPr>
        <w:pStyle w:val="Akapitzlist"/>
        <w:numPr>
          <w:ilvl w:val="0"/>
          <w:numId w:val="23"/>
        </w:numPr>
        <w:ind w:left="567" w:hanging="283"/>
      </w:pPr>
      <w:r w:rsidRPr="009F3F07">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2D0588AA" w14:textId="107D5EF2" w:rsidR="00A4396E" w:rsidRPr="009F3F07" w:rsidRDefault="00B750AB" w:rsidP="006B5996">
      <w:pPr>
        <w:pStyle w:val="Akapitzlist"/>
        <w:numPr>
          <w:ilvl w:val="0"/>
          <w:numId w:val="23"/>
        </w:numPr>
        <w:ind w:left="567" w:hanging="283"/>
      </w:pPr>
      <w:r w:rsidRPr="009F3F07">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71FCA422" w14:textId="03173980" w:rsidR="00B750AB" w:rsidRPr="009F3F07" w:rsidRDefault="00B750AB" w:rsidP="00AB4E0A">
      <w:pPr>
        <w:spacing w:before="240"/>
        <w:ind w:firstLine="567"/>
      </w:pPr>
      <w:r w:rsidRPr="009F3F07">
        <w:t>Po wprowadzeniu danych dla wszystkich wariantów technologicznych – wyliczenia optymalnego wariantu zostaną dokonane automatycznie. Wybrany wariant pojawi się w arkuszu kalkulacyjnym. Należy jedyni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Pr="009F3F07" w:rsidRDefault="00B750AB" w:rsidP="00A4396E">
      <w:pPr>
        <w:ind w:firstLine="567"/>
      </w:pPr>
      <w:r w:rsidRPr="009F3F07">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9F3F07" w:rsidRDefault="00B750AB" w:rsidP="00D654E3">
      <w:pPr>
        <w:pStyle w:val="Nagwek4"/>
        <w:rPr>
          <w:i w:val="0"/>
        </w:rPr>
      </w:pPr>
      <w:r w:rsidRPr="009F3F07">
        <w:rPr>
          <w:i w:val="0"/>
        </w:rPr>
        <w:lastRenderedPageBreak/>
        <w:t>Zakres rzeczowy wybranego wariantu technologicznego</w:t>
      </w:r>
    </w:p>
    <w:p w14:paraId="35D7B9DE" w14:textId="4858BF32" w:rsidR="00B750AB" w:rsidRPr="009F3F07" w:rsidRDefault="00B750AB" w:rsidP="003C56C4">
      <w:pPr>
        <w:pStyle w:val="Emocje"/>
        <w:rPr>
          <w:i w:val="0"/>
        </w:rPr>
      </w:pPr>
      <w:r w:rsidRPr="009F3F07">
        <w:rPr>
          <w:i w:val="0"/>
        </w:rPr>
        <w:t>Pytania pomocnicze do rozdziału:</w:t>
      </w:r>
    </w:p>
    <w:p w14:paraId="30024002" w14:textId="0E4DFF09" w:rsidR="00B750AB" w:rsidRPr="009F3F07" w:rsidRDefault="00B750AB" w:rsidP="00F177C5">
      <w:pPr>
        <w:pStyle w:val="Akapitzlist"/>
        <w:numPr>
          <w:ilvl w:val="0"/>
          <w:numId w:val="24"/>
        </w:numPr>
        <w:ind w:left="567" w:hanging="283"/>
      </w:pPr>
      <w:r w:rsidRPr="009F3F07">
        <w:t>Jaka jest charakterystyka wybranego wariantu technologicznego?</w:t>
      </w:r>
    </w:p>
    <w:p w14:paraId="7B0AD771" w14:textId="4ACD200D" w:rsidR="00B750AB" w:rsidRPr="009F3F07" w:rsidRDefault="00B750AB" w:rsidP="00F177C5">
      <w:pPr>
        <w:pStyle w:val="Akapitzlist"/>
        <w:numPr>
          <w:ilvl w:val="0"/>
          <w:numId w:val="24"/>
        </w:numPr>
        <w:ind w:left="567" w:hanging="283"/>
      </w:pPr>
      <w:r w:rsidRPr="009F3F07">
        <w:t>Jak prezentuje się podział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w:t>
      </w:r>
    </w:p>
    <w:p w14:paraId="69F81052" w14:textId="77777777" w:rsidR="00B750AB" w:rsidRPr="009F3F07" w:rsidRDefault="00B750AB" w:rsidP="003C56C4">
      <w:pPr>
        <w:pStyle w:val="Emocje"/>
        <w:rPr>
          <w:i w:val="0"/>
        </w:rPr>
      </w:pPr>
      <w:r w:rsidRPr="009F3F07">
        <w:rPr>
          <w:i w:val="0"/>
        </w:rPr>
        <w:t>Objętość opisów:</w:t>
      </w:r>
    </w:p>
    <w:p w14:paraId="78ED180D" w14:textId="235C89B3" w:rsidR="00B750AB" w:rsidRPr="009F3F07" w:rsidRDefault="00B750AB" w:rsidP="006B5996">
      <w:r w:rsidRPr="009F3F07">
        <w:t>Maksymalnie 5 stron znormalizowanego maszynopisu.</w:t>
      </w:r>
    </w:p>
    <w:p w14:paraId="3AC09772" w14:textId="77777777" w:rsidR="00B750AB" w:rsidRPr="009F3F07" w:rsidRDefault="00B750AB" w:rsidP="003C56C4">
      <w:pPr>
        <w:pStyle w:val="Emocje"/>
        <w:rPr>
          <w:i w:val="0"/>
        </w:rPr>
      </w:pPr>
      <w:r w:rsidRPr="009F3F07">
        <w:rPr>
          <w:i w:val="0"/>
        </w:rPr>
        <w:t>Metodyka wykorzystywana w rozdziale:</w:t>
      </w:r>
    </w:p>
    <w:p w14:paraId="5D9E0E41" w14:textId="6569BFB8" w:rsidR="00B750AB" w:rsidRPr="009F3F07" w:rsidRDefault="00B750AB" w:rsidP="006B5996">
      <w:pPr>
        <w:rPr>
          <w:b/>
          <w:bCs/>
          <w:sz w:val="30"/>
          <w:szCs w:val="30"/>
        </w:rPr>
      </w:pPr>
      <w:r w:rsidRPr="009F3F07">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 W przypadku bardzo rozbudowanych zakresów rzeczowych (duża liczba zadań w budżecie projektu) można wskazać jedynie konkretne numery pozycji z kosztorysu inwestorskiego.</w:t>
      </w:r>
    </w:p>
    <w:p w14:paraId="1395AF67" w14:textId="4E40ACE6" w:rsidR="00B750AB" w:rsidRPr="009F3F07" w:rsidRDefault="00B750AB" w:rsidP="00D654E3">
      <w:pPr>
        <w:pStyle w:val="Nagwek2"/>
      </w:pPr>
      <w:bookmarkStart w:id="21" w:name="_Toc137731966"/>
      <w:r w:rsidRPr="009F3F07">
        <w:t>Potencjał do realizacji wybranego wariantu realizacji projektu</w:t>
      </w:r>
      <w:bookmarkEnd w:id="21"/>
    </w:p>
    <w:p w14:paraId="7076C973" w14:textId="49EC84A1" w:rsidR="00B750AB" w:rsidRPr="009F3F07" w:rsidRDefault="00B750AB" w:rsidP="003C56C4">
      <w:pPr>
        <w:pStyle w:val="Emocje"/>
        <w:rPr>
          <w:i w:val="0"/>
        </w:rPr>
      </w:pPr>
      <w:r w:rsidRPr="009F3F07">
        <w:rPr>
          <w:i w:val="0"/>
        </w:rPr>
        <w:t>Pytania pomocnicze do rozdziału:</w:t>
      </w:r>
    </w:p>
    <w:p w14:paraId="181B221D" w14:textId="3FF0A0A2" w:rsidR="00B750AB" w:rsidRPr="009F3F07" w:rsidRDefault="00B750AB" w:rsidP="00F177C5">
      <w:pPr>
        <w:pStyle w:val="Akapitzlist"/>
        <w:numPr>
          <w:ilvl w:val="0"/>
          <w:numId w:val="25"/>
        </w:numPr>
        <w:ind w:left="567" w:hanging="283"/>
      </w:pPr>
      <w:r w:rsidRPr="009F3F07">
        <w:t>Czy opisano zasoby techniczne i organizacyjne niezbędne do wdrożenie wybranego wariantu inwestycyjnego?</w:t>
      </w:r>
    </w:p>
    <w:p w14:paraId="63F86436" w14:textId="30B417D1" w:rsidR="00B750AB" w:rsidRPr="009F3F07" w:rsidRDefault="00B750AB" w:rsidP="00F177C5">
      <w:pPr>
        <w:pStyle w:val="Akapitzlist"/>
        <w:numPr>
          <w:ilvl w:val="0"/>
          <w:numId w:val="25"/>
        </w:numPr>
        <w:ind w:left="567" w:hanging="283"/>
      </w:pPr>
      <w:r w:rsidRPr="009F3F07">
        <w:t>Czy wybrany wariant inwestycyjny realizacji projektu jest wykonalny organizacyjnie i</w:t>
      </w:r>
      <w:r w:rsidR="00A4396E" w:rsidRPr="009F3F07">
        <w:t> </w:t>
      </w:r>
      <w:r w:rsidRPr="009F3F07">
        <w:t>technicznie? Czy projektodawca posiada odpowiednie zasoby techniczne / organizacyjne (lub plan ich pozyskania) umożliwiające realizację projektu zgodnie z proponowanym harmonogramem?</w:t>
      </w:r>
    </w:p>
    <w:p w14:paraId="4B2955DD" w14:textId="262E12CA" w:rsidR="00B750AB" w:rsidRPr="009F3F07" w:rsidRDefault="00B750AB" w:rsidP="00F177C5">
      <w:pPr>
        <w:pStyle w:val="Akapitzlist"/>
        <w:numPr>
          <w:ilvl w:val="0"/>
          <w:numId w:val="25"/>
        </w:numPr>
        <w:ind w:left="567" w:hanging="283"/>
      </w:pPr>
      <w:r w:rsidRPr="009F3F07">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9F3F07" w:rsidRDefault="00B750AB" w:rsidP="00F177C5">
      <w:pPr>
        <w:pStyle w:val="Akapitzlist"/>
        <w:numPr>
          <w:ilvl w:val="0"/>
          <w:numId w:val="25"/>
        </w:numPr>
        <w:ind w:left="567" w:hanging="283"/>
        <w:rPr>
          <w:b/>
          <w:bCs/>
        </w:rPr>
      </w:pPr>
      <w:r w:rsidRPr="009F3F07">
        <w:t>Czy projektodawca posiada wszystkie niezbędne decyzje administracyjne?</w:t>
      </w:r>
    </w:p>
    <w:p w14:paraId="430B0CCB" w14:textId="46731BDB" w:rsidR="00B750AB" w:rsidRPr="009F3F07" w:rsidRDefault="00B750AB" w:rsidP="00D654E3">
      <w:pPr>
        <w:pStyle w:val="Nagwek3"/>
      </w:pPr>
      <w:bookmarkStart w:id="22" w:name="_Toc137731967"/>
      <w:r w:rsidRPr="009F3F07">
        <w:t>Potencjał instytucjonalny do realizacji wybranego wariantu realizacji projektu</w:t>
      </w:r>
      <w:bookmarkEnd w:id="22"/>
    </w:p>
    <w:p w14:paraId="19F69B4B" w14:textId="77777777" w:rsidR="00B750AB" w:rsidRPr="009F3F07" w:rsidRDefault="00B750AB" w:rsidP="00AB4E0A">
      <w:pPr>
        <w:pStyle w:val="Emocje"/>
        <w:spacing w:before="360"/>
        <w:rPr>
          <w:i w:val="0"/>
        </w:rPr>
      </w:pPr>
      <w:r w:rsidRPr="009F3F07">
        <w:rPr>
          <w:i w:val="0"/>
        </w:rPr>
        <w:t>Objętość opisów:</w:t>
      </w:r>
    </w:p>
    <w:p w14:paraId="1B946AD6" w14:textId="217ABE27" w:rsidR="00B750AB" w:rsidRPr="009F3F07" w:rsidRDefault="00B750AB" w:rsidP="006B5996">
      <w:r w:rsidRPr="009F3F07">
        <w:t>Maksymalnie pół strony znormalizowanego maszynopisu.</w:t>
      </w:r>
    </w:p>
    <w:p w14:paraId="27D34280" w14:textId="77777777" w:rsidR="00B750AB" w:rsidRPr="009F3F07" w:rsidRDefault="00B750AB" w:rsidP="003C56C4">
      <w:pPr>
        <w:pStyle w:val="Emocje"/>
        <w:rPr>
          <w:i w:val="0"/>
        </w:rPr>
      </w:pPr>
      <w:r w:rsidRPr="009F3F07">
        <w:rPr>
          <w:i w:val="0"/>
        </w:rPr>
        <w:lastRenderedPageBreak/>
        <w:t>Metodyka wykorzystywana w rozdziale:</w:t>
      </w:r>
    </w:p>
    <w:p w14:paraId="6EAAE929" w14:textId="77777777" w:rsidR="00B750AB" w:rsidRPr="009F3F07" w:rsidRDefault="00B750AB" w:rsidP="006B5996">
      <w:r w:rsidRPr="009F3F07">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9F3F07" w:rsidRDefault="00B750AB" w:rsidP="00D654E3">
      <w:pPr>
        <w:pStyle w:val="Nagwek3"/>
      </w:pPr>
      <w:bookmarkStart w:id="23" w:name="_Toc137731968"/>
      <w:r w:rsidRPr="009F3F07">
        <w:t>Potencjał kadrowy do realizacji wybranego wariantu realizacji projektu</w:t>
      </w:r>
      <w:bookmarkEnd w:id="23"/>
    </w:p>
    <w:p w14:paraId="3051A312" w14:textId="77777777" w:rsidR="00B750AB" w:rsidRPr="009F3F07" w:rsidRDefault="00B750AB" w:rsidP="003C56C4">
      <w:pPr>
        <w:pStyle w:val="Emocje"/>
        <w:rPr>
          <w:i w:val="0"/>
        </w:rPr>
      </w:pPr>
      <w:r w:rsidRPr="009F3F07">
        <w:rPr>
          <w:i w:val="0"/>
        </w:rPr>
        <w:t>Objętość opisów:</w:t>
      </w:r>
    </w:p>
    <w:p w14:paraId="0FB46087" w14:textId="7CDDAD5D" w:rsidR="00B750AB" w:rsidRPr="009F3F07" w:rsidRDefault="00B750AB" w:rsidP="006B5996">
      <w:r w:rsidRPr="009F3F07">
        <w:t>Maksymalnie pół strony znormalizowanego maszynopisu.</w:t>
      </w:r>
    </w:p>
    <w:p w14:paraId="15E7D364" w14:textId="77777777" w:rsidR="00B750AB" w:rsidRPr="009F3F07" w:rsidRDefault="00B750AB" w:rsidP="003C56C4">
      <w:pPr>
        <w:pStyle w:val="Emocje"/>
        <w:rPr>
          <w:i w:val="0"/>
        </w:rPr>
      </w:pPr>
      <w:r w:rsidRPr="009F3F07">
        <w:rPr>
          <w:i w:val="0"/>
        </w:rPr>
        <w:t>Metodyka wykorzystywana w rozdziale:</w:t>
      </w:r>
    </w:p>
    <w:p w14:paraId="79A56D94" w14:textId="77777777" w:rsidR="00B750AB" w:rsidRPr="009F3F07" w:rsidRDefault="00B750AB" w:rsidP="006B5996">
      <w:r w:rsidRPr="009F3F07">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9F3F07" w:rsidRDefault="00B750AB" w:rsidP="00D654E3">
      <w:pPr>
        <w:pStyle w:val="Nagwek3"/>
      </w:pPr>
      <w:bookmarkStart w:id="24" w:name="_Toc137731969"/>
      <w:r w:rsidRPr="009F3F07">
        <w:t>Potencjał finansowy do realizacji wybranego wariantu realizacji projektu</w:t>
      </w:r>
      <w:bookmarkEnd w:id="24"/>
    </w:p>
    <w:p w14:paraId="270B8988" w14:textId="77777777" w:rsidR="00B750AB" w:rsidRPr="009F3F07" w:rsidRDefault="00B750AB" w:rsidP="003C56C4">
      <w:pPr>
        <w:pStyle w:val="Emocje"/>
        <w:rPr>
          <w:i w:val="0"/>
        </w:rPr>
      </w:pPr>
      <w:r w:rsidRPr="009F3F07">
        <w:rPr>
          <w:i w:val="0"/>
        </w:rPr>
        <w:t>Objętość opisów:</w:t>
      </w:r>
    </w:p>
    <w:p w14:paraId="4289A2D5" w14:textId="5F50C8C3" w:rsidR="00B750AB" w:rsidRPr="009F3F07" w:rsidRDefault="00B750AB" w:rsidP="006B5996">
      <w:r w:rsidRPr="009F3F07">
        <w:t>Maksymalnie pół strony znormalizowanego maszynopisu.</w:t>
      </w:r>
    </w:p>
    <w:p w14:paraId="3538ADAE" w14:textId="77777777" w:rsidR="00B750AB" w:rsidRPr="009F3F07" w:rsidRDefault="00B750AB" w:rsidP="003C56C4">
      <w:pPr>
        <w:pStyle w:val="Emocje"/>
        <w:rPr>
          <w:i w:val="0"/>
        </w:rPr>
      </w:pPr>
      <w:r w:rsidRPr="009F3F07">
        <w:rPr>
          <w:i w:val="0"/>
        </w:rPr>
        <w:t>Metodyka wykorzystywana w rozdziale:</w:t>
      </w:r>
    </w:p>
    <w:p w14:paraId="5A6BCB85" w14:textId="758D354E" w:rsidR="00B750AB" w:rsidRPr="009F3F07" w:rsidRDefault="00B750AB" w:rsidP="006B5996">
      <w:r w:rsidRPr="009F3F07">
        <w:t>W tym punkcie należy opisać potencjał finansowy niezbędny do realizacji projektu, co oznacza dysponowanie środkami na realizacje projektu lub możliwość pozyskania tych środków (w</w:t>
      </w:r>
      <w:r w:rsidR="002567D2" w:rsidRPr="009F3F07">
        <w:t> </w:t>
      </w:r>
      <w:r w:rsidRPr="009F3F07">
        <w:t>wysokości wkładu własnego). Należy wskazać wszystkie źródła finansowania projektu oraz przedstawić źródła potwierdzające możliwość pozyskania środków z tych źródeł.</w:t>
      </w:r>
    </w:p>
    <w:p w14:paraId="746B88F3" w14:textId="45DE8D75" w:rsidR="00B750AB" w:rsidRPr="009F3F07" w:rsidRDefault="00B750AB" w:rsidP="00D654E3">
      <w:pPr>
        <w:pStyle w:val="Nagwek3"/>
      </w:pPr>
      <w:bookmarkStart w:id="25" w:name="_Toc137731970"/>
      <w:r w:rsidRPr="009F3F07">
        <w:t>Potencjał techniczny do realizacji wybranego wariantu realizacji projektu</w:t>
      </w:r>
      <w:bookmarkEnd w:id="25"/>
    </w:p>
    <w:p w14:paraId="5C71D819" w14:textId="77777777" w:rsidR="00B750AB" w:rsidRPr="009F3F07" w:rsidRDefault="00B750AB" w:rsidP="003C56C4">
      <w:pPr>
        <w:pStyle w:val="Emocje"/>
        <w:rPr>
          <w:i w:val="0"/>
        </w:rPr>
      </w:pPr>
      <w:r w:rsidRPr="009F3F07">
        <w:rPr>
          <w:i w:val="0"/>
        </w:rPr>
        <w:t>Objętość opisów:</w:t>
      </w:r>
    </w:p>
    <w:p w14:paraId="330363FE" w14:textId="3932C3F9" w:rsidR="00B750AB" w:rsidRPr="009F3F07" w:rsidRDefault="00B750AB" w:rsidP="006B5996">
      <w:r w:rsidRPr="009F3F07">
        <w:t>Maksymalnie 1 strona znormalizowanego maszynopisu.</w:t>
      </w:r>
    </w:p>
    <w:p w14:paraId="241FC2FE" w14:textId="77777777" w:rsidR="00B750AB" w:rsidRPr="009F3F07" w:rsidRDefault="00B750AB" w:rsidP="003C56C4">
      <w:pPr>
        <w:pStyle w:val="Emocje"/>
        <w:rPr>
          <w:i w:val="0"/>
        </w:rPr>
      </w:pPr>
      <w:r w:rsidRPr="009F3F07">
        <w:rPr>
          <w:i w:val="0"/>
        </w:rPr>
        <w:t>Metodyka wykorzystywana w rozdziale:</w:t>
      </w:r>
    </w:p>
    <w:p w14:paraId="71885B31" w14:textId="77777777" w:rsidR="00B750AB" w:rsidRPr="009F3F07" w:rsidRDefault="00B750AB" w:rsidP="006B5996">
      <w:r w:rsidRPr="009F3F07">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rsidRPr="009F3F07">
        <w:lastRenderedPageBreak/>
        <w:t>projektu do danego dokumentu strategicznego np. pokazać, że problemy, które ma rozwiązać projekt oraz narzędzia do ich rozwiązania są w w/w dokumentach wskazane.</w:t>
      </w:r>
    </w:p>
    <w:p w14:paraId="171F6D99" w14:textId="6EEB09C3" w:rsidR="00B750AB" w:rsidRPr="009F3F07" w:rsidRDefault="00B750AB" w:rsidP="002567D2">
      <w:pPr>
        <w:ind w:firstLine="708"/>
      </w:pPr>
      <w:r w:rsidRPr="009F3F07">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rsidRPr="009F3F07">
        <w:t> </w:t>
      </w:r>
      <w:r w:rsidRPr="009F3F07">
        <w:t xml:space="preserve">rozwiązaniem inwestycyjnym, posiadane decyzje administracyjne. </w:t>
      </w:r>
    </w:p>
    <w:p w14:paraId="2BBC57BB" w14:textId="10BCA12A" w:rsidR="00B750AB" w:rsidRPr="009F3F07" w:rsidRDefault="00B750AB" w:rsidP="002567D2">
      <w:pPr>
        <w:ind w:firstLine="708"/>
      </w:pPr>
      <w:r w:rsidRPr="009F3F07">
        <w:t>Należy przedstawić tu ogólną informację o stopniu zaawansowania prac związanych z</w:t>
      </w:r>
      <w:r w:rsidR="002567D2" w:rsidRPr="009F3F07">
        <w:t> </w:t>
      </w:r>
      <w:r w:rsidRPr="009F3F07">
        <w:t>wydaniem prawomocnego pozwolenia na budowę / zgłoszenia robót budowlanych oraz opracowaniem pełnej dokumentacji budowlanej, wymaganej dla pozwolenia na budowę /</w:t>
      </w:r>
      <w:r w:rsidR="002567D2" w:rsidRPr="009F3F07">
        <w:t> </w:t>
      </w:r>
      <w:r w:rsidRPr="009F3F07">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Pr="009F3F07" w:rsidRDefault="00B750AB" w:rsidP="002567D2">
      <w:pPr>
        <w:ind w:firstLine="708"/>
      </w:pPr>
      <w:r w:rsidRPr="009F3F07">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Pr="009F3F07" w:rsidRDefault="00B750AB" w:rsidP="002567D2">
      <w:pPr>
        <w:ind w:firstLine="708"/>
      </w:pPr>
      <w:r w:rsidRPr="009F3F07">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9F3F07" w:rsidRDefault="00B750AB" w:rsidP="00D654E3">
      <w:pPr>
        <w:pStyle w:val="Nagwek3"/>
      </w:pPr>
      <w:bookmarkStart w:id="26" w:name="_Toc137731971"/>
      <w:r w:rsidRPr="009F3F07">
        <w:t>Potencjał środowiskowy do realizacji wybranego wariantu realizacji projektu</w:t>
      </w:r>
      <w:bookmarkEnd w:id="26"/>
    </w:p>
    <w:p w14:paraId="028BC3F1" w14:textId="77777777" w:rsidR="00B750AB" w:rsidRPr="009F3F07" w:rsidRDefault="00B750AB" w:rsidP="003C56C4">
      <w:pPr>
        <w:pStyle w:val="Emocje"/>
        <w:rPr>
          <w:i w:val="0"/>
        </w:rPr>
      </w:pPr>
      <w:r w:rsidRPr="009F3F07">
        <w:rPr>
          <w:i w:val="0"/>
        </w:rPr>
        <w:t>Objętość opisów:</w:t>
      </w:r>
    </w:p>
    <w:p w14:paraId="65917114" w14:textId="4A68DFEF" w:rsidR="00B750AB" w:rsidRPr="009F3F07" w:rsidRDefault="00B750AB" w:rsidP="006B5996">
      <w:r w:rsidRPr="009F3F07">
        <w:t>Maksymalnie 1 strona znormalizowanego maszynopisu.</w:t>
      </w:r>
    </w:p>
    <w:p w14:paraId="3C2B2301" w14:textId="11893FDB" w:rsidR="00B750AB" w:rsidRPr="009F3F07" w:rsidRDefault="00B750AB" w:rsidP="003C56C4">
      <w:pPr>
        <w:pStyle w:val="Emocje"/>
        <w:rPr>
          <w:i w:val="0"/>
        </w:rPr>
      </w:pPr>
      <w:r w:rsidRPr="009F3F07">
        <w:rPr>
          <w:i w:val="0"/>
        </w:rPr>
        <w:t>Metodyka wykorzystywana w rozdziale:</w:t>
      </w:r>
    </w:p>
    <w:p w14:paraId="0CDCE199" w14:textId="3463AA38" w:rsidR="00B750AB" w:rsidRPr="00342EEE" w:rsidRDefault="00B750AB" w:rsidP="006B5996">
      <w:pPr>
        <w:rPr>
          <w:b/>
          <w:bCs/>
        </w:rPr>
      </w:pPr>
      <w:r w:rsidRPr="00342EEE">
        <w:rPr>
          <w:b/>
          <w:bCs/>
        </w:rPr>
        <w:t>Ocena oddziaływania na środowisko wybranego wariantu</w:t>
      </w:r>
    </w:p>
    <w:p w14:paraId="4ADD9DB7" w14:textId="6A0629D7" w:rsidR="00B750AB" w:rsidRPr="009F3F07" w:rsidRDefault="00720955" w:rsidP="006B5996">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7DB6CF8C" w14:textId="227D6262" w:rsidR="00B750AB" w:rsidRPr="009F3F07" w:rsidRDefault="00B750AB" w:rsidP="00AB4E0A">
      <w:pPr>
        <w:spacing w:before="120"/>
        <w:rPr>
          <w:b/>
          <w:bCs/>
        </w:rPr>
      </w:pPr>
      <w:r w:rsidRPr="009F3F07">
        <w:rPr>
          <w:b/>
          <w:bCs/>
        </w:rPr>
        <w:t>Przystosowanie się do zmian klimatu i łagodzenie zmian klimatu, a także odporność na klęski żywiołowe</w:t>
      </w:r>
    </w:p>
    <w:p w14:paraId="69453A1F" w14:textId="36A3AAFE" w:rsidR="00B750AB" w:rsidRPr="009F3F07" w:rsidRDefault="00B750AB" w:rsidP="006B5996">
      <w:r w:rsidRPr="009F3F07">
        <w:t>W tym punkcie należy wyjaśnić, w jaki sposób projekt przyczynia się do realizacji celów w</w:t>
      </w:r>
      <w:r w:rsidR="002567D2" w:rsidRPr="009F3F07">
        <w:t> </w:t>
      </w:r>
      <w:r w:rsidRPr="009F3F07">
        <w:t>zakresie zmian klimatu zgodnie ze strategią „Europa 2020” (Komisja Europejska, 2010)</w:t>
      </w:r>
      <w:r w:rsidR="006C69AC" w:rsidRPr="009F3F07">
        <w:t>.</w:t>
      </w:r>
    </w:p>
    <w:p w14:paraId="1FD3B8AA" w14:textId="77777777" w:rsidR="00B750AB" w:rsidRPr="009F3F07" w:rsidRDefault="00B750AB" w:rsidP="006B5996">
      <w:r w:rsidRPr="009F3F07">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9F3F07" w:rsidRDefault="00B750AB" w:rsidP="00F177C5">
      <w:pPr>
        <w:pStyle w:val="Akapitzlist"/>
        <w:numPr>
          <w:ilvl w:val="0"/>
          <w:numId w:val="26"/>
        </w:numPr>
        <w:ind w:left="567" w:hanging="283"/>
      </w:pPr>
      <w:r w:rsidRPr="009F3F07">
        <w:lastRenderedPageBreak/>
        <w:t xml:space="preserve">Czy rozważono alternatywne rozwiązanie dotyczące mniejszego zużycia węgla lub oparte na źródłach odnawialnych? </w:t>
      </w:r>
    </w:p>
    <w:p w14:paraId="3AB2128F" w14:textId="284772EB" w:rsidR="00B750AB" w:rsidRPr="009F3F07" w:rsidRDefault="00B750AB" w:rsidP="00F177C5">
      <w:pPr>
        <w:pStyle w:val="Akapitzlist"/>
        <w:numPr>
          <w:ilvl w:val="0"/>
          <w:numId w:val="26"/>
        </w:numPr>
        <w:ind w:left="567" w:hanging="283"/>
      </w:pPr>
      <w:r w:rsidRPr="009F3F07">
        <w:t xml:space="preserve">Czy w trakcie przygotowywania projektu przeprowadzono ocenę zagrożeń wynikających ze zmian klimatycznych lub kontrolę podatności? </w:t>
      </w:r>
    </w:p>
    <w:p w14:paraId="5C7ECC2B" w14:textId="58105838" w:rsidR="00B750AB" w:rsidRPr="009F3F07" w:rsidRDefault="00B750AB" w:rsidP="00F177C5">
      <w:pPr>
        <w:pStyle w:val="Akapitzlist"/>
        <w:numPr>
          <w:ilvl w:val="0"/>
          <w:numId w:val="26"/>
        </w:numPr>
        <w:ind w:left="567" w:hanging="283"/>
      </w:pPr>
      <w:r w:rsidRPr="009F3F07">
        <w:t xml:space="preserve">Czy w ramach oceny oddziaływania na środowisko uwzględniono kwestie związane ze zmianami klimatu? </w:t>
      </w:r>
    </w:p>
    <w:p w14:paraId="076B6DC2" w14:textId="061534B0" w:rsidR="00B750AB" w:rsidRPr="009F3F07" w:rsidRDefault="00B750AB" w:rsidP="00F177C5">
      <w:pPr>
        <w:pStyle w:val="Akapitzlist"/>
        <w:numPr>
          <w:ilvl w:val="0"/>
          <w:numId w:val="26"/>
        </w:numPr>
        <w:ind w:left="567" w:hanging="283"/>
      </w:pPr>
      <w:r w:rsidRPr="009F3F07">
        <w:t xml:space="preserve">W jaki sposób kwestie klimatyczne zostały uwzględnione w analizie i rankingu odpowiednich wariantów? </w:t>
      </w:r>
    </w:p>
    <w:p w14:paraId="22AFA557" w14:textId="173EB31A" w:rsidR="00B750AB" w:rsidRPr="009F3F07" w:rsidRDefault="00B750AB" w:rsidP="006B5996">
      <w:pPr>
        <w:pStyle w:val="Akapitzlist"/>
        <w:numPr>
          <w:ilvl w:val="0"/>
          <w:numId w:val="26"/>
        </w:numPr>
        <w:ind w:left="567" w:hanging="283"/>
      </w:pPr>
      <w:r w:rsidRPr="009F3F07">
        <w:t>Czy projekt w połączeniu ze zmianami klimatu będzie miał jakikolwiek pozytywny lub negatywny wpływ na otoczenie? Czy przewidywane zmiany klimatu wpłynęły na lokalizację projektu?</w:t>
      </w:r>
    </w:p>
    <w:p w14:paraId="4766C1F0" w14:textId="77777777" w:rsidR="00B750AB" w:rsidRPr="009F3F07" w:rsidRDefault="00B750AB" w:rsidP="00AB4E0A">
      <w:pPr>
        <w:spacing w:before="240"/>
      </w:pPr>
      <w:r w:rsidRPr="009F3F07">
        <w:t>Należy również wyjaśnić, jakie rozwiązania przyjęto w celu zapewnienia odporności na bieżącą zmienność klimatu i przyszłą zmianę klimatu w ramach projektu. W szczególności należy udzielić odpowiedzi na następujące pytanie:</w:t>
      </w:r>
    </w:p>
    <w:p w14:paraId="547D0FBE" w14:textId="5238E879" w:rsidR="00B750AB" w:rsidRPr="009F3F07" w:rsidRDefault="00B750AB" w:rsidP="006B5996">
      <w:pPr>
        <w:pStyle w:val="Akapitzlist"/>
        <w:numPr>
          <w:ilvl w:val="0"/>
          <w:numId w:val="27"/>
        </w:numPr>
        <w:ind w:left="567" w:hanging="283"/>
      </w:pPr>
      <w:r w:rsidRPr="009F3F07">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7863CCA6" w14:textId="3F3406AB" w:rsidR="00B750AB" w:rsidRPr="00342EEE" w:rsidRDefault="00B750AB" w:rsidP="00AB4E0A">
      <w:pPr>
        <w:spacing w:before="240"/>
        <w:rPr>
          <w:b/>
          <w:bCs/>
        </w:rPr>
      </w:pPr>
      <w:r w:rsidRPr="00342EEE">
        <w:rPr>
          <w:b/>
          <w:bCs/>
        </w:rPr>
        <w:t>Wpływ wybranego wariantu na siedliska i gatunki zamieszkujące tereny Natura 2000 i inne o znaczeniu krajowym</w:t>
      </w:r>
    </w:p>
    <w:p w14:paraId="7FCEF0E6" w14:textId="17F66212" w:rsidR="00B750AB" w:rsidRPr="009F3F07" w:rsidRDefault="00720955" w:rsidP="00342EEE">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40FC97CC" w14:textId="77777777" w:rsidR="00B750AB" w:rsidRPr="009F3F07" w:rsidRDefault="00B750AB" w:rsidP="006B5996"/>
    <w:p w14:paraId="173C233A" w14:textId="49F0A962" w:rsidR="00B750AB" w:rsidRPr="009F3F07" w:rsidRDefault="00B750AB" w:rsidP="006B5996">
      <w:pPr>
        <w:rPr>
          <w:b/>
          <w:bCs/>
        </w:rPr>
      </w:pPr>
      <w:r w:rsidRPr="009F3F07">
        <w:rPr>
          <w:b/>
          <w:bCs/>
        </w:rPr>
        <w:t>Wpływ wybranego wariantu na efektywne i racjonalne wykorzystywanie zasobów naturalnych oraz stosowanie rozwiązań przyjaznych środowisku</w:t>
      </w:r>
    </w:p>
    <w:p w14:paraId="52439BF8" w14:textId="66ADD0F1" w:rsidR="002567D2" w:rsidRPr="009F3F07" w:rsidRDefault="00B750AB" w:rsidP="006B5996">
      <w:r w:rsidRPr="009F3F07">
        <w:t>Należy tu opisać, w jaki sposób będą wykorzystywane zasoby naturalne podczas realizacji i</w:t>
      </w:r>
      <w:r w:rsidR="002567D2" w:rsidRPr="009F3F07">
        <w:t> </w:t>
      </w:r>
      <w:r w:rsidRPr="009F3F07">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rsidRPr="009F3F07">
        <w:t> </w:t>
      </w:r>
      <w:r w:rsidRPr="009F3F07">
        <w:t>wpływ na środowisko; rozwiązania wykorzystujące naturalne surowce podlegające rozkładowi naturalnemu; rozwiązania promujące odpowiedzialne zachowania wobec środowiska i</w:t>
      </w:r>
      <w:r w:rsidR="002567D2" w:rsidRPr="009F3F07">
        <w:t> </w:t>
      </w:r>
      <w:r w:rsidRPr="009F3F07">
        <w:t xml:space="preserve">zachowania w obliczu klęsk i zagrożeń itp. </w:t>
      </w:r>
    </w:p>
    <w:p w14:paraId="621DC0E3" w14:textId="7FCF6431" w:rsidR="00B750AB" w:rsidRPr="00342EEE" w:rsidRDefault="00404AC0" w:rsidP="00AB4E0A">
      <w:pPr>
        <w:spacing w:before="240"/>
        <w:rPr>
          <w:b/>
          <w:bCs/>
        </w:rPr>
      </w:pPr>
      <w:r w:rsidRPr="00342EEE">
        <w:rPr>
          <w:b/>
          <w:bCs/>
        </w:rPr>
        <w:t>Zgodność wybranego wariantu z zasadą DNSH</w:t>
      </w:r>
    </w:p>
    <w:p w14:paraId="41FD9182" w14:textId="6290FF83" w:rsidR="003D4949" w:rsidRPr="009F3F07" w:rsidRDefault="00720955" w:rsidP="00342EEE">
      <w:pPr>
        <w:tabs>
          <w:tab w:val="left" w:pos="284"/>
        </w:tabs>
        <w:ind w:left="284" w:hanging="284"/>
      </w:pPr>
      <w:r w:rsidRPr="00342EEE">
        <w:t>Należy zawrzeć wskazanie, że informacje przedstawiono w załączniku do wniosku – Formularz</w:t>
      </w:r>
      <w:r w:rsidR="00342EEE" w:rsidRPr="00342EEE">
        <w:t xml:space="preserve"> </w:t>
      </w:r>
      <w:r w:rsidRPr="00342EEE">
        <w:t>do wniosku o dofinansowanie w zakresie oceny oddziaływania na środowisko</w:t>
      </w:r>
      <w:r w:rsidR="00404AC0" w:rsidRPr="009F3F07">
        <w:t xml:space="preserve"> </w:t>
      </w:r>
    </w:p>
    <w:p w14:paraId="2E86DC1E" w14:textId="77777777" w:rsidR="007F07B6" w:rsidRPr="009F3F07" w:rsidRDefault="007F07B6" w:rsidP="00342EEE">
      <w:pPr>
        <w:tabs>
          <w:tab w:val="left" w:pos="284"/>
        </w:tabs>
      </w:pPr>
    </w:p>
    <w:p w14:paraId="5C56819F" w14:textId="2EDF4155" w:rsidR="007F07B6" w:rsidRPr="009F3F07" w:rsidRDefault="007F07B6" w:rsidP="007F07B6">
      <w:pPr>
        <w:pStyle w:val="Nagwek1"/>
      </w:pPr>
      <w:bookmarkStart w:id="27" w:name="_Toc137731972"/>
      <w:r w:rsidRPr="009F3F07">
        <w:lastRenderedPageBreak/>
        <w:t>Test pomocy publicznej</w:t>
      </w:r>
      <w:bookmarkEnd w:id="27"/>
    </w:p>
    <w:p w14:paraId="0F5F9ADB" w14:textId="77777777" w:rsidR="007F07B6" w:rsidRPr="009F3F07" w:rsidRDefault="007F07B6" w:rsidP="007F07B6">
      <w:r w:rsidRPr="009F3F07">
        <w:t xml:space="preserve">Każdy wnioskodawca zobowiązany jest do dokonania analizy inwestycji pod kątem jej zgodności z art. 107 ust. 1 Traktatu o funkcjonowaniu Unii Europejskiej. </w:t>
      </w:r>
    </w:p>
    <w:p w14:paraId="61C478C2" w14:textId="77777777" w:rsidR="007F07B6" w:rsidRPr="009F3F07" w:rsidRDefault="007F07B6" w:rsidP="007F07B6">
      <w:r w:rsidRPr="009F3F07">
        <w:t xml:space="preserve">Zgodnie z unijnym prawem konkurencji pomocą publiczną jest wsparcie udzielane przedsiębiorstwu, o ile jednocześnie spełnione są następujące warunki: </w:t>
      </w:r>
    </w:p>
    <w:p w14:paraId="495999F8" w14:textId="77777777" w:rsidR="007F07B6" w:rsidRPr="009F3F07" w:rsidRDefault="007F07B6" w:rsidP="00F177C5">
      <w:pPr>
        <w:pStyle w:val="Akapitzlist"/>
        <w:numPr>
          <w:ilvl w:val="0"/>
          <w:numId w:val="45"/>
        </w:numPr>
      </w:pPr>
      <w:r w:rsidRPr="009F3F07">
        <w:t>jest przyznawane przez Państwo lub pochodzi ze środków publicznych;</w:t>
      </w:r>
    </w:p>
    <w:p w14:paraId="0D74A3BA" w14:textId="77777777" w:rsidR="007F07B6" w:rsidRPr="009F3F07" w:rsidRDefault="007F07B6" w:rsidP="00F177C5">
      <w:pPr>
        <w:pStyle w:val="Akapitzlist"/>
        <w:numPr>
          <w:ilvl w:val="0"/>
          <w:numId w:val="45"/>
        </w:numPr>
      </w:pPr>
      <w:r w:rsidRPr="009F3F07">
        <w:t>udzielane jest na warunkach korzystniejszych niż oferowane na rynku;</w:t>
      </w:r>
    </w:p>
    <w:p w14:paraId="4EB9C7DF" w14:textId="77777777" w:rsidR="007F07B6" w:rsidRPr="009F3F07" w:rsidRDefault="007F07B6" w:rsidP="00F177C5">
      <w:pPr>
        <w:pStyle w:val="Akapitzlist"/>
        <w:numPr>
          <w:ilvl w:val="0"/>
          <w:numId w:val="45"/>
        </w:numPr>
      </w:pPr>
      <w:r w:rsidRPr="009F3F07">
        <w:t>ma charakter selektywny (uprzywilejowuje określone przedsiębiorstwo lub przedsiębiorstwa albo produkcję określonych towarów);</w:t>
      </w:r>
    </w:p>
    <w:p w14:paraId="4835A3C8" w14:textId="77777777" w:rsidR="007F07B6" w:rsidRPr="009F3F07" w:rsidRDefault="007F07B6" w:rsidP="00F177C5">
      <w:pPr>
        <w:pStyle w:val="Akapitzlist"/>
        <w:numPr>
          <w:ilvl w:val="0"/>
          <w:numId w:val="45"/>
        </w:numPr>
      </w:pPr>
      <w:r w:rsidRPr="009F3F07">
        <w:t>grozi zakłóceniem lub zakłóca konkurencję oraz wpływa na wymianę handlową między Państwami Członkowskimi UE.</w:t>
      </w:r>
    </w:p>
    <w:p w14:paraId="4CD90D77" w14:textId="77777777" w:rsidR="007F07B6" w:rsidRPr="009F3F07" w:rsidRDefault="007F07B6" w:rsidP="007F07B6">
      <w:r w:rsidRPr="009F3F07">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9F3F07" w:rsidRDefault="007F07B6" w:rsidP="007F07B6">
      <w:pPr>
        <w:ind w:firstLine="708"/>
      </w:pPr>
      <w:r w:rsidRPr="009F3F07">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9F3F07">
        <w:rPr>
          <w:b/>
          <w:bCs/>
        </w:rPr>
        <w:t>na oferowaniu dóbr i usług na rynku</w:t>
      </w:r>
      <w:r w:rsidRPr="009F3F07">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9F3F07" w:rsidRDefault="007F07B6" w:rsidP="007F07B6">
      <w:pPr>
        <w:ind w:firstLine="708"/>
      </w:pPr>
      <w:r w:rsidRPr="009F3F07">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9F3F07">
        <w:rPr>
          <w:b/>
          <w:bCs/>
        </w:rPr>
        <w:t>w toku realizacji i w fazie operacyjnej projektu!</w:t>
      </w:r>
      <w:r w:rsidRPr="009F3F07">
        <w:t xml:space="preserve">).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 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hotelowymi, spa i wynajem sprzętu stanowią jeden obiekt) należy dokonać oceny każdego składnika infrastruktury oddzielnie. </w:t>
      </w:r>
    </w:p>
    <w:p w14:paraId="5C4F3DD3" w14:textId="417B1F3B" w:rsidR="007F07B6" w:rsidRPr="009F3F07" w:rsidRDefault="007F07B6" w:rsidP="007F07B6">
      <w:pPr>
        <w:ind w:firstLine="708"/>
      </w:pPr>
      <w:r w:rsidRPr="009F3F07">
        <w:t xml:space="preserve">W odniesieniu do pytania o transfer zasobów państwowych odpowiedź na pytanie będzie zawsze twierdząca. Środki pochodzące z funduszy europejskich stanowią środki przyznawane z zasobów państwowych. Tym samym środki, które beneficjent uzyska z FEL 2021-2027, będą </w:t>
      </w:r>
      <w:r w:rsidRPr="009F3F07">
        <w:lastRenderedPageBreak/>
        <w:t>pochodziły z zasobów państwowych. Oznacza to, że każdorazowo będzie spełniona pierwsza przesłanka występowania pomocy publicznej.</w:t>
      </w:r>
    </w:p>
    <w:p w14:paraId="6703BEF0" w14:textId="77777777" w:rsidR="007F07B6" w:rsidRPr="009F3F07" w:rsidRDefault="007F07B6" w:rsidP="007F07B6">
      <w:pPr>
        <w:ind w:firstLine="708"/>
      </w:pPr>
      <w:r w:rsidRPr="009F3F07">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9F3F07" w:rsidRDefault="007F07B6" w:rsidP="007F07B6">
      <w:pPr>
        <w:ind w:firstLine="708"/>
      </w:pPr>
      <w:r w:rsidRPr="009F3F07">
        <w:t>W odniesieniu do pytania dotyczącego przysporzenia warunek co do zasady będzie spełniony dla wnioskodawców FEL 2021-2027. Dotacja bezzwrotna stanowi korzyść ekonomiczną, której przedsiębiorca nie uzyskałby w normalnych warunkach rynkowych. W sytuacji, gdy zostałyby spełnione wszystkie tzw. przesłanki ALTMARK (dotyczy wynagrodzenia za świadczenie usług w 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9F3F07" w:rsidRDefault="007F07B6" w:rsidP="007F07B6">
      <w:pPr>
        <w:ind w:firstLine="708"/>
      </w:pPr>
      <w:r w:rsidRPr="009F3F07">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 handlu transgranicznym. Na przykład dotacja może utrudnić podmiotom gospodarczym z innych państw członkowskich wejście na rynek przez utrzymywanie na tym samym poziomie lub zwiększanie podaży lokalnej. W przypadku infrastruktury podwójnego wykorzystania, jeżeli wnioskodawca korzysta z pkt 207 Zawiadomienia Komisji w sprawie pojęcia pomocy państwa w 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9F3F07" w:rsidRDefault="007F07B6" w:rsidP="007F07B6">
      <w:pPr>
        <w:ind w:firstLine="708"/>
      </w:pPr>
      <w:r w:rsidRPr="009F3F07">
        <w:t xml:space="preserve">Pomoc de </w:t>
      </w:r>
      <w:proofErr w:type="spellStart"/>
      <w:r w:rsidRPr="009F3F07">
        <w:t>minimis</w:t>
      </w:r>
      <w:proofErr w:type="spellEnd"/>
      <w:r w:rsidRPr="009F3F07">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nie spełnia wszystkich przesłanej z art. 107 ust. 1 TFUE, wsparcie ze środków FEL 2021-2027 należy objąć pomocą de </w:t>
      </w:r>
      <w:proofErr w:type="spellStart"/>
      <w:r w:rsidRPr="009F3F07">
        <w:t>minimis</w:t>
      </w:r>
      <w:proofErr w:type="spellEnd"/>
      <w:r w:rsidRPr="009F3F07">
        <w:t xml:space="preserve">. W przypadku projektów częściowo objętych pomocą de </w:t>
      </w:r>
      <w:proofErr w:type="spellStart"/>
      <w:r w:rsidRPr="009F3F07">
        <w:t>minimis</w:t>
      </w:r>
      <w:proofErr w:type="spellEnd"/>
      <w:r w:rsidRPr="009F3F07">
        <w:t xml:space="preserve"> w pytaniu odnoszącym się do pomocy de </w:t>
      </w:r>
      <w:proofErr w:type="spellStart"/>
      <w:r w:rsidRPr="009F3F07">
        <w:t>minimis</w:t>
      </w:r>
      <w:proofErr w:type="spellEnd"/>
      <w:r w:rsidRPr="009F3F07">
        <w:t xml:space="preserve"> należy wskazać zakres rzeczowy objęty pomocą de </w:t>
      </w:r>
      <w:proofErr w:type="spellStart"/>
      <w:r w:rsidRPr="009F3F07">
        <w:t>minimis</w:t>
      </w:r>
      <w:proofErr w:type="spellEnd"/>
      <w:r w:rsidRPr="009F3F07">
        <w:t xml:space="preserve"> wraz ze wskazaniem procentowego udziału pomocy de </w:t>
      </w:r>
      <w:proofErr w:type="spellStart"/>
      <w:r w:rsidRPr="009F3F07">
        <w:t>minimis</w:t>
      </w:r>
      <w:proofErr w:type="spellEnd"/>
      <w:r w:rsidRPr="009F3F07">
        <w:t xml:space="preserve"> w projekcie.</w:t>
      </w:r>
    </w:p>
    <w:p w14:paraId="1BEF7895" w14:textId="0698D0D6" w:rsidR="007F07B6" w:rsidRPr="009F3F07" w:rsidRDefault="007F07B6" w:rsidP="007F07B6">
      <w:pPr>
        <w:ind w:firstLine="708"/>
      </w:pPr>
      <w:r w:rsidRPr="009F3F07">
        <w:lastRenderedPageBreak/>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144535F2" w14:textId="3535A104" w:rsidR="007F07B6" w:rsidRPr="00AB4E0A" w:rsidRDefault="007F07B6" w:rsidP="00AB4E0A">
      <w:pPr>
        <w:spacing w:after="120"/>
        <w:ind w:firstLine="708"/>
        <w:rPr>
          <w:u w:val="single"/>
        </w:rPr>
      </w:pPr>
      <w:r w:rsidRPr="009F3F07">
        <w:rPr>
          <w:u w:val="single"/>
        </w:rPr>
        <w:t>Instytucja organizująca nabór rekomenduje ocenę zgodności projektu z art. 107 TFUE w oparciu o Zawiadomienie Komisji w sprawie pojęcia pomocy państwa w rozumieniu art. 107 ust. 1 Traktatu o funkcjonowaniu Unii Europejskiej.</w:t>
      </w:r>
    </w:p>
    <w:p w14:paraId="3183CF45" w14:textId="33B8208F" w:rsidR="003D4949" w:rsidRPr="009F3F07" w:rsidRDefault="003D4949" w:rsidP="006B5996">
      <w:pPr>
        <w:pStyle w:val="Nagwek1"/>
      </w:pPr>
      <w:bookmarkStart w:id="28" w:name="_Toc137731973"/>
      <w:r w:rsidRPr="009F3F07">
        <w:t>Analiza ryzyka</w:t>
      </w:r>
      <w:bookmarkEnd w:id="28"/>
    </w:p>
    <w:p w14:paraId="28B369C0" w14:textId="77777777" w:rsidR="003D4949" w:rsidRPr="009F3F07" w:rsidRDefault="003D4949" w:rsidP="006B5996">
      <w:r w:rsidRPr="009F3F07">
        <w:t>Ocena ryzyka ma na celu ocenę niepewności podczas planowania, realizacji i funkcjonowania projektów inwestycyjnych. Dzięki ocenie ryzyka projektodawca lepiej zrozumie, w jaki sposób może zmienić się planowany wpływ projektu na otoczenie i vice versa.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Pr="009F3F07" w:rsidRDefault="003D4949" w:rsidP="00D654E3">
      <w:pPr>
        <w:pStyle w:val="Nagwek2"/>
      </w:pPr>
      <w:bookmarkStart w:id="29" w:name="_Toc137731974"/>
      <w:r w:rsidRPr="009F3F07">
        <w:t>Analiza wrażliwości</w:t>
      </w:r>
      <w:bookmarkEnd w:id="29"/>
    </w:p>
    <w:p w14:paraId="66FC8980" w14:textId="2A4C7358" w:rsidR="003D4949" w:rsidRPr="009F3F07" w:rsidRDefault="003D4949" w:rsidP="003C56C4">
      <w:pPr>
        <w:pStyle w:val="Emocje"/>
        <w:rPr>
          <w:i w:val="0"/>
        </w:rPr>
      </w:pPr>
      <w:r w:rsidRPr="009F3F07">
        <w:rPr>
          <w:i w:val="0"/>
        </w:rPr>
        <w:t>Pytania pomocnicze do rozdziału:</w:t>
      </w:r>
    </w:p>
    <w:p w14:paraId="0133DEF4" w14:textId="77777777" w:rsidR="003D4949" w:rsidRPr="009F3F07" w:rsidRDefault="003D4949" w:rsidP="00F177C5">
      <w:pPr>
        <w:pStyle w:val="Akapitzlist"/>
        <w:numPr>
          <w:ilvl w:val="0"/>
          <w:numId w:val="28"/>
        </w:numPr>
        <w:ind w:left="567" w:hanging="283"/>
      </w:pPr>
      <w:r w:rsidRPr="009F3F07">
        <w:t>Które parametry inwestycji można uznać za krytyczne? W jakim stopniu oddziałują one na efektywność finansową i ekonomiczną inwestycji?</w:t>
      </w:r>
    </w:p>
    <w:p w14:paraId="3DFCD5E3" w14:textId="77777777" w:rsidR="003D4949" w:rsidRPr="009F3F07" w:rsidRDefault="003D4949" w:rsidP="00F177C5">
      <w:pPr>
        <w:pStyle w:val="Akapitzlist"/>
        <w:numPr>
          <w:ilvl w:val="0"/>
          <w:numId w:val="28"/>
        </w:numPr>
        <w:ind w:left="567" w:hanging="283"/>
      </w:pPr>
      <w:r w:rsidRPr="009F3F07">
        <w:t>Jakie zmiany procentowe parametrów zrównałyby FNPV/C lub ENPV do zera?</w:t>
      </w:r>
    </w:p>
    <w:p w14:paraId="2E5EE16A" w14:textId="71107210" w:rsidR="003D4949" w:rsidRPr="009F3F07" w:rsidRDefault="003D4949" w:rsidP="00F177C5">
      <w:pPr>
        <w:pStyle w:val="Akapitzlist"/>
        <w:numPr>
          <w:ilvl w:val="0"/>
          <w:numId w:val="28"/>
        </w:numPr>
        <w:ind w:left="567" w:hanging="283"/>
      </w:pPr>
      <w:r w:rsidRPr="009F3F07">
        <w:t>Jakie zmiany procentowe parametrów spowodowałby utratę trwałości finansowej przez projekt?</w:t>
      </w:r>
    </w:p>
    <w:p w14:paraId="08FA73A8" w14:textId="77777777" w:rsidR="003D4949" w:rsidRPr="009F3F07" w:rsidRDefault="003D4949" w:rsidP="003C56C4">
      <w:pPr>
        <w:pStyle w:val="Emocje"/>
        <w:rPr>
          <w:i w:val="0"/>
        </w:rPr>
      </w:pPr>
      <w:r w:rsidRPr="009F3F07">
        <w:rPr>
          <w:i w:val="0"/>
        </w:rPr>
        <w:t>Objętość opisów:</w:t>
      </w:r>
    </w:p>
    <w:p w14:paraId="57941910" w14:textId="1EF4C155" w:rsidR="003D4949" w:rsidRPr="009F3F07" w:rsidRDefault="003D4949" w:rsidP="006B5996">
      <w:r w:rsidRPr="009F3F07">
        <w:t>Maksymalnie pół strony znormalizowanego maszynopisu.</w:t>
      </w:r>
    </w:p>
    <w:p w14:paraId="679252ED" w14:textId="77777777" w:rsidR="003D4949" w:rsidRPr="009F3F07" w:rsidRDefault="003D4949" w:rsidP="003C56C4">
      <w:pPr>
        <w:pStyle w:val="Emocje"/>
        <w:rPr>
          <w:i w:val="0"/>
        </w:rPr>
      </w:pPr>
      <w:r w:rsidRPr="009F3F07">
        <w:rPr>
          <w:i w:val="0"/>
        </w:rPr>
        <w:t>Metodyka wykorzystywana w rozdziale:</w:t>
      </w:r>
    </w:p>
    <w:p w14:paraId="73843F50" w14:textId="77777777" w:rsidR="003D4949" w:rsidRPr="009F3F07" w:rsidRDefault="003D4949" w:rsidP="006B5996">
      <w:r w:rsidRPr="009F3F07">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Pr="009F3F07" w:rsidRDefault="003D4949" w:rsidP="002567D2">
      <w:pPr>
        <w:ind w:firstLine="567"/>
      </w:pPr>
      <w:r w:rsidRPr="009F3F07">
        <w:t>Przyjmuje się, że parametr jest krytyczny wówczas, gdy zmiana jego wartości o 1% powoduje zmianę zaktualizowanej wartości netto (finansowej lub ekonomicznej) o więcej niż 1%.</w:t>
      </w:r>
    </w:p>
    <w:p w14:paraId="7BF52658" w14:textId="77777777" w:rsidR="003D4949" w:rsidRPr="009F3F07" w:rsidRDefault="003D4949" w:rsidP="002567D2">
      <w:pPr>
        <w:ind w:firstLine="567"/>
      </w:pPr>
      <w:r w:rsidRPr="009F3F07">
        <w:t xml:space="preserve">Analizę wrażliwości przeprowadza się poprzez zmianę jednego elementu w danym momencie i określenie wpływu tej zmiany na zaktualizowaną wartość netto (pozostawiając </w:t>
      </w:r>
      <w:r w:rsidRPr="009F3F07">
        <w:lastRenderedPageBreak/>
        <w:t>pozostałe parametry na niezmienionym poziomie). Należy przeprowadzić dla następujących zmian parametrów:</w:t>
      </w:r>
    </w:p>
    <w:p w14:paraId="06CD024C" w14:textId="77777777" w:rsidR="003D4949" w:rsidRPr="009F3F07" w:rsidRDefault="003D4949" w:rsidP="00F177C5">
      <w:pPr>
        <w:pStyle w:val="Akapitzlist"/>
        <w:numPr>
          <w:ilvl w:val="0"/>
          <w:numId w:val="29"/>
        </w:numPr>
        <w:ind w:left="567" w:hanging="283"/>
      </w:pPr>
      <w:r w:rsidRPr="009F3F07">
        <w:t>wzrost kosztów inwestycyjnych w fazie inwestycyjnej;</w:t>
      </w:r>
    </w:p>
    <w:p w14:paraId="01DDC8B3" w14:textId="77777777" w:rsidR="003D4949" w:rsidRPr="009F3F07" w:rsidRDefault="003D4949" w:rsidP="00F177C5">
      <w:pPr>
        <w:pStyle w:val="Akapitzlist"/>
        <w:numPr>
          <w:ilvl w:val="0"/>
          <w:numId w:val="29"/>
        </w:numPr>
        <w:ind w:left="567" w:hanging="283"/>
      </w:pPr>
      <w:r w:rsidRPr="009F3F07">
        <w:t>spadek popytu na usługi oferowane w wyniku realizacji projektu;</w:t>
      </w:r>
    </w:p>
    <w:p w14:paraId="34691926" w14:textId="77777777" w:rsidR="003D4949" w:rsidRPr="009F3F07" w:rsidRDefault="003D4949" w:rsidP="00F177C5">
      <w:pPr>
        <w:pStyle w:val="Akapitzlist"/>
        <w:numPr>
          <w:ilvl w:val="0"/>
          <w:numId w:val="29"/>
        </w:numPr>
        <w:ind w:left="567" w:hanging="283"/>
      </w:pPr>
      <w:r w:rsidRPr="009F3F07">
        <w:t>spadek taryf na usługi oferowane w wyniku realizacji projektu;</w:t>
      </w:r>
    </w:p>
    <w:p w14:paraId="169A8153" w14:textId="5EBEF6B5" w:rsidR="003D4949" w:rsidRPr="009F3F07" w:rsidRDefault="003D4949" w:rsidP="00F177C5">
      <w:pPr>
        <w:pStyle w:val="Akapitzlist"/>
        <w:numPr>
          <w:ilvl w:val="0"/>
          <w:numId w:val="29"/>
        </w:numPr>
        <w:ind w:left="567" w:hanging="283"/>
      </w:pPr>
      <w:r w:rsidRPr="009F3F07">
        <w:t>wzrost kosztów operacyjnych (bez amortyzacji) w fazie operacyjnej (po realizacji projektu).</w:t>
      </w:r>
    </w:p>
    <w:p w14:paraId="7B7F9E4C" w14:textId="10F1FF22" w:rsidR="005A63EA" w:rsidRPr="009F3F07" w:rsidRDefault="003D4949" w:rsidP="006B5996">
      <w:r w:rsidRPr="009F3F07">
        <w:t>Jako wynik analizy wrażliwości przedstawia się zestawienie zmian o 1% każdego z powyższych parametrów i zmian procentowych wskaźników NPV/C i ENPV w tabeli:</w:t>
      </w:r>
    </w:p>
    <w:p w14:paraId="4B42351B" w14:textId="0CEC4D1D" w:rsidR="002567D2" w:rsidRPr="009F3F07" w:rsidRDefault="002567D2" w:rsidP="002567D2">
      <w:pPr>
        <w:pStyle w:val="Legenda"/>
      </w:pPr>
      <w:r w:rsidRPr="009F3F07">
        <w:t xml:space="preserve">Tabela </w:t>
      </w:r>
      <w:fldSimple w:instr=" SEQ Tabela \* ARABIC ">
        <w:r w:rsidR="00BE4C4F">
          <w:rPr>
            <w:noProof/>
          </w:rPr>
          <w:t>3</w:t>
        </w:r>
      </w:fldSimple>
      <w:r w:rsidR="003D4949" w:rsidRPr="009F3F07">
        <w:t>.</w:t>
      </w:r>
      <w:r w:rsidRPr="009F3F07">
        <w:t xml:space="preserve"> </w:t>
      </w:r>
      <w:r w:rsidR="003D4949" w:rsidRPr="009F3F07">
        <w:t>Analiz</w:t>
      </w:r>
      <w:r w:rsidRPr="009F3F07">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9F3F07" w14:paraId="7C113784" w14:textId="77777777" w:rsidTr="002567D2">
        <w:trPr>
          <w:trHeight w:val="20"/>
          <w:tblHeader/>
        </w:trPr>
        <w:tc>
          <w:tcPr>
            <w:tcW w:w="5807" w:type="dxa"/>
            <w:noWrap/>
            <w:hideMark/>
          </w:tcPr>
          <w:p w14:paraId="45FC24A0" w14:textId="77777777" w:rsidR="002567D2" w:rsidRPr="009F3F07" w:rsidRDefault="002567D2" w:rsidP="00750865">
            <w:pPr>
              <w:rPr>
                <w:sz w:val="18"/>
                <w:szCs w:val="18"/>
                <w:lang w:eastAsia="pl-PL"/>
              </w:rPr>
            </w:pPr>
            <w:r w:rsidRPr="009F3F07">
              <w:rPr>
                <w:sz w:val="18"/>
                <w:szCs w:val="18"/>
                <w:lang w:eastAsia="pl-PL"/>
              </w:rPr>
              <w:t>Zmiana parametru o 1%</w:t>
            </w:r>
          </w:p>
        </w:tc>
        <w:tc>
          <w:tcPr>
            <w:tcW w:w="1843" w:type="dxa"/>
            <w:noWrap/>
            <w:hideMark/>
          </w:tcPr>
          <w:p w14:paraId="7515E377" w14:textId="77777777" w:rsidR="002567D2" w:rsidRPr="009F3F07" w:rsidRDefault="002567D2" w:rsidP="00750865">
            <w:pPr>
              <w:rPr>
                <w:sz w:val="18"/>
                <w:szCs w:val="18"/>
                <w:lang w:eastAsia="pl-PL"/>
              </w:rPr>
            </w:pPr>
            <w:r w:rsidRPr="009F3F07">
              <w:rPr>
                <w:sz w:val="18"/>
                <w:szCs w:val="18"/>
                <w:lang w:eastAsia="pl-PL"/>
              </w:rPr>
              <w:t>Zmiana NPV/C [%]</w:t>
            </w:r>
          </w:p>
        </w:tc>
        <w:tc>
          <w:tcPr>
            <w:tcW w:w="1701" w:type="dxa"/>
            <w:hideMark/>
          </w:tcPr>
          <w:p w14:paraId="63C44829" w14:textId="77777777" w:rsidR="002567D2" w:rsidRPr="009F3F07" w:rsidRDefault="002567D2" w:rsidP="00750865">
            <w:pPr>
              <w:rPr>
                <w:sz w:val="18"/>
                <w:szCs w:val="18"/>
                <w:lang w:eastAsia="pl-PL"/>
              </w:rPr>
            </w:pPr>
            <w:r w:rsidRPr="009F3F07">
              <w:rPr>
                <w:sz w:val="18"/>
                <w:szCs w:val="18"/>
                <w:lang w:eastAsia="pl-PL"/>
              </w:rPr>
              <w:t>Zmiana ENPV [%]</w:t>
            </w:r>
          </w:p>
        </w:tc>
      </w:tr>
      <w:tr w:rsidR="002567D2" w:rsidRPr="009F3F07" w14:paraId="4FB3D8C5" w14:textId="77777777" w:rsidTr="002567D2">
        <w:trPr>
          <w:trHeight w:val="20"/>
        </w:trPr>
        <w:tc>
          <w:tcPr>
            <w:tcW w:w="5807" w:type="dxa"/>
            <w:noWrap/>
            <w:hideMark/>
          </w:tcPr>
          <w:p w14:paraId="3B8BAF00" w14:textId="77777777" w:rsidR="002567D2" w:rsidRPr="009F3F07" w:rsidRDefault="002567D2" w:rsidP="00750865">
            <w:pPr>
              <w:rPr>
                <w:sz w:val="18"/>
                <w:szCs w:val="18"/>
                <w:lang w:eastAsia="pl-PL"/>
              </w:rPr>
            </w:pPr>
            <w:r w:rsidRPr="009F3F07">
              <w:rPr>
                <w:sz w:val="18"/>
                <w:szCs w:val="18"/>
                <w:lang w:eastAsia="pl-PL"/>
              </w:rPr>
              <w:t>Wzrost kosztów inwestycyjnych w fazie inwestycyjnej</w:t>
            </w:r>
          </w:p>
        </w:tc>
        <w:tc>
          <w:tcPr>
            <w:tcW w:w="1843" w:type="dxa"/>
            <w:noWrap/>
            <w:hideMark/>
          </w:tcPr>
          <w:p w14:paraId="78C56A23" w14:textId="77777777" w:rsidR="002567D2" w:rsidRPr="009F3F07" w:rsidRDefault="002567D2" w:rsidP="00750865">
            <w:pPr>
              <w:rPr>
                <w:sz w:val="18"/>
                <w:szCs w:val="18"/>
                <w:lang w:eastAsia="pl-PL"/>
              </w:rPr>
            </w:pPr>
          </w:p>
        </w:tc>
        <w:tc>
          <w:tcPr>
            <w:tcW w:w="1701" w:type="dxa"/>
          </w:tcPr>
          <w:p w14:paraId="4885CA6F" w14:textId="77777777" w:rsidR="002567D2" w:rsidRPr="009F3F07" w:rsidRDefault="002567D2" w:rsidP="00750865">
            <w:pPr>
              <w:rPr>
                <w:sz w:val="18"/>
                <w:szCs w:val="18"/>
                <w:lang w:eastAsia="pl-PL"/>
              </w:rPr>
            </w:pPr>
          </w:p>
        </w:tc>
      </w:tr>
      <w:tr w:rsidR="002567D2" w:rsidRPr="009F3F07" w14:paraId="7D93026A" w14:textId="77777777" w:rsidTr="002567D2">
        <w:trPr>
          <w:trHeight w:val="20"/>
        </w:trPr>
        <w:tc>
          <w:tcPr>
            <w:tcW w:w="5807" w:type="dxa"/>
            <w:noWrap/>
            <w:hideMark/>
          </w:tcPr>
          <w:p w14:paraId="418FCC3E" w14:textId="77777777" w:rsidR="002567D2" w:rsidRPr="009F3F07" w:rsidRDefault="002567D2" w:rsidP="00750865">
            <w:pPr>
              <w:rPr>
                <w:sz w:val="18"/>
                <w:szCs w:val="18"/>
                <w:lang w:eastAsia="pl-PL"/>
              </w:rPr>
            </w:pPr>
            <w:r w:rsidRPr="009F3F07">
              <w:rPr>
                <w:sz w:val="18"/>
                <w:szCs w:val="18"/>
                <w:lang w:eastAsia="pl-PL"/>
              </w:rPr>
              <w:t>Spadek popytu na usługi oferowane w wyniku realizacji projektu</w:t>
            </w:r>
          </w:p>
        </w:tc>
        <w:tc>
          <w:tcPr>
            <w:tcW w:w="1843" w:type="dxa"/>
            <w:noWrap/>
          </w:tcPr>
          <w:p w14:paraId="449B35B9" w14:textId="77777777" w:rsidR="002567D2" w:rsidRPr="009F3F07" w:rsidRDefault="002567D2" w:rsidP="00750865">
            <w:pPr>
              <w:rPr>
                <w:sz w:val="18"/>
                <w:szCs w:val="18"/>
                <w:lang w:eastAsia="pl-PL"/>
              </w:rPr>
            </w:pPr>
          </w:p>
        </w:tc>
        <w:tc>
          <w:tcPr>
            <w:tcW w:w="1701" w:type="dxa"/>
          </w:tcPr>
          <w:p w14:paraId="1168D3D3" w14:textId="77777777" w:rsidR="002567D2" w:rsidRPr="009F3F07" w:rsidRDefault="002567D2" w:rsidP="00750865">
            <w:pPr>
              <w:rPr>
                <w:sz w:val="18"/>
                <w:szCs w:val="18"/>
                <w:lang w:eastAsia="pl-PL"/>
              </w:rPr>
            </w:pPr>
          </w:p>
        </w:tc>
      </w:tr>
      <w:tr w:rsidR="002567D2" w:rsidRPr="009F3F07" w14:paraId="26A31F2E" w14:textId="77777777" w:rsidTr="002567D2">
        <w:trPr>
          <w:trHeight w:val="20"/>
        </w:trPr>
        <w:tc>
          <w:tcPr>
            <w:tcW w:w="5807" w:type="dxa"/>
            <w:noWrap/>
            <w:hideMark/>
          </w:tcPr>
          <w:p w14:paraId="0BD0A8A1" w14:textId="77777777" w:rsidR="002567D2" w:rsidRPr="009F3F07" w:rsidRDefault="002567D2" w:rsidP="00750865">
            <w:pPr>
              <w:rPr>
                <w:sz w:val="18"/>
                <w:szCs w:val="18"/>
                <w:lang w:eastAsia="pl-PL"/>
              </w:rPr>
            </w:pPr>
            <w:r w:rsidRPr="009F3F07">
              <w:rPr>
                <w:sz w:val="18"/>
                <w:szCs w:val="18"/>
                <w:lang w:eastAsia="pl-PL"/>
              </w:rPr>
              <w:t>Spadek taryf na usługi oferowane w wyniku realizacji projektu</w:t>
            </w:r>
          </w:p>
        </w:tc>
        <w:tc>
          <w:tcPr>
            <w:tcW w:w="1843" w:type="dxa"/>
            <w:noWrap/>
          </w:tcPr>
          <w:p w14:paraId="5EE1CF60" w14:textId="77777777" w:rsidR="002567D2" w:rsidRPr="009F3F07" w:rsidRDefault="002567D2" w:rsidP="00750865">
            <w:pPr>
              <w:rPr>
                <w:sz w:val="18"/>
                <w:szCs w:val="18"/>
                <w:lang w:eastAsia="pl-PL"/>
              </w:rPr>
            </w:pPr>
          </w:p>
        </w:tc>
        <w:tc>
          <w:tcPr>
            <w:tcW w:w="1701" w:type="dxa"/>
          </w:tcPr>
          <w:p w14:paraId="17DD7A22" w14:textId="77777777" w:rsidR="002567D2" w:rsidRPr="009F3F07" w:rsidRDefault="002567D2" w:rsidP="00750865">
            <w:pPr>
              <w:rPr>
                <w:sz w:val="18"/>
                <w:szCs w:val="18"/>
                <w:lang w:eastAsia="pl-PL"/>
              </w:rPr>
            </w:pPr>
          </w:p>
        </w:tc>
      </w:tr>
      <w:tr w:rsidR="002567D2" w:rsidRPr="009F3F07" w14:paraId="484F196B" w14:textId="77777777" w:rsidTr="002567D2">
        <w:trPr>
          <w:trHeight w:val="20"/>
        </w:trPr>
        <w:tc>
          <w:tcPr>
            <w:tcW w:w="5807" w:type="dxa"/>
            <w:noWrap/>
            <w:hideMark/>
          </w:tcPr>
          <w:p w14:paraId="5AEFDD5C" w14:textId="77777777" w:rsidR="002567D2" w:rsidRPr="009F3F07" w:rsidRDefault="002567D2" w:rsidP="00750865">
            <w:pPr>
              <w:rPr>
                <w:sz w:val="18"/>
                <w:szCs w:val="18"/>
                <w:lang w:eastAsia="pl-PL"/>
              </w:rPr>
            </w:pPr>
            <w:r w:rsidRPr="009F3F07">
              <w:rPr>
                <w:sz w:val="18"/>
                <w:szCs w:val="18"/>
                <w:lang w:eastAsia="pl-PL"/>
              </w:rPr>
              <w:t>Wzrost kosztów operacyjnych (bez amortyzacji) w fazie operacyjnej (po realizacji projektu)</w:t>
            </w:r>
          </w:p>
        </w:tc>
        <w:tc>
          <w:tcPr>
            <w:tcW w:w="1843" w:type="dxa"/>
            <w:noWrap/>
          </w:tcPr>
          <w:p w14:paraId="3F0BEE5C" w14:textId="77777777" w:rsidR="002567D2" w:rsidRPr="009F3F07" w:rsidRDefault="002567D2" w:rsidP="00750865">
            <w:pPr>
              <w:rPr>
                <w:sz w:val="18"/>
                <w:szCs w:val="18"/>
                <w:lang w:eastAsia="pl-PL"/>
              </w:rPr>
            </w:pPr>
          </w:p>
        </w:tc>
        <w:tc>
          <w:tcPr>
            <w:tcW w:w="1701" w:type="dxa"/>
          </w:tcPr>
          <w:p w14:paraId="47C41464" w14:textId="77777777" w:rsidR="002567D2" w:rsidRPr="009F3F07" w:rsidRDefault="002567D2" w:rsidP="00750865">
            <w:pPr>
              <w:rPr>
                <w:sz w:val="18"/>
                <w:szCs w:val="18"/>
                <w:lang w:eastAsia="pl-PL"/>
              </w:rPr>
            </w:pPr>
          </w:p>
        </w:tc>
      </w:tr>
    </w:tbl>
    <w:p w14:paraId="412CF1AE" w14:textId="6DE75ADC" w:rsidR="00D654E3" w:rsidRPr="00AB4E0A" w:rsidRDefault="003D4949" w:rsidP="002567D2">
      <w:pPr>
        <w:pStyle w:val="rdo"/>
        <w:rPr>
          <w:sz w:val="18"/>
          <w:szCs w:val="18"/>
        </w:rPr>
      </w:pPr>
      <w:r w:rsidRPr="00AB4E0A">
        <w:rPr>
          <w:sz w:val="18"/>
          <w:szCs w:val="18"/>
        </w:rPr>
        <w:t>Źródło:</w:t>
      </w:r>
      <w:r w:rsidRPr="00AB4E0A">
        <w:rPr>
          <w:sz w:val="18"/>
          <w:szCs w:val="18"/>
        </w:rPr>
        <w:tab/>
        <w:t>opracowanie własne.</w:t>
      </w:r>
    </w:p>
    <w:p w14:paraId="24C79E63" w14:textId="180F16F7" w:rsidR="002567D2" w:rsidRPr="009F3F07" w:rsidRDefault="003D4949" w:rsidP="002567D2">
      <w:pPr>
        <w:ind w:firstLine="708"/>
      </w:pPr>
      <w:r w:rsidRPr="009F3F07">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2E7DAF26" w:rsidR="005A63EA" w:rsidRPr="009F3F07" w:rsidRDefault="002567D2" w:rsidP="002567D2">
      <w:pPr>
        <w:pStyle w:val="Legenda"/>
      </w:pPr>
      <w:r w:rsidRPr="009F3F07">
        <w:t xml:space="preserve">Tabela </w:t>
      </w:r>
      <w:fldSimple w:instr=" SEQ Tabela \* ARABIC ">
        <w:r w:rsidR="00BE4C4F">
          <w:rPr>
            <w:noProof/>
          </w:rPr>
          <w:t>4</w:t>
        </w:r>
      </w:fldSimple>
      <w:r w:rsidR="005A63EA" w:rsidRPr="009F3F07">
        <w:t>.</w:t>
      </w:r>
      <w:r w:rsidRPr="009F3F07">
        <w:t xml:space="preserve"> </w:t>
      </w:r>
      <w:r w:rsidR="005A63EA" w:rsidRPr="009F3F07">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9F3F07" w14:paraId="4238053B" w14:textId="77777777" w:rsidTr="002567D2">
        <w:trPr>
          <w:trHeight w:val="285"/>
          <w:tblHeader/>
        </w:trPr>
        <w:tc>
          <w:tcPr>
            <w:tcW w:w="3544" w:type="dxa"/>
            <w:vMerge w:val="restart"/>
            <w:noWrap/>
            <w:hideMark/>
          </w:tcPr>
          <w:p w14:paraId="16D187A1" w14:textId="77777777" w:rsidR="005C5382" w:rsidRPr="009F3F07" w:rsidRDefault="005C5382" w:rsidP="002567D2">
            <w:pPr>
              <w:jc w:val="left"/>
              <w:rPr>
                <w:sz w:val="18"/>
                <w:szCs w:val="18"/>
                <w:lang w:eastAsia="pl-PL"/>
              </w:rPr>
            </w:pPr>
            <w:r w:rsidRPr="009F3F07">
              <w:rPr>
                <w:sz w:val="18"/>
                <w:szCs w:val="18"/>
                <w:lang w:eastAsia="pl-PL"/>
              </w:rPr>
              <w:t>Parametr</w:t>
            </w:r>
          </w:p>
        </w:tc>
        <w:tc>
          <w:tcPr>
            <w:tcW w:w="5808" w:type="dxa"/>
            <w:gridSpan w:val="4"/>
            <w:noWrap/>
            <w:hideMark/>
          </w:tcPr>
          <w:p w14:paraId="7F4CD944" w14:textId="77777777" w:rsidR="005C5382" w:rsidRPr="009F3F07" w:rsidRDefault="005C5382" w:rsidP="002567D2">
            <w:pPr>
              <w:jc w:val="left"/>
              <w:rPr>
                <w:sz w:val="18"/>
                <w:szCs w:val="18"/>
                <w:lang w:eastAsia="pl-PL"/>
              </w:rPr>
            </w:pPr>
            <w:r w:rsidRPr="009F3F07">
              <w:rPr>
                <w:sz w:val="18"/>
                <w:szCs w:val="18"/>
                <w:lang w:eastAsia="pl-PL"/>
              </w:rPr>
              <w:t>Zmiana [%] parametru powodująca, że</w:t>
            </w:r>
          </w:p>
        </w:tc>
      </w:tr>
      <w:tr w:rsidR="005C5382" w:rsidRPr="009F3F07" w14:paraId="5D4A80CE" w14:textId="77777777" w:rsidTr="002567D2">
        <w:trPr>
          <w:trHeight w:val="375"/>
          <w:tblHeader/>
        </w:trPr>
        <w:tc>
          <w:tcPr>
            <w:tcW w:w="3544" w:type="dxa"/>
            <w:vMerge/>
            <w:hideMark/>
          </w:tcPr>
          <w:p w14:paraId="7A2D8843" w14:textId="77777777" w:rsidR="005C5382" w:rsidRPr="009F3F07" w:rsidRDefault="005C5382" w:rsidP="002567D2">
            <w:pPr>
              <w:jc w:val="left"/>
              <w:rPr>
                <w:sz w:val="18"/>
                <w:szCs w:val="18"/>
                <w:lang w:eastAsia="pl-PL"/>
              </w:rPr>
            </w:pPr>
          </w:p>
        </w:tc>
        <w:tc>
          <w:tcPr>
            <w:tcW w:w="1452" w:type="dxa"/>
            <w:noWrap/>
            <w:hideMark/>
          </w:tcPr>
          <w:p w14:paraId="3FD17EC1" w14:textId="77777777" w:rsidR="005C5382" w:rsidRPr="009F3F07" w:rsidRDefault="005C5382" w:rsidP="002567D2">
            <w:pPr>
              <w:jc w:val="left"/>
              <w:rPr>
                <w:sz w:val="18"/>
                <w:szCs w:val="18"/>
                <w:lang w:eastAsia="pl-PL"/>
              </w:rPr>
            </w:pPr>
            <w:r w:rsidRPr="009F3F07">
              <w:rPr>
                <w:sz w:val="18"/>
                <w:szCs w:val="18"/>
                <w:lang w:eastAsia="pl-PL"/>
              </w:rPr>
              <w:t>NPV/C = 0</w:t>
            </w:r>
          </w:p>
        </w:tc>
        <w:tc>
          <w:tcPr>
            <w:tcW w:w="1452" w:type="dxa"/>
            <w:hideMark/>
          </w:tcPr>
          <w:p w14:paraId="62F89B3C" w14:textId="77777777" w:rsidR="005C5382" w:rsidRPr="009F3F07" w:rsidRDefault="005C5382" w:rsidP="002567D2">
            <w:pPr>
              <w:jc w:val="left"/>
              <w:rPr>
                <w:sz w:val="18"/>
                <w:szCs w:val="18"/>
                <w:lang w:eastAsia="pl-PL"/>
              </w:rPr>
            </w:pPr>
            <w:r w:rsidRPr="009F3F07">
              <w:rPr>
                <w:sz w:val="18"/>
                <w:szCs w:val="18"/>
                <w:lang w:eastAsia="pl-PL"/>
              </w:rPr>
              <w:t>ENPV = 0</w:t>
            </w:r>
          </w:p>
        </w:tc>
        <w:tc>
          <w:tcPr>
            <w:tcW w:w="1452" w:type="dxa"/>
            <w:hideMark/>
          </w:tcPr>
          <w:p w14:paraId="766846ED" w14:textId="77777777" w:rsidR="005C5382" w:rsidRPr="009F3F07" w:rsidRDefault="005C5382" w:rsidP="002567D2">
            <w:pPr>
              <w:jc w:val="left"/>
              <w:rPr>
                <w:sz w:val="18"/>
                <w:szCs w:val="18"/>
                <w:lang w:eastAsia="pl-PL"/>
              </w:rPr>
            </w:pPr>
            <w:r w:rsidRPr="009F3F07">
              <w:rPr>
                <w:sz w:val="18"/>
                <w:szCs w:val="18"/>
                <w:lang w:eastAsia="pl-PL"/>
              </w:rPr>
              <w:t>projekt nie ma trwałości</w:t>
            </w:r>
          </w:p>
        </w:tc>
        <w:tc>
          <w:tcPr>
            <w:tcW w:w="1452" w:type="dxa"/>
            <w:hideMark/>
          </w:tcPr>
          <w:p w14:paraId="1975F526" w14:textId="77777777" w:rsidR="005C5382" w:rsidRPr="009F3F07" w:rsidRDefault="005C5382" w:rsidP="002567D2">
            <w:pPr>
              <w:jc w:val="left"/>
              <w:rPr>
                <w:sz w:val="18"/>
                <w:szCs w:val="18"/>
                <w:lang w:eastAsia="pl-PL"/>
              </w:rPr>
            </w:pPr>
            <w:r w:rsidRPr="009F3F07">
              <w:rPr>
                <w:sz w:val="18"/>
                <w:szCs w:val="18"/>
                <w:lang w:eastAsia="pl-PL"/>
              </w:rPr>
              <w:t xml:space="preserve">projektodawca nie ma trwałości </w:t>
            </w:r>
          </w:p>
        </w:tc>
      </w:tr>
      <w:tr w:rsidR="005C5382" w:rsidRPr="009F3F07" w14:paraId="714B3BF4" w14:textId="77777777" w:rsidTr="002567D2">
        <w:trPr>
          <w:trHeight w:val="20"/>
        </w:trPr>
        <w:tc>
          <w:tcPr>
            <w:tcW w:w="3544" w:type="dxa"/>
            <w:noWrap/>
            <w:hideMark/>
          </w:tcPr>
          <w:p w14:paraId="0E3C3C0D" w14:textId="77777777" w:rsidR="005C5382" w:rsidRPr="009F3F07" w:rsidRDefault="005C5382" w:rsidP="002567D2">
            <w:pPr>
              <w:jc w:val="left"/>
              <w:rPr>
                <w:sz w:val="18"/>
                <w:szCs w:val="18"/>
                <w:lang w:eastAsia="pl-PL"/>
              </w:rPr>
            </w:pPr>
            <w:r w:rsidRPr="009F3F07">
              <w:rPr>
                <w:sz w:val="18"/>
                <w:szCs w:val="18"/>
                <w:lang w:eastAsia="pl-PL"/>
              </w:rPr>
              <w:t>Wzrost kosztów inwestycyjnych w fazie inwestycyjnej</w:t>
            </w:r>
          </w:p>
        </w:tc>
        <w:tc>
          <w:tcPr>
            <w:tcW w:w="1452" w:type="dxa"/>
            <w:noWrap/>
            <w:hideMark/>
          </w:tcPr>
          <w:p w14:paraId="37D870B3" w14:textId="77777777" w:rsidR="005C5382" w:rsidRPr="009F3F07" w:rsidRDefault="005C5382" w:rsidP="002567D2">
            <w:pPr>
              <w:jc w:val="left"/>
              <w:rPr>
                <w:sz w:val="18"/>
                <w:szCs w:val="18"/>
                <w:lang w:eastAsia="pl-PL"/>
              </w:rPr>
            </w:pPr>
          </w:p>
        </w:tc>
        <w:tc>
          <w:tcPr>
            <w:tcW w:w="1452" w:type="dxa"/>
          </w:tcPr>
          <w:p w14:paraId="056862CA" w14:textId="77777777" w:rsidR="005C5382" w:rsidRPr="009F3F07" w:rsidRDefault="005C5382" w:rsidP="002567D2">
            <w:pPr>
              <w:jc w:val="left"/>
              <w:rPr>
                <w:sz w:val="18"/>
                <w:szCs w:val="18"/>
                <w:lang w:eastAsia="pl-PL"/>
              </w:rPr>
            </w:pPr>
          </w:p>
        </w:tc>
        <w:tc>
          <w:tcPr>
            <w:tcW w:w="1452" w:type="dxa"/>
          </w:tcPr>
          <w:p w14:paraId="10A2981B" w14:textId="77777777" w:rsidR="005C5382" w:rsidRPr="009F3F07" w:rsidRDefault="005C5382" w:rsidP="002567D2">
            <w:pPr>
              <w:jc w:val="left"/>
              <w:rPr>
                <w:sz w:val="18"/>
                <w:szCs w:val="18"/>
                <w:lang w:eastAsia="pl-PL"/>
              </w:rPr>
            </w:pPr>
          </w:p>
        </w:tc>
        <w:tc>
          <w:tcPr>
            <w:tcW w:w="1452" w:type="dxa"/>
          </w:tcPr>
          <w:p w14:paraId="48B20A8A" w14:textId="77777777" w:rsidR="005C5382" w:rsidRPr="009F3F07" w:rsidRDefault="005C5382" w:rsidP="002567D2">
            <w:pPr>
              <w:jc w:val="left"/>
              <w:rPr>
                <w:sz w:val="18"/>
                <w:szCs w:val="18"/>
                <w:lang w:eastAsia="pl-PL"/>
              </w:rPr>
            </w:pPr>
          </w:p>
        </w:tc>
      </w:tr>
      <w:tr w:rsidR="005C5382" w:rsidRPr="009F3F07" w14:paraId="7CA39592" w14:textId="77777777" w:rsidTr="002567D2">
        <w:trPr>
          <w:trHeight w:val="20"/>
        </w:trPr>
        <w:tc>
          <w:tcPr>
            <w:tcW w:w="3544" w:type="dxa"/>
            <w:noWrap/>
            <w:hideMark/>
          </w:tcPr>
          <w:p w14:paraId="6E47E817" w14:textId="6E6BB4AD" w:rsidR="005C5382" w:rsidRPr="009F3F07" w:rsidRDefault="005C5382" w:rsidP="002567D2">
            <w:pPr>
              <w:jc w:val="left"/>
              <w:rPr>
                <w:sz w:val="18"/>
                <w:szCs w:val="18"/>
                <w:lang w:eastAsia="pl-PL"/>
              </w:rPr>
            </w:pPr>
            <w:r w:rsidRPr="009F3F07">
              <w:rPr>
                <w:sz w:val="18"/>
                <w:szCs w:val="18"/>
                <w:lang w:eastAsia="pl-PL"/>
              </w:rPr>
              <w:t>Spadek popytu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579F9C49" w14:textId="77777777" w:rsidR="005C5382" w:rsidRPr="009F3F07" w:rsidRDefault="005C5382" w:rsidP="002567D2">
            <w:pPr>
              <w:jc w:val="left"/>
              <w:rPr>
                <w:sz w:val="18"/>
                <w:szCs w:val="18"/>
                <w:lang w:eastAsia="pl-PL"/>
              </w:rPr>
            </w:pPr>
          </w:p>
        </w:tc>
        <w:tc>
          <w:tcPr>
            <w:tcW w:w="1452" w:type="dxa"/>
          </w:tcPr>
          <w:p w14:paraId="213B85F2" w14:textId="77777777" w:rsidR="005C5382" w:rsidRPr="009F3F07" w:rsidRDefault="005C5382" w:rsidP="002567D2">
            <w:pPr>
              <w:jc w:val="left"/>
              <w:rPr>
                <w:sz w:val="18"/>
                <w:szCs w:val="18"/>
                <w:lang w:eastAsia="pl-PL"/>
              </w:rPr>
            </w:pPr>
          </w:p>
        </w:tc>
        <w:tc>
          <w:tcPr>
            <w:tcW w:w="1452" w:type="dxa"/>
          </w:tcPr>
          <w:p w14:paraId="038E5E33" w14:textId="77777777" w:rsidR="005C5382" w:rsidRPr="009F3F07" w:rsidRDefault="005C5382" w:rsidP="002567D2">
            <w:pPr>
              <w:jc w:val="left"/>
              <w:rPr>
                <w:sz w:val="18"/>
                <w:szCs w:val="18"/>
                <w:lang w:eastAsia="pl-PL"/>
              </w:rPr>
            </w:pPr>
          </w:p>
        </w:tc>
        <w:tc>
          <w:tcPr>
            <w:tcW w:w="1452" w:type="dxa"/>
          </w:tcPr>
          <w:p w14:paraId="07C0705F" w14:textId="77777777" w:rsidR="005C5382" w:rsidRPr="009F3F07" w:rsidRDefault="005C5382" w:rsidP="002567D2">
            <w:pPr>
              <w:jc w:val="left"/>
              <w:rPr>
                <w:sz w:val="18"/>
                <w:szCs w:val="18"/>
                <w:lang w:eastAsia="pl-PL"/>
              </w:rPr>
            </w:pPr>
          </w:p>
        </w:tc>
      </w:tr>
      <w:tr w:rsidR="005C5382" w:rsidRPr="009F3F07" w14:paraId="13258DA3" w14:textId="77777777" w:rsidTr="002567D2">
        <w:trPr>
          <w:trHeight w:val="20"/>
        </w:trPr>
        <w:tc>
          <w:tcPr>
            <w:tcW w:w="3544" w:type="dxa"/>
            <w:noWrap/>
            <w:hideMark/>
          </w:tcPr>
          <w:p w14:paraId="2AADF08F" w14:textId="410BFA86" w:rsidR="005C5382" w:rsidRPr="009F3F07" w:rsidRDefault="005C5382" w:rsidP="002567D2">
            <w:pPr>
              <w:jc w:val="left"/>
              <w:rPr>
                <w:sz w:val="18"/>
                <w:szCs w:val="18"/>
                <w:lang w:eastAsia="pl-PL"/>
              </w:rPr>
            </w:pPr>
            <w:r w:rsidRPr="009F3F07">
              <w:rPr>
                <w:sz w:val="18"/>
                <w:szCs w:val="18"/>
                <w:lang w:eastAsia="pl-PL"/>
              </w:rPr>
              <w:t>Spadek taryf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6DF274CA" w14:textId="77777777" w:rsidR="005C5382" w:rsidRPr="009F3F07" w:rsidRDefault="005C5382" w:rsidP="002567D2">
            <w:pPr>
              <w:jc w:val="left"/>
              <w:rPr>
                <w:sz w:val="18"/>
                <w:szCs w:val="18"/>
                <w:lang w:eastAsia="pl-PL"/>
              </w:rPr>
            </w:pPr>
          </w:p>
        </w:tc>
        <w:tc>
          <w:tcPr>
            <w:tcW w:w="1452" w:type="dxa"/>
          </w:tcPr>
          <w:p w14:paraId="0977573B" w14:textId="77777777" w:rsidR="005C5382" w:rsidRPr="009F3F07" w:rsidRDefault="005C5382" w:rsidP="002567D2">
            <w:pPr>
              <w:jc w:val="left"/>
              <w:rPr>
                <w:sz w:val="18"/>
                <w:szCs w:val="18"/>
                <w:lang w:eastAsia="pl-PL"/>
              </w:rPr>
            </w:pPr>
          </w:p>
        </w:tc>
        <w:tc>
          <w:tcPr>
            <w:tcW w:w="1452" w:type="dxa"/>
          </w:tcPr>
          <w:p w14:paraId="425A3100" w14:textId="77777777" w:rsidR="005C5382" w:rsidRPr="009F3F07" w:rsidRDefault="005C5382" w:rsidP="002567D2">
            <w:pPr>
              <w:jc w:val="left"/>
              <w:rPr>
                <w:sz w:val="18"/>
                <w:szCs w:val="18"/>
                <w:lang w:eastAsia="pl-PL"/>
              </w:rPr>
            </w:pPr>
          </w:p>
        </w:tc>
        <w:tc>
          <w:tcPr>
            <w:tcW w:w="1452" w:type="dxa"/>
          </w:tcPr>
          <w:p w14:paraId="19169A2E" w14:textId="77777777" w:rsidR="005C5382" w:rsidRPr="009F3F07" w:rsidRDefault="005C5382" w:rsidP="002567D2">
            <w:pPr>
              <w:jc w:val="left"/>
              <w:rPr>
                <w:sz w:val="18"/>
                <w:szCs w:val="18"/>
                <w:lang w:eastAsia="pl-PL"/>
              </w:rPr>
            </w:pPr>
          </w:p>
        </w:tc>
      </w:tr>
      <w:tr w:rsidR="005C5382" w:rsidRPr="009F3F07" w14:paraId="0FFBE1F9" w14:textId="77777777" w:rsidTr="002567D2">
        <w:trPr>
          <w:trHeight w:val="20"/>
        </w:trPr>
        <w:tc>
          <w:tcPr>
            <w:tcW w:w="3544" w:type="dxa"/>
            <w:noWrap/>
            <w:hideMark/>
          </w:tcPr>
          <w:p w14:paraId="22B75F2A" w14:textId="479B748D" w:rsidR="005C5382" w:rsidRPr="009F3F07" w:rsidRDefault="005C5382" w:rsidP="002567D2">
            <w:pPr>
              <w:jc w:val="left"/>
              <w:rPr>
                <w:sz w:val="18"/>
                <w:szCs w:val="18"/>
                <w:lang w:eastAsia="pl-PL"/>
              </w:rPr>
            </w:pPr>
            <w:r w:rsidRPr="009F3F07">
              <w:rPr>
                <w:sz w:val="18"/>
                <w:szCs w:val="18"/>
                <w:lang w:eastAsia="pl-PL"/>
              </w:rPr>
              <w:t>Wzrost kosztów operacyjnych (bez amortyzacji) w fazie operacyjnej (po</w:t>
            </w:r>
            <w:r w:rsidR="002567D2" w:rsidRPr="009F3F07">
              <w:rPr>
                <w:sz w:val="18"/>
                <w:szCs w:val="18"/>
                <w:lang w:eastAsia="pl-PL"/>
              </w:rPr>
              <w:t> </w:t>
            </w:r>
            <w:r w:rsidRPr="009F3F07">
              <w:rPr>
                <w:sz w:val="18"/>
                <w:szCs w:val="18"/>
                <w:lang w:eastAsia="pl-PL"/>
              </w:rPr>
              <w:t>realizacji projektu)</w:t>
            </w:r>
          </w:p>
        </w:tc>
        <w:tc>
          <w:tcPr>
            <w:tcW w:w="1452" w:type="dxa"/>
            <w:noWrap/>
          </w:tcPr>
          <w:p w14:paraId="6FCA8387" w14:textId="77777777" w:rsidR="005C5382" w:rsidRPr="009F3F07" w:rsidRDefault="005C5382" w:rsidP="002567D2">
            <w:pPr>
              <w:jc w:val="left"/>
              <w:rPr>
                <w:sz w:val="18"/>
                <w:szCs w:val="18"/>
                <w:lang w:eastAsia="pl-PL"/>
              </w:rPr>
            </w:pPr>
          </w:p>
        </w:tc>
        <w:tc>
          <w:tcPr>
            <w:tcW w:w="1452" w:type="dxa"/>
          </w:tcPr>
          <w:p w14:paraId="4724D7DD" w14:textId="77777777" w:rsidR="005C5382" w:rsidRPr="009F3F07" w:rsidRDefault="005C5382" w:rsidP="002567D2">
            <w:pPr>
              <w:jc w:val="left"/>
              <w:rPr>
                <w:sz w:val="18"/>
                <w:szCs w:val="18"/>
                <w:lang w:eastAsia="pl-PL"/>
              </w:rPr>
            </w:pPr>
          </w:p>
        </w:tc>
        <w:tc>
          <w:tcPr>
            <w:tcW w:w="1452" w:type="dxa"/>
          </w:tcPr>
          <w:p w14:paraId="6B7A2302" w14:textId="77777777" w:rsidR="005C5382" w:rsidRPr="009F3F07" w:rsidRDefault="005C5382" w:rsidP="002567D2">
            <w:pPr>
              <w:jc w:val="left"/>
              <w:rPr>
                <w:sz w:val="18"/>
                <w:szCs w:val="18"/>
                <w:lang w:eastAsia="pl-PL"/>
              </w:rPr>
            </w:pPr>
          </w:p>
        </w:tc>
        <w:tc>
          <w:tcPr>
            <w:tcW w:w="1452" w:type="dxa"/>
          </w:tcPr>
          <w:p w14:paraId="479DE8E1" w14:textId="77777777" w:rsidR="005C5382" w:rsidRPr="009F3F07" w:rsidRDefault="005C5382" w:rsidP="002567D2">
            <w:pPr>
              <w:jc w:val="left"/>
              <w:rPr>
                <w:sz w:val="18"/>
                <w:szCs w:val="18"/>
                <w:lang w:eastAsia="pl-PL"/>
              </w:rPr>
            </w:pPr>
          </w:p>
        </w:tc>
      </w:tr>
    </w:tbl>
    <w:p w14:paraId="46D0F866" w14:textId="42612513" w:rsidR="003D4949" w:rsidRPr="00AB4E0A" w:rsidRDefault="005A63EA" w:rsidP="002567D2">
      <w:pPr>
        <w:pStyle w:val="rdo"/>
        <w:rPr>
          <w:sz w:val="18"/>
          <w:szCs w:val="18"/>
        </w:rPr>
      </w:pPr>
      <w:r w:rsidRPr="00AB4E0A">
        <w:rPr>
          <w:sz w:val="18"/>
          <w:szCs w:val="18"/>
        </w:rPr>
        <w:t>Źródło: opracowanie własne.</w:t>
      </w:r>
    </w:p>
    <w:p w14:paraId="59D6380C" w14:textId="2F0EA67B" w:rsidR="003D4949" w:rsidRPr="009F3F07" w:rsidRDefault="003D4949" w:rsidP="00D654E3">
      <w:pPr>
        <w:pStyle w:val="Nagwek2"/>
      </w:pPr>
      <w:bookmarkStart w:id="30" w:name="_Toc137731975"/>
      <w:r w:rsidRPr="009F3F07">
        <w:t>Ilościowa analiza ryzyka</w:t>
      </w:r>
      <w:bookmarkEnd w:id="30"/>
    </w:p>
    <w:p w14:paraId="0A30F9C8" w14:textId="77777777" w:rsidR="003D4949" w:rsidRPr="009F3F07" w:rsidRDefault="003D4949" w:rsidP="003C56C4">
      <w:pPr>
        <w:pStyle w:val="Emocje"/>
        <w:rPr>
          <w:i w:val="0"/>
        </w:rPr>
      </w:pPr>
      <w:r w:rsidRPr="009F3F07">
        <w:rPr>
          <w:i w:val="0"/>
        </w:rPr>
        <w:t>Pytania pomocnicze do rozdziału:</w:t>
      </w:r>
    </w:p>
    <w:p w14:paraId="13EB23D5" w14:textId="77777777" w:rsidR="003D4949" w:rsidRPr="009F3F07" w:rsidRDefault="003D4949" w:rsidP="00F177C5">
      <w:pPr>
        <w:pStyle w:val="Akapitzlist"/>
        <w:numPr>
          <w:ilvl w:val="0"/>
          <w:numId w:val="30"/>
        </w:numPr>
        <w:ind w:left="567" w:hanging="283"/>
      </w:pPr>
      <w:r w:rsidRPr="009F3F07">
        <w:t>Czy dla wybranego wariantu inwestycyjnego przedstawiono czynniki mogące wpłynąć na opóźnienie realizacji tego wariantu (czynniki ryzyka) i sposoby redukcji tych zagrożeń?</w:t>
      </w:r>
    </w:p>
    <w:p w14:paraId="752C8EA1" w14:textId="4AAE7D5B" w:rsidR="003D4949" w:rsidRPr="009F3F07" w:rsidRDefault="003D4949" w:rsidP="00F177C5">
      <w:pPr>
        <w:pStyle w:val="Akapitzlist"/>
        <w:numPr>
          <w:ilvl w:val="0"/>
          <w:numId w:val="30"/>
        </w:numPr>
        <w:ind w:left="567" w:hanging="283"/>
      </w:pPr>
      <w:r w:rsidRPr="009F3F07">
        <w:lastRenderedPageBreak/>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9F3F07" w:rsidRDefault="003D4949" w:rsidP="003C56C4">
      <w:pPr>
        <w:pStyle w:val="Emocje"/>
        <w:rPr>
          <w:i w:val="0"/>
        </w:rPr>
      </w:pPr>
      <w:r w:rsidRPr="009F3F07">
        <w:rPr>
          <w:i w:val="0"/>
        </w:rPr>
        <w:t>Objętość opisów:</w:t>
      </w:r>
    </w:p>
    <w:p w14:paraId="4FDC021D" w14:textId="230BE750" w:rsidR="003D4949" w:rsidRPr="009F3F07" w:rsidRDefault="003D4949" w:rsidP="006B5996">
      <w:r w:rsidRPr="009F3F07">
        <w:t>Maksymalnie 2 strony znormalizowanego maszynopisu.</w:t>
      </w:r>
    </w:p>
    <w:p w14:paraId="4649EA20" w14:textId="77777777" w:rsidR="003D4949" w:rsidRPr="009F3F07" w:rsidRDefault="003D4949" w:rsidP="003C56C4">
      <w:pPr>
        <w:pStyle w:val="Emocje"/>
        <w:rPr>
          <w:i w:val="0"/>
        </w:rPr>
      </w:pPr>
      <w:r w:rsidRPr="009F3F07">
        <w:rPr>
          <w:i w:val="0"/>
        </w:rPr>
        <w:t>Metodyka wykorzystywana w rozdziale:</w:t>
      </w:r>
    </w:p>
    <w:p w14:paraId="1CA7B46E" w14:textId="77777777" w:rsidR="003D4949" w:rsidRPr="009F3F07" w:rsidRDefault="003D4949" w:rsidP="006B5996">
      <w:r w:rsidRPr="009F3F07">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1A5EB582" w:rsidR="003D4949" w:rsidRPr="009F3F07" w:rsidRDefault="003C56C4" w:rsidP="003C56C4">
      <w:pPr>
        <w:pStyle w:val="Legenda"/>
      </w:pPr>
      <w:r w:rsidRPr="009F3F07">
        <w:t xml:space="preserve">Tabela </w:t>
      </w:r>
      <w:fldSimple w:instr=" SEQ Tabela \* ARABIC ">
        <w:r w:rsidR="00BE4C4F">
          <w:rPr>
            <w:noProof/>
          </w:rPr>
          <w:t>5</w:t>
        </w:r>
      </w:fldSimple>
      <w:r w:rsidR="003D4949" w:rsidRPr="009F3F07">
        <w:t>.</w:t>
      </w:r>
      <w:r w:rsidRPr="009F3F07">
        <w:t xml:space="preserve"> </w:t>
      </w:r>
      <w:r w:rsidR="003D4949" w:rsidRPr="009F3F07">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9F3F07" w14:paraId="74767F03" w14:textId="77777777" w:rsidTr="002567D2">
        <w:trPr>
          <w:trHeight w:val="20"/>
          <w:tblHeader/>
        </w:trPr>
        <w:tc>
          <w:tcPr>
            <w:tcW w:w="3114" w:type="dxa"/>
            <w:noWrap/>
            <w:hideMark/>
          </w:tcPr>
          <w:p w14:paraId="66787364" w14:textId="77777777" w:rsidR="003D4949" w:rsidRPr="009F3F07" w:rsidRDefault="003D4949" w:rsidP="002567D2">
            <w:pPr>
              <w:jc w:val="left"/>
              <w:rPr>
                <w:sz w:val="18"/>
                <w:szCs w:val="18"/>
                <w:lang w:eastAsia="pl-PL"/>
              </w:rPr>
            </w:pPr>
            <w:r w:rsidRPr="009F3F07">
              <w:rPr>
                <w:sz w:val="18"/>
                <w:szCs w:val="18"/>
                <w:lang w:eastAsia="pl-PL"/>
              </w:rPr>
              <w:t>Rodzaj ryzyka</w:t>
            </w:r>
          </w:p>
        </w:tc>
        <w:tc>
          <w:tcPr>
            <w:tcW w:w="2127" w:type="dxa"/>
            <w:noWrap/>
            <w:hideMark/>
          </w:tcPr>
          <w:p w14:paraId="35EFAC01" w14:textId="77777777" w:rsidR="003D4949" w:rsidRPr="009F3F07" w:rsidRDefault="003D4949" w:rsidP="002567D2">
            <w:pPr>
              <w:jc w:val="left"/>
              <w:rPr>
                <w:sz w:val="18"/>
                <w:szCs w:val="18"/>
                <w:lang w:eastAsia="pl-PL"/>
              </w:rPr>
            </w:pPr>
            <w:r w:rsidRPr="009F3F07">
              <w:rPr>
                <w:sz w:val="18"/>
                <w:szCs w:val="18"/>
                <w:lang w:eastAsia="pl-PL"/>
              </w:rPr>
              <w:t xml:space="preserve">Przyczyny </w:t>
            </w:r>
          </w:p>
        </w:tc>
        <w:tc>
          <w:tcPr>
            <w:tcW w:w="2247" w:type="dxa"/>
            <w:hideMark/>
          </w:tcPr>
          <w:p w14:paraId="7A8A98FC" w14:textId="77777777" w:rsidR="003D4949" w:rsidRPr="009F3F07" w:rsidRDefault="003D4949" w:rsidP="002567D2">
            <w:pPr>
              <w:jc w:val="left"/>
              <w:rPr>
                <w:sz w:val="18"/>
                <w:szCs w:val="18"/>
                <w:lang w:eastAsia="pl-PL"/>
              </w:rPr>
            </w:pPr>
            <w:r w:rsidRPr="009F3F07">
              <w:rPr>
                <w:sz w:val="18"/>
                <w:szCs w:val="18"/>
                <w:lang w:eastAsia="pl-PL"/>
              </w:rPr>
              <w:t>Znaczenie</w:t>
            </w:r>
          </w:p>
        </w:tc>
        <w:tc>
          <w:tcPr>
            <w:tcW w:w="3261" w:type="dxa"/>
            <w:hideMark/>
          </w:tcPr>
          <w:p w14:paraId="321BED97" w14:textId="77777777" w:rsidR="003D4949" w:rsidRPr="009F3F07" w:rsidRDefault="003D4949" w:rsidP="002567D2">
            <w:pPr>
              <w:jc w:val="left"/>
              <w:rPr>
                <w:sz w:val="18"/>
                <w:szCs w:val="18"/>
                <w:lang w:eastAsia="pl-PL"/>
              </w:rPr>
            </w:pPr>
            <w:r w:rsidRPr="009F3F07">
              <w:rPr>
                <w:sz w:val="18"/>
                <w:szCs w:val="18"/>
                <w:lang w:eastAsia="pl-PL"/>
              </w:rPr>
              <w:t>Środki zapobiegawcze</w:t>
            </w:r>
          </w:p>
        </w:tc>
      </w:tr>
      <w:tr w:rsidR="003D4949" w:rsidRPr="009F3F07" w14:paraId="34000BCC" w14:textId="77777777" w:rsidTr="002567D2">
        <w:trPr>
          <w:trHeight w:val="20"/>
        </w:trPr>
        <w:tc>
          <w:tcPr>
            <w:tcW w:w="3114" w:type="dxa"/>
            <w:noWrap/>
            <w:hideMark/>
          </w:tcPr>
          <w:p w14:paraId="00F38909" w14:textId="77777777" w:rsidR="003D4949" w:rsidRPr="009F3F07" w:rsidRDefault="003D4949" w:rsidP="00F177C5">
            <w:pPr>
              <w:pStyle w:val="Akapitzlist"/>
              <w:numPr>
                <w:ilvl w:val="0"/>
                <w:numId w:val="42"/>
              </w:numPr>
              <w:ind w:left="211" w:hanging="142"/>
              <w:jc w:val="left"/>
              <w:rPr>
                <w:sz w:val="18"/>
                <w:szCs w:val="18"/>
                <w:lang w:eastAsia="pl-PL"/>
              </w:rPr>
            </w:pPr>
            <w:bookmarkStart w:id="31" w:name="OLE_LINK11"/>
            <w:r w:rsidRPr="009F3F07">
              <w:rPr>
                <w:sz w:val="18"/>
                <w:szCs w:val="18"/>
                <w:lang w:eastAsia="pl-PL"/>
              </w:rPr>
              <w:t>Ryzyko związane z popytem</w:t>
            </w:r>
          </w:p>
          <w:p w14:paraId="19DCC3F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projektowe</w:t>
            </w:r>
          </w:p>
          <w:p w14:paraId="455675DB"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nabyciem gruntów</w:t>
            </w:r>
          </w:p>
          <w:p w14:paraId="20F42E7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administracyjne i ryzyko związane z udzielaniem zamówień</w:t>
            </w:r>
          </w:p>
          <w:p w14:paraId="52A72335"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budową</w:t>
            </w:r>
          </w:p>
          <w:p w14:paraId="70FE86E3"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operacyjne</w:t>
            </w:r>
          </w:p>
          <w:p w14:paraId="6F899C1C"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finansowe</w:t>
            </w:r>
          </w:p>
          <w:p w14:paraId="0D36E2E0"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regulacyjne</w:t>
            </w:r>
          </w:p>
          <w:p w14:paraId="0DAA52DE" w14:textId="0470C425"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Inne rodzaje ryzyka</w:t>
            </w:r>
            <w:bookmarkEnd w:id="31"/>
          </w:p>
        </w:tc>
        <w:tc>
          <w:tcPr>
            <w:tcW w:w="2127" w:type="dxa"/>
            <w:noWrap/>
            <w:hideMark/>
          </w:tcPr>
          <w:p w14:paraId="5A39B78F" w14:textId="77777777" w:rsidR="003D4949" w:rsidRPr="009F3F07" w:rsidRDefault="003D4949" w:rsidP="002567D2">
            <w:pPr>
              <w:jc w:val="left"/>
              <w:rPr>
                <w:sz w:val="18"/>
                <w:szCs w:val="18"/>
                <w:lang w:eastAsia="pl-PL"/>
              </w:rPr>
            </w:pPr>
            <w:r w:rsidRPr="009F3F07">
              <w:rPr>
                <w:sz w:val="18"/>
                <w:szCs w:val="18"/>
                <w:lang w:eastAsia="pl-PL"/>
              </w:rPr>
              <w:t>Przyczyny powstawania ryzyka</w:t>
            </w:r>
          </w:p>
        </w:tc>
        <w:tc>
          <w:tcPr>
            <w:tcW w:w="2247" w:type="dxa"/>
            <w:hideMark/>
          </w:tcPr>
          <w:p w14:paraId="216DB225" w14:textId="77777777" w:rsidR="002567D2" w:rsidRPr="009F3F07" w:rsidRDefault="003D4949" w:rsidP="002567D2">
            <w:pPr>
              <w:jc w:val="left"/>
              <w:rPr>
                <w:sz w:val="18"/>
                <w:szCs w:val="18"/>
                <w:lang w:eastAsia="pl-PL"/>
              </w:rPr>
            </w:pPr>
            <w:r w:rsidRPr="009F3F07">
              <w:rPr>
                <w:sz w:val="18"/>
                <w:szCs w:val="18"/>
                <w:lang w:eastAsia="pl-PL"/>
              </w:rPr>
              <w:t xml:space="preserve">Uszeregowanie </w:t>
            </w:r>
            <w:proofErr w:type="spellStart"/>
            <w:r w:rsidRPr="009F3F07">
              <w:rPr>
                <w:sz w:val="18"/>
                <w:szCs w:val="18"/>
                <w:lang w:eastAsia="pl-PL"/>
              </w:rPr>
              <w:t>ryzyk</w:t>
            </w:r>
            <w:proofErr w:type="spellEnd"/>
            <w:r w:rsidRPr="009F3F07">
              <w:rPr>
                <w:sz w:val="18"/>
                <w:szCs w:val="18"/>
                <w:lang w:eastAsia="pl-PL"/>
              </w:rPr>
              <w:t xml:space="preserve"> ze względu na prawdopodobieństwo wystąpienia</w:t>
            </w:r>
            <w:r w:rsidR="002567D2" w:rsidRPr="009F3F07">
              <w:rPr>
                <w:sz w:val="18"/>
                <w:szCs w:val="18"/>
                <w:lang w:eastAsia="pl-PL"/>
              </w:rPr>
              <w:t>:</w:t>
            </w:r>
          </w:p>
          <w:p w14:paraId="303EA928"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wysoce nieprawdopodobne, </w:t>
            </w:r>
          </w:p>
          <w:p w14:paraId="1625D16C"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nieprawdopodobne, </w:t>
            </w:r>
          </w:p>
          <w:p w14:paraId="7C166BF3"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równie prawdopodobne jak nieprawdopodobne, </w:t>
            </w:r>
          </w:p>
          <w:p w14:paraId="2125A855"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prawdopodobne, </w:t>
            </w:r>
          </w:p>
          <w:p w14:paraId="0A97456B" w14:textId="3CB789F7" w:rsidR="003D4949"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wysoce prawdopodobne</w:t>
            </w:r>
          </w:p>
        </w:tc>
        <w:tc>
          <w:tcPr>
            <w:tcW w:w="3261" w:type="dxa"/>
            <w:hideMark/>
          </w:tcPr>
          <w:p w14:paraId="684ED9A2" w14:textId="1BD4ECAA" w:rsidR="003D4949" w:rsidRPr="009F3F07" w:rsidRDefault="003D4949" w:rsidP="002567D2">
            <w:pPr>
              <w:jc w:val="left"/>
              <w:rPr>
                <w:sz w:val="18"/>
                <w:szCs w:val="18"/>
                <w:lang w:eastAsia="pl-PL"/>
              </w:rPr>
            </w:pPr>
            <w:r w:rsidRPr="009F3F07">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sidRPr="009F3F07">
              <w:rPr>
                <w:sz w:val="18"/>
                <w:szCs w:val="18"/>
                <w:lang w:eastAsia="pl-PL"/>
              </w:rPr>
              <w:t> </w:t>
            </w:r>
            <w:r w:rsidRPr="009F3F07">
              <w:rPr>
                <w:sz w:val="18"/>
                <w:szCs w:val="18"/>
                <w:lang w:eastAsia="pl-PL"/>
              </w:rPr>
              <w:t>przypadkach</w:t>
            </w:r>
            <w:r w:rsidR="002567D2" w:rsidRPr="009F3F07">
              <w:rPr>
                <w:sz w:val="18"/>
                <w:szCs w:val="18"/>
                <w:lang w:eastAsia="pl-PL"/>
              </w:rPr>
              <w:t>,</w:t>
            </w:r>
            <w:r w:rsidRPr="009F3F07">
              <w:rPr>
                <w:sz w:val="18"/>
                <w:szCs w:val="18"/>
                <w:lang w:eastAsia="pl-PL"/>
              </w:rPr>
              <w:t xml:space="preserve"> gdy uznaje się to za konieczne</w:t>
            </w:r>
          </w:p>
        </w:tc>
      </w:tr>
    </w:tbl>
    <w:p w14:paraId="413120AD" w14:textId="59CDE193" w:rsidR="00515100" w:rsidRPr="009F3F07" w:rsidRDefault="00515100" w:rsidP="006B5996"/>
    <w:sectPr w:rsidR="00515100" w:rsidRPr="009F3F07" w:rsidSect="00523A8C">
      <w:footerReference w:type="default" r:id="rId10"/>
      <w:headerReference w:type="first" r:id="rId11"/>
      <w:pgSz w:w="11906" w:h="16838"/>
      <w:pgMar w:top="1272" w:right="1133" w:bottom="1417" w:left="1417" w:header="142"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7AF25" w14:textId="77777777" w:rsidR="0036664A" w:rsidRDefault="0036664A" w:rsidP="006B5996">
      <w:r>
        <w:separator/>
      </w:r>
    </w:p>
  </w:endnote>
  <w:endnote w:type="continuationSeparator" w:id="0">
    <w:p w14:paraId="0A300500" w14:textId="77777777" w:rsidR="0036664A" w:rsidRDefault="0036664A" w:rsidP="006B5996">
      <w:r>
        <w:continuationSeparator/>
      </w:r>
    </w:p>
  </w:endnote>
  <w:endnote w:type="continuationNotice" w:id="1">
    <w:p w14:paraId="7E3A7EEE" w14:textId="77777777" w:rsidR="0036664A" w:rsidRDefault="0036664A"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B4E0A">
        <w:pPr>
          <w:pStyle w:val="Stopka"/>
          <w:ind w:left="0" w:firstLine="0"/>
        </w:pPr>
      </w:p>
      <w:p w14:paraId="4738DC31" w14:textId="7A4636A8" w:rsidR="00352A36" w:rsidRPr="00AB4E0A" w:rsidRDefault="00352A36" w:rsidP="00AB4E0A">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001A" w14:textId="77777777" w:rsidR="0036664A" w:rsidRDefault="0036664A" w:rsidP="006B5996">
      <w:r>
        <w:separator/>
      </w:r>
    </w:p>
  </w:footnote>
  <w:footnote w:type="continuationSeparator" w:id="0">
    <w:p w14:paraId="503EBA4A" w14:textId="77777777" w:rsidR="0036664A" w:rsidRDefault="0036664A" w:rsidP="006B5996">
      <w:r>
        <w:continuationSeparator/>
      </w:r>
    </w:p>
  </w:footnote>
  <w:footnote w:type="continuationNotice" w:id="1">
    <w:p w14:paraId="1529DA9C" w14:textId="77777777" w:rsidR="0036664A" w:rsidRDefault="0036664A" w:rsidP="006B5996"/>
  </w:footnote>
  <w:footnote w:id="2">
    <w:p w14:paraId="4070D8DC" w14:textId="3FABFD2C" w:rsidR="00AE1378" w:rsidRPr="009F3F07" w:rsidRDefault="00AE1378">
      <w:pPr>
        <w:pStyle w:val="Tekstprzypisudolnego"/>
        <w:rPr>
          <w:rFonts w:ascii="Arial" w:hAnsi="Arial" w:cs="Arial"/>
          <w:sz w:val="20"/>
        </w:rPr>
      </w:pPr>
      <w:r w:rsidRPr="009F3F07">
        <w:rPr>
          <w:rStyle w:val="Odwoanieprzypisudolnego"/>
          <w:rFonts w:cs="Arial"/>
          <w:sz w:val="20"/>
        </w:rPr>
        <w:footnoteRef/>
      </w:r>
      <w:r w:rsidRPr="009F3F07">
        <w:rPr>
          <w:rFonts w:ascii="Arial" w:hAnsi="Arial" w:cs="Arial"/>
          <w:sz w:val="20"/>
        </w:rP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58CB" w14:textId="52D77C98" w:rsidR="006705DC" w:rsidRPr="00681441" w:rsidRDefault="006705DC" w:rsidP="00955AB6">
    <w:pPr>
      <w:tabs>
        <w:tab w:val="center" w:pos="4536"/>
        <w:tab w:val="right" w:pos="9072"/>
      </w:tabs>
      <w:spacing w:after="120" w:line="240" w:lineRule="auto"/>
      <w:ind w:left="4962"/>
      <w:jc w:val="left"/>
    </w:pPr>
    <w:r w:rsidRPr="00681441">
      <w:t>Załącznik nr 2 do wniosku</w:t>
    </w:r>
    <w:r w:rsidR="00704AA0">
      <w:t xml:space="preserve"> </w:t>
    </w:r>
    <w:r w:rsidR="00704AA0">
      <w:br/>
      <w:t>o dofinansowanie</w:t>
    </w:r>
  </w:p>
  <w:p w14:paraId="17F53EC9" w14:textId="77777777" w:rsidR="006705DC" w:rsidRPr="00681441" w:rsidRDefault="006705DC" w:rsidP="00704AA0">
    <w:pPr>
      <w:tabs>
        <w:tab w:val="center" w:pos="4536"/>
        <w:tab w:val="right" w:pos="9072"/>
      </w:tabs>
      <w:spacing w:before="0" w:line="240" w:lineRule="auto"/>
      <w:ind w:left="4962"/>
      <w:jc w:val="left"/>
    </w:pPr>
    <w:r w:rsidRPr="00681441">
      <w:t>Zasady opracowania studiów wykonalności dla projektów w ramach programu Fundusze Europejskie dla Lubelskiego 2021-2027</w:t>
    </w:r>
  </w:p>
  <w:p w14:paraId="66D97593" w14:textId="77777777" w:rsidR="006E1B42" w:rsidRPr="00681441" w:rsidRDefault="006E1B42" w:rsidP="00422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32544">
    <w:abstractNumId w:val="4"/>
  </w:num>
  <w:num w:numId="2" w16cid:durableId="302973064">
    <w:abstractNumId w:val="12"/>
  </w:num>
  <w:num w:numId="3" w16cid:durableId="589125215">
    <w:abstractNumId w:val="40"/>
  </w:num>
  <w:num w:numId="4" w16cid:durableId="2024546737">
    <w:abstractNumId w:val="7"/>
  </w:num>
  <w:num w:numId="5" w16cid:durableId="1908805019">
    <w:abstractNumId w:val="32"/>
  </w:num>
  <w:num w:numId="6" w16cid:durableId="1455947933">
    <w:abstractNumId w:val="3"/>
  </w:num>
  <w:num w:numId="7" w16cid:durableId="25059706">
    <w:abstractNumId w:val="26"/>
  </w:num>
  <w:num w:numId="8" w16cid:durableId="1625965789">
    <w:abstractNumId w:val="16"/>
  </w:num>
  <w:num w:numId="9" w16cid:durableId="1321958418">
    <w:abstractNumId w:val="6"/>
  </w:num>
  <w:num w:numId="10" w16cid:durableId="13506277">
    <w:abstractNumId w:val="25"/>
  </w:num>
  <w:num w:numId="11" w16cid:durableId="266356222">
    <w:abstractNumId w:val="42"/>
  </w:num>
  <w:num w:numId="12" w16cid:durableId="1903323130">
    <w:abstractNumId w:val="37"/>
  </w:num>
  <w:num w:numId="13" w16cid:durableId="1622295751">
    <w:abstractNumId w:val="13"/>
  </w:num>
  <w:num w:numId="14" w16cid:durableId="889414499">
    <w:abstractNumId w:val="19"/>
  </w:num>
  <w:num w:numId="15" w16cid:durableId="268198038">
    <w:abstractNumId w:val="14"/>
  </w:num>
  <w:num w:numId="16" w16cid:durableId="1903441580">
    <w:abstractNumId w:val="33"/>
  </w:num>
  <w:num w:numId="17" w16cid:durableId="1943030984">
    <w:abstractNumId w:val="43"/>
  </w:num>
  <w:num w:numId="18" w16cid:durableId="20473347">
    <w:abstractNumId w:val="30"/>
  </w:num>
  <w:num w:numId="19" w16cid:durableId="690421841">
    <w:abstractNumId w:val="31"/>
  </w:num>
  <w:num w:numId="20" w16cid:durableId="1565993802">
    <w:abstractNumId w:val="2"/>
  </w:num>
  <w:num w:numId="21" w16cid:durableId="1560628129">
    <w:abstractNumId w:val="15"/>
  </w:num>
  <w:num w:numId="22" w16cid:durableId="1905411377">
    <w:abstractNumId w:val="10"/>
  </w:num>
  <w:num w:numId="23" w16cid:durableId="1688214026">
    <w:abstractNumId w:val="21"/>
  </w:num>
  <w:num w:numId="24" w16cid:durableId="1118455607">
    <w:abstractNumId w:val="24"/>
  </w:num>
  <w:num w:numId="25" w16cid:durableId="2077581299">
    <w:abstractNumId w:val="22"/>
  </w:num>
  <w:num w:numId="26" w16cid:durableId="640304020">
    <w:abstractNumId w:val="5"/>
  </w:num>
  <w:num w:numId="27" w16cid:durableId="1091588402">
    <w:abstractNumId w:val="23"/>
  </w:num>
  <w:num w:numId="28" w16cid:durableId="1060052955">
    <w:abstractNumId w:val="35"/>
  </w:num>
  <w:num w:numId="29" w16cid:durableId="74403273">
    <w:abstractNumId w:val="38"/>
  </w:num>
  <w:num w:numId="30" w16cid:durableId="423041389">
    <w:abstractNumId w:val="18"/>
  </w:num>
  <w:num w:numId="31" w16cid:durableId="1330251858">
    <w:abstractNumId w:val="28"/>
  </w:num>
  <w:num w:numId="32" w16cid:durableId="1085496802">
    <w:abstractNumId w:val="29"/>
  </w:num>
  <w:num w:numId="33" w16cid:durableId="274866543">
    <w:abstractNumId w:val="34"/>
  </w:num>
  <w:num w:numId="34" w16cid:durableId="969818967">
    <w:abstractNumId w:val="36"/>
  </w:num>
  <w:num w:numId="35" w16cid:durableId="868374837">
    <w:abstractNumId w:val="0"/>
  </w:num>
  <w:num w:numId="36" w16cid:durableId="270432506">
    <w:abstractNumId w:val="17"/>
  </w:num>
  <w:num w:numId="37" w16cid:durableId="1726221726">
    <w:abstractNumId w:val="8"/>
  </w:num>
  <w:num w:numId="38" w16cid:durableId="817497168">
    <w:abstractNumId w:val="20"/>
  </w:num>
  <w:num w:numId="39" w16cid:durableId="1529105394">
    <w:abstractNumId w:val="1"/>
  </w:num>
  <w:num w:numId="40" w16cid:durableId="498034407">
    <w:abstractNumId w:val="41"/>
  </w:num>
  <w:num w:numId="41" w16cid:durableId="73862817">
    <w:abstractNumId w:val="9"/>
  </w:num>
  <w:num w:numId="42" w16cid:durableId="59792199">
    <w:abstractNumId w:val="11"/>
  </w:num>
  <w:num w:numId="43" w16cid:durableId="1395661233">
    <w:abstractNumId w:val="44"/>
  </w:num>
  <w:num w:numId="44" w16cid:durableId="920329470">
    <w:abstractNumId w:val="27"/>
  </w:num>
  <w:num w:numId="45" w16cid:durableId="1301183779">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67"/>
    <w:rsid w:val="00001F09"/>
    <w:rsid w:val="00002958"/>
    <w:rsid w:val="0000554C"/>
    <w:rsid w:val="0001159D"/>
    <w:rsid w:val="0001458B"/>
    <w:rsid w:val="000159C9"/>
    <w:rsid w:val="00016237"/>
    <w:rsid w:val="00017A43"/>
    <w:rsid w:val="00017EF8"/>
    <w:rsid w:val="00021EFD"/>
    <w:rsid w:val="000238D9"/>
    <w:rsid w:val="00023F58"/>
    <w:rsid w:val="0002489B"/>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2EEE"/>
    <w:rsid w:val="003448BF"/>
    <w:rsid w:val="00344DEC"/>
    <w:rsid w:val="0034682A"/>
    <w:rsid w:val="0035285E"/>
    <w:rsid w:val="00352A36"/>
    <w:rsid w:val="00354014"/>
    <w:rsid w:val="00354C0A"/>
    <w:rsid w:val="0035623C"/>
    <w:rsid w:val="003603B6"/>
    <w:rsid w:val="0036060F"/>
    <w:rsid w:val="00360F4E"/>
    <w:rsid w:val="00364D27"/>
    <w:rsid w:val="00365458"/>
    <w:rsid w:val="0036664A"/>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6936"/>
    <w:rsid w:val="003A7DF0"/>
    <w:rsid w:val="003B2D3A"/>
    <w:rsid w:val="003B3528"/>
    <w:rsid w:val="003B3CC5"/>
    <w:rsid w:val="003B4234"/>
    <w:rsid w:val="003B521E"/>
    <w:rsid w:val="003B6C9D"/>
    <w:rsid w:val="003C0030"/>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5C41"/>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2A2B"/>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3A8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2A6A"/>
    <w:rsid w:val="00583928"/>
    <w:rsid w:val="005852C8"/>
    <w:rsid w:val="00587010"/>
    <w:rsid w:val="00587FD9"/>
    <w:rsid w:val="00590D5C"/>
    <w:rsid w:val="005926C6"/>
    <w:rsid w:val="005926CF"/>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2F6"/>
    <w:rsid w:val="0061663C"/>
    <w:rsid w:val="006167F9"/>
    <w:rsid w:val="0062053A"/>
    <w:rsid w:val="006223C9"/>
    <w:rsid w:val="00624F50"/>
    <w:rsid w:val="00627447"/>
    <w:rsid w:val="006307A1"/>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5DC"/>
    <w:rsid w:val="00670783"/>
    <w:rsid w:val="00670BAA"/>
    <w:rsid w:val="0067192C"/>
    <w:rsid w:val="006720F0"/>
    <w:rsid w:val="00672112"/>
    <w:rsid w:val="00672765"/>
    <w:rsid w:val="00674A9C"/>
    <w:rsid w:val="0067796A"/>
    <w:rsid w:val="0068119E"/>
    <w:rsid w:val="00681441"/>
    <w:rsid w:val="006826D4"/>
    <w:rsid w:val="006827AB"/>
    <w:rsid w:val="0068392C"/>
    <w:rsid w:val="00683E6B"/>
    <w:rsid w:val="006845B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EC8"/>
    <w:rsid w:val="006C60CA"/>
    <w:rsid w:val="006C637A"/>
    <w:rsid w:val="006C69AC"/>
    <w:rsid w:val="006C6A19"/>
    <w:rsid w:val="006D0C2E"/>
    <w:rsid w:val="006D2A80"/>
    <w:rsid w:val="006D3AED"/>
    <w:rsid w:val="006D4082"/>
    <w:rsid w:val="006D5D09"/>
    <w:rsid w:val="006D793D"/>
    <w:rsid w:val="006E0C0E"/>
    <w:rsid w:val="006E0E31"/>
    <w:rsid w:val="006E1B42"/>
    <w:rsid w:val="006E2420"/>
    <w:rsid w:val="006E32A0"/>
    <w:rsid w:val="006E48DA"/>
    <w:rsid w:val="006E6B50"/>
    <w:rsid w:val="006E6CC2"/>
    <w:rsid w:val="006E6E04"/>
    <w:rsid w:val="006F35F0"/>
    <w:rsid w:val="006F43CD"/>
    <w:rsid w:val="006F725E"/>
    <w:rsid w:val="00700B29"/>
    <w:rsid w:val="00701619"/>
    <w:rsid w:val="0070163B"/>
    <w:rsid w:val="00704AA0"/>
    <w:rsid w:val="00706748"/>
    <w:rsid w:val="00710C03"/>
    <w:rsid w:val="00711A1F"/>
    <w:rsid w:val="00716EB8"/>
    <w:rsid w:val="00717039"/>
    <w:rsid w:val="00717EB0"/>
    <w:rsid w:val="00720955"/>
    <w:rsid w:val="00721367"/>
    <w:rsid w:val="00723682"/>
    <w:rsid w:val="007261E1"/>
    <w:rsid w:val="0073069F"/>
    <w:rsid w:val="00731826"/>
    <w:rsid w:val="0073213F"/>
    <w:rsid w:val="00732417"/>
    <w:rsid w:val="00734434"/>
    <w:rsid w:val="00735A23"/>
    <w:rsid w:val="00735E22"/>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425"/>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4C2E"/>
    <w:rsid w:val="008D74C8"/>
    <w:rsid w:val="008E24E5"/>
    <w:rsid w:val="008E2AF0"/>
    <w:rsid w:val="008E4C1C"/>
    <w:rsid w:val="008E51BB"/>
    <w:rsid w:val="008E54F1"/>
    <w:rsid w:val="008E5E12"/>
    <w:rsid w:val="008E62D8"/>
    <w:rsid w:val="008E735F"/>
    <w:rsid w:val="008E73C8"/>
    <w:rsid w:val="008F1051"/>
    <w:rsid w:val="008F1148"/>
    <w:rsid w:val="008F341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2C9"/>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55AB6"/>
    <w:rsid w:val="00960EC7"/>
    <w:rsid w:val="00960F58"/>
    <w:rsid w:val="0096232B"/>
    <w:rsid w:val="009623CE"/>
    <w:rsid w:val="00962FFE"/>
    <w:rsid w:val="009630FD"/>
    <w:rsid w:val="00964381"/>
    <w:rsid w:val="00964402"/>
    <w:rsid w:val="0096486F"/>
    <w:rsid w:val="00967279"/>
    <w:rsid w:val="009726B5"/>
    <w:rsid w:val="00974B2F"/>
    <w:rsid w:val="00980769"/>
    <w:rsid w:val="00981071"/>
    <w:rsid w:val="00982361"/>
    <w:rsid w:val="009838B4"/>
    <w:rsid w:val="00984730"/>
    <w:rsid w:val="00985B8A"/>
    <w:rsid w:val="00985F26"/>
    <w:rsid w:val="009871D6"/>
    <w:rsid w:val="00987AE0"/>
    <w:rsid w:val="009965AB"/>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3F07"/>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4E0A"/>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47A8"/>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4C4F"/>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00FE"/>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175"/>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13CC"/>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d.cst2021.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12768</Words>
  <Characters>76609</Characters>
  <Application>Microsoft Office Word</Application>
  <DocSecurity>0</DocSecurity>
  <Lines>638</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ady opracowania studiów wykonalności dla projektów w ramach programu Fundusze Europejskie dla Lubelskiego 2021-2027</vt:lpstr>
      <vt:lpstr/>
    </vt:vector>
  </TitlesOfParts>
  <Company/>
  <LinksUpToDate>false</LinksUpToDate>
  <CharactersWithSpaces>8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pracowania studiów wykonalności dla projektów w ramach programu Fundusze Europejskie dla Lubelskiego 2021-2027</dc:title>
  <dc:subject/>
  <dc:creator>ONIOP</dc:creator>
  <cp:keywords/>
  <dc:description/>
  <cp:lastModifiedBy>ONiOP</cp:lastModifiedBy>
  <cp:revision>19</cp:revision>
  <cp:lastPrinted>2025-10-13T07:04:00Z</cp:lastPrinted>
  <dcterms:created xsi:type="dcterms:W3CDTF">2024-01-24T10:43:00Z</dcterms:created>
  <dcterms:modified xsi:type="dcterms:W3CDTF">2026-06-18T07:54:00Z</dcterms:modified>
</cp:coreProperties>
</file>